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68B0" w:rsidRPr="004968B0" w:rsidRDefault="004968B0" w:rsidP="004968B0">
      <w:pPr>
        <w:ind w:firstLine="0"/>
        <w:jc w:val="center"/>
        <w:rPr>
          <w:sz w:val="24"/>
          <w:szCs w:val="24"/>
        </w:rPr>
      </w:pPr>
      <w:r w:rsidRPr="004968B0">
        <w:rPr>
          <w:sz w:val="24"/>
          <w:szCs w:val="24"/>
        </w:rPr>
        <w:t>АДМИНИСТРАЦИЯ МУНИЦИПАЛЬНОГО ОБРАЗОВАНИЯ КАВКАЗСКИЙ РАЙОН</w:t>
      </w:r>
    </w:p>
    <w:p w:rsidR="004968B0" w:rsidRDefault="004968B0" w:rsidP="004968B0">
      <w:pPr>
        <w:spacing w:line="360" w:lineRule="auto"/>
        <w:ind w:firstLine="0"/>
        <w:jc w:val="center"/>
        <w:rPr>
          <w:b/>
        </w:rPr>
      </w:pPr>
    </w:p>
    <w:p w:rsidR="004968B0" w:rsidRDefault="004968B0" w:rsidP="004968B0">
      <w:pPr>
        <w:spacing w:line="360" w:lineRule="auto"/>
        <w:ind w:firstLine="0"/>
        <w:jc w:val="center"/>
        <w:rPr>
          <w:b/>
        </w:rPr>
      </w:pPr>
    </w:p>
    <w:p w:rsidR="004968B0" w:rsidRDefault="004968B0" w:rsidP="004968B0">
      <w:pPr>
        <w:spacing w:line="360" w:lineRule="auto"/>
        <w:ind w:firstLine="0"/>
        <w:jc w:val="center"/>
        <w:rPr>
          <w:b/>
        </w:rPr>
      </w:pPr>
    </w:p>
    <w:p w:rsidR="004968B0" w:rsidRDefault="004968B0" w:rsidP="004968B0">
      <w:pPr>
        <w:spacing w:line="360" w:lineRule="auto"/>
        <w:ind w:firstLine="0"/>
        <w:jc w:val="center"/>
        <w:rPr>
          <w:b/>
        </w:rPr>
      </w:pPr>
    </w:p>
    <w:p w:rsidR="004968B0" w:rsidRDefault="004968B0" w:rsidP="004968B0">
      <w:pPr>
        <w:spacing w:line="360" w:lineRule="auto"/>
        <w:ind w:firstLine="0"/>
        <w:jc w:val="center"/>
        <w:rPr>
          <w:b/>
        </w:rPr>
      </w:pPr>
    </w:p>
    <w:p w:rsidR="004968B0" w:rsidRDefault="004968B0" w:rsidP="004968B0">
      <w:pPr>
        <w:spacing w:line="360" w:lineRule="auto"/>
        <w:ind w:firstLine="0"/>
        <w:jc w:val="center"/>
        <w:rPr>
          <w:b/>
        </w:rPr>
      </w:pPr>
    </w:p>
    <w:p w:rsidR="004968B0" w:rsidRDefault="004968B0" w:rsidP="004968B0">
      <w:pPr>
        <w:spacing w:line="360" w:lineRule="auto"/>
        <w:ind w:firstLine="0"/>
        <w:jc w:val="center"/>
        <w:rPr>
          <w:b/>
        </w:rPr>
      </w:pPr>
    </w:p>
    <w:p w:rsidR="004968B0" w:rsidRDefault="004968B0" w:rsidP="004968B0">
      <w:pPr>
        <w:spacing w:line="360" w:lineRule="auto"/>
        <w:ind w:firstLine="0"/>
        <w:jc w:val="center"/>
        <w:rPr>
          <w:b/>
        </w:rPr>
      </w:pPr>
    </w:p>
    <w:p w:rsidR="004968B0" w:rsidRPr="00340FE6" w:rsidRDefault="004968B0" w:rsidP="004968B0">
      <w:pPr>
        <w:spacing w:line="360" w:lineRule="auto"/>
        <w:ind w:firstLine="0"/>
        <w:jc w:val="center"/>
        <w:rPr>
          <w:b/>
          <w:sz w:val="32"/>
          <w:szCs w:val="32"/>
        </w:rPr>
      </w:pPr>
      <w:r w:rsidRPr="00340FE6">
        <w:rPr>
          <w:b/>
          <w:sz w:val="32"/>
          <w:szCs w:val="32"/>
        </w:rPr>
        <w:t>Доклад</w:t>
      </w:r>
    </w:p>
    <w:p w:rsidR="004968B0" w:rsidRPr="00340FE6" w:rsidRDefault="004968B0" w:rsidP="004968B0">
      <w:pPr>
        <w:spacing w:line="360" w:lineRule="auto"/>
        <w:ind w:firstLine="0"/>
        <w:jc w:val="center"/>
        <w:rPr>
          <w:b/>
          <w:sz w:val="32"/>
          <w:szCs w:val="32"/>
        </w:rPr>
      </w:pPr>
      <w:r w:rsidRPr="00340FE6">
        <w:rPr>
          <w:b/>
          <w:sz w:val="32"/>
          <w:szCs w:val="32"/>
        </w:rPr>
        <w:t>о результатах мониторинга правоприменения</w:t>
      </w:r>
    </w:p>
    <w:p w:rsidR="004968B0" w:rsidRPr="00340FE6" w:rsidRDefault="004968B0" w:rsidP="004968B0">
      <w:pPr>
        <w:spacing w:line="360" w:lineRule="auto"/>
        <w:ind w:firstLine="0"/>
        <w:jc w:val="center"/>
        <w:rPr>
          <w:b/>
          <w:sz w:val="32"/>
          <w:szCs w:val="32"/>
        </w:rPr>
      </w:pPr>
      <w:r w:rsidRPr="00340FE6">
        <w:rPr>
          <w:b/>
          <w:sz w:val="32"/>
          <w:szCs w:val="32"/>
        </w:rPr>
        <w:t>нормативных правовых актов</w:t>
      </w:r>
    </w:p>
    <w:p w:rsidR="004968B0" w:rsidRPr="00340FE6" w:rsidRDefault="004968B0" w:rsidP="004968B0">
      <w:pPr>
        <w:spacing w:line="360" w:lineRule="auto"/>
        <w:ind w:firstLine="0"/>
        <w:jc w:val="center"/>
        <w:rPr>
          <w:b/>
          <w:sz w:val="32"/>
          <w:szCs w:val="32"/>
        </w:rPr>
      </w:pPr>
      <w:r w:rsidRPr="00340FE6">
        <w:rPr>
          <w:b/>
          <w:sz w:val="32"/>
          <w:szCs w:val="32"/>
        </w:rPr>
        <w:t>администрации муниципального образования Кавказский район и Совета муниципального образования Кавказский район, осуществленного отраслевыми (функциональными) органами, структурными подразделениями администрации муниципального об</w:t>
      </w:r>
      <w:r w:rsidR="00BC4044">
        <w:rPr>
          <w:b/>
          <w:sz w:val="32"/>
          <w:szCs w:val="32"/>
        </w:rPr>
        <w:t>р</w:t>
      </w:r>
      <w:r w:rsidR="00CD5D72">
        <w:rPr>
          <w:b/>
          <w:sz w:val="32"/>
          <w:szCs w:val="32"/>
        </w:rPr>
        <w:t>азования Кавказский район в 2023</w:t>
      </w:r>
      <w:r w:rsidRPr="00340FE6">
        <w:rPr>
          <w:b/>
          <w:sz w:val="32"/>
          <w:szCs w:val="32"/>
        </w:rPr>
        <w:t xml:space="preserve"> году</w:t>
      </w:r>
    </w:p>
    <w:p w:rsidR="004968B0" w:rsidRDefault="004968B0" w:rsidP="004968B0">
      <w:pPr>
        <w:spacing w:line="360" w:lineRule="auto"/>
        <w:ind w:firstLine="0"/>
        <w:jc w:val="center"/>
        <w:rPr>
          <w:b/>
        </w:rPr>
      </w:pPr>
    </w:p>
    <w:p w:rsidR="004968B0" w:rsidRDefault="004968B0" w:rsidP="004968B0">
      <w:pPr>
        <w:spacing w:line="360" w:lineRule="auto"/>
        <w:ind w:firstLine="0"/>
        <w:jc w:val="center"/>
        <w:rPr>
          <w:b/>
        </w:rPr>
      </w:pPr>
    </w:p>
    <w:p w:rsidR="004968B0" w:rsidRDefault="004968B0" w:rsidP="004968B0">
      <w:pPr>
        <w:spacing w:line="360" w:lineRule="auto"/>
        <w:ind w:firstLine="0"/>
        <w:jc w:val="center"/>
        <w:rPr>
          <w:b/>
        </w:rPr>
      </w:pPr>
    </w:p>
    <w:p w:rsidR="004968B0" w:rsidRDefault="004968B0" w:rsidP="004968B0">
      <w:pPr>
        <w:spacing w:line="360" w:lineRule="auto"/>
        <w:ind w:firstLine="0"/>
        <w:jc w:val="center"/>
        <w:rPr>
          <w:b/>
        </w:rPr>
      </w:pPr>
    </w:p>
    <w:p w:rsidR="004968B0" w:rsidRDefault="004968B0" w:rsidP="004968B0">
      <w:pPr>
        <w:spacing w:line="360" w:lineRule="auto"/>
        <w:ind w:firstLine="0"/>
        <w:jc w:val="center"/>
        <w:rPr>
          <w:b/>
        </w:rPr>
      </w:pPr>
    </w:p>
    <w:p w:rsidR="004968B0" w:rsidRDefault="004968B0" w:rsidP="004968B0">
      <w:pPr>
        <w:spacing w:line="360" w:lineRule="auto"/>
        <w:ind w:firstLine="0"/>
        <w:jc w:val="center"/>
        <w:rPr>
          <w:b/>
        </w:rPr>
      </w:pPr>
    </w:p>
    <w:p w:rsidR="004968B0" w:rsidRDefault="004968B0" w:rsidP="004968B0">
      <w:pPr>
        <w:spacing w:line="360" w:lineRule="auto"/>
        <w:ind w:firstLine="0"/>
        <w:jc w:val="center"/>
        <w:rPr>
          <w:b/>
        </w:rPr>
      </w:pPr>
    </w:p>
    <w:p w:rsidR="004968B0" w:rsidRDefault="004968B0" w:rsidP="004968B0">
      <w:pPr>
        <w:spacing w:line="360" w:lineRule="auto"/>
        <w:ind w:firstLine="0"/>
        <w:jc w:val="center"/>
        <w:rPr>
          <w:b/>
        </w:rPr>
      </w:pPr>
    </w:p>
    <w:p w:rsidR="004968B0" w:rsidRDefault="004968B0" w:rsidP="004968B0">
      <w:pPr>
        <w:spacing w:line="360" w:lineRule="auto"/>
        <w:ind w:firstLine="0"/>
        <w:jc w:val="center"/>
        <w:rPr>
          <w:b/>
        </w:rPr>
      </w:pPr>
    </w:p>
    <w:p w:rsidR="004968B0" w:rsidRDefault="004968B0" w:rsidP="004968B0">
      <w:pPr>
        <w:spacing w:line="360" w:lineRule="auto"/>
        <w:ind w:firstLine="0"/>
        <w:jc w:val="center"/>
        <w:rPr>
          <w:b/>
        </w:rPr>
      </w:pPr>
    </w:p>
    <w:p w:rsidR="004968B0" w:rsidRDefault="00BA0FFF" w:rsidP="004968B0">
      <w:pPr>
        <w:spacing w:line="360" w:lineRule="auto"/>
        <w:ind w:firstLine="0"/>
        <w:jc w:val="center"/>
        <w:rPr>
          <w:b/>
        </w:rPr>
      </w:pPr>
      <w:r>
        <w:rPr>
          <w:b/>
        </w:rPr>
        <w:t>2024</w:t>
      </w:r>
      <w:r w:rsidR="002E220E">
        <w:rPr>
          <w:b/>
        </w:rPr>
        <w:t xml:space="preserve"> год</w:t>
      </w:r>
    </w:p>
    <w:p w:rsidR="00340FE6" w:rsidRDefault="00340FE6" w:rsidP="004968B0">
      <w:pPr>
        <w:spacing w:line="360" w:lineRule="auto"/>
        <w:ind w:firstLine="0"/>
        <w:jc w:val="center"/>
        <w:rPr>
          <w:b/>
        </w:rPr>
      </w:pPr>
    </w:p>
    <w:p w:rsidR="007B0B5C" w:rsidRPr="001877E6" w:rsidRDefault="000F52E5" w:rsidP="000F52E5">
      <w:r w:rsidRPr="001877E6">
        <w:lastRenderedPageBreak/>
        <w:t xml:space="preserve">Во исполнение Указа Президента Российской Федерации от 20 мая </w:t>
      </w:r>
      <w:smartTag w:uri="urn:schemas-microsoft-com:office:smarttags" w:element="metricconverter">
        <w:smartTagPr>
          <w:attr w:name="ProductID" w:val="2011 г"/>
        </w:smartTagPr>
        <w:r w:rsidRPr="001877E6">
          <w:t>2011 г</w:t>
        </w:r>
      </w:smartTag>
      <w:r w:rsidRPr="001877E6">
        <w:t xml:space="preserve">. № 657 </w:t>
      </w:r>
      <w:r w:rsidR="007B0B5C" w:rsidRPr="001877E6">
        <w:t>«</w:t>
      </w:r>
      <w:r w:rsidRPr="001877E6">
        <w:t>О мониторинге правоприменения в Российской Федерации</w:t>
      </w:r>
      <w:r w:rsidR="007B0B5C" w:rsidRPr="001877E6">
        <w:t>»</w:t>
      </w:r>
      <w:r w:rsidRPr="001877E6">
        <w:t>, Положения о мониторинге правоприменения нормативных правовых актов администрации муниципального образования Кавказский район, утвержденного постановлением администрации муниципального образования Кавказский район</w:t>
      </w:r>
      <w:r w:rsidR="002377C2" w:rsidRPr="001877E6">
        <w:t xml:space="preserve"> </w:t>
      </w:r>
      <w:r w:rsidR="0006420C">
        <w:t>№ 808 от 8 июля 2013 года в 2023</w:t>
      </w:r>
      <w:r w:rsidRPr="001877E6">
        <w:t xml:space="preserve"> году приняты необходимые меры, направленные на организацию мониторинга правоприменения в администрации муниципального образования Кавказский район.</w:t>
      </w:r>
    </w:p>
    <w:p w:rsidR="000F52E5" w:rsidRPr="001877E6" w:rsidRDefault="007B0B5C" w:rsidP="000F52E5">
      <w:r w:rsidRPr="001877E6">
        <w:t>Мониторинг правоприменения проведен в соответствии с планом мониторинга правоприменения в Кавказском районе</w:t>
      </w:r>
      <w:r w:rsidR="0006420C">
        <w:t xml:space="preserve"> на 2023</w:t>
      </w:r>
      <w:r w:rsidRPr="001877E6">
        <w:t xml:space="preserve"> год.</w:t>
      </w:r>
    </w:p>
    <w:p w:rsidR="007B0B5C" w:rsidRPr="001877E6" w:rsidRDefault="007B0B5C" w:rsidP="007B0B5C">
      <w:r w:rsidRPr="001877E6">
        <w:t xml:space="preserve">Обобщенные данные о состоянии правоприменения оценивались в соответствии с методикой осуществления мониторинга правоприменения в Российской Федерации, утвержденной постановлением Правительства Российской Федерации от 19 августа 2011 г. № 694 </w:t>
      </w:r>
      <w:r w:rsidR="00DE5163" w:rsidRPr="001877E6">
        <w:t>«</w:t>
      </w:r>
      <w:r w:rsidRPr="001877E6">
        <w:t>Об утверждении методики осуществления мониторинга правоприменения в Российской Федерации</w:t>
      </w:r>
      <w:r w:rsidR="00DE5163" w:rsidRPr="001877E6">
        <w:t>»</w:t>
      </w:r>
      <w:r w:rsidRPr="001877E6">
        <w:t>, по установленным в методике показателям.</w:t>
      </w:r>
    </w:p>
    <w:p w:rsidR="007B0B5C" w:rsidRPr="001877E6" w:rsidRDefault="00DE5163" w:rsidP="007B0B5C">
      <w:r w:rsidRPr="001877E6">
        <w:t xml:space="preserve">Отраслевыми (функциональными) органами, структурными подразделениями администрации муниципального образования Кавказский район </w:t>
      </w:r>
      <w:r w:rsidR="007B0B5C" w:rsidRPr="001877E6">
        <w:t>с учетом поступающих в процессе мониторинга правоприменения данных оперативно принимались меры, направленные на устранение недостатков, выявленных в законо</w:t>
      </w:r>
      <w:r w:rsidR="002377C2" w:rsidRPr="001877E6">
        <w:t>дательстве Российской Федерации</w:t>
      </w:r>
      <w:r w:rsidR="007B0B5C" w:rsidRPr="001877E6">
        <w:t xml:space="preserve"> правоприменительной практике.</w:t>
      </w:r>
    </w:p>
    <w:p w:rsidR="000F52E5" w:rsidRPr="001877E6" w:rsidRDefault="000F52E5" w:rsidP="000F52E5">
      <w:r w:rsidRPr="001877E6">
        <w:t xml:space="preserve">В ходе мониторинга правоприменения задействована информационно-телекоммуникационная сеть </w:t>
      </w:r>
      <w:r w:rsidR="00DE5163" w:rsidRPr="001877E6">
        <w:t>«</w:t>
      </w:r>
      <w:r w:rsidRPr="001877E6">
        <w:t>Интернет</w:t>
      </w:r>
      <w:r w:rsidR="00DE5163" w:rsidRPr="001877E6">
        <w:t>»</w:t>
      </w:r>
      <w:r w:rsidRPr="001877E6">
        <w:t>. Информация правоприменения размещается в открытом доступе для граждан и организаций муниципального образования Кавказский район. Институтам гражданского общества предоставлена возможность высказывать мнения и предложения по совершенствованию правоприменительной практики нормативных правовых актов администрации муниципального образования Кавказский район.</w:t>
      </w:r>
    </w:p>
    <w:p w:rsidR="000F52E5" w:rsidRPr="001877E6" w:rsidRDefault="000F52E5" w:rsidP="000F52E5">
      <w:r w:rsidRPr="001877E6">
        <w:t>В настоящем докладе, сформированном в соответствии с мон</w:t>
      </w:r>
      <w:r w:rsidR="00AE7BDA" w:rsidRPr="001877E6">
        <w:t>и</w:t>
      </w:r>
      <w:r w:rsidR="0006420C">
        <w:t>торингом правоприменения за 2023</w:t>
      </w:r>
      <w:r w:rsidRPr="001877E6">
        <w:t xml:space="preserve"> год, отражена информация по всем показателям мониторинга, что позволяет системно оценить состояние правоприменения в нормативных правовых актах администрации муниципального образования Кавказский район и Совета муниципального образования Кавказский район.</w:t>
      </w:r>
    </w:p>
    <w:p w:rsidR="000F52E5" w:rsidRPr="001877E6" w:rsidRDefault="000F52E5" w:rsidP="000F52E5">
      <w:r w:rsidRPr="001877E6">
        <w:t>По вопросу правоприменительной практики по результатам вступивших в силу решений суд</w:t>
      </w:r>
      <w:r w:rsidR="0030339B" w:rsidRPr="001877E6">
        <w:t>ов</w:t>
      </w:r>
      <w:r w:rsidR="0006420C">
        <w:t xml:space="preserve"> в 2023</w:t>
      </w:r>
      <w:r w:rsidRPr="001877E6">
        <w:t xml:space="preserve"> году в связи с которыми необходимо принятие (издание), изменение или признание утратившими силу (отмена) постановлений администрации муниципального образования Кавказский район и решений Совета муниципального образования Кавказский район </w:t>
      </w:r>
      <w:r w:rsidR="0030339B" w:rsidRPr="001877E6">
        <w:t xml:space="preserve">муниципальные нормативные правовые акты </w:t>
      </w:r>
      <w:r w:rsidRPr="001877E6">
        <w:t>не принимались.</w:t>
      </w:r>
    </w:p>
    <w:p w:rsidR="000F52E5" w:rsidRPr="001877E6" w:rsidRDefault="000F52E5" w:rsidP="000F52E5">
      <w:r w:rsidRPr="001877E6">
        <w:lastRenderedPageBreak/>
        <w:t>В связи с изменениями действующего федерального законодательства</w:t>
      </w:r>
      <w:bookmarkStart w:id="0" w:name="sub_1011"/>
      <w:r w:rsidR="009074D7" w:rsidRPr="001877E6">
        <w:t xml:space="preserve"> в  июне 202</w:t>
      </w:r>
      <w:r w:rsidR="0006420C">
        <w:t>3</w:t>
      </w:r>
      <w:r w:rsidRPr="001877E6">
        <w:t xml:space="preserve"> года </w:t>
      </w:r>
      <w:r w:rsidR="00AE7BDA" w:rsidRPr="001877E6">
        <w:t xml:space="preserve">в </w:t>
      </w:r>
      <w:r w:rsidRPr="001877E6">
        <w:t>Устав муниципального образования Кавказск</w:t>
      </w:r>
      <w:r w:rsidR="00AE7BDA" w:rsidRPr="001877E6">
        <w:t>ий район были внесены изменения и дополнения</w:t>
      </w:r>
      <w:r w:rsidRPr="001877E6">
        <w:t>.</w:t>
      </w:r>
    </w:p>
    <w:bookmarkEnd w:id="0"/>
    <w:p w:rsidR="008173B9" w:rsidRPr="001877E6" w:rsidRDefault="000F52E5" w:rsidP="001927F8">
      <w:pPr>
        <w:rPr>
          <w:b/>
          <w:szCs w:val="28"/>
        </w:rPr>
      </w:pPr>
      <w:r w:rsidRPr="001877E6">
        <w:rPr>
          <w:b/>
          <w:szCs w:val="28"/>
        </w:rPr>
        <w:t xml:space="preserve">По информации представленной управлением имущественных отношений администрации муниципального образования </w:t>
      </w:r>
      <w:r w:rsidR="0006420C">
        <w:rPr>
          <w:b/>
          <w:szCs w:val="28"/>
        </w:rPr>
        <w:t>Кавказский район в 2023</w:t>
      </w:r>
      <w:r w:rsidRPr="001877E6">
        <w:rPr>
          <w:b/>
          <w:szCs w:val="28"/>
        </w:rPr>
        <w:t xml:space="preserve"> году </w:t>
      </w:r>
      <w:r w:rsidR="005414D7" w:rsidRPr="001877E6">
        <w:rPr>
          <w:b/>
          <w:szCs w:val="28"/>
        </w:rPr>
        <w:t>приняты (изданы), изменены или признаны утратившими силу следующие муниципальные нормативные правовые акты.</w:t>
      </w:r>
    </w:p>
    <w:p w:rsidR="00077122" w:rsidRDefault="00EC2A9F" w:rsidP="00077122">
      <w:pPr>
        <w:rPr>
          <w:szCs w:val="28"/>
        </w:rPr>
      </w:pPr>
      <w:r w:rsidRPr="001877E6">
        <w:rPr>
          <w:szCs w:val="28"/>
        </w:rPr>
        <w:t>В</w:t>
      </w:r>
      <w:r w:rsidR="00F56937" w:rsidRPr="001877E6">
        <w:rPr>
          <w:szCs w:val="28"/>
        </w:rPr>
        <w:t xml:space="preserve"> соот</w:t>
      </w:r>
      <w:r w:rsidR="008751FA">
        <w:rPr>
          <w:szCs w:val="28"/>
        </w:rPr>
        <w:t>ветствии с Федеральным законодательством</w:t>
      </w:r>
      <w:r w:rsidR="00077122" w:rsidRPr="001877E6">
        <w:rPr>
          <w:szCs w:val="28"/>
        </w:rPr>
        <w:t xml:space="preserve">, </w:t>
      </w:r>
      <w:r w:rsidR="0006420C">
        <w:rPr>
          <w:szCs w:val="28"/>
        </w:rPr>
        <w:t>принято постановление от 06</w:t>
      </w:r>
      <w:r w:rsidR="00F56937" w:rsidRPr="001877E6">
        <w:rPr>
          <w:szCs w:val="28"/>
        </w:rPr>
        <w:t xml:space="preserve"> </w:t>
      </w:r>
      <w:r w:rsidR="0006420C">
        <w:rPr>
          <w:szCs w:val="28"/>
        </w:rPr>
        <w:t>марта 2023 года №227</w:t>
      </w:r>
      <w:r w:rsidR="00077122" w:rsidRPr="001877E6">
        <w:rPr>
          <w:szCs w:val="28"/>
        </w:rPr>
        <w:t xml:space="preserve"> «</w:t>
      </w:r>
      <w:r w:rsidR="0006420C">
        <w:rPr>
          <w:szCs w:val="28"/>
        </w:rPr>
        <w:t>О внесении изменений в постановление администрации муниципального образования Кавказский район от 8 декабря 2022 года №1852 «О предоставлении отсрочки уплаты арендной платы на период прохождения военной службы или оказания добровольного содействия в выполнении задач</w:t>
      </w:r>
      <w:r w:rsidR="00BD5DD6">
        <w:rPr>
          <w:szCs w:val="28"/>
        </w:rPr>
        <w:t>, возложенных на Вооруженные Силы Российской Федерации по договорам аренды муниципального имущества муниципального образования Кавказский район, включая земельные участки, находящиеся в муниципальной собственности муниципального образования Кавказский район</w:t>
      </w:r>
      <w:r w:rsidR="008342D0">
        <w:rPr>
          <w:szCs w:val="28"/>
        </w:rPr>
        <w:t>, а также земельные участки, государственная собственность на которые не разграничена, расположенные на территории сельских поселений муниципального образования Кавказский район и о предоставлении возможности расторжения договоров аренды без применения штрафных санкций</w:t>
      </w:r>
      <w:r w:rsidR="00077122" w:rsidRPr="001877E6">
        <w:rPr>
          <w:szCs w:val="28"/>
        </w:rPr>
        <w:t xml:space="preserve">». </w:t>
      </w:r>
    </w:p>
    <w:p w:rsidR="002C3139" w:rsidRDefault="002C3139" w:rsidP="002C3139">
      <w:pPr>
        <w:rPr>
          <w:szCs w:val="28"/>
        </w:rPr>
      </w:pPr>
      <w:r w:rsidRPr="001877E6">
        <w:rPr>
          <w:szCs w:val="28"/>
        </w:rPr>
        <w:t>В соот</w:t>
      </w:r>
      <w:r>
        <w:rPr>
          <w:szCs w:val="28"/>
        </w:rPr>
        <w:t>ветствии с Федеральным законодательством</w:t>
      </w:r>
      <w:r w:rsidRPr="001877E6">
        <w:rPr>
          <w:szCs w:val="28"/>
        </w:rPr>
        <w:t xml:space="preserve">, </w:t>
      </w:r>
      <w:r w:rsidR="00AC5356">
        <w:rPr>
          <w:szCs w:val="28"/>
        </w:rPr>
        <w:t>принято решение Совета  от 30</w:t>
      </w:r>
      <w:r w:rsidRPr="001877E6">
        <w:rPr>
          <w:szCs w:val="28"/>
        </w:rPr>
        <w:t xml:space="preserve"> </w:t>
      </w:r>
      <w:r w:rsidR="00AC5356">
        <w:rPr>
          <w:szCs w:val="28"/>
        </w:rPr>
        <w:t>марта 2023 года №510</w:t>
      </w:r>
      <w:r w:rsidRPr="001877E6">
        <w:rPr>
          <w:szCs w:val="28"/>
        </w:rPr>
        <w:t xml:space="preserve"> «</w:t>
      </w:r>
      <w:r>
        <w:rPr>
          <w:szCs w:val="28"/>
        </w:rPr>
        <w:t>Об утверждении</w:t>
      </w:r>
      <w:r w:rsidR="00AC5356">
        <w:rPr>
          <w:szCs w:val="28"/>
        </w:rPr>
        <w:t xml:space="preserve"> прогнозного плана (программы) приватизации муниципального имущества муниципального образования Кавказский район на 2023 год</w:t>
      </w:r>
      <w:r>
        <w:rPr>
          <w:szCs w:val="28"/>
        </w:rPr>
        <w:t>»</w:t>
      </w:r>
      <w:r w:rsidRPr="001877E6">
        <w:rPr>
          <w:szCs w:val="28"/>
        </w:rPr>
        <w:t xml:space="preserve">. </w:t>
      </w:r>
    </w:p>
    <w:p w:rsidR="00DD639C" w:rsidRDefault="00DD639C" w:rsidP="00DD639C">
      <w:pPr>
        <w:rPr>
          <w:szCs w:val="28"/>
        </w:rPr>
      </w:pPr>
      <w:r w:rsidRPr="001877E6">
        <w:rPr>
          <w:szCs w:val="28"/>
        </w:rPr>
        <w:t>В соот</w:t>
      </w:r>
      <w:r>
        <w:rPr>
          <w:szCs w:val="28"/>
        </w:rPr>
        <w:t>ветствии с изменениями Федерального законодательства</w:t>
      </w:r>
      <w:r w:rsidRPr="001877E6">
        <w:rPr>
          <w:szCs w:val="28"/>
        </w:rPr>
        <w:t xml:space="preserve">, </w:t>
      </w:r>
      <w:r w:rsidR="00A33C42">
        <w:rPr>
          <w:szCs w:val="28"/>
        </w:rPr>
        <w:t>принято постановление от 14</w:t>
      </w:r>
      <w:r w:rsidRPr="001877E6">
        <w:rPr>
          <w:szCs w:val="28"/>
        </w:rPr>
        <w:t xml:space="preserve"> </w:t>
      </w:r>
      <w:r w:rsidR="00A33C42">
        <w:rPr>
          <w:szCs w:val="28"/>
        </w:rPr>
        <w:t>апреля 2023 года №515</w:t>
      </w:r>
      <w:r w:rsidRPr="001877E6">
        <w:rPr>
          <w:szCs w:val="28"/>
        </w:rPr>
        <w:t xml:space="preserve"> «</w:t>
      </w:r>
      <w:r w:rsidR="00A33C42">
        <w:rPr>
          <w:szCs w:val="28"/>
        </w:rPr>
        <w:t>Об утверждении административного регламента предоставления муниципальной услуги «Заключение нового договора аренды земельного участка без проведения торгов</w:t>
      </w:r>
      <w:r>
        <w:rPr>
          <w:szCs w:val="28"/>
        </w:rPr>
        <w:t>»</w:t>
      </w:r>
      <w:r w:rsidRPr="001877E6">
        <w:rPr>
          <w:szCs w:val="28"/>
        </w:rPr>
        <w:t xml:space="preserve">. </w:t>
      </w:r>
    </w:p>
    <w:p w:rsidR="00924595" w:rsidRDefault="00924595" w:rsidP="00924595">
      <w:pPr>
        <w:rPr>
          <w:szCs w:val="28"/>
        </w:rPr>
      </w:pPr>
      <w:r w:rsidRPr="001877E6">
        <w:rPr>
          <w:szCs w:val="28"/>
        </w:rPr>
        <w:t>В соот</w:t>
      </w:r>
      <w:r>
        <w:rPr>
          <w:szCs w:val="28"/>
        </w:rPr>
        <w:t>ветствии с Федеральным законодательством</w:t>
      </w:r>
      <w:r w:rsidRPr="001877E6">
        <w:rPr>
          <w:szCs w:val="28"/>
        </w:rPr>
        <w:t xml:space="preserve">, </w:t>
      </w:r>
      <w:r w:rsidR="00E85A81">
        <w:rPr>
          <w:szCs w:val="28"/>
        </w:rPr>
        <w:t>принято решение Совета от 29</w:t>
      </w:r>
      <w:r w:rsidRPr="001877E6">
        <w:rPr>
          <w:szCs w:val="28"/>
        </w:rPr>
        <w:t xml:space="preserve"> </w:t>
      </w:r>
      <w:r w:rsidR="00E85A81">
        <w:rPr>
          <w:szCs w:val="28"/>
        </w:rPr>
        <w:t>мая 2019 года №111</w:t>
      </w:r>
      <w:r w:rsidRPr="001877E6">
        <w:rPr>
          <w:szCs w:val="28"/>
        </w:rPr>
        <w:t xml:space="preserve"> «</w:t>
      </w:r>
      <w:r w:rsidR="00E85A81">
        <w:rPr>
          <w:szCs w:val="28"/>
        </w:rPr>
        <w:t>Об утверждении Порядка определения цены земельных участков, находящихся в муниципальной собственности муниципального образования Кавказский район, при заключении договоров купли-продажи земельных участков без проведения торгов</w:t>
      </w:r>
      <w:r>
        <w:rPr>
          <w:szCs w:val="28"/>
        </w:rPr>
        <w:t>»</w:t>
      </w:r>
      <w:r w:rsidRPr="001877E6">
        <w:rPr>
          <w:szCs w:val="28"/>
        </w:rPr>
        <w:t xml:space="preserve">. </w:t>
      </w:r>
    </w:p>
    <w:p w:rsidR="00182EA4" w:rsidRDefault="00182EA4" w:rsidP="00182EA4">
      <w:pPr>
        <w:rPr>
          <w:szCs w:val="28"/>
        </w:rPr>
      </w:pPr>
      <w:r w:rsidRPr="001877E6">
        <w:rPr>
          <w:szCs w:val="28"/>
        </w:rPr>
        <w:t>В соот</w:t>
      </w:r>
      <w:r>
        <w:rPr>
          <w:szCs w:val="28"/>
        </w:rPr>
        <w:t>ветствии с изменениями Федерального законодательства</w:t>
      </w:r>
      <w:r w:rsidRPr="001877E6">
        <w:rPr>
          <w:szCs w:val="28"/>
        </w:rPr>
        <w:t xml:space="preserve">, </w:t>
      </w:r>
      <w:r w:rsidR="00373AC6">
        <w:rPr>
          <w:szCs w:val="28"/>
        </w:rPr>
        <w:t>принято постановление от 16</w:t>
      </w:r>
      <w:r w:rsidRPr="001877E6">
        <w:rPr>
          <w:szCs w:val="28"/>
        </w:rPr>
        <w:t xml:space="preserve"> </w:t>
      </w:r>
      <w:r w:rsidR="00373AC6">
        <w:rPr>
          <w:szCs w:val="28"/>
        </w:rPr>
        <w:t>мая 2023 года №692</w:t>
      </w:r>
      <w:r w:rsidRPr="001877E6">
        <w:rPr>
          <w:szCs w:val="28"/>
        </w:rPr>
        <w:t xml:space="preserve"> «</w:t>
      </w:r>
      <w:r w:rsidR="00373AC6">
        <w:rPr>
          <w:szCs w:val="28"/>
        </w:rPr>
        <w:t>Об аттестации экспертов, привлекаемых администрацией муниципального образования Кавказский район к проведению экспертизы при осуществлении муниципального контроля</w:t>
      </w:r>
      <w:r>
        <w:rPr>
          <w:szCs w:val="28"/>
        </w:rPr>
        <w:t>»</w:t>
      </w:r>
      <w:r w:rsidRPr="001877E6">
        <w:rPr>
          <w:szCs w:val="28"/>
        </w:rPr>
        <w:t xml:space="preserve">. </w:t>
      </w:r>
    </w:p>
    <w:p w:rsidR="008C121B" w:rsidRDefault="008C121B" w:rsidP="008C121B">
      <w:pPr>
        <w:rPr>
          <w:szCs w:val="28"/>
        </w:rPr>
      </w:pPr>
      <w:r w:rsidRPr="001877E6">
        <w:rPr>
          <w:szCs w:val="28"/>
        </w:rPr>
        <w:t>В соот</w:t>
      </w:r>
      <w:r>
        <w:rPr>
          <w:szCs w:val="28"/>
        </w:rPr>
        <w:t>ветствии с Федеральным законодательством</w:t>
      </w:r>
      <w:r w:rsidRPr="001877E6">
        <w:rPr>
          <w:szCs w:val="28"/>
        </w:rPr>
        <w:t xml:space="preserve">, </w:t>
      </w:r>
      <w:r w:rsidR="002810BB">
        <w:rPr>
          <w:szCs w:val="28"/>
        </w:rPr>
        <w:t>принято решение Совета</w:t>
      </w:r>
      <w:r>
        <w:rPr>
          <w:szCs w:val="28"/>
        </w:rPr>
        <w:t xml:space="preserve"> от </w:t>
      </w:r>
      <w:r w:rsidR="002810BB">
        <w:rPr>
          <w:szCs w:val="28"/>
        </w:rPr>
        <w:t>25</w:t>
      </w:r>
      <w:r w:rsidRPr="001877E6">
        <w:rPr>
          <w:szCs w:val="28"/>
        </w:rPr>
        <w:t xml:space="preserve"> </w:t>
      </w:r>
      <w:r w:rsidR="00683983">
        <w:rPr>
          <w:szCs w:val="28"/>
        </w:rPr>
        <w:t>мая</w:t>
      </w:r>
      <w:r w:rsidR="002810BB">
        <w:rPr>
          <w:szCs w:val="28"/>
        </w:rPr>
        <w:t xml:space="preserve"> 2023</w:t>
      </w:r>
      <w:r>
        <w:rPr>
          <w:szCs w:val="28"/>
        </w:rPr>
        <w:t xml:space="preserve"> года №</w:t>
      </w:r>
      <w:r w:rsidR="002810BB">
        <w:rPr>
          <w:szCs w:val="28"/>
        </w:rPr>
        <w:t>533</w:t>
      </w:r>
      <w:r w:rsidRPr="001877E6">
        <w:rPr>
          <w:szCs w:val="28"/>
        </w:rPr>
        <w:t xml:space="preserve"> «</w:t>
      </w:r>
      <w:r w:rsidR="002810BB">
        <w:rPr>
          <w:szCs w:val="28"/>
        </w:rPr>
        <w:t xml:space="preserve">О внесении изменений в решение Совета муниципального образования Кавказский район от 30 марта 2023 года №510 «Об утверждении прогнозного плана (программы) приватизации </w:t>
      </w:r>
      <w:r w:rsidR="002810BB">
        <w:rPr>
          <w:szCs w:val="28"/>
        </w:rPr>
        <w:lastRenderedPageBreak/>
        <w:t>муниципального имущества муниципального образования Кавказский район на 2023 год</w:t>
      </w:r>
      <w:r>
        <w:rPr>
          <w:szCs w:val="28"/>
        </w:rPr>
        <w:t>»</w:t>
      </w:r>
      <w:r w:rsidRPr="001877E6">
        <w:rPr>
          <w:szCs w:val="28"/>
        </w:rPr>
        <w:t xml:space="preserve">. </w:t>
      </w:r>
    </w:p>
    <w:p w:rsidR="009C51D4" w:rsidRDefault="009C51D4" w:rsidP="009C51D4">
      <w:pPr>
        <w:rPr>
          <w:szCs w:val="28"/>
        </w:rPr>
      </w:pPr>
      <w:r w:rsidRPr="001877E6">
        <w:rPr>
          <w:szCs w:val="28"/>
        </w:rPr>
        <w:t>В соот</w:t>
      </w:r>
      <w:r>
        <w:rPr>
          <w:szCs w:val="28"/>
        </w:rPr>
        <w:t>ветствии с изменениями Федерального законодательства</w:t>
      </w:r>
      <w:r w:rsidRPr="001877E6">
        <w:rPr>
          <w:szCs w:val="28"/>
        </w:rPr>
        <w:t xml:space="preserve">, </w:t>
      </w:r>
      <w:r w:rsidR="003C1898">
        <w:rPr>
          <w:szCs w:val="28"/>
        </w:rPr>
        <w:t>принято решение Совета от 25</w:t>
      </w:r>
      <w:r w:rsidRPr="001877E6">
        <w:rPr>
          <w:szCs w:val="28"/>
        </w:rPr>
        <w:t xml:space="preserve"> </w:t>
      </w:r>
      <w:r w:rsidR="003C1898">
        <w:rPr>
          <w:szCs w:val="28"/>
        </w:rPr>
        <w:t>октября 2023 года №36</w:t>
      </w:r>
      <w:r w:rsidRPr="001877E6">
        <w:rPr>
          <w:szCs w:val="28"/>
        </w:rPr>
        <w:t xml:space="preserve"> «</w:t>
      </w:r>
      <w:r w:rsidR="003C1898">
        <w:rPr>
          <w:szCs w:val="28"/>
        </w:rPr>
        <w:t xml:space="preserve">О внесении изменений в решение Совета муниципального образования Кавказский район  от 25 апреля 2013 года № 684 «Об </w:t>
      </w:r>
      <w:r w:rsidR="00E97FB5">
        <w:rPr>
          <w:szCs w:val="28"/>
        </w:rPr>
        <w:t>утверждении Положения о порядке предоставления служебных жилых помещений специализированного жилищного фонда муниципального образования Кавказский район</w:t>
      </w:r>
      <w:r>
        <w:rPr>
          <w:szCs w:val="28"/>
        </w:rPr>
        <w:t>»</w:t>
      </w:r>
      <w:r w:rsidRPr="001877E6">
        <w:rPr>
          <w:szCs w:val="28"/>
        </w:rPr>
        <w:t xml:space="preserve">. </w:t>
      </w:r>
    </w:p>
    <w:p w:rsidR="005439CC" w:rsidRDefault="005439CC" w:rsidP="005439CC">
      <w:pPr>
        <w:rPr>
          <w:szCs w:val="28"/>
        </w:rPr>
      </w:pPr>
      <w:r w:rsidRPr="001877E6">
        <w:rPr>
          <w:szCs w:val="28"/>
        </w:rPr>
        <w:t>В соот</w:t>
      </w:r>
      <w:r>
        <w:rPr>
          <w:szCs w:val="28"/>
        </w:rPr>
        <w:t>ветствии с изменениями Федерального законодательства</w:t>
      </w:r>
      <w:r w:rsidRPr="001877E6">
        <w:rPr>
          <w:szCs w:val="28"/>
        </w:rPr>
        <w:t xml:space="preserve">, </w:t>
      </w:r>
      <w:r w:rsidR="004D226D">
        <w:rPr>
          <w:szCs w:val="28"/>
        </w:rPr>
        <w:t>принято постановление от 27</w:t>
      </w:r>
      <w:r w:rsidRPr="001877E6">
        <w:rPr>
          <w:szCs w:val="28"/>
        </w:rPr>
        <w:t xml:space="preserve"> </w:t>
      </w:r>
      <w:r w:rsidR="004D226D">
        <w:rPr>
          <w:szCs w:val="28"/>
        </w:rPr>
        <w:t>октября 2023 года №1778</w:t>
      </w:r>
      <w:r w:rsidRPr="001877E6">
        <w:rPr>
          <w:szCs w:val="28"/>
        </w:rPr>
        <w:t xml:space="preserve"> «</w:t>
      </w:r>
      <w:r w:rsidR="004D226D">
        <w:rPr>
          <w:szCs w:val="28"/>
        </w:rPr>
        <w:t>Об утверждении административного регламента предоставления муниципальной услуги «Предоставление земельных участков, находящихся в государственной или муниципальной собственности</w:t>
      </w:r>
      <w:r w:rsidR="004F6EB2">
        <w:rPr>
          <w:szCs w:val="28"/>
        </w:rPr>
        <w:t>, отдельным категориям граждан в собственность бесплатно</w:t>
      </w:r>
      <w:r>
        <w:rPr>
          <w:szCs w:val="28"/>
        </w:rPr>
        <w:t>»</w:t>
      </w:r>
      <w:r w:rsidRPr="001877E6">
        <w:rPr>
          <w:szCs w:val="28"/>
        </w:rPr>
        <w:t xml:space="preserve">. </w:t>
      </w:r>
    </w:p>
    <w:p w:rsidR="00856796" w:rsidRDefault="00856796" w:rsidP="00856796">
      <w:pPr>
        <w:rPr>
          <w:szCs w:val="28"/>
        </w:rPr>
      </w:pPr>
      <w:r w:rsidRPr="001877E6">
        <w:rPr>
          <w:szCs w:val="28"/>
        </w:rPr>
        <w:t>В соот</w:t>
      </w:r>
      <w:r>
        <w:rPr>
          <w:szCs w:val="28"/>
        </w:rPr>
        <w:t>ветствии с изменениями Федерального законодательства</w:t>
      </w:r>
      <w:r w:rsidRPr="001877E6">
        <w:rPr>
          <w:szCs w:val="28"/>
        </w:rPr>
        <w:t xml:space="preserve">, </w:t>
      </w:r>
      <w:r w:rsidR="00866414">
        <w:rPr>
          <w:szCs w:val="28"/>
        </w:rPr>
        <w:t>принято постановление от 27</w:t>
      </w:r>
      <w:r w:rsidRPr="001877E6">
        <w:rPr>
          <w:szCs w:val="28"/>
        </w:rPr>
        <w:t xml:space="preserve"> </w:t>
      </w:r>
      <w:r w:rsidR="00866414">
        <w:rPr>
          <w:szCs w:val="28"/>
        </w:rPr>
        <w:t>октября 2023 года 1777</w:t>
      </w:r>
      <w:r w:rsidRPr="001877E6">
        <w:rPr>
          <w:szCs w:val="28"/>
        </w:rPr>
        <w:t xml:space="preserve"> «</w:t>
      </w:r>
      <w:r w:rsidR="00866414">
        <w:rPr>
          <w:szCs w:val="28"/>
        </w:rPr>
        <w:t>Об утверждении административного регламента предоставления муниципальной услуги «Предоставление муниципальных жилых помещений специализированного жилищного фонда</w:t>
      </w:r>
      <w:r>
        <w:rPr>
          <w:szCs w:val="28"/>
        </w:rPr>
        <w:t>»</w:t>
      </w:r>
      <w:r w:rsidRPr="001877E6">
        <w:rPr>
          <w:szCs w:val="28"/>
        </w:rPr>
        <w:t xml:space="preserve">. </w:t>
      </w:r>
    </w:p>
    <w:p w:rsidR="009432A9" w:rsidRDefault="009432A9" w:rsidP="009432A9">
      <w:pPr>
        <w:rPr>
          <w:szCs w:val="28"/>
        </w:rPr>
      </w:pPr>
      <w:r w:rsidRPr="001877E6">
        <w:rPr>
          <w:szCs w:val="28"/>
        </w:rPr>
        <w:t>В соот</w:t>
      </w:r>
      <w:r>
        <w:rPr>
          <w:szCs w:val="28"/>
        </w:rPr>
        <w:t>ветствии с изменениями Федерального законодательства</w:t>
      </w:r>
      <w:r w:rsidRPr="001877E6">
        <w:rPr>
          <w:szCs w:val="28"/>
        </w:rPr>
        <w:t xml:space="preserve">, </w:t>
      </w:r>
      <w:r w:rsidR="00916524">
        <w:rPr>
          <w:szCs w:val="28"/>
        </w:rPr>
        <w:t>принято решение Совета от 29 ноября 2023 года №53</w:t>
      </w:r>
      <w:r w:rsidRPr="001877E6">
        <w:rPr>
          <w:szCs w:val="28"/>
        </w:rPr>
        <w:t xml:space="preserve"> «</w:t>
      </w:r>
      <w:r w:rsidR="00916524">
        <w:rPr>
          <w:szCs w:val="28"/>
        </w:rPr>
        <w:t>Об утверждении прогнозного плана (программы) приватизации муниципального имущества муниципального образования Кавказский район на 2024 год</w:t>
      </w:r>
      <w:r>
        <w:rPr>
          <w:szCs w:val="28"/>
        </w:rPr>
        <w:t>»</w:t>
      </w:r>
      <w:r w:rsidRPr="001877E6">
        <w:rPr>
          <w:szCs w:val="28"/>
        </w:rPr>
        <w:t xml:space="preserve">. </w:t>
      </w:r>
    </w:p>
    <w:p w:rsidR="00860C08" w:rsidRDefault="00860C08" w:rsidP="00860C08">
      <w:pPr>
        <w:rPr>
          <w:szCs w:val="28"/>
        </w:rPr>
      </w:pPr>
      <w:r w:rsidRPr="001877E6">
        <w:rPr>
          <w:szCs w:val="28"/>
        </w:rPr>
        <w:t>В соот</w:t>
      </w:r>
      <w:r>
        <w:rPr>
          <w:szCs w:val="28"/>
        </w:rPr>
        <w:t>ветствии с изменениями Федерального законодательства</w:t>
      </w:r>
      <w:r w:rsidRPr="001877E6">
        <w:rPr>
          <w:szCs w:val="28"/>
        </w:rPr>
        <w:t xml:space="preserve">, </w:t>
      </w:r>
      <w:r>
        <w:rPr>
          <w:szCs w:val="28"/>
        </w:rPr>
        <w:t>принят</w:t>
      </w:r>
      <w:r w:rsidR="00223484">
        <w:rPr>
          <w:szCs w:val="28"/>
        </w:rPr>
        <w:t>о постановление от 14 декабря 2023 года №2168</w:t>
      </w:r>
      <w:r w:rsidRPr="001877E6">
        <w:rPr>
          <w:szCs w:val="28"/>
        </w:rPr>
        <w:t xml:space="preserve"> «</w:t>
      </w:r>
      <w:r w:rsidR="00223484">
        <w:rPr>
          <w:szCs w:val="28"/>
        </w:rPr>
        <w:t>Об утверждении административного регламента предоставления муниципальной услуги «Принятие на учет граждан в качестве нуждающихся в жилых помещениях, предоставленных по договорам социального найма</w:t>
      </w:r>
      <w:r>
        <w:rPr>
          <w:szCs w:val="28"/>
        </w:rPr>
        <w:t>»</w:t>
      </w:r>
      <w:r w:rsidRPr="001877E6">
        <w:rPr>
          <w:szCs w:val="28"/>
        </w:rPr>
        <w:t xml:space="preserve">. </w:t>
      </w:r>
    </w:p>
    <w:p w:rsidR="00090A97" w:rsidRDefault="000F52E5" w:rsidP="00FF18DD">
      <w:pPr>
        <w:rPr>
          <w:b/>
          <w:szCs w:val="28"/>
        </w:rPr>
      </w:pPr>
      <w:r w:rsidRPr="001877E6">
        <w:rPr>
          <w:b/>
          <w:szCs w:val="28"/>
        </w:rPr>
        <w:t xml:space="preserve">По информации представленной финансовым управлением администрации </w:t>
      </w:r>
      <w:r w:rsidR="005414D7" w:rsidRPr="001877E6">
        <w:rPr>
          <w:b/>
          <w:szCs w:val="28"/>
        </w:rPr>
        <w:t xml:space="preserve">муниципального образования </w:t>
      </w:r>
      <w:r w:rsidRPr="001877E6">
        <w:rPr>
          <w:b/>
          <w:szCs w:val="28"/>
        </w:rPr>
        <w:t xml:space="preserve">Кавказский район </w:t>
      </w:r>
      <w:r w:rsidR="002D2D28">
        <w:rPr>
          <w:b/>
          <w:szCs w:val="28"/>
        </w:rPr>
        <w:t>в 2023</w:t>
      </w:r>
      <w:r w:rsidR="005414D7" w:rsidRPr="001877E6">
        <w:rPr>
          <w:b/>
          <w:szCs w:val="28"/>
        </w:rPr>
        <w:t xml:space="preserve"> году приняты (изданы), изменены или признаны утратившими силу следующие муниципальные нормативные правовые акты</w:t>
      </w:r>
      <w:r w:rsidR="005D1069" w:rsidRPr="001877E6">
        <w:rPr>
          <w:b/>
          <w:szCs w:val="28"/>
        </w:rPr>
        <w:t>.</w:t>
      </w:r>
    </w:p>
    <w:p w:rsidR="005040A6" w:rsidRDefault="005040A6" w:rsidP="005040A6">
      <w:pPr>
        <w:rPr>
          <w:szCs w:val="28"/>
        </w:rPr>
      </w:pPr>
      <w:r w:rsidRPr="001877E6">
        <w:rPr>
          <w:szCs w:val="28"/>
        </w:rPr>
        <w:t>В соот</w:t>
      </w:r>
      <w:r>
        <w:rPr>
          <w:szCs w:val="28"/>
        </w:rPr>
        <w:t>ветствии с Федеральным законодательством</w:t>
      </w:r>
      <w:r w:rsidRPr="001877E6">
        <w:rPr>
          <w:szCs w:val="28"/>
        </w:rPr>
        <w:t xml:space="preserve">, </w:t>
      </w:r>
      <w:r w:rsidR="00715713">
        <w:rPr>
          <w:szCs w:val="28"/>
        </w:rPr>
        <w:t>принято решение Совета</w:t>
      </w:r>
      <w:r w:rsidR="00B04559">
        <w:rPr>
          <w:szCs w:val="28"/>
        </w:rPr>
        <w:t xml:space="preserve"> от 22 февраля 2023 года №487</w:t>
      </w:r>
      <w:r w:rsidRPr="001877E6">
        <w:rPr>
          <w:szCs w:val="28"/>
        </w:rPr>
        <w:t xml:space="preserve"> «</w:t>
      </w:r>
      <w:r w:rsidR="00B04559">
        <w:rPr>
          <w:szCs w:val="28"/>
        </w:rPr>
        <w:t>О внесении изменений в решение Совета муниципального образования Кавказский район от 28 февраля 2013 года №661 «Об утверждении положения о бюджетном процессе  в муниципальном образовании Кавказский район</w:t>
      </w:r>
      <w:r>
        <w:rPr>
          <w:szCs w:val="28"/>
        </w:rPr>
        <w:t>»</w:t>
      </w:r>
      <w:r w:rsidRPr="001877E6">
        <w:rPr>
          <w:szCs w:val="28"/>
        </w:rPr>
        <w:t xml:space="preserve">. </w:t>
      </w:r>
    </w:p>
    <w:p w:rsidR="00692577" w:rsidRDefault="005040A6" w:rsidP="005040A6">
      <w:pPr>
        <w:rPr>
          <w:szCs w:val="28"/>
        </w:rPr>
      </w:pPr>
      <w:r w:rsidRPr="001877E6">
        <w:rPr>
          <w:szCs w:val="28"/>
        </w:rPr>
        <w:t>В соот</w:t>
      </w:r>
      <w:r>
        <w:rPr>
          <w:szCs w:val="28"/>
        </w:rPr>
        <w:t>ветствии с изменениями Федерального законодательства</w:t>
      </w:r>
      <w:r w:rsidRPr="001877E6">
        <w:rPr>
          <w:szCs w:val="28"/>
        </w:rPr>
        <w:t xml:space="preserve">, </w:t>
      </w:r>
      <w:r w:rsidR="00690E27">
        <w:rPr>
          <w:szCs w:val="28"/>
        </w:rPr>
        <w:t>принято решение Совета от 22 февраля 2023 года №486</w:t>
      </w:r>
      <w:r w:rsidRPr="001877E6">
        <w:rPr>
          <w:szCs w:val="28"/>
        </w:rPr>
        <w:t xml:space="preserve"> «</w:t>
      </w:r>
      <w:r>
        <w:rPr>
          <w:szCs w:val="28"/>
        </w:rPr>
        <w:t>О внесении изменений в решение Совета муниципального об</w:t>
      </w:r>
      <w:r w:rsidR="00690E27">
        <w:rPr>
          <w:szCs w:val="28"/>
        </w:rPr>
        <w:t>разования Кавказский район от 15 декабря 2022 года №467</w:t>
      </w:r>
      <w:r>
        <w:rPr>
          <w:szCs w:val="28"/>
        </w:rPr>
        <w:t xml:space="preserve"> «</w:t>
      </w:r>
      <w:r w:rsidR="002F7B7B">
        <w:rPr>
          <w:szCs w:val="28"/>
        </w:rPr>
        <w:t>О бюджете муниципального обра</w:t>
      </w:r>
      <w:r w:rsidR="00690E27">
        <w:rPr>
          <w:szCs w:val="28"/>
        </w:rPr>
        <w:t>зования Кавказский район на 2023 год и плановый период 2024 и 2025</w:t>
      </w:r>
      <w:r w:rsidR="002F7B7B">
        <w:rPr>
          <w:szCs w:val="28"/>
        </w:rPr>
        <w:t xml:space="preserve"> годов</w:t>
      </w:r>
      <w:r>
        <w:rPr>
          <w:szCs w:val="28"/>
        </w:rPr>
        <w:t>»</w:t>
      </w:r>
      <w:r w:rsidRPr="001877E6">
        <w:rPr>
          <w:szCs w:val="28"/>
        </w:rPr>
        <w:t>.</w:t>
      </w:r>
    </w:p>
    <w:p w:rsidR="00692577" w:rsidRDefault="00692577" w:rsidP="00692577">
      <w:pPr>
        <w:rPr>
          <w:szCs w:val="28"/>
        </w:rPr>
      </w:pPr>
      <w:r w:rsidRPr="001877E6">
        <w:rPr>
          <w:szCs w:val="28"/>
        </w:rPr>
        <w:t>В соот</w:t>
      </w:r>
      <w:r>
        <w:rPr>
          <w:szCs w:val="28"/>
        </w:rPr>
        <w:t>ветствии с изменениями Федерального законодательства</w:t>
      </w:r>
      <w:r w:rsidRPr="001877E6">
        <w:rPr>
          <w:szCs w:val="28"/>
        </w:rPr>
        <w:t xml:space="preserve">, </w:t>
      </w:r>
      <w:r>
        <w:rPr>
          <w:szCs w:val="28"/>
        </w:rPr>
        <w:t>принято решение Со</w:t>
      </w:r>
      <w:r w:rsidR="00EC10A9">
        <w:rPr>
          <w:szCs w:val="28"/>
        </w:rPr>
        <w:t>вета от 27 апреля 2023 года №513</w:t>
      </w:r>
      <w:r w:rsidRPr="001877E6">
        <w:rPr>
          <w:szCs w:val="28"/>
        </w:rPr>
        <w:t xml:space="preserve"> «</w:t>
      </w:r>
      <w:r>
        <w:rPr>
          <w:szCs w:val="28"/>
        </w:rPr>
        <w:t xml:space="preserve">О внесении изменений в решение Совета муниципального образования Кавказский район </w:t>
      </w:r>
      <w:r w:rsidR="00EC10A9">
        <w:rPr>
          <w:szCs w:val="28"/>
        </w:rPr>
        <w:lastRenderedPageBreak/>
        <w:t>от 28 февраля 2013 года №661</w:t>
      </w:r>
      <w:r>
        <w:rPr>
          <w:szCs w:val="28"/>
        </w:rPr>
        <w:t xml:space="preserve"> «</w:t>
      </w:r>
      <w:r w:rsidR="00EC10A9">
        <w:rPr>
          <w:szCs w:val="28"/>
        </w:rPr>
        <w:t>Об утверждении положения о бюджетном процессе в муниципальном образовании Кавказский район</w:t>
      </w:r>
      <w:r>
        <w:rPr>
          <w:szCs w:val="28"/>
        </w:rPr>
        <w:t>»</w:t>
      </w:r>
      <w:r w:rsidRPr="001877E6">
        <w:rPr>
          <w:szCs w:val="28"/>
        </w:rPr>
        <w:t>.</w:t>
      </w:r>
    </w:p>
    <w:p w:rsidR="00692577" w:rsidRDefault="00692577" w:rsidP="00692577">
      <w:pPr>
        <w:rPr>
          <w:szCs w:val="28"/>
        </w:rPr>
      </w:pPr>
      <w:r w:rsidRPr="001877E6">
        <w:rPr>
          <w:szCs w:val="28"/>
        </w:rPr>
        <w:t>В соот</w:t>
      </w:r>
      <w:r>
        <w:rPr>
          <w:szCs w:val="28"/>
        </w:rPr>
        <w:t>ветствии с изменениями Федерального законодательства</w:t>
      </w:r>
      <w:r w:rsidRPr="001877E6">
        <w:rPr>
          <w:szCs w:val="28"/>
        </w:rPr>
        <w:t xml:space="preserve">, </w:t>
      </w:r>
      <w:r>
        <w:rPr>
          <w:szCs w:val="28"/>
        </w:rPr>
        <w:t xml:space="preserve">принято решение </w:t>
      </w:r>
      <w:r w:rsidR="00EC10A9">
        <w:rPr>
          <w:szCs w:val="28"/>
        </w:rPr>
        <w:t>Совета от 27 апреля 2023 года №514</w:t>
      </w:r>
      <w:r w:rsidRPr="001877E6">
        <w:rPr>
          <w:szCs w:val="28"/>
        </w:rPr>
        <w:t xml:space="preserve"> «</w:t>
      </w:r>
      <w:r>
        <w:rPr>
          <w:szCs w:val="28"/>
        </w:rPr>
        <w:t>О внесении изменений в решение Совета муниципального об</w:t>
      </w:r>
      <w:r w:rsidR="00EC10A9">
        <w:rPr>
          <w:szCs w:val="28"/>
        </w:rPr>
        <w:t>разования Кавказский район от 15 декабря 2022 года №467</w:t>
      </w:r>
      <w:r>
        <w:rPr>
          <w:szCs w:val="28"/>
        </w:rPr>
        <w:t xml:space="preserve"> «О бюджете муниципального обра</w:t>
      </w:r>
      <w:r w:rsidR="00EC10A9">
        <w:rPr>
          <w:szCs w:val="28"/>
        </w:rPr>
        <w:t>зования Кавказский район на 2023 год и плановый период 2024 и 2025</w:t>
      </w:r>
      <w:r>
        <w:rPr>
          <w:szCs w:val="28"/>
        </w:rPr>
        <w:t xml:space="preserve"> годов»</w:t>
      </w:r>
      <w:r w:rsidRPr="001877E6">
        <w:rPr>
          <w:szCs w:val="28"/>
        </w:rPr>
        <w:t>.</w:t>
      </w:r>
    </w:p>
    <w:p w:rsidR="00B773F7" w:rsidRDefault="005040A6" w:rsidP="00B773F7">
      <w:pPr>
        <w:rPr>
          <w:szCs w:val="28"/>
        </w:rPr>
      </w:pPr>
      <w:r w:rsidRPr="001877E6">
        <w:rPr>
          <w:szCs w:val="28"/>
        </w:rPr>
        <w:t xml:space="preserve"> </w:t>
      </w:r>
      <w:r w:rsidR="00B773F7" w:rsidRPr="001877E6">
        <w:rPr>
          <w:szCs w:val="28"/>
        </w:rPr>
        <w:t>В соот</w:t>
      </w:r>
      <w:r w:rsidR="00B773F7">
        <w:rPr>
          <w:szCs w:val="28"/>
        </w:rPr>
        <w:t>ветствии с изменениями Федерального законодательства</w:t>
      </w:r>
      <w:r w:rsidR="00B773F7" w:rsidRPr="001877E6">
        <w:rPr>
          <w:szCs w:val="28"/>
        </w:rPr>
        <w:t xml:space="preserve">, </w:t>
      </w:r>
      <w:r w:rsidR="00B773F7">
        <w:rPr>
          <w:szCs w:val="28"/>
        </w:rPr>
        <w:t>прин</w:t>
      </w:r>
      <w:r w:rsidR="00EC10A9">
        <w:rPr>
          <w:szCs w:val="28"/>
        </w:rPr>
        <w:t>ято решение Совета от 12 июля 2023 года №542</w:t>
      </w:r>
      <w:r w:rsidR="00B773F7" w:rsidRPr="001877E6">
        <w:rPr>
          <w:szCs w:val="28"/>
        </w:rPr>
        <w:t xml:space="preserve"> «</w:t>
      </w:r>
      <w:r w:rsidR="00B773F7">
        <w:rPr>
          <w:szCs w:val="28"/>
        </w:rPr>
        <w:t>О внесении изменений в решение Совета муниципального об</w:t>
      </w:r>
      <w:r w:rsidR="00EC10A9">
        <w:rPr>
          <w:szCs w:val="28"/>
        </w:rPr>
        <w:t>разования Кавказский район от 15 декабря 2022 года №467</w:t>
      </w:r>
      <w:r w:rsidR="00B773F7">
        <w:rPr>
          <w:szCs w:val="28"/>
        </w:rPr>
        <w:t xml:space="preserve"> «О бюджете муниципального обра</w:t>
      </w:r>
      <w:r w:rsidR="00EC10A9">
        <w:rPr>
          <w:szCs w:val="28"/>
        </w:rPr>
        <w:t>зования Кавказский район на 2023 год и плановый период 2024</w:t>
      </w:r>
      <w:r w:rsidR="00B773F7">
        <w:rPr>
          <w:szCs w:val="28"/>
        </w:rPr>
        <w:t xml:space="preserve"> </w:t>
      </w:r>
      <w:r w:rsidR="00EC10A9">
        <w:rPr>
          <w:szCs w:val="28"/>
        </w:rPr>
        <w:t>и 2025</w:t>
      </w:r>
      <w:r w:rsidR="00B773F7">
        <w:rPr>
          <w:szCs w:val="28"/>
        </w:rPr>
        <w:t xml:space="preserve"> годов»</w:t>
      </w:r>
      <w:r w:rsidR="00B773F7" w:rsidRPr="001877E6">
        <w:rPr>
          <w:szCs w:val="28"/>
        </w:rPr>
        <w:t>.</w:t>
      </w:r>
    </w:p>
    <w:p w:rsidR="00B773F7" w:rsidRDefault="00B773F7" w:rsidP="00B773F7">
      <w:pPr>
        <w:rPr>
          <w:szCs w:val="28"/>
        </w:rPr>
      </w:pPr>
      <w:r w:rsidRPr="001877E6">
        <w:rPr>
          <w:szCs w:val="28"/>
        </w:rPr>
        <w:t>В соот</w:t>
      </w:r>
      <w:r>
        <w:rPr>
          <w:szCs w:val="28"/>
        </w:rPr>
        <w:t>ветствии с изменениями Федерального законодательства</w:t>
      </w:r>
      <w:r w:rsidRPr="001877E6">
        <w:rPr>
          <w:szCs w:val="28"/>
        </w:rPr>
        <w:t xml:space="preserve">, </w:t>
      </w:r>
      <w:r>
        <w:rPr>
          <w:szCs w:val="28"/>
        </w:rPr>
        <w:t>приня</w:t>
      </w:r>
      <w:r w:rsidR="002C68C6">
        <w:rPr>
          <w:szCs w:val="28"/>
        </w:rPr>
        <w:t>то решение Совета от 27 сентября 2023 года №15</w:t>
      </w:r>
      <w:r w:rsidRPr="001877E6">
        <w:rPr>
          <w:szCs w:val="28"/>
        </w:rPr>
        <w:t xml:space="preserve"> «</w:t>
      </w:r>
      <w:r>
        <w:rPr>
          <w:szCs w:val="28"/>
        </w:rPr>
        <w:t>О внесении изменений в решение Совета муниципального об</w:t>
      </w:r>
      <w:r w:rsidR="002C68C6">
        <w:rPr>
          <w:szCs w:val="28"/>
        </w:rPr>
        <w:t>разования Кавказский район от 15 декабря 2022 года №467</w:t>
      </w:r>
      <w:r>
        <w:rPr>
          <w:szCs w:val="28"/>
        </w:rPr>
        <w:t xml:space="preserve"> «О бюджете муниципального обра</w:t>
      </w:r>
      <w:r w:rsidR="002C68C6">
        <w:rPr>
          <w:szCs w:val="28"/>
        </w:rPr>
        <w:t>зования Кавказский район на 2023 год и плановый период 2024 и 2025</w:t>
      </w:r>
      <w:r>
        <w:rPr>
          <w:szCs w:val="28"/>
        </w:rPr>
        <w:t xml:space="preserve"> годов»</w:t>
      </w:r>
      <w:r w:rsidRPr="001877E6">
        <w:rPr>
          <w:szCs w:val="28"/>
        </w:rPr>
        <w:t>.</w:t>
      </w:r>
    </w:p>
    <w:p w:rsidR="00514D71" w:rsidRDefault="00514D71" w:rsidP="00514D71">
      <w:pPr>
        <w:rPr>
          <w:szCs w:val="28"/>
        </w:rPr>
      </w:pPr>
      <w:r w:rsidRPr="001877E6">
        <w:rPr>
          <w:szCs w:val="28"/>
        </w:rPr>
        <w:t>В соот</w:t>
      </w:r>
      <w:r>
        <w:rPr>
          <w:szCs w:val="28"/>
        </w:rPr>
        <w:t>ветствии с Федеральным законодательством</w:t>
      </w:r>
      <w:r w:rsidRPr="001877E6">
        <w:rPr>
          <w:szCs w:val="28"/>
        </w:rPr>
        <w:t xml:space="preserve">, </w:t>
      </w:r>
      <w:r w:rsidR="006920DF">
        <w:rPr>
          <w:szCs w:val="28"/>
        </w:rPr>
        <w:t>принято постановление от 29 сентября 2023 года №1586</w:t>
      </w:r>
      <w:r w:rsidRPr="001877E6">
        <w:rPr>
          <w:szCs w:val="28"/>
        </w:rPr>
        <w:t xml:space="preserve"> «</w:t>
      </w:r>
      <w:r>
        <w:rPr>
          <w:szCs w:val="28"/>
        </w:rPr>
        <w:t xml:space="preserve">О повышении </w:t>
      </w:r>
      <w:r w:rsidR="006920DF">
        <w:rPr>
          <w:szCs w:val="28"/>
        </w:rPr>
        <w:t xml:space="preserve">базовых </w:t>
      </w:r>
      <w:r>
        <w:rPr>
          <w:szCs w:val="28"/>
        </w:rPr>
        <w:t>окладов (</w:t>
      </w:r>
      <w:r w:rsidR="006920DF">
        <w:rPr>
          <w:szCs w:val="28"/>
        </w:rPr>
        <w:t xml:space="preserve">базовых </w:t>
      </w:r>
      <w:r>
        <w:rPr>
          <w:szCs w:val="28"/>
        </w:rPr>
        <w:t xml:space="preserve">должностных окладов), </w:t>
      </w:r>
      <w:r w:rsidR="006920DF">
        <w:rPr>
          <w:szCs w:val="28"/>
        </w:rPr>
        <w:t xml:space="preserve">базовых </w:t>
      </w:r>
      <w:r>
        <w:rPr>
          <w:szCs w:val="28"/>
        </w:rPr>
        <w:t>ставок заработной платы работников муниципальных учреждений муниципального образования Кавказский район</w:t>
      </w:r>
      <w:r w:rsidR="006920DF">
        <w:rPr>
          <w:szCs w:val="28"/>
        </w:rPr>
        <w:t>, перешедших на отраслевые системы оплаты труда</w:t>
      </w:r>
      <w:r>
        <w:rPr>
          <w:szCs w:val="28"/>
        </w:rPr>
        <w:t>»</w:t>
      </w:r>
      <w:r w:rsidRPr="001877E6">
        <w:rPr>
          <w:szCs w:val="28"/>
        </w:rPr>
        <w:t xml:space="preserve">. </w:t>
      </w:r>
    </w:p>
    <w:p w:rsidR="00717111" w:rsidRDefault="00717111" w:rsidP="00717111">
      <w:pPr>
        <w:rPr>
          <w:szCs w:val="28"/>
        </w:rPr>
      </w:pPr>
      <w:r w:rsidRPr="001877E6">
        <w:rPr>
          <w:szCs w:val="28"/>
        </w:rPr>
        <w:t>В соот</w:t>
      </w:r>
      <w:r>
        <w:rPr>
          <w:szCs w:val="28"/>
        </w:rPr>
        <w:t>ветствии с Федеральным законодательством</w:t>
      </w:r>
      <w:r w:rsidRPr="001877E6">
        <w:rPr>
          <w:szCs w:val="28"/>
        </w:rPr>
        <w:t xml:space="preserve">, </w:t>
      </w:r>
      <w:r w:rsidR="00391C7D">
        <w:rPr>
          <w:szCs w:val="28"/>
        </w:rPr>
        <w:t>принято постановление от 29 сентября 2023 года №1587</w:t>
      </w:r>
      <w:r w:rsidRPr="001877E6">
        <w:rPr>
          <w:szCs w:val="28"/>
        </w:rPr>
        <w:t xml:space="preserve"> «</w:t>
      </w:r>
      <w:r w:rsidR="00391C7D">
        <w:rPr>
          <w:szCs w:val="28"/>
        </w:rPr>
        <w:t>О повышении  окладов (должностных окладов),</w:t>
      </w:r>
      <w:r>
        <w:rPr>
          <w:szCs w:val="28"/>
        </w:rPr>
        <w:t xml:space="preserve"> ставок заработной платы работников муниципальных учреждений муниципального образования</w:t>
      </w:r>
      <w:r w:rsidR="00391C7D">
        <w:rPr>
          <w:szCs w:val="28"/>
        </w:rPr>
        <w:t xml:space="preserve"> Кавказский район</w:t>
      </w:r>
      <w:r>
        <w:rPr>
          <w:szCs w:val="28"/>
        </w:rPr>
        <w:t>»</w:t>
      </w:r>
      <w:r w:rsidRPr="001877E6">
        <w:rPr>
          <w:szCs w:val="28"/>
        </w:rPr>
        <w:t xml:space="preserve">. </w:t>
      </w:r>
    </w:p>
    <w:p w:rsidR="0084587B" w:rsidRDefault="0084587B" w:rsidP="0084587B">
      <w:pPr>
        <w:rPr>
          <w:szCs w:val="28"/>
        </w:rPr>
      </w:pPr>
      <w:r w:rsidRPr="001877E6">
        <w:rPr>
          <w:szCs w:val="28"/>
        </w:rPr>
        <w:t>В соот</w:t>
      </w:r>
      <w:r>
        <w:rPr>
          <w:szCs w:val="28"/>
        </w:rPr>
        <w:t>ветствии с Федеральным законодательством</w:t>
      </w:r>
      <w:r w:rsidRPr="001877E6">
        <w:rPr>
          <w:szCs w:val="28"/>
        </w:rPr>
        <w:t xml:space="preserve">, </w:t>
      </w:r>
      <w:r w:rsidR="00DB4FE8">
        <w:rPr>
          <w:szCs w:val="28"/>
        </w:rPr>
        <w:t>принято решение Совета от 25 октября 2023 года №24</w:t>
      </w:r>
      <w:r>
        <w:rPr>
          <w:szCs w:val="28"/>
        </w:rPr>
        <w:t xml:space="preserve"> «О внесении изменений в постановление администрации муниципального образования Кавказский район от 28</w:t>
      </w:r>
      <w:r w:rsidRPr="001877E6">
        <w:rPr>
          <w:szCs w:val="28"/>
        </w:rPr>
        <w:t xml:space="preserve"> </w:t>
      </w:r>
      <w:r w:rsidR="00DB4FE8">
        <w:rPr>
          <w:szCs w:val="28"/>
        </w:rPr>
        <w:t>февраля 2013 года №661</w:t>
      </w:r>
      <w:r w:rsidRPr="001877E6">
        <w:rPr>
          <w:szCs w:val="28"/>
        </w:rPr>
        <w:t xml:space="preserve"> «</w:t>
      </w:r>
      <w:r>
        <w:rPr>
          <w:szCs w:val="28"/>
        </w:rPr>
        <w:t>Об</w:t>
      </w:r>
      <w:r w:rsidR="00DB4FE8">
        <w:rPr>
          <w:szCs w:val="28"/>
        </w:rPr>
        <w:t xml:space="preserve"> утверждении Положения о бюджетном процессе в муниципальном образовании Кавказский район</w:t>
      </w:r>
      <w:r>
        <w:rPr>
          <w:szCs w:val="28"/>
        </w:rPr>
        <w:t>»</w:t>
      </w:r>
      <w:r w:rsidRPr="001877E6">
        <w:rPr>
          <w:szCs w:val="28"/>
        </w:rPr>
        <w:t xml:space="preserve">. </w:t>
      </w:r>
    </w:p>
    <w:p w:rsidR="00A932CE" w:rsidRDefault="00A932CE" w:rsidP="00A932CE">
      <w:pPr>
        <w:rPr>
          <w:szCs w:val="28"/>
        </w:rPr>
      </w:pPr>
      <w:r w:rsidRPr="001877E6">
        <w:rPr>
          <w:szCs w:val="28"/>
        </w:rPr>
        <w:t>В соот</w:t>
      </w:r>
      <w:r>
        <w:rPr>
          <w:szCs w:val="28"/>
        </w:rPr>
        <w:t>ветствии с Федеральным законодательством</w:t>
      </w:r>
      <w:r w:rsidRPr="001877E6">
        <w:rPr>
          <w:szCs w:val="28"/>
        </w:rPr>
        <w:t xml:space="preserve">, </w:t>
      </w:r>
      <w:r w:rsidR="004A4A72">
        <w:rPr>
          <w:szCs w:val="28"/>
        </w:rPr>
        <w:t>принято постановление от 16 октября 2023 года №1675</w:t>
      </w:r>
      <w:r>
        <w:rPr>
          <w:szCs w:val="28"/>
        </w:rPr>
        <w:t xml:space="preserve"> «О внесении изменений в постановление администрации муниципального об</w:t>
      </w:r>
      <w:r w:rsidR="004A4A72">
        <w:rPr>
          <w:szCs w:val="28"/>
        </w:rPr>
        <w:t>разования Кавказский район от 28</w:t>
      </w:r>
      <w:r w:rsidRPr="001877E6">
        <w:rPr>
          <w:szCs w:val="28"/>
        </w:rPr>
        <w:t xml:space="preserve"> </w:t>
      </w:r>
      <w:r w:rsidR="004A4A72">
        <w:rPr>
          <w:szCs w:val="28"/>
        </w:rPr>
        <w:t>января 2022 года №112</w:t>
      </w:r>
      <w:r w:rsidRPr="001877E6">
        <w:rPr>
          <w:szCs w:val="28"/>
        </w:rPr>
        <w:t xml:space="preserve"> «</w:t>
      </w:r>
      <w:r>
        <w:rPr>
          <w:szCs w:val="28"/>
        </w:rPr>
        <w:t>Об</w:t>
      </w:r>
      <w:r w:rsidR="004A4A72">
        <w:rPr>
          <w:szCs w:val="28"/>
        </w:rPr>
        <w:t xml:space="preserve"> оплате труда рабо</w:t>
      </w:r>
      <w:r w:rsidR="00C80BD5">
        <w:rPr>
          <w:szCs w:val="28"/>
        </w:rPr>
        <w:t xml:space="preserve">тников муниципальных учреждений </w:t>
      </w:r>
      <w:r w:rsidR="004A4A72">
        <w:rPr>
          <w:szCs w:val="28"/>
        </w:rPr>
        <w:t>централизованных бухгалтерий муниципального образования Кавказский район</w:t>
      </w:r>
      <w:r>
        <w:rPr>
          <w:szCs w:val="28"/>
        </w:rPr>
        <w:t>»</w:t>
      </w:r>
      <w:r w:rsidRPr="001877E6">
        <w:rPr>
          <w:szCs w:val="28"/>
        </w:rPr>
        <w:t xml:space="preserve">. </w:t>
      </w:r>
    </w:p>
    <w:p w:rsidR="00AD6EFF" w:rsidRDefault="00AD6EFF" w:rsidP="00AD6EFF">
      <w:pPr>
        <w:rPr>
          <w:szCs w:val="28"/>
        </w:rPr>
      </w:pPr>
      <w:r w:rsidRPr="001877E6">
        <w:rPr>
          <w:szCs w:val="28"/>
        </w:rPr>
        <w:t>В соот</w:t>
      </w:r>
      <w:r>
        <w:rPr>
          <w:szCs w:val="28"/>
        </w:rPr>
        <w:t>ветствии с изменениями Федерального законодательства</w:t>
      </w:r>
      <w:r w:rsidRPr="001877E6">
        <w:rPr>
          <w:szCs w:val="28"/>
        </w:rPr>
        <w:t xml:space="preserve">, </w:t>
      </w:r>
      <w:r>
        <w:rPr>
          <w:szCs w:val="28"/>
        </w:rPr>
        <w:t>принято решение Сов</w:t>
      </w:r>
      <w:r w:rsidR="00C80BD5">
        <w:rPr>
          <w:szCs w:val="28"/>
        </w:rPr>
        <w:t>ета от 22 ноября 2023 года №43</w:t>
      </w:r>
      <w:r w:rsidRPr="001877E6">
        <w:rPr>
          <w:szCs w:val="28"/>
        </w:rPr>
        <w:t xml:space="preserve"> «</w:t>
      </w:r>
      <w:r>
        <w:rPr>
          <w:szCs w:val="28"/>
        </w:rPr>
        <w:t>О внесении изменений в решение Совета муниципального об</w:t>
      </w:r>
      <w:r w:rsidR="00C80BD5">
        <w:rPr>
          <w:szCs w:val="28"/>
        </w:rPr>
        <w:t>разования Кавказский район от 15</w:t>
      </w:r>
      <w:r>
        <w:rPr>
          <w:szCs w:val="28"/>
        </w:rPr>
        <w:t xml:space="preserve"> декабря 202</w:t>
      </w:r>
      <w:r w:rsidR="00C80BD5">
        <w:rPr>
          <w:szCs w:val="28"/>
        </w:rPr>
        <w:t>2 года №467</w:t>
      </w:r>
      <w:r>
        <w:rPr>
          <w:szCs w:val="28"/>
        </w:rPr>
        <w:t xml:space="preserve"> «О бюджете муниципального обра</w:t>
      </w:r>
      <w:r w:rsidR="00C80BD5">
        <w:rPr>
          <w:szCs w:val="28"/>
        </w:rPr>
        <w:t>зования Кавказский район на 2023 год и плановый период 2024 и 2025</w:t>
      </w:r>
      <w:r>
        <w:rPr>
          <w:szCs w:val="28"/>
        </w:rPr>
        <w:t xml:space="preserve"> годов»</w:t>
      </w:r>
      <w:r w:rsidRPr="001877E6">
        <w:rPr>
          <w:szCs w:val="28"/>
        </w:rPr>
        <w:t>.</w:t>
      </w:r>
    </w:p>
    <w:p w:rsidR="00AD6EFF" w:rsidRDefault="00AD6EFF" w:rsidP="00AD6EFF">
      <w:pPr>
        <w:rPr>
          <w:szCs w:val="28"/>
        </w:rPr>
      </w:pPr>
      <w:r w:rsidRPr="001877E6">
        <w:rPr>
          <w:szCs w:val="28"/>
        </w:rPr>
        <w:t>В соот</w:t>
      </w:r>
      <w:r>
        <w:rPr>
          <w:szCs w:val="28"/>
        </w:rPr>
        <w:t>ветствии с изменениями Федерального законодательства</w:t>
      </w:r>
      <w:r w:rsidRPr="001877E6">
        <w:rPr>
          <w:szCs w:val="28"/>
        </w:rPr>
        <w:t xml:space="preserve">, </w:t>
      </w:r>
      <w:r w:rsidR="00C80BD5">
        <w:rPr>
          <w:szCs w:val="28"/>
        </w:rPr>
        <w:t>принято решение Совета от 20 декабря 2023 года №57</w:t>
      </w:r>
      <w:r w:rsidRPr="001877E6">
        <w:rPr>
          <w:szCs w:val="28"/>
        </w:rPr>
        <w:t xml:space="preserve"> «</w:t>
      </w:r>
      <w:r>
        <w:rPr>
          <w:szCs w:val="28"/>
        </w:rPr>
        <w:t>О</w:t>
      </w:r>
      <w:r w:rsidR="00C80BD5">
        <w:rPr>
          <w:szCs w:val="28"/>
        </w:rPr>
        <w:t xml:space="preserve"> бюджете </w:t>
      </w:r>
      <w:r w:rsidR="00C80BD5">
        <w:rPr>
          <w:szCs w:val="28"/>
        </w:rPr>
        <w:lastRenderedPageBreak/>
        <w:t>муниципального образования Кавказский район на 2024 год и плановый период 2025 и 2026 годов</w:t>
      </w:r>
      <w:r>
        <w:rPr>
          <w:szCs w:val="28"/>
        </w:rPr>
        <w:t>»</w:t>
      </w:r>
      <w:r w:rsidRPr="001877E6">
        <w:rPr>
          <w:szCs w:val="28"/>
        </w:rPr>
        <w:t>.</w:t>
      </w:r>
    </w:p>
    <w:p w:rsidR="00AD6EFF" w:rsidRDefault="00AD6EFF" w:rsidP="00AD6EFF">
      <w:pPr>
        <w:rPr>
          <w:szCs w:val="28"/>
        </w:rPr>
      </w:pPr>
      <w:r w:rsidRPr="001877E6">
        <w:rPr>
          <w:szCs w:val="28"/>
        </w:rPr>
        <w:t>В соот</w:t>
      </w:r>
      <w:r>
        <w:rPr>
          <w:szCs w:val="28"/>
        </w:rPr>
        <w:t>ветствии с изменениями Федерального законодательства</w:t>
      </w:r>
      <w:r w:rsidRPr="001877E6">
        <w:rPr>
          <w:szCs w:val="28"/>
        </w:rPr>
        <w:t xml:space="preserve">, </w:t>
      </w:r>
      <w:r w:rsidR="000F2013">
        <w:rPr>
          <w:szCs w:val="28"/>
        </w:rPr>
        <w:t>принято решение Совета от 20 декабря 2023 года №56</w:t>
      </w:r>
      <w:r w:rsidRPr="001877E6">
        <w:rPr>
          <w:szCs w:val="28"/>
        </w:rPr>
        <w:t xml:space="preserve"> «</w:t>
      </w:r>
      <w:r>
        <w:rPr>
          <w:szCs w:val="28"/>
        </w:rPr>
        <w:t>О</w:t>
      </w:r>
      <w:r w:rsidR="000F2013">
        <w:rPr>
          <w:szCs w:val="28"/>
        </w:rPr>
        <w:t xml:space="preserve"> внесении  изменений в решение Совета муниципального образования Кавказский район от 28 февраля 2013 года №661 «Об утверждении Положения о бюджетном процессе в муниципальном образовании Кавказский район</w:t>
      </w:r>
      <w:r>
        <w:rPr>
          <w:szCs w:val="28"/>
        </w:rPr>
        <w:t>»</w:t>
      </w:r>
      <w:r w:rsidRPr="001877E6">
        <w:rPr>
          <w:szCs w:val="28"/>
        </w:rPr>
        <w:t>.</w:t>
      </w:r>
    </w:p>
    <w:p w:rsidR="00AD6EFF" w:rsidRDefault="00AD6EFF" w:rsidP="00AD6EFF">
      <w:pPr>
        <w:rPr>
          <w:szCs w:val="28"/>
        </w:rPr>
      </w:pPr>
      <w:r w:rsidRPr="001877E6">
        <w:rPr>
          <w:szCs w:val="28"/>
        </w:rPr>
        <w:t>В соот</w:t>
      </w:r>
      <w:r>
        <w:rPr>
          <w:szCs w:val="28"/>
        </w:rPr>
        <w:t>ветствии с изменениями Федерального законодательства</w:t>
      </w:r>
      <w:r w:rsidRPr="001877E6">
        <w:rPr>
          <w:szCs w:val="28"/>
        </w:rPr>
        <w:t xml:space="preserve">, </w:t>
      </w:r>
      <w:r w:rsidR="00883762">
        <w:rPr>
          <w:szCs w:val="28"/>
        </w:rPr>
        <w:t>принято решение Совета от 20 декабря 2023 года №55</w:t>
      </w:r>
      <w:r w:rsidRPr="001877E6">
        <w:rPr>
          <w:szCs w:val="28"/>
        </w:rPr>
        <w:t xml:space="preserve"> «</w:t>
      </w:r>
      <w:r>
        <w:rPr>
          <w:szCs w:val="28"/>
        </w:rPr>
        <w:t>О внесении изменений в решение Совета муниципального об</w:t>
      </w:r>
      <w:r w:rsidR="00883762">
        <w:rPr>
          <w:szCs w:val="28"/>
        </w:rPr>
        <w:t>разования Кавказский район от 15 декабря 2022 года №467</w:t>
      </w:r>
      <w:r>
        <w:rPr>
          <w:szCs w:val="28"/>
        </w:rPr>
        <w:t xml:space="preserve"> «О бюджете муниципального обра</w:t>
      </w:r>
      <w:r w:rsidR="00883762">
        <w:rPr>
          <w:szCs w:val="28"/>
        </w:rPr>
        <w:t>зования Кавказский район на 2023 год и плановый период 2024 и 2025</w:t>
      </w:r>
      <w:r>
        <w:rPr>
          <w:szCs w:val="28"/>
        </w:rPr>
        <w:t xml:space="preserve"> годов»</w:t>
      </w:r>
      <w:r w:rsidRPr="001877E6">
        <w:rPr>
          <w:szCs w:val="28"/>
        </w:rPr>
        <w:t>.</w:t>
      </w:r>
    </w:p>
    <w:p w:rsidR="005040A6" w:rsidRPr="00883762" w:rsidRDefault="00883762" w:rsidP="00883762">
      <w:pPr>
        <w:rPr>
          <w:szCs w:val="28"/>
        </w:rPr>
      </w:pPr>
      <w:r w:rsidRPr="001877E6">
        <w:rPr>
          <w:szCs w:val="28"/>
        </w:rPr>
        <w:t>В соот</w:t>
      </w:r>
      <w:r>
        <w:rPr>
          <w:szCs w:val="28"/>
        </w:rPr>
        <w:t>ветствии с Федеральным законодательством</w:t>
      </w:r>
      <w:r w:rsidRPr="001877E6">
        <w:rPr>
          <w:szCs w:val="28"/>
        </w:rPr>
        <w:t xml:space="preserve">, </w:t>
      </w:r>
      <w:r>
        <w:rPr>
          <w:szCs w:val="28"/>
        </w:rPr>
        <w:t>принято постановление от 1 декабря 2023 года №2069 «О внесении изменений в постановление администрации муниципального образования Кавказский район от 28</w:t>
      </w:r>
      <w:r w:rsidRPr="001877E6">
        <w:rPr>
          <w:szCs w:val="28"/>
        </w:rPr>
        <w:t xml:space="preserve"> </w:t>
      </w:r>
      <w:r>
        <w:rPr>
          <w:szCs w:val="28"/>
        </w:rPr>
        <w:t>января 2022 года №112</w:t>
      </w:r>
      <w:r w:rsidRPr="001877E6">
        <w:rPr>
          <w:szCs w:val="28"/>
        </w:rPr>
        <w:t xml:space="preserve"> «</w:t>
      </w:r>
      <w:r>
        <w:rPr>
          <w:szCs w:val="28"/>
        </w:rPr>
        <w:t>Об оплате труда работников муниципальных учреждений централизованных бухгалтерий муниципального образования Кавказский район»</w:t>
      </w:r>
      <w:r w:rsidRPr="001877E6">
        <w:rPr>
          <w:szCs w:val="28"/>
        </w:rPr>
        <w:t xml:space="preserve">. </w:t>
      </w:r>
    </w:p>
    <w:p w:rsidR="00F06730" w:rsidRDefault="00484BD9" w:rsidP="00FF18DD">
      <w:pPr>
        <w:rPr>
          <w:b/>
          <w:szCs w:val="28"/>
        </w:rPr>
      </w:pPr>
      <w:r w:rsidRPr="001877E6">
        <w:rPr>
          <w:b/>
          <w:szCs w:val="28"/>
        </w:rPr>
        <w:t>По информации представленной отделом ЖКХ, транспорта, связи и дорожного хозяйства администрации муниципального обр</w:t>
      </w:r>
      <w:r w:rsidR="00360811">
        <w:rPr>
          <w:b/>
          <w:szCs w:val="28"/>
        </w:rPr>
        <w:t>азования Кавказский район в 2023</w:t>
      </w:r>
      <w:r w:rsidRPr="001877E6">
        <w:rPr>
          <w:b/>
          <w:szCs w:val="28"/>
        </w:rPr>
        <w:t xml:space="preserve"> году приняты (изданы), изменены или признаны утратившими силу следующие муниципальные нормативные правовые акты.</w:t>
      </w:r>
    </w:p>
    <w:p w:rsidR="001838D6" w:rsidRPr="001877E6" w:rsidRDefault="001838D6" w:rsidP="001838D6">
      <w:pPr>
        <w:rPr>
          <w:b/>
          <w:szCs w:val="28"/>
        </w:rPr>
      </w:pPr>
      <w:r w:rsidRPr="001877E6">
        <w:rPr>
          <w:szCs w:val="28"/>
        </w:rPr>
        <w:t>В соот</w:t>
      </w:r>
      <w:r>
        <w:rPr>
          <w:szCs w:val="28"/>
        </w:rPr>
        <w:t>ветствии с Федеральным законодательством</w:t>
      </w:r>
      <w:r w:rsidRPr="001877E6">
        <w:rPr>
          <w:szCs w:val="28"/>
        </w:rPr>
        <w:t xml:space="preserve">, </w:t>
      </w:r>
      <w:r w:rsidR="00360811">
        <w:rPr>
          <w:szCs w:val="28"/>
        </w:rPr>
        <w:t>принято постановление от 30 мая 2023 года №796</w:t>
      </w:r>
      <w:r>
        <w:rPr>
          <w:szCs w:val="28"/>
        </w:rPr>
        <w:t xml:space="preserve"> </w:t>
      </w:r>
      <w:r w:rsidRPr="001877E6">
        <w:rPr>
          <w:szCs w:val="28"/>
        </w:rPr>
        <w:t>«</w:t>
      </w:r>
      <w:r>
        <w:rPr>
          <w:szCs w:val="28"/>
        </w:rPr>
        <w:t>Об утверждении</w:t>
      </w:r>
      <w:r w:rsidR="00360811">
        <w:rPr>
          <w:szCs w:val="28"/>
        </w:rPr>
        <w:t xml:space="preserve"> Реестра муниципальных маршрутов регулярных перевозок в муниципальном образовании Кавказский район</w:t>
      </w:r>
      <w:r>
        <w:rPr>
          <w:szCs w:val="28"/>
        </w:rPr>
        <w:t>»</w:t>
      </w:r>
      <w:r w:rsidRPr="001877E6">
        <w:rPr>
          <w:szCs w:val="28"/>
        </w:rPr>
        <w:t>.</w:t>
      </w:r>
    </w:p>
    <w:p w:rsidR="001838D6" w:rsidRDefault="00892B74" w:rsidP="00FF18DD">
      <w:pPr>
        <w:rPr>
          <w:szCs w:val="28"/>
        </w:rPr>
      </w:pPr>
      <w:r w:rsidRPr="001877E6">
        <w:rPr>
          <w:szCs w:val="28"/>
        </w:rPr>
        <w:t>В соот</w:t>
      </w:r>
      <w:r>
        <w:rPr>
          <w:szCs w:val="28"/>
        </w:rPr>
        <w:t>ветствии с Федеральным законодательством</w:t>
      </w:r>
      <w:r w:rsidRPr="001877E6">
        <w:rPr>
          <w:szCs w:val="28"/>
        </w:rPr>
        <w:t xml:space="preserve">, </w:t>
      </w:r>
      <w:r w:rsidR="00BD5317">
        <w:rPr>
          <w:szCs w:val="28"/>
        </w:rPr>
        <w:t>принято постановление от 3 июня 2023 года №868</w:t>
      </w:r>
      <w:r>
        <w:rPr>
          <w:szCs w:val="28"/>
        </w:rPr>
        <w:t xml:space="preserve"> «О внесении изменений в постановление администрации муниципального об</w:t>
      </w:r>
      <w:r w:rsidR="00BD5317">
        <w:rPr>
          <w:szCs w:val="28"/>
        </w:rPr>
        <w:t>разования Кавказский район от 4</w:t>
      </w:r>
      <w:r w:rsidRPr="001877E6">
        <w:rPr>
          <w:szCs w:val="28"/>
        </w:rPr>
        <w:t xml:space="preserve"> </w:t>
      </w:r>
      <w:r w:rsidR="00BD5317">
        <w:rPr>
          <w:szCs w:val="28"/>
        </w:rPr>
        <w:t>июля 2019 года №974</w:t>
      </w:r>
      <w:r w:rsidRPr="001877E6">
        <w:rPr>
          <w:szCs w:val="28"/>
        </w:rPr>
        <w:t xml:space="preserve"> «</w:t>
      </w:r>
      <w:r>
        <w:rPr>
          <w:szCs w:val="28"/>
        </w:rPr>
        <w:t>Об</w:t>
      </w:r>
      <w:r w:rsidR="00BD5317">
        <w:rPr>
          <w:szCs w:val="28"/>
        </w:rPr>
        <w:t xml:space="preserve"> установлении требований к юридическим лицам, индивидуальным предпринимателям, участникам договора простого товарищества, осуществляющим регулярные перевозки по нерегулируемым тарифам на территории муниципального образования Кавказский район</w:t>
      </w:r>
      <w:r>
        <w:rPr>
          <w:szCs w:val="28"/>
        </w:rPr>
        <w:t>»</w:t>
      </w:r>
      <w:r w:rsidRPr="001877E6">
        <w:rPr>
          <w:szCs w:val="28"/>
        </w:rPr>
        <w:t>.</w:t>
      </w:r>
    </w:p>
    <w:p w:rsidR="00BB5734" w:rsidRPr="001877E6" w:rsidRDefault="00BB5734" w:rsidP="00BB5734">
      <w:pPr>
        <w:rPr>
          <w:b/>
          <w:szCs w:val="28"/>
        </w:rPr>
      </w:pPr>
      <w:r w:rsidRPr="001877E6">
        <w:rPr>
          <w:szCs w:val="28"/>
        </w:rPr>
        <w:t>В соот</w:t>
      </w:r>
      <w:r>
        <w:rPr>
          <w:szCs w:val="28"/>
        </w:rPr>
        <w:t>ветствии с Федеральным законодательством</w:t>
      </w:r>
      <w:r w:rsidRPr="001877E6">
        <w:rPr>
          <w:szCs w:val="28"/>
        </w:rPr>
        <w:t xml:space="preserve">, </w:t>
      </w:r>
      <w:r w:rsidR="003B4DCD">
        <w:rPr>
          <w:szCs w:val="28"/>
        </w:rPr>
        <w:t>принято постановление от 07 июня 2023 года №869</w:t>
      </w:r>
      <w:r>
        <w:rPr>
          <w:szCs w:val="28"/>
        </w:rPr>
        <w:t xml:space="preserve"> </w:t>
      </w:r>
      <w:r w:rsidRPr="001877E6">
        <w:rPr>
          <w:szCs w:val="28"/>
        </w:rPr>
        <w:t>«</w:t>
      </w:r>
      <w:r w:rsidR="003B4DCD">
        <w:rPr>
          <w:szCs w:val="28"/>
        </w:rPr>
        <w:t>О признании утратившим силу постановления администрации муниципального образования Кавказский район от 7 июня 2021 года №887 «Об утверждении порядка осуществления контроля за выполнением перевозчиками условий свидетельств об осуществлении перевозок по муниципальным пригородным маршрутам регулярных перевозок на территории муниципального образования Кавказский район</w:t>
      </w:r>
      <w:r>
        <w:rPr>
          <w:szCs w:val="28"/>
        </w:rPr>
        <w:t>»</w:t>
      </w:r>
      <w:r w:rsidRPr="001877E6">
        <w:rPr>
          <w:szCs w:val="28"/>
        </w:rPr>
        <w:t>.</w:t>
      </w:r>
    </w:p>
    <w:p w:rsidR="008779BB" w:rsidRPr="001877E6" w:rsidRDefault="0038373F" w:rsidP="00FF18DD">
      <w:pPr>
        <w:rPr>
          <w:b/>
          <w:szCs w:val="28"/>
        </w:rPr>
      </w:pPr>
      <w:r w:rsidRPr="001877E6">
        <w:rPr>
          <w:b/>
          <w:szCs w:val="28"/>
        </w:rPr>
        <w:t>По информации представленной отделом экономического развития администрации муниципального образования</w:t>
      </w:r>
      <w:r w:rsidR="009B2E5D">
        <w:rPr>
          <w:b/>
          <w:szCs w:val="28"/>
        </w:rPr>
        <w:t xml:space="preserve"> Кавказский район в 2023</w:t>
      </w:r>
      <w:r w:rsidRPr="001877E6">
        <w:rPr>
          <w:b/>
          <w:szCs w:val="28"/>
        </w:rPr>
        <w:t xml:space="preserve"> </w:t>
      </w:r>
      <w:r w:rsidRPr="001877E6">
        <w:rPr>
          <w:b/>
          <w:szCs w:val="28"/>
        </w:rPr>
        <w:lastRenderedPageBreak/>
        <w:t>году приняты (изданы), изменены или признаны утратившими силу следующие муниципальные нормативные правовые акты.</w:t>
      </w:r>
    </w:p>
    <w:p w:rsidR="00A5593D" w:rsidRPr="001877E6" w:rsidRDefault="00A5593D" w:rsidP="00A5593D">
      <w:pPr>
        <w:rPr>
          <w:b/>
          <w:szCs w:val="28"/>
        </w:rPr>
      </w:pPr>
      <w:r w:rsidRPr="001877E6">
        <w:rPr>
          <w:szCs w:val="28"/>
        </w:rPr>
        <w:t>В соот</w:t>
      </w:r>
      <w:r>
        <w:rPr>
          <w:szCs w:val="28"/>
        </w:rPr>
        <w:t>ветствии с Федеральным законодательством</w:t>
      </w:r>
      <w:r w:rsidRPr="001877E6">
        <w:rPr>
          <w:szCs w:val="28"/>
        </w:rPr>
        <w:t xml:space="preserve">, </w:t>
      </w:r>
      <w:r w:rsidR="009B2E5D">
        <w:rPr>
          <w:szCs w:val="28"/>
        </w:rPr>
        <w:t>принято постановление от 6 февраля 2023 года №113</w:t>
      </w:r>
      <w:r>
        <w:rPr>
          <w:szCs w:val="28"/>
        </w:rPr>
        <w:t xml:space="preserve"> </w:t>
      </w:r>
      <w:r w:rsidRPr="001877E6">
        <w:rPr>
          <w:szCs w:val="28"/>
        </w:rPr>
        <w:t>«</w:t>
      </w:r>
      <w:r>
        <w:rPr>
          <w:szCs w:val="28"/>
        </w:rPr>
        <w:t>Об утверждении норматива стоимости одного квадратного метра общей площади жилого помещения и средней рыночной стоимости одного квадратного метра общей площади жилого помещения по муниципальному образованию Ка</w:t>
      </w:r>
      <w:r w:rsidR="009B2E5D">
        <w:rPr>
          <w:szCs w:val="28"/>
        </w:rPr>
        <w:t>вказский район на 1 квартал 2023</w:t>
      </w:r>
      <w:r>
        <w:rPr>
          <w:szCs w:val="28"/>
        </w:rPr>
        <w:t xml:space="preserve"> года»</w:t>
      </w:r>
      <w:r w:rsidRPr="001877E6">
        <w:rPr>
          <w:szCs w:val="28"/>
        </w:rPr>
        <w:t>.</w:t>
      </w:r>
    </w:p>
    <w:p w:rsidR="00C51BE5" w:rsidRPr="001877E6" w:rsidRDefault="00C51BE5" w:rsidP="00C51BE5">
      <w:pPr>
        <w:rPr>
          <w:b/>
          <w:szCs w:val="28"/>
        </w:rPr>
      </w:pPr>
      <w:r w:rsidRPr="001877E6">
        <w:rPr>
          <w:szCs w:val="28"/>
        </w:rPr>
        <w:t>В соот</w:t>
      </w:r>
      <w:r>
        <w:rPr>
          <w:szCs w:val="28"/>
        </w:rPr>
        <w:t>ветствии с Федеральным законодательством</w:t>
      </w:r>
      <w:r w:rsidRPr="001877E6">
        <w:rPr>
          <w:szCs w:val="28"/>
        </w:rPr>
        <w:t xml:space="preserve">, </w:t>
      </w:r>
      <w:r w:rsidR="00450337">
        <w:rPr>
          <w:szCs w:val="28"/>
        </w:rPr>
        <w:t>принято постановление от 06 мая 2023 года №684</w:t>
      </w:r>
      <w:r>
        <w:rPr>
          <w:szCs w:val="28"/>
        </w:rPr>
        <w:t xml:space="preserve"> </w:t>
      </w:r>
      <w:r w:rsidRPr="001877E6">
        <w:rPr>
          <w:szCs w:val="28"/>
        </w:rPr>
        <w:t>«</w:t>
      </w:r>
      <w:r>
        <w:rPr>
          <w:szCs w:val="28"/>
        </w:rPr>
        <w:t>Об утверждении норматива стоимости одного квадратного метра общей площади жилого помещения и средней рыночной стоимости одного квадратного метра общей площади жилого помещения по муниципальному образованию Ка</w:t>
      </w:r>
      <w:r w:rsidR="00450337">
        <w:rPr>
          <w:szCs w:val="28"/>
        </w:rPr>
        <w:t>вказский район на 2 квартал 2023</w:t>
      </w:r>
      <w:r>
        <w:rPr>
          <w:szCs w:val="28"/>
        </w:rPr>
        <w:t xml:space="preserve"> года»</w:t>
      </w:r>
      <w:r w:rsidRPr="001877E6">
        <w:rPr>
          <w:szCs w:val="28"/>
        </w:rPr>
        <w:t>.</w:t>
      </w:r>
    </w:p>
    <w:p w:rsidR="004052A0" w:rsidRPr="001877E6" w:rsidRDefault="004052A0" w:rsidP="004052A0">
      <w:pPr>
        <w:rPr>
          <w:b/>
          <w:szCs w:val="28"/>
        </w:rPr>
      </w:pPr>
      <w:r w:rsidRPr="001877E6">
        <w:rPr>
          <w:szCs w:val="28"/>
        </w:rPr>
        <w:t>В соот</w:t>
      </w:r>
      <w:r>
        <w:rPr>
          <w:szCs w:val="28"/>
        </w:rPr>
        <w:t>ветствии с Федеральным законодательством</w:t>
      </w:r>
      <w:r w:rsidRPr="001877E6">
        <w:rPr>
          <w:szCs w:val="28"/>
        </w:rPr>
        <w:t xml:space="preserve">, </w:t>
      </w:r>
      <w:r>
        <w:rPr>
          <w:szCs w:val="28"/>
        </w:rPr>
        <w:t>принято постанов</w:t>
      </w:r>
      <w:r w:rsidR="00450337">
        <w:rPr>
          <w:szCs w:val="28"/>
        </w:rPr>
        <w:t>ление от 27 июля 2023 года №1193</w:t>
      </w:r>
      <w:r>
        <w:rPr>
          <w:szCs w:val="28"/>
        </w:rPr>
        <w:t xml:space="preserve"> </w:t>
      </w:r>
      <w:r w:rsidRPr="001877E6">
        <w:rPr>
          <w:szCs w:val="28"/>
        </w:rPr>
        <w:t>«</w:t>
      </w:r>
      <w:r>
        <w:rPr>
          <w:szCs w:val="28"/>
        </w:rPr>
        <w:t>Об утверждении норматива стоимости одного квадратного метра общей площади жилого помещения и средней рыночной стоимости одного квадратного метра общей площади жилого помещения по муниципальному образованию Ка</w:t>
      </w:r>
      <w:r w:rsidR="00450337">
        <w:rPr>
          <w:szCs w:val="28"/>
        </w:rPr>
        <w:t>вказский район на 3 квартал 2023</w:t>
      </w:r>
      <w:r>
        <w:rPr>
          <w:szCs w:val="28"/>
        </w:rPr>
        <w:t xml:space="preserve"> года»</w:t>
      </w:r>
      <w:r w:rsidRPr="001877E6">
        <w:rPr>
          <w:szCs w:val="28"/>
        </w:rPr>
        <w:t>.</w:t>
      </w:r>
    </w:p>
    <w:p w:rsidR="0038373F" w:rsidRDefault="00FA2B41" w:rsidP="00CE44C5">
      <w:pPr>
        <w:rPr>
          <w:szCs w:val="28"/>
        </w:rPr>
      </w:pPr>
      <w:r w:rsidRPr="001877E6">
        <w:rPr>
          <w:szCs w:val="28"/>
        </w:rPr>
        <w:t>В соот</w:t>
      </w:r>
      <w:r>
        <w:rPr>
          <w:szCs w:val="28"/>
        </w:rPr>
        <w:t>ветствии с Федеральным законодательством</w:t>
      </w:r>
      <w:r w:rsidRPr="001877E6">
        <w:rPr>
          <w:szCs w:val="28"/>
        </w:rPr>
        <w:t xml:space="preserve">, </w:t>
      </w:r>
      <w:r w:rsidR="00450337">
        <w:rPr>
          <w:szCs w:val="28"/>
        </w:rPr>
        <w:t>принято постановление от 11 октября 2023 года №1652</w:t>
      </w:r>
      <w:r>
        <w:rPr>
          <w:szCs w:val="28"/>
        </w:rPr>
        <w:t xml:space="preserve"> </w:t>
      </w:r>
      <w:r w:rsidRPr="001877E6">
        <w:rPr>
          <w:szCs w:val="28"/>
        </w:rPr>
        <w:t>«</w:t>
      </w:r>
      <w:r>
        <w:rPr>
          <w:szCs w:val="28"/>
        </w:rPr>
        <w:t>Об утверждении норматива стоимости одного квадратного метра общей площади жилого помещения и средней рыночной стоимости одного квадратного метра общей площади жилого помещения по муниципальному образованию Ка</w:t>
      </w:r>
      <w:r w:rsidR="00450337">
        <w:rPr>
          <w:szCs w:val="28"/>
        </w:rPr>
        <w:t>вказский район на 4 квартал 2023</w:t>
      </w:r>
      <w:r>
        <w:rPr>
          <w:szCs w:val="28"/>
        </w:rPr>
        <w:t xml:space="preserve"> года»</w:t>
      </w:r>
      <w:r w:rsidRPr="001877E6">
        <w:rPr>
          <w:szCs w:val="28"/>
        </w:rPr>
        <w:t>.</w:t>
      </w:r>
    </w:p>
    <w:p w:rsidR="00450337" w:rsidRPr="00CE44C5" w:rsidRDefault="00450337" w:rsidP="00450337">
      <w:pPr>
        <w:rPr>
          <w:b/>
          <w:szCs w:val="28"/>
        </w:rPr>
      </w:pPr>
      <w:r w:rsidRPr="001877E6">
        <w:rPr>
          <w:szCs w:val="28"/>
        </w:rPr>
        <w:t>В соот</w:t>
      </w:r>
      <w:r>
        <w:rPr>
          <w:szCs w:val="28"/>
        </w:rPr>
        <w:t>ветствии с Федеральным законодательством</w:t>
      </w:r>
      <w:r w:rsidRPr="001877E6">
        <w:rPr>
          <w:szCs w:val="28"/>
        </w:rPr>
        <w:t xml:space="preserve">, </w:t>
      </w:r>
      <w:r>
        <w:rPr>
          <w:szCs w:val="28"/>
        </w:rPr>
        <w:t xml:space="preserve">принято постановление от 16 ноября 2023 года №1887 </w:t>
      </w:r>
      <w:r w:rsidRPr="001877E6">
        <w:rPr>
          <w:szCs w:val="28"/>
        </w:rPr>
        <w:t>«</w:t>
      </w:r>
      <w:r>
        <w:rPr>
          <w:szCs w:val="28"/>
        </w:rPr>
        <w:t xml:space="preserve">О внесении изменений в постановление администрации муниципального образования Кавказский район от 23 сентября 2022 года №1422 «Об утверждении порядка проведения оценки регулирующего воздействия проектов муниципальных нормативных правовых актов </w:t>
      </w:r>
      <w:r w:rsidR="00021B11">
        <w:rPr>
          <w:szCs w:val="28"/>
        </w:rPr>
        <w:t>муниципального образования Кавказский район, устанавливающих новые или изменяющие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, обязанности для субъектов инвестиционной деятельности</w:t>
      </w:r>
      <w:r>
        <w:rPr>
          <w:szCs w:val="28"/>
        </w:rPr>
        <w:t>»</w:t>
      </w:r>
      <w:r w:rsidRPr="001877E6">
        <w:rPr>
          <w:szCs w:val="28"/>
        </w:rPr>
        <w:t>.</w:t>
      </w:r>
    </w:p>
    <w:p w:rsidR="00AB027C" w:rsidRDefault="002640BC" w:rsidP="00FF18DD">
      <w:pPr>
        <w:rPr>
          <w:b/>
          <w:szCs w:val="28"/>
        </w:rPr>
      </w:pPr>
      <w:r w:rsidRPr="001877E6">
        <w:rPr>
          <w:b/>
          <w:szCs w:val="28"/>
        </w:rPr>
        <w:t xml:space="preserve">По информации представленной </w:t>
      </w:r>
      <w:r w:rsidR="00194177" w:rsidRPr="001877E6">
        <w:rPr>
          <w:b/>
          <w:szCs w:val="28"/>
        </w:rPr>
        <w:t>ГКУ КК «Центр занятости населения</w:t>
      </w:r>
      <w:r w:rsidRPr="001877E6">
        <w:rPr>
          <w:b/>
          <w:szCs w:val="28"/>
        </w:rPr>
        <w:t xml:space="preserve"> Кавказск</w:t>
      </w:r>
      <w:r w:rsidR="00194177" w:rsidRPr="001877E6">
        <w:rPr>
          <w:b/>
          <w:szCs w:val="28"/>
        </w:rPr>
        <w:t>ого</w:t>
      </w:r>
      <w:r w:rsidRPr="001877E6">
        <w:rPr>
          <w:b/>
          <w:szCs w:val="28"/>
        </w:rPr>
        <w:t xml:space="preserve"> район</w:t>
      </w:r>
      <w:r w:rsidR="00194177" w:rsidRPr="001877E6">
        <w:rPr>
          <w:b/>
          <w:szCs w:val="28"/>
        </w:rPr>
        <w:t>а»</w:t>
      </w:r>
      <w:r w:rsidR="00774E06">
        <w:rPr>
          <w:b/>
          <w:szCs w:val="28"/>
        </w:rPr>
        <w:t xml:space="preserve"> в 2023</w:t>
      </w:r>
      <w:r w:rsidRPr="001877E6">
        <w:rPr>
          <w:b/>
          <w:szCs w:val="28"/>
        </w:rPr>
        <w:t xml:space="preserve"> году приняты (изданы), изменены следующие муниципальные нормативные правовые акты.</w:t>
      </w:r>
    </w:p>
    <w:p w:rsidR="00CE44C5" w:rsidRPr="001877E6" w:rsidRDefault="00CE44C5" w:rsidP="00C4708C">
      <w:pPr>
        <w:rPr>
          <w:b/>
          <w:szCs w:val="28"/>
        </w:rPr>
      </w:pPr>
      <w:r w:rsidRPr="001877E6">
        <w:rPr>
          <w:szCs w:val="28"/>
        </w:rPr>
        <w:t>В соот</w:t>
      </w:r>
      <w:r>
        <w:rPr>
          <w:szCs w:val="28"/>
        </w:rPr>
        <w:t>ветствии с Федеральным законодательством</w:t>
      </w:r>
      <w:r w:rsidRPr="001877E6">
        <w:rPr>
          <w:szCs w:val="28"/>
        </w:rPr>
        <w:t xml:space="preserve">, </w:t>
      </w:r>
      <w:r w:rsidR="00774E06">
        <w:rPr>
          <w:szCs w:val="28"/>
        </w:rPr>
        <w:t>принято постановление от 21 ноября 2023 года №2005</w:t>
      </w:r>
      <w:r>
        <w:rPr>
          <w:szCs w:val="28"/>
        </w:rPr>
        <w:t xml:space="preserve"> </w:t>
      </w:r>
      <w:r w:rsidRPr="001877E6">
        <w:rPr>
          <w:szCs w:val="28"/>
        </w:rPr>
        <w:t>«</w:t>
      </w:r>
      <w:r>
        <w:rPr>
          <w:szCs w:val="28"/>
        </w:rPr>
        <w:t xml:space="preserve">Об установлении минимального количества рабочих мест (квот) работодателем муниципального образования Кавказский район для трудоустройства граждан, испытывающих </w:t>
      </w:r>
      <w:r w:rsidR="00774E06">
        <w:rPr>
          <w:szCs w:val="28"/>
        </w:rPr>
        <w:t>трудности в поиске работы в 2024</w:t>
      </w:r>
      <w:r>
        <w:rPr>
          <w:szCs w:val="28"/>
        </w:rPr>
        <w:t xml:space="preserve"> году»</w:t>
      </w:r>
      <w:r w:rsidRPr="001877E6">
        <w:rPr>
          <w:szCs w:val="28"/>
        </w:rPr>
        <w:t>.</w:t>
      </w:r>
    </w:p>
    <w:p w:rsidR="00EF421B" w:rsidRDefault="00F2046D" w:rsidP="00FF18DD">
      <w:pPr>
        <w:rPr>
          <w:b/>
          <w:szCs w:val="28"/>
        </w:rPr>
      </w:pPr>
      <w:r w:rsidRPr="001877E6">
        <w:rPr>
          <w:b/>
          <w:szCs w:val="28"/>
        </w:rPr>
        <w:lastRenderedPageBreak/>
        <w:t>По информации представленной Управлением образования администрации муниципального образования Кавказский район</w:t>
      </w:r>
      <w:r w:rsidR="00920043">
        <w:rPr>
          <w:b/>
          <w:szCs w:val="28"/>
        </w:rPr>
        <w:t xml:space="preserve"> в 2023</w:t>
      </w:r>
      <w:r w:rsidRPr="001877E6">
        <w:rPr>
          <w:b/>
          <w:szCs w:val="28"/>
        </w:rPr>
        <w:t xml:space="preserve"> году приняты (изданы), изменены следующие муниципальные нормативные правовые акты.</w:t>
      </w:r>
    </w:p>
    <w:p w:rsidR="006C3477" w:rsidRDefault="006C3477" w:rsidP="006C3477">
      <w:pPr>
        <w:rPr>
          <w:szCs w:val="28"/>
        </w:rPr>
      </w:pPr>
      <w:r w:rsidRPr="001877E6">
        <w:rPr>
          <w:szCs w:val="28"/>
        </w:rPr>
        <w:t>В соот</w:t>
      </w:r>
      <w:r>
        <w:rPr>
          <w:szCs w:val="28"/>
        </w:rPr>
        <w:t>ветствии с Федеральным законодательством</w:t>
      </w:r>
      <w:r w:rsidRPr="001877E6">
        <w:rPr>
          <w:szCs w:val="28"/>
        </w:rPr>
        <w:t xml:space="preserve">, </w:t>
      </w:r>
      <w:r w:rsidR="00070010">
        <w:rPr>
          <w:szCs w:val="28"/>
        </w:rPr>
        <w:t>принято постановление от 24 января 2023 года №61</w:t>
      </w:r>
      <w:r>
        <w:rPr>
          <w:szCs w:val="28"/>
        </w:rPr>
        <w:t xml:space="preserve"> «О внесении изменений в постановление администрации муниципального об</w:t>
      </w:r>
      <w:r w:rsidR="00070010">
        <w:rPr>
          <w:szCs w:val="28"/>
        </w:rPr>
        <w:t>разования Кавказский район от 23</w:t>
      </w:r>
      <w:r w:rsidRPr="001877E6">
        <w:rPr>
          <w:szCs w:val="28"/>
        </w:rPr>
        <w:t xml:space="preserve"> </w:t>
      </w:r>
      <w:r w:rsidR="00070010">
        <w:rPr>
          <w:szCs w:val="28"/>
        </w:rPr>
        <w:t>ноября 2022 года №1742</w:t>
      </w:r>
      <w:r w:rsidRPr="001877E6">
        <w:rPr>
          <w:szCs w:val="28"/>
        </w:rPr>
        <w:t xml:space="preserve"> «</w:t>
      </w:r>
      <w:r>
        <w:rPr>
          <w:szCs w:val="28"/>
        </w:rPr>
        <w:t>О</w:t>
      </w:r>
      <w:r w:rsidR="00070010">
        <w:rPr>
          <w:szCs w:val="28"/>
        </w:rPr>
        <w:t xml:space="preserve"> мерах поддержки членов семей граждан Российской Федерации, призванных на военную службу по мобилизации, а также поступивших в добровольческие формирования Вооруженных сил Российской Федерации</w:t>
      </w:r>
      <w:r>
        <w:rPr>
          <w:szCs w:val="28"/>
        </w:rPr>
        <w:t>»</w:t>
      </w:r>
      <w:r w:rsidRPr="001877E6">
        <w:rPr>
          <w:szCs w:val="28"/>
        </w:rPr>
        <w:t>.</w:t>
      </w:r>
    </w:p>
    <w:p w:rsidR="00BA520E" w:rsidRPr="001877E6" w:rsidRDefault="00BA520E" w:rsidP="00BA520E">
      <w:pPr>
        <w:rPr>
          <w:b/>
          <w:szCs w:val="28"/>
        </w:rPr>
      </w:pPr>
      <w:r w:rsidRPr="001877E6">
        <w:rPr>
          <w:szCs w:val="28"/>
        </w:rPr>
        <w:t>В соот</w:t>
      </w:r>
      <w:r>
        <w:rPr>
          <w:szCs w:val="28"/>
        </w:rPr>
        <w:t>ветствии с Федеральным законодательством</w:t>
      </w:r>
      <w:r w:rsidRPr="001877E6">
        <w:rPr>
          <w:szCs w:val="28"/>
        </w:rPr>
        <w:t xml:space="preserve">, </w:t>
      </w:r>
      <w:r w:rsidR="003F53BF">
        <w:rPr>
          <w:szCs w:val="28"/>
        </w:rPr>
        <w:t>принято постановление от 20 февраля 2023 года №190</w:t>
      </w:r>
      <w:r>
        <w:rPr>
          <w:szCs w:val="28"/>
        </w:rPr>
        <w:t xml:space="preserve"> </w:t>
      </w:r>
      <w:r w:rsidRPr="001877E6">
        <w:rPr>
          <w:szCs w:val="28"/>
        </w:rPr>
        <w:t>«</w:t>
      </w:r>
      <w:r w:rsidR="003F53BF">
        <w:rPr>
          <w:szCs w:val="28"/>
        </w:rPr>
        <w:t>О закреплении муниципальных образовательных учреждений за конкретными территориями муниципального образования Кавказский район на 2023 год</w:t>
      </w:r>
      <w:r>
        <w:rPr>
          <w:szCs w:val="28"/>
        </w:rPr>
        <w:t>»</w:t>
      </w:r>
      <w:r w:rsidRPr="001877E6">
        <w:rPr>
          <w:szCs w:val="28"/>
        </w:rPr>
        <w:t>.</w:t>
      </w:r>
    </w:p>
    <w:p w:rsidR="00DD4061" w:rsidRPr="001877E6" w:rsidRDefault="00DD4061" w:rsidP="00DD4061">
      <w:pPr>
        <w:rPr>
          <w:b/>
          <w:szCs w:val="28"/>
        </w:rPr>
      </w:pPr>
      <w:r w:rsidRPr="00DC62EA">
        <w:rPr>
          <w:szCs w:val="28"/>
        </w:rPr>
        <w:t>В</w:t>
      </w:r>
      <w:r w:rsidRPr="001877E6">
        <w:rPr>
          <w:szCs w:val="28"/>
        </w:rPr>
        <w:t xml:space="preserve"> соот</w:t>
      </w:r>
      <w:r>
        <w:rPr>
          <w:szCs w:val="28"/>
        </w:rPr>
        <w:t>ветствии с Федеральным законодательством</w:t>
      </w:r>
      <w:r w:rsidRPr="001877E6">
        <w:rPr>
          <w:szCs w:val="28"/>
        </w:rPr>
        <w:t xml:space="preserve">, </w:t>
      </w:r>
      <w:r w:rsidR="00D13A86">
        <w:rPr>
          <w:szCs w:val="28"/>
        </w:rPr>
        <w:t>принято постановление от 27</w:t>
      </w:r>
      <w:r>
        <w:rPr>
          <w:szCs w:val="28"/>
        </w:rPr>
        <w:t xml:space="preserve"> </w:t>
      </w:r>
      <w:r w:rsidR="00D13A86">
        <w:rPr>
          <w:szCs w:val="28"/>
        </w:rPr>
        <w:t>февраля 2023 года №212</w:t>
      </w:r>
      <w:r>
        <w:rPr>
          <w:szCs w:val="28"/>
        </w:rPr>
        <w:t xml:space="preserve"> </w:t>
      </w:r>
      <w:r w:rsidRPr="001877E6">
        <w:rPr>
          <w:szCs w:val="28"/>
        </w:rPr>
        <w:t>«</w:t>
      </w:r>
      <w:r w:rsidR="00D13A86">
        <w:rPr>
          <w:szCs w:val="28"/>
        </w:rPr>
        <w:t>О внесении изменений в постановление администрации муниципального образования Кавказский район от 30.11.2021 года №1753 «Об утверждении Положения об отраслевой системе оплаты труда работников муниципальных учреждений, подведомственных управлению образования администрации муниципального образования Кавказский район</w:t>
      </w:r>
      <w:r>
        <w:rPr>
          <w:szCs w:val="28"/>
        </w:rPr>
        <w:t>»</w:t>
      </w:r>
      <w:r w:rsidRPr="001877E6">
        <w:rPr>
          <w:szCs w:val="28"/>
        </w:rPr>
        <w:t>.</w:t>
      </w:r>
    </w:p>
    <w:p w:rsidR="000B4B2B" w:rsidRPr="001877E6" w:rsidRDefault="000B4B2B" w:rsidP="000B4B2B">
      <w:pPr>
        <w:rPr>
          <w:b/>
          <w:szCs w:val="28"/>
        </w:rPr>
      </w:pPr>
      <w:r w:rsidRPr="001877E6">
        <w:rPr>
          <w:szCs w:val="28"/>
        </w:rPr>
        <w:t>В соот</w:t>
      </w:r>
      <w:r>
        <w:rPr>
          <w:szCs w:val="28"/>
        </w:rPr>
        <w:t>ветствии с Федеральным законодательством</w:t>
      </w:r>
      <w:r w:rsidRPr="001877E6">
        <w:rPr>
          <w:szCs w:val="28"/>
        </w:rPr>
        <w:t xml:space="preserve">, </w:t>
      </w:r>
      <w:r w:rsidR="00E65239">
        <w:rPr>
          <w:szCs w:val="28"/>
        </w:rPr>
        <w:t>принято постановление от 28 февраля 2023 года №216</w:t>
      </w:r>
      <w:r>
        <w:rPr>
          <w:szCs w:val="28"/>
        </w:rPr>
        <w:t xml:space="preserve"> </w:t>
      </w:r>
      <w:r w:rsidRPr="001877E6">
        <w:rPr>
          <w:szCs w:val="28"/>
        </w:rPr>
        <w:t>«</w:t>
      </w:r>
      <w:r w:rsidR="00E65239">
        <w:rPr>
          <w:szCs w:val="28"/>
        </w:rPr>
        <w:t>Об утверждении Порядка обеспечения бесплатным двухразовым  питанием обучающихся с ограниченными возможностями здоровья, обучение которых организовано муниципальными общеобразовательными учреждениями Кавказского района на дому, в том числе возможность замены бесплатного двухразового питания денежной компенсации</w:t>
      </w:r>
      <w:r>
        <w:rPr>
          <w:szCs w:val="28"/>
        </w:rPr>
        <w:t>»</w:t>
      </w:r>
      <w:r w:rsidRPr="001877E6">
        <w:rPr>
          <w:szCs w:val="28"/>
        </w:rPr>
        <w:t>.</w:t>
      </w:r>
    </w:p>
    <w:p w:rsidR="00636946" w:rsidRDefault="00636946" w:rsidP="00636946">
      <w:pPr>
        <w:rPr>
          <w:szCs w:val="28"/>
        </w:rPr>
      </w:pPr>
      <w:r w:rsidRPr="001877E6">
        <w:rPr>
          <w:szCs w:val="28"/>
        </w:rPr>
        <w:t>В соот</w:t>
      </w:r>
      <w:r>
        <w:rPr>
          <w:szCs w:val="28"/>
        </w:rPr>
        <w:t>ветствии с Федеральным законодательством</w:t>
      </w:r>
      <w:r w:rsidRPr="001877E6">
        <w:rPr>
          <w:szCs w:val="28"/>
        </w:rPr>
        <w:t xml:space="preserve">, </w:t>
      </w:r>
      <w:r w:rsidR="000C5C97">
        <w:rPr>
          <w:szCs w:val="28"/>
        </w:rPr>
        <w:t>принято постановление от 06 марта 2023 года №228</w:t>
      </w:r>
      <w:r>
        <w:rPr>
          <w:szCs w:val="28"/>
        </w:rPr>
        <w:t xml:space="preserve"> </w:t>
      </w:r>
      <w:r w:rsidRPr="001877E6">
        <w:rPr>
          <w:szCs w:val="28"/>
        </w:rPr>
        <w:t>«</w:t>
      </w:r>
      <w:r w:rsidR="000C5C97">
        <w:rPr>
          <w:szCs w:val="28"/>
        </w:rPr>
        <w:t>О внесении изменений в постановление администрации муниципального образования Кавказский район от 30 июня 2016 года №921 «Об установлении размера родительской платы за присмотр и уход за детьми, осваивающими образовательные программы дошкольного образования в дошкольных образовательных учреждениях муниципального образования Кавказский район</w:t>
      </w:r>
      <w:r>
        <w:rPr>
          <w:szCs w:val="28"/>
        </w:rPr>
        <w:t>»</w:t>
      </w:r>
      <w:r w:rsidRPr="001877E6">
        <w:rPr>
          <w:szCs w:val="28"/>
        </w:rPr>
        <w:t>.</w:t>
      </w:r>
    </w:p>
    <w:p w:rsidR="00047EE5" w:rsidRDefault="00047EE5" w:rsidP="00047EE5">
      <w:pPr>
        <w:rPr>
          <w:szCs w:val="28"/>
        </w:rPr>
      </w:pPr>
      <w:r w:rsidRPr="001877E6">
        <w:rPr>
          <w:szCs w:val="28"/>
        </w:rPr>
        <w:t>В соот</w:t>
      </w:r>
      <w:r>
        <w:rPr>
          <w:szCs w:val="28"/>
        </w:rPr>
        <w:t>ветствии с Федеральным законодательством</w:t>
      </w:r>
      <w:r w:rsidRPr="001877E6">
        <w:rPr>
          <w:szCs w:val="28"/>
        </w:rPr>
        <w:t xml:space="preserve">, </w:t>
      </w:r>
      <w:r w:rsidR="000C5C97">
        <w:rPr>
          <w:szCs w:val="28"/>
        </w:rPr>
        <w:t>принято постановление от 29 марта 2023 года №414</w:t>
      </w:r>
      <w:r>
        <w:rPr>
          <w:szCs w:val="28"/>
        </w:rPr>
        <w:t xml:space="preserve"> </w:t>
      </w:r>
      <w:r w:rsidRPr="001877E6">
        <w:rPr>
          <w:szCs w:val="28"/>
        </w:rPr>
        <w:t>«</w:t>
      </w:r>
      <w:r w:rsidR="000C5C97">
        <w:rPr>
          <w:szCs w:val="28"/>
        </w:rPr>
        <w:t>О мерах поддержки членов семей граждан Российской Федерации, принимающих участие в выполнении специальной военной операции</w:t>
      </w:r>
      <w:r>
        <w:rPr>
          <w:szCs w:val="28"/>
        </w:rPr>
        <w:t>»</w:t>
      </w:r>
      <w:r w:rsidRPr="001877E6">
        <w:rPr>
          <w:szCs w:val="28"/>
        </w:rPr>
        <w:t>.</w:t>
      </w:r>
    </w:p>
    <w:p w:rsidR="008057E2" w:rsidRDefault="008057E2" w:rsidP="008057E2">
      <w:pPr>
        <w:rPr>
          <w:szCs w:val="28"/>
        </w:rPr>
      </w:pPr>
      <w:r w:rsidRPr="001877E6">
        <w:rPr>
          <w:szCs w:val="28"/>
        </w:rPr>
        <w:t>В соот</w:t>
      </w:r>
      <w:r>
        <w:rPr>
          <w:szCs w:val="28"/>
        </w:rPr>
        <w:t>ветствии с Федеральным законодательством</w:t>
      </w:r>
      <w:r w:rsidRPr="001877E6">
        <w:rPr>
          <w:szCs w:val="28"/>
        </w:rPr>
        <w:t xml:space="preserve">, </w:t>
      </w:r>
      <w:r w:rsidR="00E21B2A">
        <w:rPr>
          <w:szCs w:val="28"/>
        </w:rPr>
        <w:t>принято постановление от 28 апреля 2023 года №618</w:t>
      </w:r>
      <w:r>
        <w:rPr>
          <w:szCs w:val="28"/>
        </w:rPr>
        <w:t xml:space="preserve"> </w:t>
      </w:r>
      <w:r w:rsidRPr="001877E6">
        <w:rPr>
          <w:szCs w:val="28"/>
        </w:rPr>
        <w:t>«</w:t>
      </w:r>
      <w:r w:rsidR="00E21B2A">
        <w:rPr>
          <w:szCs w:val="28"/>
        </w:rPr>
        <w:t xml:space="preserve">О внесении изменений в постановление администрации муниципального образования Кавказский район от 10 марта 2022 года №341 «Об утверждении Положения о порядке комплектования муниципальных образовательных учреждений </w:t>
      </w:r>
      <w:r w:rsidR="00E21B2A">
        <w:rPr>
          <w:szCs w:val="28"/>
        </w:rPr>
        <w:lastRenderedPageBreak/>
        <w:t>муниципального образования Кавказский район, реализующих основную образовательную программу дошкольного образования</w:t>
      </w:r>
      <w:r>
        <w:rPr>
          <w:szCs w:val="28"/>
        </w:rPr>
        <w:t>»</w:t>
      </w:r>
      <w:r w:rsidRPr="001877E6">
        <w:rPr>
          <w:szCs w:val="28"/>
        </w:rPr>
        <w:t>.</w:t>
      </w:r>
    </w:p>
    <w:p w:rsidR="00047EE5" w:rsidRPr="00F72713" w:rsidRDefault="00F72713" w:rsidP="00F72713">
      <w:pPr>
        <w:rPr>
          <w:szCs w:val="28"/>
        </w:rPr>
      </w:pPr>
      <w:r w:rsidRPr="001877E6">
        <w:rPr>
          <w:szCs w:val="28"/>
        </w:rPr>
        <w:t>В соот</w:t>
      </w:r>
      <w:r>
        <w:rPr>
          <w:szCs w:val="28"/>
        </w:rPr>
        <w:t>ветствии с Федеральным законодательством</w:t>
      </w:r>
      <w:r w:rsidRPr="001877E6">
        <w:rPr>
          <w:szCs w:val="28"/>
        </w:rPr>
        <w:t xml:space="preserve">, </w:t>
      </w:r>
      <w:r>
        <w:rPr>
          <w:szCs w:val="28"/>
        </w:rPr>
        <w:t>п</w:t>
      </w:r>
      <w:r w:rsidR="004B24EC">
        <w:rPr>
          <w:szCs w:val="28"/>
        </w:rPr>
        <w:t>ринято постановление от 24 июля 2023 года №1162</w:t>
      </w:r>
      <w:r>
        <w:rPr>
          <w:szCs w:val="28"/>
        </w:rPr>
        <w:t xml:space="preserve"> </w:t>
      </w:r>
      <w:r w:rsidRPr="001877E6">
        <w:rPr>
          <w:szCs w:val="28"/>
        </w:rPr>
        <w:t>«</w:t>
      </w:r>
      <w:r>
        <w:rPr>
          <w:szCs w:val="28"/>
        </w:rPr>
        <w:t>О</w:t>
      </w:r>
      <w:r w:rsidR="004B24EC">
        <w:rPr>
          <w:szCs w:val="28"/>
        </w:rPr>
        <w:t>б утверждении административного регламента предоставления муниципальной услуги «Выплата компенсации части родительской платы за присмотр и уход за детьми в муниципальных образовательных организациях муниципального образования Кавказский район</w:t>
      </w:r>
      <w:r>
        <w:rPr>
          <w:szCs w:val="28"/>
        </w:rPr>
        <w:t>»</w:t>
      </w:r>
      <w:r w:rsidRPr="001877E6">
        <w:rPr>
          <w:szCs w:val="28"/>
        </w:rPr>
        <w:t>.</w:t>
      </w:r>
    </w:p>
    <w:p w:rsidR="00F72713" w:rsidRPr="00F72713" w:rsidRDefault="00F72713" w:rsidP="00F72713">
      <w:pPr>
        <w:rPr>
          <w:szCs w:val="28"/>
        </w:rPr>
      </w:pPr>
      <w:r w:rsidRPr="001877E6">
        <w:rPr>
          <w:szCs w:val="28"/>
        </w:rPr>
        <w:t>В соот</w:t>
      </w:r>
      <w:r>
        <w:rPr>
          <w:szCs w:val="28"/>
        </w:rPr>
        <w:t>ветствии с Федеральным законодательством</w:t>
      </w:r>
      <w:r w:rsidRPr="001877E6">
        <w:rPr>
          <w:szCs w:val="28"/>
        </w:rPr>
        <w:t xml:space="preserve">, </w:t>
      </w:r>
      <w:r w:rsidR="009B343E">
        <w:rPr>
          <w:szCs w:val="28"/>
        </w:rPr>
        <w:t>принято постановление от 8</w:t>
      </w:r>
      <w:r>
        <w:rPr>
          <w:szCs w:val="28"/>
        </w:rPr>
        <w:t xml:space="preserve"> </w:t>
      </w:r>
      <w:r w:rsidR="009B343E">
        <w:rPr>
          <w:szCs w:val="28"/>
        </w:rPr>
        <w:t>августа 2023 года №1270</w:t>
      </w:r>
      <w:r>
        <w:rPr>
          <w:szCs w:val="28"/>
        </w:rPr>
        <w:t xml:space="preserve"> </w:t>
      </w:r>
      <w:r w:rsidRPr="001877E6">
        <w:rPr>
          <w:szCs w:val="28"/>
        </w:rPr>
        <w:t>«</w:t>
      </w:r>
      <w:r>
        <w:rPr>
          <w:szCs w:val="28"/>
        </w:rPr>
        <w:t>О</w:t>
      </w:r>
      <w:r w:rsidR="009B343E">
        <w:rPr>
          <w:szCs w:val="28"/>
        </w:rPr>
        <w:t xml:space="preserve"> некоторых мерах правового регулирования вопросов, связанных с оказанием муниципальной услуги «Реализация дополнительных общеобразовательных программ» в соответствии с социальными сертификатами</w:t>
      </w:r>
      <w:r>
        <w:rPr>
          <w:szCs w:val="28"/>
        </w:rPr>
        <w:t>»</w:t>
      </w:r>
      <w:r w:rsidRPr="001877E6">
        <w:rPr>
          <w:szCs w:val="28"/>
        </w:rPr>
        <w:t>.</w:t>
      </w:r>
    </w:p>
    <w:p w:rsidR="005945EE" w:rsidRDefault="005945EE" w:rsidP="005945EE">
      <w:pPr>
        <w:rPr>
          <w:szCs w:val="28"/>
        </w:rPr>
      </w:pPr>
      <w:r w:rsidRPr="001877E6">
        <w:rPr>
          <w:szCs w:val="28"/>
        </w:rPr>
        <w:t>В соот</w:t>
      </w:r>
      <w:r>
        <w:rPr>
          <w:szCs w:val="28"/>
        </w:rPr>
        <w:t>ветствии с Федеральным законодательством</w:t>
      </w:r>
      <w:r w:rsidRPr="001877E6">
        <w:rPr>
          <w:szCs w:val="28"/>
        </w:rPr>
        <w:t xml:space="preserve">, </w:t>
      </w:r>
      <w:r w:rsidR="00F4705E">
        <w:rPr>
          <w:szCs w:val="28"/>
        </w:rPr>
        <w:t>принято постановление от 8 августа 2023 года №1269</w:t>
      </w:r>
      <w:r>
        <w:rPr>
          <w:szCs w:val="28"/>
        </w:rPr>
        <w:t xml:space="preserve"> </w:t>
      </w:r>
      <w:r w:rsidRPr="001877E6">
        <w:rPr>
          <w:szCs w:val="28"/>
        </w:rPr>
        <w:t>«</w:t>
      </w:r>
      <w:r>
        <w:rPr>
          <w:szCs w:val="28"/>
        </w:rPr>
        <w:t>Об утверждении Порядка</w:t>
      </w:r>
      <w:r w:rsidR="00F4705E">
        <w:rPr>
          <w:szCs w:val="28"/>
        </w:rPr>
        <w:t xml:space="preserve"> 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финансовом обеспечении затрат, связанных с оказанием муниципальных услуг в социальной сфере в соответствии с социальным сертификатом</w:t>
      </w:r>
      <w:r>
        <w:rPr>
          <w:szCs w:val="28"/>
        </w:rPr>
        <w:t>»</w:t>
      </w:r>
      <w:r w:rsidRPr="001877E6">
        <w:rPr>
          <w:szCs w:val="28"/>
        </w:rPr>
        <w:t>.</w:t>
      </w:r>
    </w:p>
    <w:p w:rsidR="00501A61" w:rsidRPr="00F72713" w:rsidRDefault="00501A61" w:rsidP="00501A61">
      <w:pPr>
        <w:rPr>
          <w:szCs w:val="28"/>
        </w:rPr>
      </w:pPr>
      <w:r w:rsidRPr="001877E6">
        <w:rPr>
          <w:szCs w:val="28"/>
        </w:rPr>
        <w:t>В соот</w:t>
      </w:r>
      <w:r>
        <w:rPr>
          <w:szCs w:val="28"/>
        </w:rPr>
        <w:t>ветствии с Федеральным законодательством</w:t>
      </w:r>
      <w:r w:rsidRPr="001877E6">
        <w:rPr>
          <w:szCs w:val="28"/>
        </w:rPr>
        <w:t xml:space="preserve">, </w:t>
      </w:r>
      <w:r w:rsidR="00F23B78">
        <w:rPr>
          <w:szCs w:val="28"/>
        </w:rPr>
        <w:t>принято постановление от 10 августа 2023 года №1294</w:t>
      </w:r>
      <w:r>
        <w:rPr>
          <w:szCs w:val="28"/>
        </w:rPr>
        <w:t xml:space="preserve"> </w:t>
      </w:r>
      <w:r w:rsidRPr="001877E6">
        <w:rPr>
          <w:szCs w:val="28"/>
        </w:rPr>
        <w:t>«</w:t>
      </w:r>
      <w:r w:rsidR="00F23B78">
        <w:rPr>
          <w:szCs w:val="28"/>
        </w:rPr>
        <w:t>Об утверждении Порядка 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возмещении  затрат, связанных с оказанием муниципальных услуг в социальной сфере в соответствии с социальным сертификатом</w:t>
      </w:r>
      <w:r>
        <w:rPr>
          <w:szCs w:val="28"/>
        </w:rPr>
        <w:t>»</w:t>
      </w:r>
      <w:r w:rsidRPr="001877E6">
        <w:rPr>
          <w:szCs w:val="28"/>
        </w:rPr>
        <w:t>.</w:t>
      </w:r>
    </w:p>
    <w:p w:rsidR="00C05E7C" w:rsidRDefault="00C05E7C" w:rsidP="00C05E7C">
      <w:pPr>
        <w:rPr>
          <w:szCs w:val="28"/>
        </w:rPr>
      </w:pPr>
      <w:r w:rsidRPr="001877E6">
        <w:rPr>
          <w:szCs w:val="28"/>
        </w:rPr>
        <w:t>В соот</w:t>
      </w:r>
      <w:r>
        <w:rPr>
          <w:szCs w:val="28"/>
        </w:rPr>
        <w:t>ветствии с Федеральным законодательством</w:t>
      </w:r>
      <w:r w:rsidRPr="001877E6">
        <w:rPr>
          <w:szCs w:val="28"/>
        </w:rPr>
        <w:t xml:space="preserve">, </w:t>
      </w:r>
      <w:r w:rsidR="009B00AD">
        <w:rPr>
          <w:szCs w:val="28"/>
        </w:rPr>
        <w:t>принято постановление от 16 октября 2023 года №1671</w:t>
      </w:r>
      <w:r>
        <w:rPr>
          <w:szCs w:val="28"/>
        </w:rPr>
        <w:t xml:space="preserve"> </w:t>
      </w:r>
      <w:r w:rsidRPr="001877E6">
        <w:rPr>
          <w:szCs w:val="28"/>
        </w:rPr>
        <w:t>«</w:t>
      </w:r>
      <w:r>
        <w:rPr>
          <w:szCs w:val="28"/>
        </w:rPr>
        <w:t>О</w:t>
      </w:r>
      <w:r w:rsidR="009B00AD">
        <w:rPr>
          <w:szCs w:val="28"/>
        </w:rPr>
        <w:t xml:space="preserve"> внесении изменений в постановление администрации муниципального образования Кавказский район от 29 июня 2022 года №946 «О порядках предоставления дополнительных выплат стимулирующего характера отдельным категориям работников муниципальных образовательных учреждений и доплат педагогическим работникам дошкольных образовательных учреждений</w:t>
      </w:r>
      <w:r>
        <w:rPr>
          <w:szCs w:val="28"/>
        </w:rPr>
        <w:t>»</w:t>
      </w:r>
      <w:r w:rsidRPr="001877E6">
        <w:rPr>
          <w:szCs w:val="28"/>
        </w:rPr>
        <w:t>.</w:t>
      </w:r>
    </w:p>
    <w:p w:rsidR="00B2735F" w:rsidRDefault="00B2735F" w:rsidP="00B2735F">
      <w:pPr>
        <w:rPr>
          <w:szCs w:val="28"/>
        </w:rPr>
      </w:pPr>
      <w:r w:rsidRPr="001877E6">
        <w:rPr>
          <w:szCs w:val="28"/>
        </w:rPr>
        <w:t>В соот</w:t>
      </w:r>
      <w:r>
        <w:rPr>
          <w:szCs w:val="28"/>
        </w:rPr>
        <w:t>ветствии с Федеральным законодательством</w:t>
      </w:r>
      <w:r w:rsidRPr="001877E6">
        <w:rPr>
          <w:szCs w:val="28"/>
        </w:rPr>
        <w:t xml:space="preserve">, </w:t>
      </w:r>
      <w:r w:rsidR="00C13494">
        <w:rPr>
          <w:szCs w:val="28"/>
        </w:rPr>
        <w:t>принято постановление от 16 октября 2023 года №1678</w:t>
      </w:r>
      <w:r>
        <w:rPr>
          <w:szCs w:val="28"/>
        </w:rPr>
        <w:t xml:space="preserve"> </w:t>
      </w:r>
      <w:r w:rsidRPr="001877E6">
        <w:rPr>
          <w:szCs w:val="28"/>
        </w:rPr>
        <w:t>«</w:t>
      </w:r>
      <w:r>
        <w:rPr>
          <w:szCs w:val="28"/>
        </w:rPr>
        <w:t>О</w:t>
      </w:r>
      <w:r w:rsidR="00C13494">
        <w:rPr>
          <w:szCs w:val="28"/>
        </w:rPr>
        <w:t xml:space="preserve"> внесении изменений в постановление администрации муниципального образования Кавказский район от 19 декабря 2022 года №1936 «Об отраслевых системах оплаты труда работников муниципальных учреждений муниципального образования Кавказский район</w:t>
      </w:r>
      <w:r>
        <w:rPr>
          <w:szCs w:val="28"/>
        </w:rPr>
        <w:t>»</w:t>
      </w:r>
      <w:r w:rsidRPr="001877E6">
        <w:rPr>
          <w:szCs w:val="28"/>
        </w:rPr>
        <w:t>.</w:t>
      </w:r>
    </w:p>
    <w:p w:rsidR="00676D88" w:rsidRPr="00F72713" w:rsidRDefault="00676D88" w:rsidP="00676D88">
      <w:pPr>
        <w:rPr>
          <w:szCs w:val="28"/>
        </w:rPr>
      </w:pPr>
      <w:r w:rsidRPr="001877E6">
        <w:rPr>
          <w:szCs w:val="28"/>
        </w:rPr>
        <w:t>В соот</w:t>
      </w:r>
      <w:r>
        <w:rPr>
          <w:szCs w:val="28"/>
        </w:rPr>
        <w:t>ветствии с Федеральным законодательством</w:t>
      </w:r>
      <w:r w:rsidRPr="001877E6">
        <w:rPr>
          <w:szCs w:val="28"/>
        </w:rPr>
        <w:t xml:space="preserve">, </w:t>
      </w:r>
      <w:r w:rsidR="005209A4">
        <w:rPr>
          <w:szCs w:val="28"/>
        </w:rPr>
        <w:t>принято постановление от 16 октября 2023</w:t>
      </w:r>
      <w:r>
        <w:rPr>
          <w:szCs w:val="28"/>
        </w:rPr>
        <w:t xml:space="preserve"> </w:t>
      </w:r>
      <w:r w:rsidR="005209A4">
        <w:rPr>
          <w:szCs w:val="28"/>
        </w:rPr>
        <w:t>года №1676</w:t>
      </w:r>
      <w:r>
        <w:rPr>
          <w:szCs w:val="28"/>
        </w:rPr>
        <w:t xml:space="preserve"> </w:t>
      </w:r>
      <w:r w:rsidRPr="001877E6">
        <w:rPr>
          <w:szCs w:val="28"/>
        </w:rPr>
        <w:t>«</w:t>
      </w:r>
      <w:r>
        <w:rPr>
          <w:szCs w:val="28"/>
        </w:rPr>
        <w:t>О внесении изменений в постановление администрации муниципального об</w:t>
      </w:r>
      <w:r w:rsidR="005209A4">
        <w:rPr>
          <w:szCs w:val="28"/>
        </w:rPr>
        <w:t>разования Кавказский район от 30</w:t>
      </w:r>
      <w:r w:rsidRPr="001877E6">
        <w:rPr>
          <w:szCs w:val="28"/>
        </w:rPr>
        <w:t xml:space="preserve"> </w:t>
      </w:r>
      <w:r w:rsidR="005209A4">
        <w:rPr>
          <w:szCs w:val="28"/>
        </w:rPr>
        <w:t>ноября 2021 года №1753</w:t>
      </w:r>
      <w:r w:rsidRPr="001877E6">
        <w:rPr>
          <w:szCs w:val="28"/>
        </w:rPr>
        <w:t xml:space="preserve"> «</w:t>
      </w:r>
      <w:r w:rsidR="005209A4">
        <w:rPr>
          <w:szCs w:val="28"/>
        </w:rPr>
        <w:t xml:space="preserve">Об утверждении Положения об отраслевой системе оплаты труда работников муниципальных </w:t>
      </w:r>
      <w:r w:rsidR="005209A4">
        <w:rPr>
          <w:szCs w:val="28"/>
        </w:rPr>
        <w:lastRenderedPageBreak/>
        <w:t>образовательных учреждений, подведомственных управлению образования администрации муниципального образования Кавказский район</w:t>
      </w:r>
      <w:r>
        <w:rPr>
          <w:szCs w:val="28"/>
        </w:rPr>
        <w:t>»</w:t>
      </w:r>
      <w:r w:rsidRPr="001877E6">
        <w:rPr>
          <w:szCs w:val="28"/>
        </w:rPr>
        <w:t>.</w:t>
      </w:r>
    </w:p>
    <w:p w:rsidR="004038C6" w:rsidRPr="00F72713" w:rsidRDefault="004038C6" w:rsidP="004038C6">
      <w:pPr>
        <w:rPr>
          <w:szCs w:val="28"/>
        </w:rPr>
      </w:pPr>
      <w:r w:rsidRPr="001877E6">
        <w:rPr>
          <w:szCs w:val="28"/>
        </w:rPr>
        <w:t>В соот</w:t>
      </w:r>
      <w:r>
        <w:rPr>
          <w:szCs w:val="28"/>
        </w:rPr>
        <w:t>ветствии с Федеральным законодательством</w:t>
      </w:r>
      <w:r w:rsidRPr="001877E6">
        <w:rPr>
          <w:szCs w:val="28"/>
        </w:rPr>
        <w:t xml:space="preserve">, </w:t>
      </w:r>
      <w:r w:rsidR="008213CD">
        <w:rPr>
          <w:szCs w:val="28"/>
        </w:rPr>
        <w:t>принято постановление от 16 октября 2023 года №1677</w:t>
      </w:r>
      <w:r>
        <w:rPr>
          <w:szCs w:val="28"/>
        </w:rPr>
        <w:t xml:space="preserve"> </w:t>
      </w:r>
      <w:r w:rsidRPr="001877E6">
        <w:rPr>
          <w:szCs w:val="28"/>
        </w:rPr>
        <w:t>«</w:t>
      </w:r>
      <w:r>
        <w:rPr>
          <w:szCs w:val="28"/>
        </w:rPr>
        <w:t>О внесении изменений в постановление администрации муниципального об</w:t>
      </w:r>
      <w:r w:rsidR="008213CD">
        <w:rPr>
          <w:szCs w:val="28"/>
        </w:rPr>
        <w:t>разования Кавказский район от 23</w:t>
      </w:r>
      <w:r w:rsidRPr="001877E6">
        <w:rPr>
          <w:szCs w:val="28"/>
        </w:rPr>
        <w:t xml:space="preserve"> </w:t>
      </w:r>
      <w:r w:rsidR="008213CD">
        <w:rPr>
          <w:szCs w:val="28"/>
        </w:rPr>
        <w:t>октября 2017 года №1602</w:t>
      </w:r>
      <w:r w:rsidRPr="001877E6">
        <w:rPr>
          <w:szCs w:val="28"/>
        </w:rPr>
        <w:t xml:space="preserve"> «</w:t>
      </w:r>
      <w:r>
        <w:rPr>
          <w:szCs w:val="28"/>
        </w:rPr>
        <w:t>Об утверждении</w:t>
      </w:r>
      <w:r w:rsidR="008213CD">
        <w:rPr>
          <w:szCs w:val="28"/>
        </w:rPr>
        <w:t xml:space="preserve"> положения об оплате труда и установления выплат стимулирующего характера, премировании работников муниципального казенного учреждения молодежный центр «Эдельвейс» подведомственного отделу молодежной политики администрации муниципального образования Кавказский район</w:t>
      </w:r>
      <w:r>
        <w:rPr>
          <w:szCs w:val="28"/>
        </w:rPr>
        <w:t>»</w:t>
      </w:r>
      <w:r w:rsidRPr="001877E6">
        <w:rPr>
          <w:szCs w:val="28"/>
        </w:rPr>
        <w:t>.</w:t>
      </w:r>
    </w:p>
    <w:p w:rsidR="007D2B58" w:rsidRPr="00F72713" w:rsidRDefault="007D2B58" w:rsidP="007D2B58">
      <w:pPr>
        <w:rPr>
          <w:szCs w:val="28"/>
        </w:rPr>
      </w:pPr>
      <w:r w:rsidRPr="001877E6">
        <w:rPr>
          <w:szCs w:val="28"/>
        </w:rPr>
        <w:t>В соот</w:t>
      </w:r>
      <w:r>
        <w:rPr>
          <w:szCs w:val="28"/>
        </w:rPr>
        <w:t>ветствии с Федеральным законодательством</w:t>
      </w:r>
      <w:r w:rsidRPr="001877E6">
        <w:rPr>
          <w:szCs w:val="28"/>
        </w:rPr>
        <w:t xml:space="preserve">, </w:t>
      </w:r>
      <w:r>
        <w:rPr>
          <w:szCs w:val="28"/>
        </w:rPr>
        <w:t>принято п</w:t>
      </w:r>
      <w:r w:rsidR="00C45C04">
        <w:rPr>
          <w:szCs w:val="28"/>
        </w:rPr>
        <w:t>остановление от 19 октября 2023 года №1711</w:t>
      </w:r>
      <w:r>
        <w:rPr>
          <w:szCs w:val="28"/>
        </w:rPr>
        <w:t xml:space="preserve"> </w:t>
      </w:r>
      <w:r w:rsidRPr="001877E6">
        <w:rPr>
          <w:szCs w:val="28"/>
        </w:rPr>
        <w:t xml:space="preserve"> «</w:t>
      </w:r>
      <w:r>
        <w:rPr>
          <w:szCs w:val="28"/>
        </w:rPr>
        <w:t xml:space="preserve">Об утверждении </w:t>
      </w:r>
      <w:r w:rsidR="00C45C04">
        <w:rPr>
          <w:szCs w:val="28"/>
        </w:rPr>
        <w:t>Порядка обеспечения льготным  питанием учащихся из многодетных семей в муниципальных общеобразовательных организациях муниципального образования Кавказский район</w:t>
      </w:r>
      <w:r>
        <w:rPr>
          <w:szCs w:val="28"/>
        </w:rPr>
        <w:t>»</w:t>
      </w:r>
      <w:r w:rsidRPr="001877E6">
        <w:rPr>
          <w:szCs w:val="28"/>
        </w:rPr>
        <w:t>.</w:t>
      </w:r>
    </w:p>
    <w:p w:rsidR="007D2B58" w:rsidRDefault="007D2B58" w:rsidP="007D2B58">
      <w:pPr>
        <w:rPr>
          <w:szCs w:val="28"/>
        </w:rPr>
      </w:pPr>
      <w:r w:rsidRPr="001877E6">
        <w:rPr>
          <w:szCs w:val="28"/>
        </w:rPr>
        <w:t>В соот</w:t>
      </w:r>
      <w:r>
        <w:rPr>
          <w:szCs w:val="28"/>
        </w:rPr>
        <w:t>ветствии с Федеральным законодательством</w:t>
      </w:r>
      <w:r w:rsidRPr="001877E6">
        <w:rPr>
          <w:szCs w:val="28"/>
        </w:rPr>
        <w:t xml:space="preserve">, </w:t>
      </w:r>
      <w:r w:rsidR="00732E21">
        <w:rPr>
          <w:szCs w:val="28"/>
        </w:rPr>
        <w:t>принято постановление от 6 декабря 2023 года №2090</w:t>
      </w:r>
      <w:r>
        <w:rPr>
          <w:szCs w:val="28"/>
        </w:rPr>
        <w:t xml:space="preserve"> </w:t>
      </w:r>
      <w:r w:rsidRPr="001877E6">
        <w:rPr>
          <w:szCs w:val="28"/>
        </w:rPr>
        <w:t>«</w:t>
      </w:r>
      <w:r w:rsidR="00732E21">
        <w:rPr>
          <w:szCs w:val="28"/>
        </w:rPr>
        <w:t>Об утверждении Правил заключения в электронной форме и подписания усиленной квалификационной электронной подписью лица, имеющего право действовать от имени соответственно уполномоченного органа, исполнителя муниципальных услуг в социальной сфере, соглашений о финансовом обеспечении (возмещении) затрат,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</w:t>
      </w:r>
      <w:r>
        <w:rPr>
          <w:szCs w:val="28"/>
        </w:rPr>
        <w:t>»</w:t>
      </w:r>
      <w:r w:rsidRPr="001877E6">
        <w:rPr>
          <w:szCs w:val="28"/>
        </w:rPr>
        <w:t>.</w:t>
      </w:r>
    </w:p>
    <w:p w:rsidR="00534660" w:rsidRDefault="00534660" w:rsidP="00534660">
      <w:pPr>
        <w:rPr>
          <w:szCs w:val="28"/>
        </w:rPr>
      </w:pPr>
      <w:r w:rsidRPr="001877E6">
        <w:rPr>
          <w:szCs w:val="28"/>
        </w:rPr>
        <w:t>В соот</w:t>
      </w:r>
      <w:r>
        <w:rPr>
          <w:szCs w:val="28"/>
        </w:rPr>
        <w:t>ветствии с Федеральным законодательством</w:t>
      </w:r>
      <w:r w:rsidRPr="001877E6">
        <w:rPr>
          <w:szCs w:val="28"/>
        </w:rPr>
        <w:t xml:space="preserve">, </w:t>
      </w:r>
      <w:r w:rsidR="002828AE">
        <w:rPr>
          <w:szCs w:val="28"/>
        </w:rPr>
        <w:t>принято постановление от 26 декабря 2023 года №2267</w:t>
      </w:r>
      <w:r>
        <w:rPr>
          <w:szCs w:val="28"/>
        </w:rPr>
        <w:t xml:space="preserve"> </w:t>
      </w:r>
      <w:r w:rsidRPr="001877E6">
        <w:rPr>
          <w:szCs w:val="28"/>
        </w:rPr>
        <w:t>«</w:t>
      </w:r>
      <w:r w:rsidR="002828AE">
        <w:rPr>
          <w:szCs w:val="28"/>
        </w:rPr>
        <w:t>Об утверждении Положения об отраслевой системе оплаты труда работников муниципальных образовательных учреждений и муниципальных учреждений, подведомственных управлению образования администрации муниципального образования Кавказский район</w:t>
      </w:r>
      <w:r>
        <w:rPr>
          <w:szCs w:val="28"/>
        </w:rPr>
        <w:t>»</w:t>
      </w:r>
      <w:r w:rsidRPr="001877E6">
        <w:rPr>
          <w:szCs w:val="28"/>
        </w:rPr>
        <w:t>.</w:t>
      </w:r>
    </w:p>
    <w:p w:rsidR="00FA5BB6" w:rsidRDefault="00FA5BB6" w:rsidP="00FA5BB6">
      <w:pPr>
        <w:rPr>
          <w:rFonts w:eastAsia="Calibri"/>
          <w:b/>
          <w:szCs w:val="28"/>
          <w:lang w:eastAsia="en-US"/>
        </w:rPr>
      </w:pPr>
      <w:r w:rsidRPr="001877E6">
        <w:rPr>
          <w:rFonts w:eastAsia="Calibri"/>
          <w:b/>
          <w:szCs w:val="28"/>
          <w:lang w:eastAsia="en-US"/>
        </w:rPr>
        <w:t xml:space="preserve">По информации представленной </w:t>
      </w:r>
      <w:r w:rsidR="00D53E4B">
        <w:rPr>
          <w:rFonts w:eastAsia="Calibri"/>
          <w:b/>
          <w:szCs w:val="28"/>
          <w:lang w:eastAsia="en-US"/>
        </w:rPr>
        <w:t xml:space="preserve">МБУ «Информационно-консультационный центр поддержки субъектов малого и среднего предпринимательства» </w:t>
      </w:r>
      <w:r w:rsidRPr="001877E6">
        <w:rPr>
          <w:rFonts w:eastAsia="Calibri"/>
          <w:b/>
          <w:szCs w:val="28"/>
          <w:lang w:eastAsia="en-US"/>
        </w:rPr>
        <w:t>муниципального обр</w:t>
      </w:r>
      <w:r w:rsidR="00DC62EA">
        <w:rPr>
          <w:rFonts w:eastAsia="Calibri"/>
          <w:b/>
          <w:szCs w:val="28"/>
          <w:lang w:eastAsia="en-US"/>
        </w:rPr>
        <w:t>азования Кавказский район в 2023</w:t>
      </w:r>
      <w:r w:rsidRPr="001877E6">
        <w:rPr>
          <w:rFonts w:eastAsia="Calibri"/>
          <w:b/>
          <w:szCs w:val="28"/>
          <w:lang w:eastAsia="en-US"/>
        </w:rPr>
        <w:t xml:space="preserve"> году приняты (изданы), изменены следующие муниципальные нормативные правовые акты.</w:t>
      </w:r>
    </w:p>
    <w:p w:rsidR="00180BD6" w:rsidRPr="00F72713" w:rsidRDefault="00180BD6" w:rsidP="00180BD6">
      <w:pPr>
        <w:rPr>
          <w:szCs w:val="28"/>
        </w:rPr>
      </w:pPr>
      <w:r w:rsidRPr="001877E6">
        <w:rPr>
          <w:szCs w:val="28"/>
        </w:rPr>
        <w:t>В соот</w:t>
      </w:r>
      <w:r>
        <w:rPr>
          <w:szCs w:val="28"/>
        </w:rPr>
        <w:t>ветствии с Федеральным законодательством</w:t>
      </w:r>
      <w:r w:rsidRPr="001877E6">
        <w:rPr>
          <w:szCs w:val="28"/>
        </w:rPr>
        <w:t xml:space="preserve">, </w:t>
      </w:r>
      <w:r>
        <w:rPr>
          <w:szCs w:val="28"/>
        </w:rPr>
        <w:t xml:space="preserve">принято постановление от 23 октября 2023 года №1730 </w:t>
      </w:r>
      <w:r w:rsidRPr="001877E6">
        <w:rPr>
          <w:szCs w:val="28"/>
        </w:rPr>
        <w:t>«</w:t>
      </w:r>
      <w:r>
        <w:rPr>
          <w:szCs w:val="28"/>
        </w:rPr>
        <w:t>О внесении изменений в постановление администрации муниципального образования Кавказский район от 28</w:t>
      </w:r>
      <w:r w:rsidRPr="001877E6">
        <w:rPr>
          <w:szCs w:val="28"/>
        </w:rPr>
        <w:t xml:space="preserve"> </w:t>
      </w:r>
      <w:r>
        <w:rPr>
          <w:szCs w:val="28"/>
        </w:rPr>
        <w:t>июня 2022 года №943</w:t>
      </w:r>
      <w:r w:rsidRPr="001877E6">
        <w:rPr>
          <w:szCs w:val="28"/>
        </w:rPr>
        <w:t xml:space="preserve"> «</w:t>
      </w:r>
      <w:r>
        <w:rPr>
          <w:szCs w:val="28"/>
        </w:rPr>
        <w:t xml:space="preserve">Об утверждении Положения об оплате труда работников муниципального бюджетного учреждения </w:t>
      </w:r>
      <w:r w:rsidRPr="00180BD6">
        <w:rPr>
          <w:rFonts w:eastAsia="Calibri"/>
          <w:szCs w:val="28"/>
          <w:lang w:eastAsia="en-US"/>
        </w:rPr>
        <w:t>«Информационно-консультационный центр поддержки субъектов малого и среднего предпринимательства» муниципального образования Кавказский район</w:t>
      </w:r>
      <w:r>
        <w:rPr>
          <w:szCs w:val="28"/>
        </w:rPr>
        <w:t>»</w:t>
      </w:r>
      <w:r w:rsidRPr="001877E6">
        <w:rPr>
          <w:szCs w:val="28"/>
        </w:rPr>
        <w:t>.</w:t>
      </w:r>
    </w:p>
    <w:p w:rsidR="00180BD6" w:rsidRDefault="00180BD6" w:rsidP="00FA5BB6">
      <w:pPr>
        <w:rPr>
          <w:rFonts w:eastAsia="Calibri"/>
          <w:b/>
          <w:szCs w:val="28"/>
          <w:lang w:eastAsia="en-US"/>
        </w:rPr>
      </w:pPr>
    </w:p>
    <w:p w:rsidR="00676213" w:rsidRDefault="00EF442E" w:rsidP="00FF18DD">
      <w:pPr>
        <w:rPr>
          <w:rFonts w:eastAsia="Calibri"/>
          <w:b/>
          <w:szCs w:val="28"/>
          <w:lang w:eastAsia="en-US"/>
        </w:rPr>
      </w:pPr>
      <w:r w:rsidRPr="001877E6">
        <w:rPr>
          <w:rFonts w:eastAsia="Calibri"/>
          <w:b/>
          <w:szCs w:val="28"/>
          <w:lang w:eastAsia="en-US"/>
        </w:rPr>
        <w:lastRenderedPageBreak/>
        <w:t>По информации представленной отделом закупок для муниципальных нужд администрации муниципального обр</w:t>
      </w:r>
      <w:r w:rsidR="00D84BCE">
        <w:rPr>
          <w:rFonts w:eastAsia="Calibri"/>
          <w:b/>
          <w:szCs w:val="28"/>
          <w:lang w:eastAsia="en-US"/>
        </w:rPr>
        <w:t>азования Кавказский район в 2023</w:t>
      </w:r>
      <w:r w:rsidRPr="001877E6">
        <w:rPr>
          <w:rFonts w:eastAsia="Calibri"/>
          <w:b/>
          <w:szCs w:val="28"/>
          <w:lang w:eastAsia="en-US"/>
        </w:rPr>
        <w:t xml:space="preserve"> году приняты (изданы), изменены следующие муниципальные нормативные правовые акты.</w:t>
      </w:r>
    </w:p>
    <w:p w:rsidR="0071736B" w:rsidRDefault="0071736B" w:rsidP="0071736B">
      <w:pPr>
        <w:rPr>
          <w:szCs w:val="28"/>
        </w:rPr>
      </w:pPr>
      <w:r w:rsidRPr="001877E6">
        <w:rPr>
          <w:szCs w:val="28"/>
        </w:rPr>
        <w:t>В соот</w:t>
      </w:r>
      <w:r>
        <w:rPr>
          <w:szCs w:val="28"/>
        </w:rPr>
        <w:t>ветствии с Федеральным законодательством</w:t>
      </w:r>
      <w:r w:rsidRPr="001877E6">
        <w:rPr>
          <w:szCs w:val="28"/>
        </w:rPr>
        <w:t xml:space="preserve">, </w:t>
      </w:r>
      <w:r>
        <w:rPr>
          <w:szCs w:val="28"/>
        </w:rPr>
        <w:t xml:space="preserve">принято постановление от </w:t>
      </w:r>
      <w:r w:rsidR="00D84BCE">
        <w:rPr>
          <w:szCs w:val="28"/>
        </w:rPr>
        <w:t>03</w:t>
      </w:r>
      <w:r>
        <w:rPr>
          <w:szCs w:val="28"/>
        </w:rPr>
        <w:t xml:space="preserve"> </w:t>
      </w:r>
      <w:r w:rsidR="000F08BA">
        <w:rPr>
          <w:szCs w:val="28"/>
        </w:rPr>
        <w:t>апреля 2</w:t>
      </w:r>
      <w:r w:rsidR="00D84BCE">
        <w:rPr>
          <w:szCs w:val="28"/>
        </w:rPr>
        <w:t>023 года №443</w:t>
      </w:r>
      <w:r>
        <w:rPr>
          <w:szCs w:val="28"/>
        </w:rPr>
        <w:t xml:space="preserve"> </w:t>
      </w:r>
      <w:r w:rsidRPr="001877E6">
        <w:rPr>
          <w:szCs w:val="28"/>
        </w:rPr>
        <w:t>«</w:t>
      </w:r>
      <w:r>
        <w:rPr>
          <w:szCs w:val="28"/>
        </w:rPr>
        <w:t xml:space="preserve">О внесении изменений в постановление администрации муниципального образования Кавказский район от </w:t>
      </w:r>
      <w:r w:rsidR="000F08BA">
        <w:rPr>
          <w:szCs w:val="28"/>
        </w:rPr>
        <w:t>10</w:t>
      </w:r>
      <w:r w:rsidRPr="001877E6">
        <w:rPr>
          <w:szCs w:val="28"/>
        </w:rPr>
        <w:t xml:space="preserve"> </w:t>
      </w:r>
      <w:r w:rsidR="000F08BA">
        <w:rPr>
          <w:szCs w:val="28"/>
        </w:rPr>
        <w:t>декабря</w:t>
      </w:r>
      <w:r w:rsidR="00D84BCE">
        <w:rPr>
          <w:szCs w:val="28"/>
        </w:rPr>
        <w:t xml:space="preserve"> 2018</w:t>
      </w:r>
      <w:r>
        <w:rPr>
          <w:szCs w:val="28"/>
        </w:rPr>
        <w:t xml:space="preserve"> года №</w:t>
      </w:r>
      <w:r w:rsidR="000F08BA">
        <w:rPr>
          <w:szCs w:val="28"/>
        </w:rPr>
        <w:t>1679</w:t>
      </w:r>
      <w:r w:rsidRPr="001877E6">
        <w:rPr>
          <w:szCs w:val="28"/>
        </w:rPr>
        <w:t xml:space="preserve"> «</w:t>
      </w:r>
      <w:r>
        <w:rPr>
          <w:szCs w:val="28"/>
        </w:rPr>
        <w:t>Об утверждении</w:t>
      </w:r>
      <w:r w:rsidR="000F08BA">
        <w:rPr>
          <w:szCs w:val="28"/>
        </w:rPr>
        <w:t xml:space="preserve"> типового</w:t>
      </w:r>
      <w:r>
        <w:rPr>
          <w:szCs w:val="28"/>
        </w:rPr>
        <w:t xml:space="preserve"> Положения</w:t>
      </w:r>
      <w:r w:rsidR="000F08BA">
        <w:rPr>
          <w:szCs w:val="28"/>
        </w:rPr>
        <w:t xml:space="preserve"> о закупке товаров, работ, услуг для муниципальных автономных учреждений, муниципальных бюджетных учреждений и муниципальных унитарных предприятий Кавказского района</w:t>
      </w:r>
      <w:r w:rsidR="001F14CF">
        <w:rPr>
          <w:szCs w:val="28"/>
        </w:rPr>
        <w:t>»</w:t>
      </w:r>
      <w:r w:rsidRPr="001877E6">
        <w:rPr>
          <w:szCs w:val="28"/>
        </w:rPr>
        <w:t>.</w:t>
      </w:r>
    </w:p>
    <w:p w:rsidR="001C45DB" w:rsidRDefault="001C45DB" w:rsidP="001C45DB">
      <w:pPr>
        <w:rPr>
          <w:szCs w:val="28"/>
        </w:rPr>
      </w:pPr>
      <w:r w:rsidRPr="001877E6">
        <w:rPr>
          <w:szCs w:val="28"/>
        </w:rPr>
        <w:t>В соот</w:t>
      </w:r>
      <w:r>
        <w:rPr>
          <w:szCs w:val="28"/>
        </w:rPr>
        <w:t>ветствии с Федеральным законодательством</w:t>
      </w:r>
      <w:r w:rsidRPr="001877E6">
        <w:rPr>
          <w:szCs w:val="28"/>
        </w:rPr>
        <w:t xml:space="preserve">, </w:t>
      </w:r>
      <w:r>
        <w:rPr>
          <w:szCs w:val="28"/>
        </w:rPr>
        <w:t xml:space="preserve">принято постановление от 24 июля 2023 года №1163 </w:t>
      </w:r>
      <w:r w:rsidRPr="001877E6">
        <w:rPr>
          <w:szCs w:val="28"/>
        </w:rPr>
        <w:t>«</w:t>
      </w:r>
      <w:r>
        <w:rPr>
          <w:szCs w:val="28"/>
        </w:rPr>
        <w:t>О внесении изменений в постановление администрации муниципального образования Кавказский район от 10</w:t>
      </w:r>
      <w:r w:rsidRPr="001877E6">
        <w:rPr>
          <w:szCs w:val="28"/>
        </w:rPr>
        <w:t xml:space="preserve"> </w:t>
      </w:r>
      <w:r>
        <w:rPr>
          <w:szCs w:val="28"/>
        </w:rPr>
        <w:t>декабря 2018 года №1679</w:t>
      </w:r>
      <w:r w:rsidRPr="001877E6">
        <w:rPr>
          <w:szCs w:val="28"/>
        </w:rPr>
        <w:t xml:space="preserve"> «</w:t>
      </w:r>
      <w:r>
        <w:rPr>
          <w:szCs w:val="28"/>
        </w:rPr>
        <w:t>Об утверждении типового Положения о закупке товаров, работ, услуг для муниципальных автономных учреждений, муниципальных бюджетных учреждений и муниципальных унитарных предприятий Кавказского района»</w:t>
      </w:r>
      <w:r w:rsidRPr="001877E6">
        <w:rPr>
          <w:szCs w:val="28"/>
        </w:rPr>
        <w:t>.</w:t>
      </w:r>
    </w:p>
    <w:p w:rsidR="007E4A7B" w:rsidRPr="0071736B" w:rsidRDefault="007E4A7B" w:rsidP="00DE36C3">
      <w:pPr>
        <w:rPr>
          <w:szCs w:val="28"/>
        </w:rPr>
      </w:pPr>
      <w:r w:rsidRPr="001877E6">
        <w:rPr>
          <w:szCs w:val="28"/>
        </w:rPr>
        <w:t>В соот</w:t>
      </w:r>
      <w:r>
        <w:rPr>
          <w:szCs w:val="28"/>
        </w:rPr>
        <w:t>ветствии с Федеральным законодательством</w:t>
      </w:r>
      <w:r w:rsidRPr="001877E6">
        <w:rPr>
          <w:szCs w:val="28"/>
        </w:rPr>
        <w:t xml:space="preserve">, </w:t>
      </w:r>
      <w:r>
        <w:rPr>
          <w:szCs w:val="28"/>
        </w:rPr>
        <w:t xml:space="preserve">принято постановление от 29 декабря 2023 года №2293 </w:t>
      </w:r>
      <w:r w:rsidRPr="001877E6">
        <w:rPr>
          <w:szCs w:val="28"/>
        </w:rPr>
        <w:t>«</w:t>
      </w:r>
      <w:r>
        <w:rPr>
          <w:szCs w:val="28"/>
        </w:rPr>
        <w:t>О внесении изменений в постановление администрации муниципального образования Кавказский район от 10</w:t>
      </w:r>
      <w:r w:rsidRPr="001877E6">
        <w:rPr>
          <w:szCs w:val="28"/>
        </w:rPr>
        <w:t xml:space="preserve"> </w:t>
      </w:r>
      <w:r>
        <w:rPr>
          <w:szCs w:val="28"/>
        </w:rPr>
        <w:t>декабря 2018 года №1679</w:t>
      </w:r>
      <w:r w:rsidRPr="001877E6">
        <w:rPr>
          <w:szCs w:val="28"/>
        </w:rPr>
        <w:t xml:space="preserve"> «</w:t>
      </w:r>
      <w:r>
        <w:rPr>
          <w:szCs w:val="28"/>
        </w:rPr>
        <w:t>Об утверждении типового Положения о закупке товаров, работ, услуг для муниципальных автономных учреждений, муниципальных бюджетных учреждений и муниципальных унитарных предприятий Кавказского района»</w:t>
      </w:r>
      <w:r w:rsidRPr="001877E6">
        <w:rPr>
          <w:szCs w:val="28"/>
        </w:rPr>
        <w:t>.</w:t>
      </w:r>
    </w:p>
    <w:p w:rsidR="00B42BD5" w:rsidRDefault="00BB1C74" w:rsidP="002E653A">
      <w:pPr>
        <w:rPr>
          <w:rFonts w:eastAsia="Calibri"/>
          <w:b/>
          <w:szCs w:val="28"/>
          <w:lang w:eastAsia="en-US"/>
        </w:rPr>
      </w:pPr>
      <w:r w:rsidRPr="001877E6">
        <w:rPr>
          <w:rFonts w:eastAsia="Calibri"/>
          <w:b/>
          <w:szCs w:val="28"/>
          <w:lang w:eastAsia="en-US"/>
        </w:rPr>
        <w:t xml:space="preserve">По информации представленной отделом </w:t>
      </w:r>
      <w:r w:rsidR="00587195" w:rsidRPr="001877E6">
        <w:rPr>
          <w:rFonts w:eastAsia="Calibri"/>
          <w:b/>
          <w:szCs w:val="28"/>
          <w:lang w:eastAsia="en-US"/>
        </w:rPr>
        <w:t>потребительской сферы</w:t>
      </w:r>
      <w:r w:rsidRPr="001877E6">
        <w:rPr>
          <w:rFonts w:eastAsia="Calibri"/>
          <w:b/>
          <w:szCs w:val="28"/>
          <w:lang w:eastAsia="en-US"/>
        </w:rPr>
        <w:t xml:space="preserve"> администрации муниципального обр</w:t>
      </w:r>
      <w:r w:rsidR="0080034F">
        <w:rPr>
          <w:rFonts w:eastAsia="Calibri"/>
          <w:b/>
          <w:szCs w:val="28"/>
          <w:lang w:eastAsia="en-US"/>
        </w:rPr>
        <w:t>азования Кавказский район в 2023</w:t>
      </w:r>
      <w:r w:rsidRPr="001877E6">
        <w:rPr>
          <w:rFonts w:eastAsia="Calibri"/>
          <w:b/>
          <w:szCs w:val="28"/>
          <w:lang w:eastAsia="en-US"/>
        </w:rPr>
        <w:t xml:space="preserve"> году приняты (изданы), изменены следующие муниципальные нормативные правовые акты.</w:t>
      </w:r>
    </w:p>
    <w:p w:rsidR="00133747" w:rsidRDefault="00133747" w:rsidP="00133747">
      <w:pPr>
        <w:rPr>
          <w:szCs w:val="28"/>
        </w:rPr>
      </w:pPr>
      <w:r w:rsidRPr="0088558E">
        <w:rPr>
          <w:szCs w:val="28"/>
        </w:rPr>
        <w:t>В</w:t>
      </w:r>
      <w:r w:rsidRPr="001877E6">
        <w:rPr>
          <w:szCs w:val="28"/>
        </w:rPr>
        <w:t xml:space="preserve"> соот</w:t>
      </w:r>
      <w:r>
        <w:rPr>
          <w:szCs w:val="28"/>
        </w:rPr>
        <w:t>ветствии с Федеральным законодательством</w:t>
      </w:r>
      <w:r w:rsidRPr="001877E6">
        <w:rPr>
          <w:szCs w:val="28"/>
        </w:rPr>
        <w:t xml:space="preserve">, </w:t>
      </w:r>
      <w:r w:rsidR="00524605">
        <w:rPr>
          <w:szCs w:val="28"/>
        </w:rPr>
        <w:t>принято постановление от 20</w:t>
      </w:r>
      <w:r w:rsidR="009D2902">
        <w:rPr>
          <w:szCs w:val="28"/>
        </w:rPr>
        <w:t xml:space="preserve"> февраля 2023</w:t>
      </w:r>
      <w:r w:rsidR="00524605">
        <w:rPr>
          <w:szCs w:val="28"/>
        </w:rPr>
        <w:t xml:space="preserve"> года №189</w:t>
      </w:r>
      <w:r>
        <w:rPr>
          <w:szCs w:val="28"/>
        </w:rPr>
        <w:t xml:space="preserve"> </w:t>
      </w:r>
      <w:r w:rsidRPr="001877E6">
        <w:rPr>
          <w:szCs w:val="28"/>
        </w:rPr>
        <w:t>«</w:t>
      </w:r>
      <w:r>
        <w:rPr>
          <w:szCs w:val="28"/>
        </w:rPr>
        <w:t>Об утверждении перечня организаций и объектов, на прилегающих территориях  к которым не допускается розничная продажа алкогольной продукции, и схем границ территорий, прилегающих к некоторым</w:t>
      </w:r>
      <w:r w:rsidR="00F621AA">
        <w:rPr>
          <w:szCs w:val="28"/>
        </w:rPr>
        <w:t xml:space="preserve"> организациям и объектам, на которых не допускается розничная продажа алкогольной продукции на территории муниципального образования Кавказский район</w:t>
      </w:r>
      <w:r w:rsidRPr="00F93EFA">
        <w:rPr>
          <w:rFonts w:eastAsia="Calibri"/>
          <w:szCs w:val="28"/>
          <w:lang w:eastAsia="en-US"/>
        </w:rPr>
        <w:t>»</w:t>
      </w:r>
      <w:r w:rsidRPr="00F93EFA">
        <w:rPr>
          <w:szCs w:val="28"/>
        </w:rPr>
        <w:t>.</w:t>
      </w:r>
    </w:p>
    <w:p w:rsidR="00B20157" w:rsidRPr="002629BC" w:rsidRDefault="00B20157" w:rsidP="00B20157">
      <w:pPr>
        <w:rPr>
          <w:szCs w:val="28"/>
        </w:rPr>
      </w:pPr>
      <w:r w:rsidRPr="001877E6">
        <w:rPr>
          <w:szCs w:val="28"/>
        </w:rPr>
        <w:t>В соот</w:t>
      </w:r>
      <w:r>
        <w:rPr>
          <w:szCs w:val="28"/>
        </w:rPr>
        <w:t>ветствии с Федеральным законодательством</w:t>
      </w:r>
      <w:r w:rsidRPr="001877E6">
        <w:rPr>
          <w:szCs w:val="28"/>
        </w:rPr>
        <w:t xml:space="preserve">, </w:t>
      </w:r>
      <w:r w:rsidR="009D2902">
        <w:rPr>
          <w:szCs w:val="28"/>
        </w:rPr>
        <w:t>принято постановление от 28 марта 2023 года №396</w:t>
      </w:r>
      <w:r>
        <w:rPr>
          <w:szCs w:val="28"/>
        </w:rPr>
        <w:t xml:space="preserve"> </w:t>
      </w:r>
      <w:r w:rsidRPr="001877E6">
        <w:rPr>
          <w:szCs w:val="28"/>
        </w:rPr>
        <w:t>«</w:t>
      </w:r>
      <w:r w:rsidR="009D2902">
        <w:rPr>
          <w:szCs w:val="28"/>
        </w:rPr>
        <w:t>О размещении нестационарных торговых объектов по оказанию услуг на земельных участках, в зданиях, строениях, сооружениях, находящихся в муниципальной собственности либо государственная собственность на которые не разграничена, расположенных на территории Кропоткинского городского поселения</w:t>
      </w:r>
      <w:r>
        <w:rPr>
          <w:szCs w:val="28"/>
        </w:rPr>
        <w:t>»</w:t>
      </w:r>
      <w:r w:rsidRPr="001877E6">
        <w:rPr>
          <w:szCs w:val="28"/>
        </w:rPr>
        <w:t>.</w:t>
      </w:r>
    </w:p>
    <w:p w:rsidR="00ED0C0E" w:rsidRPr="002629BC" w:rsidRDefault="00ED0C0E" w:rsidP="00ED0C0E">
      <w:pPr>
        <w:rPr>
          <w:szCs w:val="28"/>
        </w:rPr>
      </w:pPr>
      <w:r w:rsidRPr="001877E6">
        <w:rPr>
          <w:szCs w:val="28"/>
        </w:rPr>
        <w:t>В соот</w:t>
      </w:r>
      <w:r>
        <w:rPr>
          <w:szCs w:val="28"/>
        </w:rPr>
        <w:t>ветствии с Федеральным законодательством</w:t>
      </w:r>
      <w:r w:rsidRPr="001877E6">
        <w:rPr>
          <w:szCs w:val="28"/>
        </w:rPr>
        <w:t xml:space="preserve">, </w:t>
      </w:r>
      <w:r w:rsidR="00B802DC">
        <w:rPr>
          <w:szCs w:val="28"/>
        </w:rPr>
        <w:t>принято постановление от 12 мая 2023</w:t>
      </w:r>
      <w:r>
        <w:rPr>
          <w:szCs w:val="28"/>
        </w:rPr>
        <w:t xml:space="preserve"> год</w:t>
      </w:r>
      <w:r w:rsidR="00B802DC">
        <w:rPr>
          <w:szCs w:val="28"/>
        </w:rPr>
        <w:t>а №672</w:t>
      </w:r>
      <w:r>
        <w:rPr>
          <w:szCs w:val="28"/>
        </w:rPr>
        <w:t xml:space="preserve"> </w:t>
      </w:r>
      <w:r w:rsidRPr="001877E6">
        <w:rPr>
          <w:szCs w:val="28"/>
        </w:rPr>
        <w:t>«</w:t>
      </w:r>
      <w:r w:rsidR="00B802DC">
        <w:rPr>
          <w:szCs w:val="28"/>
        </w:rPr>
        <w:t xml:space="preserve">О внесении изменений в постановление администрации муниципального образования Кавказский </w:t>
      </w:r>
      <w:r w:rsidR="00B802DC">
        <w:rPr>
          <w:szCs w:val="28"/>
        </w:rPr>
        <w:lastRenderedPageBreak/>
        <w:t>район от 20 февраля 2023 года №189 «Об утверждении перечня организаций и объектов, на прилегающих территориях к которым не допускается розничная продажа алкогольной продукции, и схем границ территорий, прилегающих к некоторым организациям и объектам, на которых не допускается розничная продажа алкогольной продукции на территории муниципального образования Кавказский район</w:t>
      </w:r>
      <w:r>
        <w:rPr>
          <w:szCs w:val="28"/>
        </w:rPr>
        <w:t>»</w:t>
      </w:r>
      <w:r w:rsidRPr="001877E6">
        <w:rPr>
          <w:szCs w:val="28"/>
        </w:rPr>
        <w:t>.</w:t>
      </w:r>
    </w:p>
    <w:p w:rsidR="00070D0D" w:rsidRPr="002629BC" w:rsidRDefault="00070D0D" w:rsidP="00070D0D">
      <w:pPr>
        <w:rPr>
          <w:szCs w:val="28"/>
        </w:rPr>
      </w:pPr>
      <w:r w:rsidRPr="001877E6">
        <w:rPr>
          <w:szCs w:val="28"/>
        </w:rPr>
        <w:t>В соот</w:t>
      </w:r>
      <w:r>
        <w:rPr>
          <w:szCs w:val="28"/>
        </w:rPr>
        <w:t>ветствии с Федеральным законодательством</w:t>
      </w:r>
      <w:r w:rsidRPr="001877E6">
        <w:rPr>
          <w:szCs w:val="28"/>
        </w:rPr>
        <w:t xml:space="preserve">, </w:t>
      </w:r>
      <w:r w:rsidR="00424001">
        <w:rPr>
          <w:szCs w:val="28"/>
        </w:rPr>
        <w:t>принято постановление от 7 июня 2023 года №870</w:t>
      </w:r>
      <w:r>
        <w:rPr>
          <w:szCs w:val="28"/>
        </w:rPr>
        <w:t xml:space="preserve"> </w:t>
      </w:r>
      <w:r w:rsidRPr="001877E6">
        <w:rPr>
          <w:szCs w:val="28"/>
        </w:rPr>
        <w:t>«</w:t>
      </w:r>
      <w:r>
        <w:rPr>
          <w:szCs w:val="28"/>
        </w:rPr>
        <w:t>О внесении изменений в постановление администрации муниципального образования Кавказский район от 08</w:t>
      </w:r>
      <w:r w:rsidRPr="001877E6">
        <w:rPr>
          <w:szCs w:val="28"/>
        </w:rPr>
        <w:t xml:space="preserve"> </w:t>
      </w:r>
      <w:r>
        <w:rPr>
          <w:szCs w:val="28"/>
        </w:rPr>
        <w:t>февраля 2021 года №122</w:t>
      </w:r>
      <w:r w:rsidRPr="001877E6">
        <w:rPr>
          <w:szCs w:val="28"/>
        </w:rPr>
        <w:t xml:space="preserve"> «</w:t>
      </w:r>
      <w:r>
        <w:rPr>
          <w:szCs w:val="28"/>
        </w:rPr>
        <w:t>Об утверждении схем размещения нестационарных торговых объектов на территории Кавказского района»</w:t>
      </w:r>
      <w:r w:rsidRPr="001877E6">
        <w:rPr>
          <w:szCs w:val="28"/>
        </w:rPr>
        <w:t>.</w:t>
      </w:r>
    </w:p>
    <w:p w:rsidR="00070D0D" w:rsidRPr="002629BC" w:rsidRDefault="00070D0D" w:rsidP="00070D0D">
      <w:pPr>
        <w:rPr>
          <w:szCs w:val="28"/>
        </w:rPr>
      </w:pPr>
      <w:r w:rsidRPr="001877E6">
        <w:rPr>
          <w:szCs w:val="28"/>
        </w:rPr>
        <w:t>В соот</w:t>
      </w:r>
      <w:r>
        <w:rPr>
          <w:szCs w:val="28"/>
        </w:rPr>
        <w:t>ветствии с Федеральным законодательством</w:t>
      </w:r>
      <w:r w:rsidRPr="001877E6">
        <w:rPr>
          <w:szCs w:val="28"/>
        </w:rPr>
        <w:t xml:space="preserve">, </w:t>
      </w:r>
      <w:r w:rsidR="00BD438C">
        <w:rPr>
          <w:szCs w:val="28"/>
        </w:rPr>
        <w:t>принято постановление от 20 июня 2023 года №93</w:t>
      </w:r>
      <w:r>
        <w:rPr>
          <w:szCs w:val="28"/>
        </w:rPr>
        <w:t xml:space="preserve">9 </w:t>
      </w:r>
      <w:r w:rsidRPr="001877E6">
        <w:rPr>
          <w:szCs w:val="28"/>
        </w:rPr>
        <w:t>«</w:t>
      </w:r>
      <w:r>
        <w:rPr>
          <w:szCs w:val="28"/>
        </w:rPr>
        <w:t>О внесении изменений в постановление администрации муниципального об</w:t>
      </w:r>
      <w:r w:rsidR="00BD438C">
        <w:rPr>
          <w:szCs w:val="28"/>
        </w:rPr>
        <w:t>разования Кавказский район от 11</w:t>
      </w:r>
      <w:r w:rsidRPr="001877E6">
        <w:rPr>
          <w:szCs w:val="28"/>
        </w:rPr>
        <w:t xml:space="preserve"> </w:t>
      </w:r>
      <w:r w:rsidR="00BD438C">
        <w:rPr>
          <w:szCs w:val="28"/>
        </w:rPr>
        <w:t>марта</w:t>
      </w:r>
      <w:r>
        <w:rPr>
          <w:szCs w:val="28"/>
        </w:rPr>
        <w:t xml:space="preserve"> </w:t>
      </w:r>
      <w:r w:rsidR="00BD438C">
        <w:rPr>
          <w:szCs w:val="28"/>
        </w:rPr>
        <w:t>2019 года №266</w:t>
      </w:r>
      <w:r w:rsidRPr="001877E6">
        <w:rPr>
          <w:szCs w:val="28"/>
        </w:rPr>
        <w:t xml:space="preserve"> «</w:t>
      </w:r>
      <w:r>
        <w:rPr>
          <w:szCs w:val="28"/>
        </w:rPr>
        <w:t>Об утверждении</w:t>
      </w:r>
      <w:r w:rsidR="00BD438C">
        <w:rPr>
          <w:szCs w:val="28"/>
        </w:rPr>
        <w:t xml:space="preserve"> схем размещения нестационарных объектов, оказывающих бытовое обслуживание и услуги общественного питания на территории Кавказского района</w:t>
      </w:r>
      <w:r>
        <w:rPr>
          <w:szCs w:val="28"/>
        </w:rPr>
        <w:t>»</w:t>
      </w:r>
      <w:r w:rsidRPr="001877E6">
        <w:rPr>
          <w:szCs w:val="28"/>
        </w:rPr>
        <w:t>.</w:t>
      </w:r>
    </w:p>
    <w:p w:rsidR="00051A15" w:rsidRPr="002629BC" w:rsidRDefault="00051A15" w:rsidP="00051A15">
      <w:pPr>
        <w:rPr>
          <w:szCs w:val="28"/>
        </w:rPr>
      </w:pPr>
      <w:r w:rsidRPr="001877E6">
        <w:rPr>
          <w:szCs w:val="28"/>
        </w:rPr>
        <w:t>В соот</w:t>
      </w:r>
      <w:r>
        <w:rPr>
          <w:szCs w:val="28"/>
        </w:rPr>
        <w:t>ветствии с Федеральным законодательством</w:t>
      </w:r>
      <w:r w:rsidRPr="001877E6">
        <w:rPr>
          <w:szCs w:val="28"/>
        </w:rPr>
        <w:t xml:space="preserve">, </w:t>
      </w:r>
      <w:r w:rsidR="00363959">
        <w:rPr>
          <w:szCs w:val="28"/>
        </w:rPr>
        <w:t>принято постановление от 25 июля 2023 года №1171</w:t>
      </w:r>
      <w:r>
        <w:rPr>
          <w:szCs w:val="28"/>
        </w:rPr>
        <w:t xml:space="preserve"> </w:t>
      </w:r>
      <w:r w:rsidRPr="001877E6">
        <w:rPr>
          <w:szCs w:val="28"/>
        </w:rPr>
        <w:t>«</w:t>
      </w:r>
      <w:r>
        <w:rPr>
          <w:szCs w:val="28"/>
        </w:rPr>
        <w:t>О внесении изменений в постановление администрации муниципального об</w:t>
      </w:r>
      <w:r w:rsidR="00363959">
        <w:rPr>
          <w:szCs w:val="28"/>
        </w:rPr>
        <w:t>разования Кавказский район от 28</w:t>
      </w:r>
      <w:r w:rsidRPr="001877E6">
        <w:rPr>
          <w:szCs w:val="28"/>
        </w:rPr>
        <w:t xml:space="preserve"> </w:t>
      </w:r>
      <w:r w:rsidR="00363959">
        <w:rPr>
          <w:szCs w:val="28"/>
        </w:rPr>
        <w:t>марта 2023 года №396</w:t>
      </w:r>
      <w:r w:rsidRPr="001877E6">
        <w:rPr>
          <w:szCs w:val="28"/>
        </w:rPr>
        <w:t xml:space="preserve"> «</w:t>
      </w:r>
      <w:r w:rsidR="00363959">
        <w:rPr>
          <w:szCs w:val="28"/>
        </w:rPr>
        <w:t xml:space="preserve"> О размещении нестационарных торговых объектов по оказанию услуг на земельных участках, в зданиях, строениях, сооружениях, находящихся в муниципальной собственности либо государственная собственность на которые не разграничена, расположенных на территории Кропоткинского городского поселения Кавказского района</w:t>
      </w:r>
      <w:r>
        <w:rPr>
          <w:szCs w:val="28"/>
        </w:rPr>
        <w:t>»</w:t>
      </w:r>
      <w:r w:rsidRPr="001877E6">
        <w:rPr>
          <w:szCs w:val="28"/>
        </w:rPr>
        <w:t>.</w:t>
      </w:r>
    </w:p>
    <w:p w:rsidR="00A63C7B" w:rsidRPr="002629BC" w:rsidRDefault="00A63C7B" w:rsidP="00A63C7B">
      <w:pPr>
        <w:rPr>
          <w:szCs w:val="28"/>
        </w:rPr>
      </w:pPr>
      <w:r w:rsidRPr="001877E6">
        <w:rPr>
          <w:szCs w:val="28"/>
        </w:rPr>
        <w:t>В соот</w:t>
      </w:r>
      <w:r>
        <w:rPr>
          <w:szCs w:val="28"/>
        </w:rPr>
        <w:t>ветствии с Федеральным законодательством</w:t>
      </w:r>
      <w:r w:rsidRPr="001877E6">
        <w:rPr>
          <w:szCs w:val="28"/>
        </w:rPr>
        <w:t xml:space="preserve">, </w:t>
      </w:r>
      <w:r>
        <w:rPr>
          <w:szCs w:val="28"/>
        </w:rPr>
        <w:t xml:space="preserve">принято постановление </w:t>
      </w:r>
      <w:r w:rsidR="00CD055C">
        <w:rPr>
          <w:szCs w:val="28"/>
        </w:rPr>
        <w:t>от 11 декабря 2023 года №2130</w:t>
      </w:r>
      <w:r>
        <w:rPr>
          <w:szCs w:val="28"/>
        </w:rPr>
        <w:t xml:space="preserve"> </w:t>
      </w:r>
      <w:r w:rsidRPr="001877E6">
        <w:rPr>
          <w:szCs w:val="28"/>
        </w:rPr>
        <w:t>«</w:t>
      </w:r>
      <w:r>
        <w:rPr>
          <w:szCs w:val="28"/>
        </w:rPr>
        <w:t>О внесении изменений в постановление администрации муниципального об</w:t>
      </w:r>
      <w:r w:rsidR="00CD055C">
        <w:rPr>
          <w:szCs w:val="28"/>
        </w:rPr>
        <w:t>разования Кавказский район от 11</w:t>
      </w:r>
      <w:r w:rsidRPr="001877E6">
        <w:rPr>
          <w:szCs w:val="28"/>
        </w:rPr>
        <w:t xml:space="preserve"> </w:t>
      </w:r>
      <w:r w:rsidR="00CD055C">
        <w:rPr>
          <w:szCs w:val="28"/>
        </w:rPr>
        <w:t>марта 2019 года №266</w:t>
      </w:r>
      <w:r w:rsidRPr="001877E6">
        <w:rPr>
          <w:szCs w:val="28"/>
        </w:rPr>
        <w:t xml:space="preserve"> «</w:t>
      </w:r>
      <w:r w:rsidR="00CD055C">
        <w:rPr>
          <w:szCs w:val="28"/>
        </w:rPr>
        <w:t>Об утверждении схем размещения нестационарных объектов оказывающих бытовое обслуживание и услуги общественного питания на территории Кавказского района</w:t>
      </w:r>
      <w:r>
        <w:rPr>
          <w:szCs w:val="28"/>
        </w:rPr>
        <w:t>»</w:t>
      </w:r>
      <w:r w:rsidRPr="001877E6">
        <w:rPr>
          <w:szCs w:val="28"/>
        </w:rPr>
        <w:t>.</w:t>
      </w:r>
    </w:p>
    <w:p w:rsidR="00150531" w:rsidRPr="002629BC" w:rsidRDefault="00150531" w:rsidP="00150531">
      <w:pPr>
        <w:rPr>
          <w:szCs w:val="28"/>
        </w:rPr>
      </w:pPr>
      <w:r w:rsidRPr="001877E6">
        <w:rPr>
          <w:szCs w:val="28"/>
        </w:rPr>
        <w:t>В соот</w:t>
      </w:r>
      <w:r>
        <w:rPr>
          <w:szCs w:val="28"/>
        </w:rPr>
        <w:t>ветствии с Федеральным законодательством</w:t>
      </w:r>
      <w:r w:rsidRPr="001877E6">
        <w:rPr>
          <w:szCs w:val="28"/>
        </w:rPr>
        <w:t xml:space="preserve">, </w:t>
      </w:r>
      <w:r w:rsidR="002650EE">
        <w:rPr>
          <w:szCs w:val="28"/>
        </w:rPr>
        <w:t>принято постановление от 11 декабря 2023 года №2131</w:t>
      </w:r>
      <w:r>
        <w:rPr>
          <w:szCs w:val="28"/>
        </w:rPr>
        <w:t xml:space="preserve"> </w:t>
      </w:r>
      <w:r w:rsidRPr="001877E6">
        <w:rPr>
          <w:szCs w:val="28"/>
        </w:rPr>
        <w:t>«</w:t>
      </w:r>
      <w:r>
        <w:rPr>
          <w:szCs w:val="28"/>
        </w:rPr>
        <w:t>О внесении изменений в постановление администрации муниципального образования Кавказский район от 08</w:t>
      </w:r>
      <w:r w:rsidRPr="001877E6">
        <w:rPr>
          <w:szCs w:val="28"/>
        </w:rPr>
        <w:t xml:space="preserve"> </w:t>
      </w:r>
      <w:r>
        <w:rPr>
          <w:szCs w:val="28"/>
        </w:rPr>
        <w:t>февраля 2021 года №122</w:t>
      </w:r>
      <w:r w:rsidRPr="001877E6">
        <w:rPr>
          <w:szCs w:val="28"/>
        </w:rPr>
        <w:t xml:space="preserve"> «</w:t>
      </w:r>
      <w:r>
        <w:rPr>
          <w:szCs w:val="28"/>
        </w:rPr>
        <w:t>Об утверждении схем размещения нестационарных торговых объектов на территории Кавказского района»</w:t>
      </w:r>
      <w:r w:rsidRPr="001877E6">
        <w:rPr>
          <w:szCs w:val="28"/>
        </w:rPr>
        <w:t>.</w:t>
      </w:r>
    </w:p>
    <w:p w:rsidR="001768DD" w:rsidRDefault="003E53E1" w:rsidP="00FF18DD">
      <w:pPr>
        <w:rPr>
          <w:rFonts w:eastAsia="Calibri"/>
          <w:b/>
          <w:szCs w:val="28"/>
          <w:lang w:eastAsia="en-US"/>
        </w:rPr>
      </w:pPr>
      <w:r w:rsidRPr="001877E6">
        <w:rPr>
          <w:rFonts w:eastAsia="Calibri"/>
          <w:b/>
          <w:szCs w:val="28"/>
          <w:lang w:eastAsia="en-US"/>
        </w:rPr>
        <w:t>По информации представленной отделом культуры администрации муниципального обр</w:t>
      </w:r>
      <w:r w:rsidR="008106B8">
        <w:rPr>
          <w:rFonts w:eastAsia="Calibri"/>
          <w:b/>
          <w:szCs w:val="28"/>
          <w:lang w:eastAsia="en-US"/>
        </w:rPr>
        <w:t>азования Кавказский район в 2023</w:t>
      </w:r>
      <w:r w:rsidRPr="001877E6">
        <w:rPr>
          <w:rFonts w:eastAsia="Calibri"/>
          <w:b/>
          <w:szCs w:val="28"/>
          <w:lang w:eastAsia="en-US"/>
        </w:rPr>
        <w:t xml:space="preserve"> году приняты (изданы), изменены следующие муниципальные нормативные правовые акты.</w:t>
      </w:r>
    </w:p>
    <w:p w:rsidR="00BB42C2" w:rsidRPr="00017C21" w:rsidRDefault="0004478D" w:rsidP="00017C21">
      <w:pPr>
        <w:rPr>
          <w:szCs w:val="28"/>
        </w:rPr>
      </w:pPr>
      <w:r w:rsidRPr="001877E6">
        <w:rPr>
          <w:szCs w:val="28"/>
        </w:rPr>
        <w:t>В соот</w:t>
      </w:r>
      <w:r>
        <w:rPr>
          <w:szCs w:val="28"/>
        </w:rPr>
        <w:t>ветствии с Федеральным законодательством</w:t>
      </w:r>
      <w:r w:rsidRPr="001877E6">
        <w:rPr>
          <w:szCs w:val="28"/>
        </w:rPr>
        <w:t xml:space="preserve">, </w:t>
      </w:r>
      <w:r w:rsidR="008106B8">
        <w:rPr>
          <w:szCs w:val="28"/>
        </w:rPr>
        <w:t>принято постановление от 7 ноября 2023 года №1831</w:t>
      </w:r>
      <w:r>
        <w:rPr>
          <w:szCs w:val="28"/>
        </w:rPr>
        <w:t xml:space="preserve"> </w:t>
      </w:r>
      <w:r w:rsidRPr="001877E6">
        <w:rPr>
          <w:szCs w:val="28"/>
        </w:rPr>
        <w:t>«</w:t>
      </w:r>
      <w:r>
        <w:rPr>
          <w:szCs w:val="28"/>
        </w:rPr>
        <w:t>О внесении изменений в постановление администрации муниципального образования Кавказский район от 15</w:t>
      </w:r>
      <w:r w:rsidRPr="001877E6">
        <w:rPr>
          <w:szCs w:val="28"/>
        </w:rPr>
        <w:t xml:space="preserve"> </w:t>
      </w:r>
      <w:r>
        <w:rPr>
          <w:szCs w:val="28"/>
        </w:rPr>
        <w:t>сентября 2016 года №1240</w:t>
      </w:r>
      <w:r w:rsidRPr="001877E6">
        <w:rPr>
          <w:szCs w:val="28"/>
        </w:rPr>
        <w:t xml:space="preserve"> «</w:t>
      </w:r>
      <w:r>
        <w:rPr>
          <w:szCs w:val="28"/>
        </w:rPr>
        <w:t xml:space="preserve">Об утверждении Положения об отраслевой системе оплаты труда работников муниципальных учреждений </w:t>
      </w:r>
      <w:r>
        <w:rPr>
          <w:szCs w:val="28"/>
        </w:rPr>
        <w:lastRenderedPageBreak/>
        <w:t>культуры и муниципальных организаций дополнительного образования, подведомственных отделу культуры администрации муниципального образования Кавказский район»</w:t>
      </w:r>
      <w:r w:rsidRPr="001877E6">
        <w:rPr>
          <w:szCs w:val="28"/>
        </w:rPr>
        <w:t>.</w:t>
      </w:r>
    </w:p>
    <w:p w:rsidR="00F44F51" w:rsidRDefault="00081AD9" w:rsidP="005E1F1C">
      <w:pPr>
        <w:rPr>
          <w:rFonts w:eastAsia="Calibri"/>
          <w:b/>
          <w:szCs w:val="28"/>
          <w:lang w:eastAsia="en-US"/>
        </w:rPr>
      </w:pPr>
      <w:r w:rsidRPr="001877E6">
        <w:rPr>
          <w:rFonts w:eastAsia="Calibri"/>
          <w:b/>
          <w:szCs w:val="28"/>
          <w:lang w:eastAsia="en-US"/>
        </w:rPr>
        <w:t>По информации представленной организационным отделом администрации муниципального образования Кавказский район в 2</w:t>
      </w:r>
      <w:r w:rsidR="000905E2">
        <w:rPr>
          <w:rFonts w:eastAsia="Calibri"/>
          <w:b/>
          <w:szCs w:val="28"/>
          <w:lang w:eastAsia="en-US"/>
        </w:rPr>
        <w:t>023</w:t>
      </w:r>
      <w:r w:rsidRPr="001877E6">
        <w:rPr>
          <w:rFonts w:eastAsia="Calibri"/>
          <w:b/>
          <w:szCs w:val="28"/>
          <w:lang w:eastAsia="en-US"/>
        </w:rPr>
        <w:t xml:space="preserve"> году приняты (изданы)</w:t>
      </w:r>
      <w:r w:rsidR="003E4EA2">
        <w:rPr>
          <w:rFonts w:eastAsia="Calibri"/>
          <w:b/>
          <w:szCs w:val="28"/>
          <w:lang w:eastAsia="en-US"/>
        </w:rPr>
        <w:t xml:space="preserve"> </w:t>
      </w:r>
      <w:r w:rsidRPr="001877E6">
        <w:rPr>
          <w:rFonts w:eastAsia="Calibri"/>
          <w:b/>
          <w:szCs w:val="28"/>
          <w:lang w:eastAsia="en-US"/>
        </w:rPr>
        <w:t>следующие муниципальные нормативные правовые акты.</w:t>
      </w:r>
    </w:p>
    <w:p w:rsidR="00753868" w:rsidRPr="00753868" w:rsidRDefault="00753868" w:rsidP="00753868">
      <w:pPr>
        <w:rPr>
          <w:szCs w:val="28"/>
        </w:rPr>
      </w:pPr>
      <w:r w:rsidRPr="001877E6">
        <w:rPr>
          <w:szCs w:val="28"/>
        </w:rPr>
        <w:t>В соот</w:t>
      </w:r>
      <w:r>
        <w:rPr>
          <w:szCs w:val="28"/>
        </w:rPr>
        <w:t>ветствии с Федеральным законодательством</w:t>
      </w:r>
      <w:r w:rsidRPr="001877E6">
        <w:rPr>
          <w:szCs w:val="28"/>
        </w:rPr>
        <w:t xml:space="preserve">, </w:t>
      </w:r>
      <w:r>
        <w:rPr>
          <w:szCs w:val="28"/>
        </w:rPr>
        <w:t xml:space="preserve">принято постановление от 23 января 2023 года №56 </w:t>
      </w:r>
      <w:r w:rsidRPr="001877E6">
        <w:rPr>
          <w:szCs w:val="28"/>
        </w:rPr>
        <w:t>«</w:t>
      </w:r>
      <w:r>
        <w:rPr>
          <w:szCs w:val="28"/>
        </w:rPr>
        <w:t>О внесении изменений в постановление администрации муниципального образования Кавказский район от 12</w:t>
      </w:r>
      <w:r w:rsidRPr="001877E6">
        <w:rPr>
          <w:szCs w:val="28"/>
        </w:rPr>
        <w:t xml:space="preserve"> </w:t>
      </w:r>
      <w:r>
        <w:rPr>
          <w:szCs w:val="28"/>
        </w:rPr>
        <w:t>ноября 2019 года №1700 «Об утверждении Порядка применения инициативного бюджетирования в муниципальном образовании Кавказский район</w:t>
      </w:r>
      <w:r w:rsidRPr="00F93EFA">
        <w:rPr>
          <w:rFonts w:eastAsia="Calibri"/>
          <w:szCs w:val="28"/>
          <w:lang w:eastAsia="en-US"/>
        </w:rPr>
        <w:t>»</w:t>
      </w:r>
      <w:r>
        <w:rPr>
          <w:szCs w:val="28"/>
        </w:rPr>
        <w:t>.</w:t>
      </w:r>
    </w:p>
    <w:p w:rsidR="00017C21" w:rsidRDefault="00017C21" w:rsidP="00017C21">
      <w:pPr>
        <w:rPr>
          <w:szCs w:val="28"/>
        </w:rPr>
      </w:pPr>
      <w:r w:rsidRPr="001877E6">
        <w:rPr>
          <w:szCs w:val="28"/>
        </w:rPr>
        <w:t>В соот</w:t>
      </w:r>
      <w:r>
        <w:rPr>
          <w:szCs w:val="28"/>
        </w:rPr>
        <w:t>ветствии с изменениями Федерального законодательства</w:t>
      </w:r>
      <w:r w:rsidRPr="001877E6">
        <w:rPr>
          <w:szCs w:val="28"/>
        </w:rPr>
        <w:t xml:space="preserve">, </w:t>
      </w:r>
      <w:r w:rsidR="005249A0">
        <w:rPr>
          <w:szCs w:val="28"/>
        </w:rPr>
        <w:t>принято решение Совета от 22 ноября 2023 года №45</w:t>
      </w:r>
      <w:r w:rsidRPr="001877E6">
        <w:rPr>
          <w:szCs w:val="28"/>
        </w:rPr>
        <w:t xml:space="preserve"> «</w:t>
      </w:r>
      <w:r w:rsidR="005249A0">
        <w:rPr>
          <w:szCs w:val="28"/>
        </w:rPr>
        <w:t>Об утверждении Положения о присвоении звания «Почетный гражданин Кавказского района</w:t>
      </w:r>
      <w:r>
        <w:rPr>
          <w:szCs w:val="28"/>
        </w:rPr>
        <w:t>»</w:t>
      </w:r>
      <w:r w:rsidRPr="001877E6">
        <w:rPr>
          <w:szCs w:val="28"/>
        </w:rPr>
        <w:t>.</w:t>
      </w:r>
    </w:p>
    <w:p w:rsidR="00427E24" w:rsidRPr="001877E6" w:rsidRDefault="00427E24" w:rsidP="000F52E5">
      <w:pPr>
        <w:rPr>
          <w:b/>
          <w:szCs w:val="28"/>
        </w:rPr>
      </w:pPr>
      <w:r w:rsidRPr="001877E6">
        <w:rPr>
          <w:b/>
          <w:szCs w:val="28"/>
        </w:rPr>
        <w:t>По информации представленной отделом по делам несовершеннолетних администрации муниципального обр</w:t>
      </w:r>
      <w:r w:rsidR="00767624">
        <w:rPr>
          <w:b/>
          <w:szCs w:val="28"/>
        </w:rPr>
        <w:t>азования Кавказский район в 2023</w:t>
      </w:r>
      <w:r w:rsidRPr="001877E6">
        <w:rPr>
          <w:b/>
          <w:szCs w:val="28"/>
        </w:rPr>
        <w:t xml:space="preserve"> году приняты (изданы) следующие муниципальные нормативные правовые акты.</w:t>
      </w:r>
    </w:p>
    <w:p w:rsidR="00E20BEC" w:rsidRDefault="00427E24" w:rsidP="000F52E5">
      <w:pPr>
        <w:rPr>
          <w:szCs w:val="28"/>
        </w:rPr>
      </w:pPr>
      <w:r w:rsidRPr="001877E6">
        <w:rPr>
          <w:szCs w:val="28"/>
        </w:rPr>
        <w:t>В связи с необходимостью приведения в соответствии с</w:t>
      </w:r>
      <w:r w:rsidR="00DC6B57" w:rsidRPr="001877E6">
        <w:rPr>
          <w:szCs w:val="28"/>
        </w:rPr>
        <w:t xml:space="preserve"> </w:t>
      </w:r>
      <w:r w:rsidR="006D3A1E" w:rsidRPr="001877E6">
        <w:rPr>
          <w:szCs w:val="28"/>
        </w:rPr>
        <w:t>Федеральным законом от 24 июня 1999 года № 120-ФЗ «Об основах системы профилактики безнадзорности и правонарушений несовершеннолетних», Законом Краснодарского края от 13 ноября 2006 года № 1132-КЗ «О комиссиях по делам несовершеннолетних и защите их прав в Краснодарском крае», постановлением Правител</w:t>
      </w:r>
      <w:r w:rsidR="00067231">
        <w:rPr>
          <w:szCs w:val="28"/>
        </w:rPr>
        <w:t xml:space="preserve">ьства Российской Федерации от  </w:t>
      </w:r>
      <w:r w:rsidR="006D3A1E" w:rsidRPr="001877E6">
        <w:rPr>
          <w:szCs w:val="28"/>
        </w:rPr>
        <w:t xml:space="preserve"> 2013 года № 995 «Об утверждении примерного положения о комиссиях по делам несовершеннолетних и защите их прав», принято постановление администрации муниципального образования Кавказский район</w:t>
      </w:r>
      <w:r w:rsidR="00767624">
        <w:rPr>
          <w:szCs w:val="28"/>
        </w:rPr>
        <w:t xml:space="preserve"> от 13 февраля 2023 года №152</w:t>
      </w:r>
      <w:r w:rsidR="00527BD5" w:rsidRPr="001877E6">
        <w:rPr>
          <w:szCs w:val="28"/>
        </w:rPr>
        <w:t xml:space="preserve"> «О внесении изменений в постановление администрации муниципального образования Кавказский район</w:t>
      </w:r>
      <w:r w:rsidR="006D3A1E" w:rsidRPr="001877E6">
        <w:rPr>
          <w:szCs w:val="28"/>
        </w:rPr>
        <w:t xml:space="preserve"> от 13марта 2019 года № 291 «О комиссии по делам несовершеннолетних и защите их прав при администрации муниципального образования Кавказский район».</w:t>
      </w:r>
    </w:p>
    <w:p w:rsidR="002D282A" w:rsidRPr="001877E6" w:rsidRDefault="002D282A" w:rsidP="002D282A">
      <w:pPr>
        <w:rPr>
          <w:szCs w:val="28"/>
        </w:rPr>
      </w:pPr>
      <w:r w:rsidRPr="001877E6">
        <w:rPr>
          <w:szCs w:val="28"/>
        </w:rPr>
        <w:t>В связи с необходимостью приведения в соответствии с Федеральным законом от 24 июня 1999 года № 120-ФЗ «Об основах системы профилактики безнадзорности и правонарушений несовершеннолетних», Законом Краснодарского края от 13 ноября 2006 года № 1132-КЗ «О комиссиях по делам несовершеннолетних и защите их прав в Краснодарском крае», постановлением Правител</w:t>
      </w:r>
      <w:r>
        <w:rPr>
          <w:szCs w:val="28"/>
        </w:rPr>
        <w:t xml:space="preserve">ьства Российской Федерации от  </w:t>
      </w:r>
      <w:r w:rsidRPr="001877E6">
        <w:rPr>
          <w:szCs w:val="28"/>
        </w:rPr>
        <w:t xml:space="preserve"> 2013 года № 995 «Об утверждении примерного положения о комиссиях по делам несовершеннолетних и защите их прав», принято постановление администрации муниципального образования Кавказский район</w:t>
      </w:r>
      <w:r w:rsidR="002B2657">
        <w:rPr>
          <w:szCs w:val="28"/>
        </w:rPr>
        <w:t xml:space="preserve"> от 15 сентября 2023 года №1507</w:t>
      </w:r>
      <w:r w:rsidRPr="001877E6">
        <w:rPr>
          <w:szCs w:val="28"/>
        </w:rPr>
        <w:t xml:space="preserve"> «О внесении изменений в постановление администрации муниципального образования Кавказский район от 13марта </w:t>
      </w:r>
      <w:r w:rsidRPr="001877E6">
        <w:rPr>
          <w:szCs w:val="28"/>
        </w:rPr>
        <w:lastRenderedPageBreak/>
        <w:t>2019 года № 291 «О комиссии по делам несовершеннолетних и защите их прав при администрации муниципального образования Кавказский район».</w:t>
      </w:r>
    </w:p>
    <w:p w:rsidR="002D282A" w:rsidRPr="001877E6" w:rsidRDefault="002D282A" w:rsidP="004A112A">
      <w:pPr>
        <w:rPr>
          <w:szCs w:val="28"/>
        </w:rPr>
      </w:pPr>
      <w:r w:rsidRPr="001877E6">
        <w:rPr>
          <w:szCs w:val="28"/>
        </w:rPr>
        <w:t>В связи с необходимостью приведения в соответствии с Федеральным законом от 24 июня 1999 года № 120-ФЗ «Об основах системы профилактики безнадзорности и правонарушений несовершеннолетних», Законом Краснодарского края от 13 ноября 2006 года № 1132-КЗ «О комиссиях по делам несовершеннолетних и защите их прав в Краснодарском крае», постановлением Правител</w:t>
      </w:r>
      <w:r>
        <w:rPr>
          <w:szCs w:val="28"/>
        </w:rPr>
        <w:t xml:space="preserve">ьства Российской Федерации от  </w:t>
      </w:r>
      <w:r w:rsidRPr="001877E6">
        <w:rPr>
          <w:szCs w:val="28"/>
        </w:rPr>
        <w:t xml:space="preserve"> 2013 года № 995 «Об утверждении примерного положения о комиссиях по делам несовершеннолетних и защите их прав», принято постановление администрации муниципального образования Кавказский район</w:t>
      </w:r>
      <w:r w:rsidR="004A112A">
        <w:rPr>
          <w:szCs w:val="28"/>
        </w:rPr>
        <w:t xml:space="preserve"> от 6 декабря 2023 года №2088</w:t>
      </w:r>
      <w:r w:rsidRPr="001877E6">
        <w:rPr>
          <w:szCs w:val="28"/>
        </w:rPr>
        <w:t xml:space="preserve"> «О внесении изменений в постановление администрации муниципального образования Кавказский район от 13марта 2019 года № 291 «О комиссии по делам несовершеннолетних и защите их прав при администрации муниципального образования Кавказский район».</w:t>
      </w:r>
    </w:p>
    <w:p w:rsidR="006D3A1E" w:rsidRDefault="00F73EF9" w:rsidP="000F52E5">
      <w:pPr>
        <w:rPr>
          <w:b/>
          <w:szCs w:val="28"/>
        </w:rPr>
      </w:pPr>
      <w:r w:rsidRPr="001877E6">
        <w:rPr>
          <w:b/>
          <w:szCs w:val="28"/>
        </w:rPr>
        <w:t>По информации представленной правовым отделом администрации муниципального обр</w:t>
      </w:r>
      <w:r w:rsidR="007D034A" w:rsidRPr="001877E6">
        <w:rPr>
          <w:b/>
          <w:szCs w:val="28"/>
        </w:rPr>
        <w:t>азования Кавказский ра</w:t>
      </w:r>
      <w:r w:rsidR="00620DC5">
        <w:rPr>
          <w:b/>
          <w:szCs w:val="28"/>
        </w:rPr>
        <w:t>йон в 2023</w:t>
      </w:r>
      <w:r w:rsidRPr="001877E6">
        <w:rPr>
          <w:b/>
          <w:szCs w:val="28"/>
        </w:rPr>
        <w:t xml:space="preserve"> году приняты (изданы), изменены следующие муниципальные нормативные правовые акты.</w:t>
      </w:r>
    </w:p>
    <w:p w:rsidR="00C1009A" w:rsidRDefault="00C1009A" w:rsidP="00C1009A">
      <w:pPr>
        <w:rPr>
          <w:szCs w:val="28"/>
        </w:rPr>
      </w:pPr>
      <w:r w:rsidRPr="001877E6">
        <w:rPr>
          <w:szCs w:val="28"/>
        </w:rPr>
        <w:t>В соот</w:t>
      </w:r>
      <w:r>
        <w:rPr>
          <w:szCs w:val="28"/>
        </w:rPr>
        <w:t>ветствии с Федеральным законодательством</w:t>
      </w:r>
      <w:r w:rsidRPr="001877E6">
        <w:rPr>
          <w:szCs w:val="28"/>
        </w:rPr>
        <w:t xml:space="preserve">, </w:t>
      </w:r>
      <w:r>
        <w:rPr>
          <w:szCs w:val="28"/>
        </w:rPr>
        <w:t xml:space="preserve">принято постановление от 28 </w:t>
      </w:r>
      <w:r w:rsidR="008F6504">
        <w:rPr>
          <w:szCs w:val="28"/>
        </w:rPr>
        <w:t>февраля 2023 года №215</w:t>
      </w:r>
      <w:r>
        <w:rPr>
          <w:szCs w:val="28"/>
        </w:rPr>
        <w:t xml:space="preserve"> </w:t>
      </w:r>
      <w:r w:rsidRPr="001877E6">
        <w:rPr>
          <w:szCs w:val="28"/>
        </w:rPr>
        <w:t>«</w:t>
      </w:r>
      <w:r w:rsidR="008F6504">
        <w:rPr>
          <w:szCs w:val="28"/>
        </w:rPr>
        <w:t>Об утверждении Порядка уведомления представителя нанимателя (работодателя) о фактах обращения в целях склонения муниципального служащего к совершению коррупционных правонарушений в администрации муниципального образования Кавказский район</w:t>
      </w:r>
      <w:r>
        <w:rPr>
          <w:szCs w:val="28"/>
        </w:rPr>
        <w:t>»</w:t>
      </w:r>
      <w:r w:rsidRPr="001877E6">
        <w:rPr>
          <w:szCs w:val="28"/>
        </w:rPr>
        <w:t>.</w:t>
      </w:r>
    </w:p>
    <w:p w:rsidR="00187D52" w:rsidRPr="004A33E9" w:rsidRDefault="00187D52" w:rsidP="00187D52">
      <w:pPr>
        <w:rPr>
          <w:szCs w:val="28"/>
        </w:rPr>
      </w:pPr>
      <w:r w:rsidRPr="001877E6">
        <w:rPr>
          <w:szCs w:val="28"/>
        </w:rPr>
        <w:t>В соот</w:t>
      </w:r>
      <w:r>
        <w:rPr>
          <w:szCs w:val="28"/>
        </w:rPr>
        <w:t>ветствии с Федеральным законодательством</w:t>
      </w:r>
      <w:r w:rsidRPr="001877E6">
        <w:rPr>
          <w:szCs w:val="28"/>
        </w:rPr>
        <w:t xml:space="preserve">, </w:t>
      </w:r>
      <w:r w:rsidR="005B7A3F">
        <w:rPr>
          <w:szCs w:val="28"/>
        </w:rPr>
        <w:t>принято постановление от 14 апреля 2023 года №51</w:t>
      </w:r>
      <w:r>
        <w:rPr>
          <w:szCs w:val="28"/>
        </w:rPr>
        <w:t xml:space="preserve">4 </w:t>
      </w:r>
      <w:r w:rsidRPr="001877E6">
        <w:rPr>
          <w:szCs w:val="28"/>
        </w:rPr>
        <w:t>«</w:t>
      </w:r>
      <w:r>
        <w:rPr>
          <w:szCs w:val="28"/>
        </w:rPr>
        <w:t>Об утверждении</w:t>
      </w:r>
      <w:r w:rsidR="005B7A3F">
        <w:rPr>
          <w:szCs w:val="28"/>
        </w:rPr>
        <w:t xml:space="preserve"> Порядка предоставления на безвозмездной основе интересов муниципального образования Кавказский район в органах управления и ревизионной комиссии организации, учредителем (акционером, участником) которой является муниципальное образование Кавказский район и осуществления от имени муниципального образования Кавказский район полномочий учредителя организации или порядка управления находящимися в муниципальной собственности акциями (долями в уставном капитале)</w:t>
      </w:r>
      <w:r w:rsidRPr="00F93EFA">
        <w:rPr>
          <w:rFonts w:eastAsia="Calibri"/>
          <w:szCs w:val="28"/>
          <w:lang w:eastAsia="en-US"/>
        </w:rPr>
        <w:t>»</w:t>
      </w:r>
      <w:r w:rsidRPr="00F93EFA">
        <w:rPr>
          <w:szCs w:val="28"/>
        </w:rPr>
        <w:t>.</w:t>
      </w:r>
    </w:p>
    <w:p w:rsidR="000C3D3B" w:rsidRDefault="000C3D3B" w:rsidP="000C3D3B">
      <w:pPr>
        <w:rPr>
          <w:szCs w:val="28"/>
        </w:rPr>
      </w:pPr>
      <w:r w:rsidRPr="001877E6">
        <w:rPr>
          <w:szCs w:val="28"/>
        </w:rPr>
        <w:t>В соот</w:t>
      </w:r>
      <w:r>
        <w:rPr>
          <w:szCs w:val="28"/>
        </w:rPr>
        <w:t>ветствии с Федеральным законодательством</w:t>
      </w:r>
      <w:r w:rsidRPr="001877E6">
        <w:rPr>
          <w:szCs w:val="28"/>
        </w:rPr>
        <w:t xml:space="preserve">, </w:t>
      </w:r>
      <w:r w:rsidR="005B7A3F">
        <w:rPr>
          <w:szCs w:val="28"/>
        </w:rPr>
        <w:t>принято постановление от 23 июня 2023 года №990</w:t>
      </w:r>
      <w:r>
        <w:rPr>
          <w:szCs w:val="28"/>
        </w:rPr>
        <w:t xml:space="preserve"> </w:t>
      </w:r>
      <w:r w:rsidRPr="001877E6">
        <w:rPr>
          <w:szCs w:val="28"/>
        </w:rPr>
        <w:t>«</w:t>
      </w:r>
      <w:r>
        <w:rPr>
          <w:szCs w:val="28"/>
        </w:rPr>
        <w:t>О</w:t>
      </w:r>
      <w:r w:rsidR="005B7A3F">
        <w:rPr>
          <w:szCs w:val="28"/>
        </w:rPr>
        <w:t>б утверждении порядка рассмотрения составленных на иностранном языке запросов, поступивших в администрацию муниципального образования Кавказский район</w:t>
      </w:r>
      <w:r>
        <w:rPr>
          <w:szCs w:val="28"/>
        </w:rPr>
        <w:t>»</w:t>
      </w:r>
      <w:r w:rsidRPr="001877E6">
        <w:rPr>
          <w:szCs w:val="28"/>
        </w:rPr>
        <w:t>.</w:t>
      </w:r>
    </w:p>
    <w:p w:rsidR="00DC3B56" w:rsidRDefault="00470149" w:rsidP="000F52E5">
      <w:pPr>
        <w:rPr>
          <w:b/>
          <w:szCs w:val="28"/>
        </w:rPr>
      </w:pPr>
      <w:r w:rsidRPr="001877E6">
        <w:rPr>
          <w:b/>
          <w:szCs w:val="28"/>
        </w:rPr>
        <w:t>По информации представленной сектором муниципальной службы</w:t>
      </w:r>
      <w:r w:rsidR="0045637E" w:rsidRPr="001877E6">
        <w:rPr>
          <w:b/>
          <w:szCs w:val="28"/>
        </w:rPr>
        <w:t xml:space="preserve"> и </w:t>
      </w:r>
      <w:r w:rsidR="00545135" w:rsidRPr="001877E6">
        <w:rPr>
          <w:b/>
          <w:szCs w:val="28"/>
        </w:rPr>
        <w:t xml:space="preserve"> кадровой работы правового отдела</w:t>
      </w:r>
      <w:r w:rsidRPr="001877E6">
        <w:rPr>
          <w:b/>
          <w:szCs w:val="28"/>
        </w:rPr>
        <w:t xml:space="preserve"> администрации муниципального обр</w:t>
      </w:r>
      <w:r w:rsidR="00E8727F">
        <w:rPr>
          <w:b/>
          <w:szCs w:val="28"/>
        </w:rPr>
        <w:t>азования Кавказский район в 2023</w:t>
      </w:r>
      <w:r w:rsidRPr="001877E6">
        <w:rPr>
          <w:b/>
          <w:szCs w:val="28"/>
        </w:rPr>
        <w:t xml:space="preserve"> году приняты (изданы), изменены следующие муниципальные нормативные правовые акты.</w:t>
      </w:r>
    </w:p>
    <w:p w:rsidR="006650C0" w:rsidRDefault="006650C0" w:rsidP="006650C0">
      <w:pPr>
        <w:rPr>
          <w:szCs w:val="28"/>
        </w:rPr>
      </w:pPr>
      <w:r w:rsidRPr="001607F2">
        <w:rPr>
          <w:szCs w:val="28"/>
        </w:rPr>
        <w:t>В</w:t>
      </w:r>
      <w:r w:rsidRPr="001877E6">
        <w:rPr>
          <w:szCs w:val="28"/>
        </w:rPr>
        <w:t xml:space="preserve"> соот</w:t>
      </w:r>
      <w:r>
        <w:rPr>
          <w:szCs w:val="28"/>
        </w:rPr>
        <w:t>ветствии с Федеральным законодательством</w:t>
      </w:r>
      <w:r w:rsidRPr="001877E6">
        <w:rPr>
          <w:szCs w:val="28"/>
        </w:rPr>
        <w:t xml:space="preserve">, </w:t>
      </w:r>
      <w:r w:rsidR="005D5017">
        <w:rPr>
          <w:szCs w:val="28"/>
        </w:rPr>
        <w:t>принято постановление от 2 февраля 2023 года №99</w:t>
      </w:r>
      <w:r>
        <w:rPr>
          <w:szCs w:val="28"/>
        </w:rPr>
        <w:t xml:space="preserve"> </w:t>
      </w:r>
      <w:r w:rsidRPr="001877E6">
        <w:rPr>
          <w:szCs w:val="28"/>
        </w:rPr>
        <w:t>«</w:t>
      </w:r>
      <w:r>
        <w:rPr>
          <w:szCs w:val="28"/>
        </w:rPr>
        <w:t>О вне</w:t>
      </w:r>
      <w:r w:rsidR="005D5017">
        <w:rPr>
          <w:szCs w:val="28"/>
        </w:rPr>
        <w:t>сении изменений в постановление администрации</w:t>
      </w:r>
      <w:r>
        <w:rPr>
          <w:szCs w:val="28"/>
        </w:rPr>
        <w:t xml:space="preserve">  муниципального об</w:t>
      </w:r>
      <w:r w:rsidR="005D5017">
        <w:rPr>
          <w:szCs w:val="28"/>
        </w:rPr>
        <w:t xml:space="preserve">разования Кавказский </w:t>
      </w:r>
      <w:r w:rsidR="005D5017">
        <w:rPr>
          <w:szCs w:val="28"/>
        </w:rPr>
        <w:lastRenderedPageBreak/>
        <w:t>район от 10</w:t>
      </w:r>
      <w:r w:rsidRPr="001877E6">
        <w:rPr>
          <w:szCs w:val="28"/>
        </w:rPr>
        <w:t xml:space="preserve"> </w:t>
      </w:r>
      <w:r w:rsidR="005D5017">
        <w:rPr>
          <w:szCs w:val="28"/>
        </w:rPr>
        <w:t>мая</w:t>
      </w:r>
      <w:r>
        <w:rPr>
          <w:szCs w:val="28"/>
        </w:rPr>
        <w:t xml:space="preserve"> 201</w:t>
      </w:r>
      <w:r w:rsidR="005D5017">
        <w:rPr>
          <w:szCs w:val="28"/>
        </w:rPr>
        <w:t>7 года №800</w:t>
      </w:r>
      <w:r w:rsidRPr="001877E6">
        <w:rPr>
          <w:szCs w:val="28"/>
        </w:rPr>
        <w:t xml:space="preserve"> «</w:t>
      </w:r>
      <w:r w:rsidR="005D5017">
        <w:rPr>
          <w:szCs w:val="28"/>
        </w:rPr>
        <w:t>Об утверждении Положения о резерве управленческих кадров муниципального образования Кавказский район</w:t>
      </w:r>
      <w:r>
        <w:rPr>
          <w:szCs w:val="28"/>
        </w:rPr>
        <w:t>»</w:t>
      </w:r>
      <w:r w:rsidRPr="001877E6">
        <w:rPr>
          <w:szCs w:val="28"/>
        </w:rPr>
        <w:t>.</w:t>
      </w:r>
    </w:p>
    <w:p w:rsidR="00DC203A" w:rsidRDefault="00DC203A" w:rsidP="00DC203A">
      <w:pPr>
        <w:rPr>
          <w:szCs w:val="28"/>
        </w:rPr>
      </w:pPr>
      <w:r w:rsidRPr="00DC203A">
        <w:rPr>
          <w:szCs w:val="28"/>
        </w:rPr>
        <w:t>В</w:t>
      </w:r>
      <w:r w:rsidRPr="001877E6">
        <w:rPr>
          <w:szCs w:val="28"/>
        </w:rPr>
        <w:t xml:space="preserve"> соот</w:t>
      </w:r>
      <w:r>
        <w:rPr>
          <w:szCs w:val="28"/>
        </w:rPr>
        <w:t>ветствии с Федеральным законодательством</w:t>
      </w:r>
      <w:r w:rsidRPr="001877E6">
        <w:rPr>
          <w:szCs w:val="28"/>
        </w:rPr>
        <w:t xml:space="preserve">, </w:t>
      </w:r>
      <w:r>
        <w:rPr>
          <w:szCs w:val="28"/>
        </w:rPr>
        <w:t xml:space="preserve">принято постановление от 2 февраля 2023 года №100 </w:t>
      </w:r>
      <w:r w:rsidRPr="001877E6">
        <w:rPr>
          <w:szCs w:val="28"/>
        </w:rPr>
        <w:t>«</w:t>
      </w:r>
      <w:r>
        <w:rPr>
          <w:szCs w:val="28"/>
        </w:rPr>
        <w:t>О внесении изменений в постановление администрации  муниципального образования Кавказский район от 22</w:t>
      </w:r>
      <w:r w:rsidRPr="001877E6">
        <w:rPr>
          <w:szCs w:val="28"/>
        </w:rPr>
        <w:t xml:space="preserve"> </w:t>
      </w:r>
      <w:r>
        <w:rPr>
          <w:szCs w:val="28"/>
        </w:rPr>
        <w:t>декабря 2017 года №1905</w:t>
      </w:r>
      <w:r w:rsidRPr="001877E6">
        <w:rPr>
          <w:szCs w:val="28"/>
        </w:rPr>
        <w:t xml:space="preserve"> «</w:t>
      </w:r>
      <w:r>
        <w:rPr>
          <w:szCs w:val="28"/>
        </w:rPr>
        <w:t>Об утверждении Положения  по формированию и подготовке резерва для замещения вакантных должностей муниципальной службы в администрации муниципального образования Кавказский район»</w:t>
      </w:r>
      <w:r w:rsidRPr="001877E6">
        <w:rPr>
          <w:szCs w:val="28"/>
        </w:rPr>
        <w:t>.</w:t>
      </w:r>
    </w:p>
    <w:p w:rsidR="00DC203A" w:rsidRPr="00BD178A" w:rsidRDefault="00DC203A" w:rsidP="00B72F91">
      <w:pPr>
        <w:rPr>
          <w:szCs w:val="28"/>
        </w:rPr>
      </w:pPr>
      <w:r w:rsidRPr="00DC203A">
        <w:rPr>
          <w:szCs w:val="28"/>
        </w:rPr>
        <w:t>В</w:t>
      </w:r>
      <w:r w:rsidRPr="001877E6">
        <w:rPr>
          <w:szCs w:val="28"/>
        </w:rPr>
        <w:t xml:space="preserve"> соот</w:t>
      </w:r>
      <w:r>
        <w:rPr>
          <w:szCs w:val="28"/>
        </w:rPr>
        <w:t>ветствии с Федеральным законодательством</w:t>
      </w:r>
      <w:r w:rsidRPr="001877E6">
        <w:rPr>
          <w:szCs w:val="28"/>
        </w:rPr>
        <w:t xml:space="preserve">, </w:t>
      </w:r>
      <w:r>
        <w:rPr>
          <w:szCs w:val="28"/>
        </w:rPr>
        <w:t xml:space="preserve">принято постановление от 6 февраля 2023 года №112 </w:t>
      </w:r>
      <w:r w:rsidRPr="001877E6">
        <w:rPr>
          <w:szCs w:val="28"/>
        </w:rPr>
        <w:t>«</w:t>
      </w:r>
      <w:r>
        <w:rPr>
          <w:szCs w:val="28"/>
        </w:rPr>
        <w:t>О внесении изменений в постановление администрации  муниципального образования Кавказский район от 10</w:t>
      </w:r>
      <w:r w:rsidRPr="001877E6">
        <w:rPr>
          <w:szCs w:val="28"/>
        </w:rPr>
        <w:t xml:space="preserve"> </w:t>
      </w:r>
      <w:r>
        <w:rPr>
          <w:szCs w:val="28"/>
        </w:rPr>
        <w:t>ноября 2020 года №1512</w:t>
      </w:r>
      <w:r w:rsidRPr="001877E6">
        <w:rPr>
          <w:szCs w:val="28"/>
        </w:rPr>
        <w:t xml:space="preserve"> «</w:t>
      </w:r>
      <w:r>
        <w:rPr>
          <w:szCs w:val="28"/>
        </w:rPr>
        <w:t>Об утверждении Положения  о порядке назначения, выплаты и перерасчета пенсии за выслугу лет лицам, замещавшим муниципальные должности и должности муниципальной службы в  муниципальном образовании Кавказский район»</w:t>
      </w:r>
      <w:r w:rsidRPr="001877E6">
        <w:rPr>
          <w:szCs w:val="28"/>
        </w:rPr>
        <w:t>.</w:t>
      </w:r>
    </w:p>
    <w:p w:rsidR="006650C0" w:rsidRPr="00BD178A" w:rsidRDefault="006650C0" w:rsidP="006650C0">
      <w:pPr>
        <w:rPr>
          <w:szCs w:val="28"/>
        </w:rPr>
      </w:pPr>
      <w:r w:rsidRPr="001877E6">
        <w:rPr>
          <w:szCs w:val="28"/>
        </w:rPr>
        <w:t>В соот</w:t>
      </w:r>
      <w:r>
        <w:rPr>
          <w:szCs w:val="28"/>
        </w:rPr>
        <w:t>ветствии с Федеральным законодательством</w:t>
      </w:r>
      <w:r w:rsidRPr="001877E6">
        <w:rPr>
          <w:szCs w:val="28"/>
        </w:rPr>
        <w:t xml:space="preserve">, </w:t>
      </w:r>
      <w:r w:rsidR="00B72F91">
        <w:rPr>
          <w:szCs w:val="28"/>
        </w:rPr>
        <w:t>принято решение Совета от 25</w:t>
      </w:r>
      <w:r w:rsidRPr="001877E6">
        <w:rPr>
          <w:szCs w:val="28"/>
        </w:rPr>
        <w:t xml:space="preserve"> </w:t>
      </w:r>
      <w:r w:rsidR="00B72F91">
        <w:rPr>
          <w:szCs w:val="28"/>
        </w:rPr>
        <w:t>мая 2023 года №523</w:t>
      </w:r>
      <w:r w:rsidRPr="001877E6">
        <w:rPr>
          <w:szCs w:val="28"/>
        </w:rPr>
        <w:t xml:space="preserve"> «</w:t>
      </w:r>
      <w:r w:rsidR="00B72F91">
        <w:rPr>
          <w:szCs w:val="28"/>
        </w:rPr>
        <w:t>О внесении изменения в решение Совета муниципального образования Кавказский район от 27 октября 2011 года №480 «Об утверждении положения о порядке проведения конкурса на замещение вакантной должности муниципальной службы в муниципальном образовании Кавказский район</w:t>
      </w:r>
      <w:r>
        <w:rPr>
          <w:szCs w:val="28"/>
        </w:rPr>
        <w:t>»</w:t>
      </w:r>
      <w:r w:rsidRPr="001877E6">
        <w:rPr>
          <w:szCs w:val="28"/>
        </w:rPr>
        <w:t>.</w:t>
      </w:r>
    </w:p>
    <w:p w:rsidR="0063243B" w:rsidRDefault="0063243B" w:rsidP="0063243B">
      <w:pPr>
        <w:rPr>
          <w:szCs w:val="28"/>
        </w:rPr>
      </w:pPr>
      <w:r w:rsidRPr="001877E6">
        <w:rPr>
          <w:szCs w:val="28"/>
        </w:rPr>
        <w:t>В соот</w:t>
      </w:r>
      <w:r>
        <w:rPr>
          <w:szCs w:val="28"/>
        </w:rPr>
        <w:t>ветствии с Федеральным законодательством</w:t>
      </w:r>
      <w:r w:rsidRPr="001877E6">
        <w:rPr>
          <w:szCs w:val="28"/>
        </w:rPr>
        <w:t xml:space="preserve">, </w:t>
      </w:r>
      <w:r w:rsidR="00912D9A">
        <w:rPr>
          <w:szCs w:val="28"/>
        </w:rPr>
        <w:t>принято постановление от 26 июля 2023 года №1173</w:t>
      </w:r>
      <w:r>
        <w:rPr>
          <w:szCs w:val="28"/>
        </w:rPr>
        <w:t xml:space="preserve"> </w:t>
      </w:r>
      <w:r w:rsidRPr="001877E6">
        <w:rPr>
          <w:szCs w:val="28"/>
        </w:rPr>
        <w:t>«</w:t>
      </w:r>
      <w:r>
        <w:rPr>
          <w:szCs w:val="28"/>
        </w:rPr>
        <w:t>О внесении изменений в постановление администрации муниципального об</w:t>
      </w:r>
      <w:r w:rsidR="00912D9A">
        <w:rPr>
          <w:szCs w:val="28"/>
        </w:rPr>
        <w:t>разования Кавказский район от 29</w:t>
      </w:r>
      <w:r w:rsidRPr="001877E6">
        <w:rPr>
          <w:szCs w:val="28"/>
        </w:rPr>
        <w:t xml:space="preserve"> </w:t>
      </w:r>
      <w:r w:rsidR="00912D9A">
        <w:rPr>
          <w:szCs w:val="28"/>
        </w:rPr>
        <w:t>января 2020 года №87</w:t>
      </w:r>
      <w:r w:rsidRPr="001877E6">
        <w:rPr>
          <w:szCs w:val="28"/>
        </w:rPr>
        <w:t xml:space="preserve"> «</w:t>
      </w:r>
      <w:r>
        <w:rPr>
          <w:szCs w:val="28"/>
        </w:rPr>
        <w:t>Об</w:t>
      </w:r>
      <w:r w:rsidR="00912D9A">
        <w:rPr>
          <w:szCs w:val="28"/>
        </w:rPr>
        <w:t xml:space="preserve"> утверждении Положения об организации и проведении практики студентов образовательных организаций высшего образования, осуществляющих образовательную деятельность по имеющим государственную аккредитацию образовательным программам высшего образования в администрации муниципального образования Кавказский район</w:t>
      </w:r>
      <w:r>
        <w:rPr>
          <w:szCs w:val="28"/>
        </w:rPr>
        <w:t>»</w:t>
      </w:r>
      <w:r w:rsidRPr="001877E6">
        <w:rPr>
          <w:szCs w:val="28"/>
        </w:rPr>
        <w:t>.</w:t>
      </w:r>
    </w:p>
    <w:p w:rsidR="00396AA0" w:rsidRDefault="00396AA0" w:rsidP="00396AA0">
      <w:pPr>
        <w:rPr>
          <w:szCs w:val="28"/>
        </w:rPr>
      </w:pPr>
      <w:r w:rsidRPr="001877E6">
        <w:rPr>
          <w:szCs w:val="28"/>
        </w:rPr>
        <w:t>В соот</w:t>
      </w:r>
      <w:r>
        <w:rPr>
          <w:szCs w:val="28"/>
        </w:rPr>
        <w:t>ветствии с Федеральным законодательством</w:t>
      </w:r>
      <w:r w:rsidRPr="001877E6">
        <w:rPr>
          <w:szCs w:val="28"/>
        </w:rPr>
        <w:t xml:space="preserve">, </w:t>
      </w:r>
      <w:r>
        <w:rPr>
          <w:szCs w:val="28"/>
        </w:rPr>
        <w:t>принято решение Совета</w:t>
      </w:r>
      <w:r w:rsidR="00C24B3A">
        <w:rPr>
          <w:szCs w:val="28"/>
        </w:rPr>
        <w:t xml:space="preserve"> от 27 сентября 2023 года №16</w:t>
      </w:r>
      <w:r>
        <w:rPr>
          <w:szCs w:val="28"/>
        </w:rPr>
        <w:t xml:space="preserve"> </w:t>
      </w:r>
      <w:r w:rsidRPr="001877E6">
        <w:rPr>
          <w:szCs w:val="28"/>
        </w:rPr>
        <w:t>«</w:t>
      </w:r>
      <w:r>
        <w:rPr>
          <w:szCs w:val="28"/>
        </w:rPr>
        <w:t>О внесении изменений в решение Совета  муниципального об</w:t>
      </w:r>
      <w:r w:rsidR="00CD5FFF">
        <w:rPr>
          <w:szCs w:val="28"/>
        </w:rPr>
        <w:t>разования Кавказский район от 25</w:t>
      </w:r>
      <w:r w:rsidRPr="001877E6">
        <w:rPr>
          <w:szCs w:val="28"/>
        </w:rPr>
        <w:t xml:space="preserve"> </w:t>
      </w:r>
      <w:r w:rsidR="00CD5FFF">
        <w:rPr>
          <w:szCs w:val="28"/>
        </w:rPr>
        <w:t>сентября 2019 года №136</w:t>
      </w:r>
      <w:r w:rsidRPr="001877E6">
        <w:rPr>
          <w:szCs w:val="28"/>
        </w:rPr>
        <w:t xml:space="preserve"> «</w:t>
      </w:r>
      <w:r w:rsidR="00CD5FFF">
        <w:rPr>
          <w:szCs w:val="28"/>
        </w:rPr>
        <w:t>О муниципальных должностях и лицах, замещающих муниципальные должности в муниципальном образовании Кавказский район</w:t>
      </w:r>
      <w:r>
        <w:rPr>
          <w:szCs w:val="28"/>
        </w:rPr>
        <w:t>»</w:t>
      </w:r>
      <w:r w:rsidRPr="001877E6">
        <w:rPr>
          <w:szCs w:val="28"/>
        </w:rPr>
        <w:t>.</w:t>
      </w:r>
    </w:p>
    <w:p w:rsidR="00C24B3A" w:rsidRPr="00BD178A" w:rsidRDefault="00C24B3A" w:rsidP="00350197">
      <w:pPr>
        <w:rPr>
          <w:szCs w:val="28"/>
        </w:rPr>
      </w:pPr>
      <w:r w:rsidRPr="001877E6">
        <w:rPr>
          <w:szCs w:val="28"/>
        </w:rPr>
        <w:t>В соот</w:t>
      </w:r>
      <w:r>
        <w:rPr>
          <w:szCs w:val="28"/>
        </w:rPr>
        <w:t>ветствии с Федеральным законодательством</w:t>
      </w:r>
      <w:r w:rsidRPr="001877E6">
        <w:rPr>
          <w:szCs w:val="28"/>
        </w:rPr>
        <w:t xml:space="preserve">, </w:t>
      </w:r>
      <w:r>
        <w:rPr>
          <w:szCs w:val="28"/>
        </w:rPr>
        <w:t xml:space="preserve">принято решение Совета от 27 сентября 2023 года №17 </w:t>
      </w:r>
      <w:r w:rsidRPr="001877E6">
        <w:rPr>
          <w:szCs w:val="28"/>
        </w:rPr>
        <w:t>«</w:t>
      </w:r>
      <w:r>
        <w:rPr>
          <w:szCs w:val="28"/>
        </w:rPr>
        <w:t>О внесении изменений в решение Совета  муниципального образования Кавказский район от 27</w:t>
      </w:r>
      <w:r w:rsidRPr="001877E6">
        <w:rPr>
          <w:szCs w:val="28"/>
        </w:rPr>
        <w:t xml:space="preserve"> </w:t>
      </w:r>
      <w:r>
        <w:rPr>
          <w:szCs w:val="28"/>
        </w:rPr>
        <w:t>января 2022 года №377</w:t>
      </w:r>
      <w:r w:rsidRPr="001877E6">
        <w:rPr>
          <w:szCs w:val="28"/>
        </w:rPr>
        <w:t xml:space="preserve"> «</w:t>
      </w:r>
      <w:r>
        <w:rPr>
          <w:szCs w:val="28"/>
        </w:rPr>
        <w:t>Об утверждении Положения об оплате труда муниципальных служащих органов местного самоуправления муниципального образования Кавказский район»</w:t>
      </w:r>
      <w:r w:rsidRPr="001877E6">
        <w:rPr>
          <w:szCs w:val="28"/>
        </w:rPr>
        <w:t>.</w:t>
      </w:r>
    </w:p>
    <w:p w:rsidR="007420FE" w:rsidRDefault="007420FE" w:rsidP="007420FE">
      <w:pPr>
        <w:rPr>
          <w:szCs w:val="28"/>
        </w:rPr>
      </w:pPr>
      <w:r w:rsidRPr="001877E6">
        <w:rPr>
          <w:szCs w:val="28"/>
        </w:rPr>
        <w:t>В соот</w:t>
      </w:r>
      <w:r>
        <w:rPr>
          <w:szCs w:val="28"/>
        </w:rPr>
        <w:t>ветствии с Федеральным законодательством</w:t>
      </w:r>
      <w:r w:rsidRPr="001877E6">
        <w:rPr>
          <w:szCs w:val="28"/>
        </w:rPr>
        <w:t xml:space="preserve">, </w:t>
      </w:r>
      <w:r w:rsidR="00E03041">
        <w:rPr>
          <w:szCs w:val="28"/>
        </w:rPr>
        <w:t>принято постановление от 29 сентября 2023 года №1588</w:t>
      </w:r>
      <w:r>
        <w:rPr>
          <w:szCs w:val="28"/>
        </w:rPr>
        <w:t xml:space="preserve"> </w:t>
      </w:r>
      <w:r w:rsidRPr="001877E6">
        <w:rPr>
          <w:szCs w:val="28"/>
        </w:rPr>
        <w:t>«</w:t>
      </w:r>
      <w:r>
        <w:rPr>
          <w:szCs w:val="28"/>
        </w:rPr>
        <w:t xml:space="preserve">О внесении изменений в </w:t>
      </w:r>
      <w:r>
        <w:rPr>
          <w:szCs w:val="28"/>
        </w:rPr>
        <w:lastRenderedPageBreak/>
        <w:t>постановление администрации муниципального об</w:t>
      </w:r>
      <w:r w:rsidR="00E03041">
        <w:rPr>
          <w:szCs w:val="28"/>
        </w:rPr>
        <w:t>разования Кавказский район от 1</w:t>
      </w:r>
      <w:r w:rsidRPr="001877E6">
        <w:rPr>
          <w:szCs w:val="28"/>
        </w:rPr>
        <w:t xml:space="preserve"> </w:t>
      </w:r>
      <w:r w:rsidR="00E03041">
        <w:rPr>
          <w:szCs w:val="28"/>
        </w:rPr>
        <w:t>октября 2018 года №1361</w:t>
      </w:r>
      <w:r w:rsidRPr="001877E6">
        <w:rPr>
          <w:szCs w:val="28"/>
        </w:rPr>
        <w:t xml:space="preserve"> «</w:t>
      </w:r>
      <w:r>
        <w:rPr>
          <w:szCs w:val="28"/>
        </w:rPr>
        <w:t>Об</w:t>
      </w:r>
      <w:r w:rsidR="00E03041">
        <w:rPr>
          <w:szCs w:val="28"/>
        </w:rPr>
        <w:t xml:space="preserve"> оплате труда работников, замещающих должности, не являющиеся муниципальными должностями и должностями муниципальной службы в администрации муниципального образования Кавказский район</w:t>
      </w:r>
      <w:r>
        <w:rPr>
          <w:szCs w:val="28"/>
        </w:rPr>
        <w:t>»</w:t>
      </w:r>
      <w:r w:rsidRPr="001877E6">
        <w:rPr>
          <w:szCs w:val="28"/>
        </w:rPr>
        <w:t>.</w:t>
      </w:r>
    </w:p>
    <w:p w:rsidR="00AE2BEF" w:rsidRDefault="00AE2BEF" w:rsidP="00AE2BEF">
      <w:pPr>
        <w:rPr>
          <w:szCs w:val="28"/>
        </w:rPr>
      </w:pPr>
      <w:r w:rsidRPr="001877E6">
        <w:rPr>
          <w:szCs w:val="28"/>
        </w:rPr>
        <w:t>В соот</w:t>
      </w:r>
      <w:r>
        <w:rPr>
          <w:szCs w:val="28"/>
        </w:rPr>
        <w:t>ветствии с Федеральным законодательством</w:t>
      </w:r>
      <w:r w:rsidRPr="001877E6">
        <w:rPr>
          <w:szCs w:val="28"/>
        </w:rPr>
        <w:t xml:space="preserve">, </w:t>
      </w:r>
      <w:r>
        <w:rPr>
          <w:szCs w:val="28"/>
        </w:rPr>
        <w:t xml:space="preserve">принято решение Совета от 25 октября 2023 года №26 </w:t>
      </w:r>
      <w:r w:rsidRPr="001877E6">
        <w:rPr>
          <w:szCs w:val="28"/>
        </w:rPr>
        <w:t>«</w:t>
      </w:r>
      <w:r>
        <w:rPr>
          <w:szCs w:val="28"/>
        </w:rPr>
        <w:t>О внесении изменений в решение Совета  муниципального образования Кавказский район от 25</w:t>
      </w:r>
      <w:r w:rsidRPr="001877E6">
        <w:rPr>
          <w:szCs w:val="28"/>
        </w:rPr>
        <w:t xml:space="preserve"> </w:t>
      </w:r>
      <w:r>
        <w:rPr>
          <w:szCs w:val="28"/>
        </w:rPr>
        <w:t>сентября 2019 года №136</w:t>
      </w:r>
      <w:r w:rsidRPr="001877E6">
        <w:rPr>
          <w:szCs w:val="28"/>
        </w:rPr>
        <w:t xml:space="preserve"> «</w:t>
      </w:r>
      <w:r>
        <w:rPr>
          <w:szCs w:val="28"/>
        </w:rPr>
        <w:t>О муниципальных должностях и лицах, замещающих муниципальные должности в муниципальном образовании Кавказский район»</w:t>
      </w:r>
      <w:r w:rsidRPr="001877E6">
        <w:rPr>
          <w:szCs w:val="28"/>
        </w:rPr>
        <w:t>.</w:t>
      </w:r>
    </w:p>
    <w:p w:rsidR="00AE2BEF" w:rsidRDefault="00865AA0" w:rsidP="00AF099C">
      <w:pPr>
        <w:rPr>
          <w:szCs w:val="28"/>
        </w:rPr>
      </w:pPr>
      <w:r w:rsidRPr="001877E6">
        <w:rPr>
          <w:szCs w:val="28"/>
        </w:rPr>
        <w:t>В соот</w:t>
      </w:r>
      <w:r>
        <w:rPr>
          <w:szCs w:val="28"/>
        </w:rPr>
        <w:t>ветствии с Федеральным законодательством</w:t>
      </w:r>
      <w:r w:rsidRPr="001877E6">
        <w:rPr>
          <w:szCs w:val="28"/>
        </w:rPr>
        <w:t xml:space="preserve">, </w:t>
      </w:r>
      <w:r>
        <w:rPr>
          <w:szCs w:val="28"/>
        </w:rPr>
        <w:t xml:space="preserve">принято решение Совета от 29 ноября 2023 года №48 </w:t>
      </w:r>
      <w:r w:rsidRPr="001877E6">
        <w:rPr>
          <w:szCs w:val="28"/>
        </w:rPr>
        <w:t>«</w:t>
      </w:r>
      <w:r>
        <w:rPr>
          <w:szCs w:val="28"/>
        </w:rPr>
        <w:t>О внесении изменений в решение Совета  муниципального образования Кавказский район от 30</w:t>
      </w:r>
      <w:r w:rsidRPr="001877E6">
        <w:rPr>
          <w:szCs w:val="28"/>
        </w:rPr>
        <w:t xml:space="preserve"> </w:t>
      </w:r>
      <w:r>
        <w:rPr>
          <w:szCs w:val="28"/>
        </w:rPr>
        <w:t>сентября 2015 года №226</w:t>
      </w:r>
      <w:r w:rsidRPr="001877E6">
        <w:rPr>
          <w:szCs w:val="28"/>
        </w:rPr>
        <w:t xml:space="preserve"> «</w:t>
      </w:r>
      <w:r>
        <w:rPr>
          <w:szCs w:val="28"/>
        </w:rPr>
        <w:t>О пенсии и дополнительном материальном обеспечении за выслугу лет лицам, замещавшим муниципальные должности и должности муниципальной службы муниципального образования Кавказский район»</w:t>
      </w:r>
      <w:r w:rsidRPr="001877E6">
        <w:rPr>
          <w:szCs w:val="28"/>
        </w:rPr>
        <w:t>.</w:t>
      </w:r>
    </w:p>
    <w:p w:rsidR="000524C4" w:rsidRDefault="000524C4" w:rsidP="00AF099C">
      <w:pPr>
        <w:rPr>
          <w:szCs w:val="28"/>
        </w:rPr>
      </w:pPr>
      <w:r w:rsidRPr="001877E6">
        <w:rPr>
          <w:szCs w:val="28"/>
        </w:rPr>
        <w:t>В соот</w:t>
      </w:r>
      <w:r>
        <w:rPr>
          <w:szCs w:val="28"/>
        </w:rPr>
        <w:t>ветствии с Федеральным законодательством</w:t>
      </w:r>
      <w:r w:rsidRPr="001877E6">
        <w:rPr>
          <w:szCs w:val="28"/>
        </w:rPr>
        <w:t xml:space="preserve">, </w:t>
      </w:r>
      <w:r>
        <w:rPr>
          <w:szCs w:val="28"/>
        </w:rPr>
        <w:t xml:space="preserve">принято постановление от 6 декабря 2023 года №2089 </w:t>
      </w:r>
      <w:r w:rsidRPr="001877E6">
        <w:rPr>
          <w:szCs w:val="28"/>
        </w:rPr>
        <w:t>«</w:t>
      </w:r>
      <w:r>
        <w:rPr>
          <w:szCs w:val="28"/>
        </w:rPr>
        <w:t>О порядке финансирования мероприятий по улучшению условий и охране труда за счет средств бюджета муниципального образования Кавказский район».</w:t>
      </w:r>
    </w:p>
    <w:p w:rsidR="00460DA0" w:rsidRDefault="00460DA0" w:rsidP="00460DA0">
      <w:pPr>
        <w:rPr>
          <w:szCs w:val="28"/>
        </w:rPr>
      </w:pPr>
      <w:r w:rsidRPr="001877E6">
        <w:rPr>
          <w:szCs w:val="28"/>
        </w:rPr>
        <w:t>В соот</w:t>
      </w:r>
      <w:r>
        <w:rPr>
          <w:szCs w:val="28"/>
        </w:rPr>
        <w:t>ветствии с Федеральным законодательством</w:t>
      </w:r>
      <w:r w:rsidRPr="001877E6">
        <w:rPr>
          <w:szCs w:val="28"/>
        </w:rPr>
        <w:t xml:space="preserve">, </w:t>
      </w:r>
      <w:r w:rsidR="00ED0B48">
        <w:rPr>
          <w:szCs w:val="28"/>
        </w:rPr>
        <w:t>принято постановление от 8 декабря 2023 года №21</w:t>
      </w:r>
      <w:r>
        <w:rPr>
          <w:szCs w:val="28"/>
        </w:rPr>
        <w:t xml:space="preserve">26 </w:t>
      </w:r>
      <w:r w:rsidRPr="001877E6">
        <w:rPr>
          <w:szCs w:val="28"/>
        </w:rPr>
        <w:t>«</w:t>
      </w:r>
      <w:r>
        <w:rPr>
          <w:szCs w:val="28"/>
        </w:rPr>
        <w:t>О внесении изменений в постановление администрации муниципального об</w:t>
      </w:r>
      <w:r w:rsidR="00ED0B48">
        <w:rPr>
          <w:szCs w:val="28"/>
        </w:rPr>
        <w:t>разования Кавказский район от 02</w:t>
      </w:r>
      <w:r w:rsidRPr="001877E6">
        <w:rPr>
          <w:szCs w:val="28"/>
        </w:rPr>
        <w:t xml:space="preserve"> </w:t>
      </w:r>
      <w:r w:rsidR="00ED0B48">
        <w:rPr>
          <w:szCs w:val="28"/>
        </w:rPr>
        <w:t>марта 2015 года №578</w:t>
      </w:r>
      <w:r w:rsidRPr="001877E6">
        <w:rPr>
          <w:szCs w:val="28"/>
        </w:rPr>
        <w:t xml:space="preserve"> «</w:t>
      </w:r>
      <w:r>
        <w:rPr>
          <w:szCs w:val="28"/>
        </w:rPr>
        <w:t xml:space="preserve">Об </w:t>
      </w:r>
      <w:r w:rsidR="00ED0B48">
        <w:rPr>
          <w:szCs w:val="28"/>
        </w:rPr>
        <w:t xml:space="preserve">утверждении Положения о порядке и размерах возмещения расходов, связанных со служебными командировками, работникам муниципальных учреждений </w:t>
      </w:r>
      <w:r>
        <w:rPr>
          <w:szCs w:val="28"/>
        </w:rPr>
        <w:t>муниципального образования Кавказский район»</w:t>
      </w:r>
      <w:r w:rsidRPr="001877E6">
        <w:rPr>
          <w:szCs w:val="28"/>
        </w:rPr>
        <w:t>.</w:t>
      </w:r>
    </w:p>
    <w:p w:rsidR="009D7323" w:rsidRPr="004D002B" w:rsidRDefault="00EF395C" w:rsidP="004D002B">
      <w:pPr>
        <w:rPr>
          <w:szCs w:val="28"/>
        </w:rPr>
      </w:pPr>
      <w:r w:rsidRPr="001877E6">
        <w:rPr>
          <w:szCs w:val="28"/>
        </w:rPr>
        <w:t>В соот</w:t>
      </w:r>
      <w:r>
        <w:rPr>
          <w:szCs w:val="28"/>
        </w:rPr>
        <w:t>ветствии с Федеральным законодательством</w:t>
      </w:r>
      <w:r w:rsidRPr="001877E6">
        <w:rPr>
          <w:szCs w:val="28"/>
        </w:rPr>
        <w:t xml:space="preserve">, </w:t>
      </w:r>
      <w:r w:rsidR="00ED0B48">
        <w:rPr>
          <w:szCs w:val="28"/>
        </w:rPr>
        <w:t>принято постановление от 25 декабря 2023 года №2242</w:t>
      </w:r>
      <w:r>
        <w:rPr>
          <w:szCs w:val="28"/>
        </w:rPr>
        <w:t xml:space="preserve"> </w:t>
      </w:r>
      <w:r w:rsidRPr="001877E6">
        <w:rPr>
          <w:szCs w:val="28"/>
        </w:rPr>
        <w:t>«</w:t>
      </w:r>
      <w:r w:rsidR="00ED0B48">
        <w:rPr>
          <w:szCs w:val="28"/>
        </w:rPr>
        <w:t>Об утверждении Положения о порядке назначения, выплаты и перерасчета пенсии за выслугу лет лицам, замещавшим муниципальные должности и должности муниципальной службы муниципального образования Кавказский район</w:t>
      </w:r>
      <w:r>
        <w:rPr>
          <w:szCs w:val="28"/>
        </w:rPr>
        <w:t>»</w:t>
      </w:r>
      <w:r w:rsidRPr="001877E6">
        <w:rPr>
          <w:szCs w:val="28"/>
        </w:rPr>
        <w:t>.</w:t>
      </w:r>
    </w:p>
    <w:p w:rsidR="00CA278C" w:rsidRDefault="00611988" w:rsidP="002F52C9">
      <w:pPr>
        <w:rPr>
          <w:b/>
          <w:szCs w:val="28"/>
        </w:rPr>
      </w:pPr>
      <w:r w:rsidRPr="001877E6">
        <w:rPr>
          <w:b/>
          <w:szCs w:val="28"/>
        </w:rPr>
        <w:t>По информации представленной управлением архитектуры и градостроительства администрации муниципального обр</w:t>
      </w:r>
      <w:r w:rsidR="00CA278C" w:rsidRPr="001877E6">
        <w:rPr>
          <w:b/>
          <w:szCs w:val="28"/>
        </w:rPr>
        <w:t>азования Кавказский райо</w:t>
      </w:r>
      <w:r w:rsidR="00F278C6">
        <w:rPr>
          <w:b/>
          <w:szCs w:val="28"/>
        </w:rPr>
        <w:t>н в 2023</w:t>
      </w:r>
      <w:r w:rsidRPr="001877E6">
        <w:rPr>
          <w:b/>
          <w:szCs w:val="28"/>
        </w:rPr>
        <w:t xml:space="preserve"> году приняты (изданы), изменены следующие муниципальные нормативные правовые акты.</w:t>
      </w:r>
    </w:p>
    <w:p w:rsidR="00FE3CE2" w:rsidRDefault="00FE3CE2" w:rsidP="00FE3CE2">
      <w:pPr>
        <w:rPr>
          <w:szCs w:val="28"/>
        </w:rPr>
      </w:pPr>
      <w:r w:rsidRPr="00BD440A">
        <w:rPr>
          <w:szCs w:val="28"/>
        </w:rPr>
        <w:t>В</w:t>
      </w:r>
      <w:r w:rsidRPr="001877E6">
        <w:rPr>
          <w:szCs w:val="28"/>
        </w:rPr>
        <w:t xml:space="preserve"> соот</w:t>
      </w:r>
      <w:r>
        <w:rPr>
          <w:szCs w:val="28"/>
        </w:rPr>
        <w:t>ветствии с Федеральным законодательством</w:t>
      </w:r>
      <w:r w:rsidRPr="001877E6">
        <w:rPr>
          <w:szCs w:val="28"/>
        </w:rPr>
        <w:t xml:space="preserve">, </w:t>
      </w:r>
      <w:r w:rsidR="00916958">
        <w:rPr>
          <w:szCs w:val="28"/>
        </w:rPr>
        <w:t>принято решение Совета от 26 января 2023 года №483</w:t>
      </w:r>
      <w:r>
        <w:rPr>
          <w:szCs w:val="28"/>
        </w:rPr>
        <w:t xml:space="preserve"> </w:t>
      </w:r>
      <w:r w:rsidRPr="001877E6">
        <w:rPr>
          <w:szCs w:val="28"/>
        </w:rPr>
        <w:t>«</w:t>
      </w:r>
      <w:r>
        <w:rPr>
          <w:szCs w:val="28"/>
        </w:rPr>
        <w:t>О внесении изменений в решение Совета  муниципального образования Кавказский район от 15</w:t>
      </w:r>
      <w:r w:rsidRPr="001877E6">
        <w:rPr>
          <w:szCs w:val="28"/>
        </w:rPr>
        <w:t xml:space="preserve"> </w:t>
      </w:r>
      <w:r>
        <w:rPr>
          <w:szCs w:val="28"/>
        </w:rPr>
        <w:t xml:space="preserve">ноября 2017 </w:t>
      </w:r>
      <w:r w:rsidR="00916958">
        <w:rPr>
          <w:szCs w:val="28"/>
        </w:rPr>
        <w:t>года №494</w:t>
      </w:r>
      <w:r w:rsidRPr="001877E6">
        <w:rPr>
          <w:szCs w:val="28"/>
        </w:rPr>
        <w:t xml:space="preserve"> «</w:t>
      </w:r>
      <w:r>
        <w:rPr>
          <w:szCs w:val="28"/>
        </w:rPr>
        <w:t xml:space="preserve">Об утверждении местных нормативов градостроительного проектирования </w:t>
      </w:r>
      <w:r w:rsidR="00916958">
        <w:rPr>
          <w:szCs w:val="28"/>
        </w:rPr>
        <w:t xml:space="preserve">сельских поселений </w:t>
      </w:r>
      <w:r>
        <w:rPr>
          <w:szCs w:val="28"/>
        </w:rPr>
        <w:t>муниципального образования Кавказский район»</w:t>
      </w:r>
      <w:r w:rsidRPr="001877E6">
        <w:rPr>
          <w:szCs w:val="28"/>
        </w:rPr>
        <w:t>.</w:t>
      </w:r>
    </w:p>
    <w:p w:rsidR="000D7330" w:rsidRDefault="000D7330" w:rsidP="000D7330">
      <w:pPr>
        <w:rPr>
          <w:szCs w:val="28"/>
        </w:rPr>
      </w:pPr>
      <w:r w:rsidRPr="000D7330">
        <w:rPr>
          <w:szCs w:val="28"/>
        </w:rPr>
        <w:t>В</w:t>
      </w:r>
      <w:r w:rsidRPr="001877E6">
        <w:rPr>
          <w:szCs w:val="28"/>
        </w:rPr>
        <w:t xml:space="preserve"> соот</w:t>
      </w:r>
      <w:r>
        <w:rPr>
          <w:szCs w:val="28"/>
        </w:rPr>
        <w:t>ветствии с Федеральным законодательством</w:t>
      </w:r>
      <w:r w:rsidRPr="001877E6">
        <w:rPr>
          <w:szCs w:val="28"/>
        </w:rPr>
        <w:t xml:space="preserve">, </w:t>
      </w:r>
      <w:r>
        <w:rPr>
          <w:szCs w:val="28"/>
        </w:rPr>
        <w:t xml:space="preserve">принято решение Совета от 26 января 2023 года №482 </w:t>
      </w:r>
      <w:r w:rsidRPr="001877E6">
        <w:rPr>
          <w:szCs w:val="28"/>
        </w:rPr>
        <w:t>«</w:t>
      </w:r>
      <w:r>
        <w:rPr>
          <w:szCs w:val="28"/>
        </w:rPr>
        <w:t xml:space="preserve">О внесении изменений в решение </w:t>
      </w:r>
      <w:r>
        <w:rPr>
          <w:szCs w:val="28"/>
        </w:rPr>
        <w:lastRenderedPageBreak/>
        <w:t>Совета  муниципального образования Кавказский район от 15</w:t>
      </w:r>
      <w:r w:rsidRPr="001877E6">
        <w:rPr>
          <w:szCs w:val="28"/>
        </w:rPr>
        <w:t xml:space="preserve"> </w:t>
      </w:r>
      <w:r>
        <w:rPr>
          <w:szCs w:val="28"/>
        </w:rPr>
        <w:t>ноября 2017 года №493</w:t>
      </w:r>
      <w:r w:rsidRPr="001877E6">
        <w:rPr>
          <w:szCs w:val="28"/>
        </w:rPr>
        <w:t xml:space="preserve"> «</w:t>
      </w:r>
      <w:r>
        <w:rPr>
          <w:szCs w:val="28"/>
        </w:rPr>
        <w:t>Об утверждении местных нормативов градостроительного проектирования  муниципального образования Кавказский район»</w:t>
      </w:r>
      <w:r w:rsidRPr="001877E6">
        <w:rPr>
          <w:szCs w:val="28"/>
        </w:rPr>
        <w:t>.</w:t>
      </w:r>
    </w:p>
    <w:p w:rsidR="003F2EA1" w:rsidRDefault="003F2EA1" w:rsidP="003F2EA1">
      <w:pPr>
        <w:rPr>
          <w:szCs w:val="28"/>
        </w:rPr>
      </w:pPr>
      <w:r w:rsidRPr="000D7330">
        <w:rPr>
          <w:szCs w:val="28"/>
        </w:rPr>
        <w:t>В</w:t>
      </w:r>
      <w:r w:rsidRPr="001877E6">
        <w:rPr>
          <w:szCs w:val="28"/>
        </w:rPr>
        <w:t xml:space="preserve"> соот</w:t>
      </w:r>
      <w:r>
        <w:rPr>
          <w:szCs w:val="28"/>
        </w:rPr>
        <w:t>ветствии с Федеральным законодательством</w:t>
      </w:r>
      <w:r w:rsidRPr="001877E6">
        <w:rPr>
          <w:szCs w:val="28"/>
        </w:rPr>
        <w:t xml:space="preserve">, </w:t>
      </w:r>
      <w:r>
        <w:rPr>
          <w:szCs w:val="28"/>
        </w:rPr>
        <w:t xml:space="preserve">принято решение Совета от 30 марта 2023 года №507 </w:t>
      </w:r>
      <w:r w:rsidRPr="001877E6">
        <w:rPr>
          <w:szCs w:val="28"/>
        </w:rPr>
        <w:t>«</w:t>
      </w:r>
      <w:r>
        <w:rPr>
          <w:szCs w:val="28"/>
        </w:rPr>
        <w:t>Об утверждении изменений, вносимых в генеральный план Казанского сельского поселения Кавказского района»</w:t>
      </w:r>
      <w:r w:rsidRPr="001877E6">
        <w:rPr>
          <w:szCs w:val="28"/>
        </w:rPr>
        <w:t>.</w:t>
      </w:r>
    </w:p>
    <w:p w:rsidR="00AF5D6E" w:rsidRDefault="00AF5D6E" w:rsidP="00AF5D6E">
      <w:pPr>
        <w:rPr>
          <w:szCs w:val="28"/>
        </w:rPr>
      </w:pPr>
      <w:r w:rsidRPr="000D7330">
        <w:rPr>
          <w:szCs w:val="28"/>
        </w:rPr>
        <w:t>В</w:t>
      </w:r>
      <w:r w:rsidRPr="001877E6">
        <w:rPr>
          <w:szCs w:val="28"/>
        </w:rPr>
        <w:t xml:space="preserve"> соот</w:t>
      </w:r>
      <w:r>
        <w:rPr>
          <w:szCs w:val="28"/>
        </w:rPr>
        <w:t>ветствии с Федеральным законодательством</w:t>
      </w:r>
      <w:r w:rsidRPr="001877E6">
        <w:rPr>
          <w:szCs w:val="28"/>
        </w:rPr>
        <w:t xml:space="preserve">, </w:t>
      </w:r>
      <w:r>
        <w:rPr>
          <w:szCs w:val="28"/>
        </w:rPr>
        <w:t xml:space="preserve">принято решение Совета от 30 марта 2023 года №506 </w:t>
      </w:r>
      <w:r w:rsidRPr="001877E6">
        <w:rPr>
          <w:szCs w:val="28"/>
        </w:rPr>
        <w:t>«</w:t>
      </w:r>
      <w:r>
        <w:rPr>
          <w:szCs w:val="28"/>
        </w:rPr>
        <w:t>Об утверждении Положения об организации и проведении общественных обсуждений или публичных слушаний по вопросам градостроительной деятельности на территории муниципального образования Кавказский район»</w:t>
      </w:r>
      <w:r w:rsidRPr="001877E6">
        <w:rPr>
          <w:szCs w:val="28"/>
        </w:rPr>
        <w:t>.</w:t>
      </w:r>
    </w:p>
    <w:p w:rsidR="00FC22BB" w:rsidRDefault="00FC22BB" w:rsidP="00FC22BB">
      <w:pPr>
        <w:rPr>
          <w:szCs w:val="28"/>
        </w:rPr>
      </w:pPr>
      <w:r w:rsidRPr="000D7330">
        <w:rPr>
          <w:szCs w:val="28"/>
        </w:rPr>
        <w:t>В</w:t>
      </w:r>
      <w:r w:rsidRPr="001877E6">
        <w:rPr>
          <w:szCs w:val="28"/>
        </w:rPr>
        <w:t xml:space="preserve"> соот</w:t>
      </w:r>
      <w:r>
        <w:rPr>
          <w:szCs w:val="28"/>
        </w:rPr>
        <w:t>ветствии с Федеральным законодательством</w:t>
      </w:r>
      <w:r w:rsidRPr="001877E6">
        <w:rPr>
          <w:szCs w:val="28"/>
        </w:rPr>
        <w:t xml:space="preserve">, </w:t>
      </w:r>
      <w:r>
        <w:rPr>
          <w:szCs w:val="28"/>
        </w:rPr>
        <w:t xml:space="preserve">принято решение Совета от 27 апреля  2023 года №515 </w:t>
      </w:r>
      <w:r w:rsidRPr="001877E6">
        <w:rPr>
          <w:szCs w:val="28"/>
        </w:rPr>
        <w:t>«</w:t>
      </w:r>
      <w:r>
        <w:rPr>
          <w:szCs w:val="28"/>
        </w:rPr>
        <w:t>О внесении изменений в решение Совета  муниципального образования Кавказский район от 31</w:t>
      </w:r>
      <w:r w:rsidRPr="001877E6">
        <w:rPr>
          <w:szCs w:val="28"/>
        </w:rPr>
        <w:t xml:space="preserve"> </w:t>
      </w:r>
      <w:r>
        <w:rPr>
          <w:szCs w:val="28"/>
        </w:rPr>
        <w:t>октября 2018 года №28</w:t>
      </w:r>
      <w:r w:rsidRPr="001877E6">
        <w:rPr>
          <w:szCs w:val="28"/>
        </w:rPr>
        <w:t xml:space="preserve"> «</w:t>
      </w:r>
      <w:r>
        <w:rPr>
          <w:szCs w:val="28"/>
        </w:rPr>
        <w:t>Об утверждении Правил землепользования и застройки сельских поселений муниципального образования Кавказский район»</w:t>
      </w:r>
      <w:r w:rsidRPr="001877E6">
        <w:rPr>
          <w:szCs w:val="28"/>
        </w:rPr>
        <w:t>.</w:t>
      </w:r>
    </w:p>
    <w:p w:rsidR="00773DD0" w:rsidRDefault="00773DD0" w:rsidP="00773DD0">
      <w:pPr>
        <w:rPr>
          <w:szCs w:val="28"/>
        </w:rPr>
      </w:pPr>
      <w:r w:rsidRPr="000D7330">
        <w:rPr>
          <w:szCs w:val="28"/>
        </w:rPr>
        <w:t>В</w:t>
      </w:r>
      <w:r w:rsidRPr="001877E6">
        <w:rPr>
          <w:szCs w:val="28"/>
        </w:rPr>
        <w:t xml:space="preserve"> соот</w:t>
      </w:r>
      <w:r>
        <w:rPr>
          <w:szCs w:val="28"/>
        </w:rPr>
        <w:t>ветствии с Федеральным законодательством</w:t>
      </w:r>
      <w:r w:rsidRPr="001877E6">
        <w:rPr>
          <w:szCs w:val="28"/>
        </w:rPr>
        <w:t xml:space="preserve">, </w:t>
      </w:r>
      <w:r>
        <w:rPr>
          <w:szCs w:val="28"/>
        </w:rPr>
        <w:t xml:space="preserve">принято решение Совета от 27 апреля 2023 года №516 </w:t>
      </w:r>
      <w:r w:rsidRPr="001877E6">
        <w:rPr>
          <w:szCs w:val="28"/>
        </w:rPr>
        <w:t>«</w:t>
      </w:r>
      <w:r>
        <w:rPr>
          <w:szCs w:val="28"/>
        </w:rPr>
        <w:t>О внесении изменений в генеральный план Кавказского сельского поселения Кавказского района»</w:t>
      </w:r>
      <w:r w:rsidRPr="001877E6">
        <w:rPr>
          <w:szCs w:val="28"/>
        </w:rPr>
        <w:t>.</w:t>
      </w:r>
    </w:p>
    <w:p w:rsidR="00D01625" w:rsidRDefault="00D01625" w:rsidP="00D01625">
      <w:pPr>
        <w:rPr>
          <w:szCs w:val="28"/>
        </w:rPr>
      </w:pPr>
      <w:r w:rsidRPr="000D7330">
        <w:rPr>
          <w:szCs w:val="28"/>
        </w:rPr>
        <w:t>В</w:t>
      </w:r>
      <w:r w:rsidRPr="001877E6">
        <w:rPr>
          <w:szCs w:val="28"/>
        </w:rPr>
        <w:t xml:space="preserve"> соот</w:t>
      </w:r>
      <w:r>
        <w:rPr>
          <w:szCs w:val="28"/>
        </w:rPr>
        <w:t>ветствии с Федеральным законодательством</w:t>
      </w:r>
      <w:r w:rsidRPr="001877E6">
        <w:rPr>
          <w:szCs w:val="28"/>
        </w:rPr>
        <w:t xml:space="preserve">, </w:t>
      </w:r>
      <w:r>
        <w:rPr>
          <w:szCs w:val="28"/>
        </w:rPr>
        <w:t xml:space="preserve">принято решение Совета от 27 апреля 2023 года №517 </w:t>
      </w:r>
      <w:r w:rsidRPr="001877E6">
        <w:rPr>
          <w:szCs w:val="28"/>
        </w:rPr>
        <w:t>«</w:t>
      </w:r>
      <w:r>
        <w:rPr>
          <w:szCs w:val="28"/>
        </w:rPr>
        <w:t>О внесении изменений в генеральный план Привольного сельского поселения Кавказского района»</w:t>
      </w:r>
      <w:r w:rsidRPr="001877E6">
        <w:rPr>
          <w:szCs w:val="28"/>
        </w:rPr>
        <w:t>.</w:t>
      </w:r>
    </w:p>
    <w:p w:rsidR="00D01625" w:rsidRDefault="00D01625" w:rsidP="00D01625">
      <w:pPr>
        <w:rPr>
          <w:szCs w:val="28"/>
        </w:rPr>
      </w:pPr>
      <w:r w:rsidRPr="000D7330">
        <w:rPr>
          <w:szCs w:val="28"/>
        </w:rPr>
        <w:t>В</w:t>
      </w:r>
      <w:r w:rsidRPr="001877E6">
        <w:rPr>
          <w:szCs w:val="28"/>
        </w:rPr>
        <w:t xml:space="preserve"> соот</w:t>
      </w:r>
      <w:r>
        <w:rPr>
          <w:szCs w:val="28"/>
        </w:rPr>
        <w:t>ветствии с Федеральным законодательством</w:t>
      </w:r>
      <w:r w:rsidRPr="001877E6">
        <w:rPr>
          <w:szCs w:val="28"/>
        </w:rPr>
        <w:t xml:space="preserve">, </w:t>
      </w:r>
      <w:r>
        <w:rPr>
          <w:szCs w:val="28"/>
        </w:rPr>
        <w:t xml:space="preserve">принято решение Совета от 25 мая 2023 года №527 </w:t>
      </w:r>
      <w:r w:rsidRPr="001877E6">
        <w:rPr>
          <w:szCs w:val="28"/>
        </w:rPr>
        <w:t>«</w:t>
      </w:r>
      <w:r>
        <w:rPr>
          <w:szCs w:val="28"/>
        </w:rPr>
        <w:t>О внесении изменений в генеральный план Дмитриевского сельского поселения Кавказского района»</w:t>
      </w:r>
      <w:r w:rsidRPr="001877E6">
        <w:rPr>
          <w:szCs w:val="28"/>
        </w:rPr>
        <w:t>.</w:t>
      </w:r>
    </w:p>
    <w:p w:rsidR="00961078" w:rsidRDefault="00961078" w:rsidP="00961078">
      <w:pPr>
        <w:rPr>
          <w:szCs w:val="28"/>
        </w:rPr>
      </w:pPr>
      <w:r w:rsidRPr="000D7330">
        <w:rPr>
          <w:szCs w:val="28"/>
        </w:rPr>
        <w:t>В</w:t>
      </w:r>
      <w:r w:rsidRPr="001877E6">
        <w:rPr>
          <w:szCs w:val="28"/>
        </w:rPr>
        <w:t xml:space="preserve"> соот</w:t>
      </w:r>
      <w:r>
        <w:rPr>
          <w:szCs w:val="28"/>
        </w:rPr>
        <w:t>ветствии с Федеральным законодательством</w:t>
      </w:r>
      <w:r w:rsidRPr="001877E6">
        <w:rPr>
          <w:szCs w:val="28"/>
        </w:rPr>
        <w:t xml:space="preserve">, </w:t>
      </w:r>
      <w:r>
        <w:rPr>
          <w:szCs w:val="28"/>
        </w:rPr>
        <w:t xml:space="preserve">принято решение Совета от 20 июня 2023 года №538 </w:t>
      </w:r>
      <w:r w:rsidRPr="001877E6">
        <w:rPr>
          <w:szCs w:val="28"/>
        </w:rPr>
        <w:t>«</w:t>
      </w:r>
      <w:r>
        <w:rPr>
          <w:szCs w:val="28"/>
        </w:rPr>
        <w:t>О внесении изменений в генеральный план Мирского сельского поселения Кавказского района»</w:t>
      </w:r>
      <w:r w:rsidRPr="001877E6">
        <w:rPr>
          <w:szCs w:val="28"/>
        </w:rPr>
        <w:t>.</w:t>
      </w:r>
    </w:p>
    <w:p w:rsidR="00961078" w:rsidRDefault="00961078" w:rsidP="00961078">
      <w:pPr>
        <w:rPr>
          <w:szCs w:val="28"/>
        </w:rPr>
      </w:pPr>
      <w:r w:rsidRPr="000D7330">
        <w:rPr>
          <w:szCs w:val="28"/>
        </w:rPr>
        <w:t>В</w:t>
      </w:r>
      <w:r w:rsidRPr="001877E6">
        <w:rPr>
          <w:szCs w:val="28"/>
        </w:rPr>
        <w:t xml:space="preserve"> соот</w:t>
      </w:r>
      <w:r>
        <w:rPr>
          <w:szCs w:val="28"/>
        </w:rPr>
        <w:t>ветствии с Федеральным законодательством</w:t>
      </w:r>
      <w:r w:rsidRPr="001877E6">
        <w:rPr>
          <w:szCs w:val="28"/>
        </w:rPr>
        <w:t xml:space="preserve">, </w:t>
      </w:r>
      <w:r>
        <w:rPr>
          <w:szCs w:val="28"/>
        </w:rPr>
        <w:t xml:space="preserve">принято решение Совета от 12 июля  2023 года №543 </w:t>
      </w:r>
      <w:r w:rsidRPr="001877E6">
        <w:rPr>
          <w:szCs w:val="28"/>
        </w:rPr>
        <w:t>«</w:t>
      </w:r>
      <w:r>
        <w:rPr>
          <w:szCs w:val="28"/>
        </w:rPr>
        <w:t>О внесении изменений в решение Совета  муниципального образования Кавказский район от 31</w:t>
      </w:r>
      <w:r w:rsidRPr="001877E6">
        <w:rPr>
          <w:szCs w:val="28"/>
        </w:rPr>
        <w:t xml:space="preserve"> </w:t>
      </w:r>
      <w:r>
        <w:rPr>
          <w:szCs w:val="28"/>
        </w:rPr>
        <w:t>октября 2018 года №28</w:t>
      </w:r>
      <w:r w:rsidRPr="001877E6">
        <w:rPr>
          <w:szCs w:val="28"/>
        </w:rPr>
        <w:t xml:space="preserve"> «</w:t>
      </w:r>
      <w:r>
        <w:rPr>
          <w:szCs w:val="28"/>
        </w:rPr>
        <w:t>Об утверждении Правил землепользования и застройки сельских поселений муниципального образования Кавказский район»</w:t>
      </w:r>
      <w:r w:rsidRPr="001877E6">
        <w:rPr>
          <w:szCs w:val="28"/>
        </w:rPr>
        <w:t>.</w:t>
      </w:r>
    </w:p>
    <w:p w:rsidR="005A74E7" w:rsidRDefault="005A74E7" w:rsidP="005A74E7">
      <w:pPr>
        <w:rPr>
          <w:szCs w:val="28"/>
        </w:rPr>
      </w:pPr>
      <w:r w:rsidRPr="000D7330">
        <w:rPr>
          <w:szCs w:val="28"/>
        </w:rPr>
        <w:t>В</w:t>
      </w:r>
      <w:r w:rsidRPr="001877E6">
        <w:rPr>
          <w:szCs w:val="28"/>
        </w:rPr>
        <w:t xml:space="preserve"> соот</w:t>
      </w:r>
      <w:r>
        <w:rPr>
          <w:szCs w:val="28"/>
        </w:rPr>
        <w:t>ветствии с Федеральным законодательством</w:t>
      </w:r>
      <w:r w:rsidRPr="001877E6">
        <w:rPr>
          <w:szCs w:val="28"/>
        </w:rPr>
        <w:t xml:space="preserve">, </w:t>
      </w:r>
      <w:r>
        <w:rPr>
          <w:szCs w:val="28"/>
        </w:rPr>
        <w:t xml:space="preserve">принято решение Совета от 12 июля 2023 года №544 </w:t>
      </w:r>
      <w:r w:rsidRPr="001877E6">
        <w:rPr>
          <w:szCs w:val="28"/>
        </w:rPr>
        <w:t>«</w:t>
      </w:r>
      <w:r>
        <w:rPr>
          <w:szCs w:val="28"/>
        </w:rPr>
        <w:t>О внесении изменений в генеральный план  сельского поселения имени М.Горького Кавказского района»</w:t>
      </w:r>
      <w:r w:rsidRPr="001877E6">
        <w:rPr>
          <w:szCs w:val="28"/>
        </w:rPr>
        <w:t>.</w:t>
      </w:r>
    </w:p>
    <w:p w:rsidR="004A69B8" w:rsidRDefault="004A69B8" w:rsidP="004A69B8">
      <w:pPr>
        <w:rPr>
          <w:szCs w:val="28"/>
        </w:rPr>
      </w:pPr>
      <w:r w:rsidRPr="000D7330">
        <w:rPr>
          <w:szCs w:val="28"/>
        </w:rPr>
        <w:t>В</w:t>
      </w:r>
      <w:r w:rsidRPr="001877E6">
        <w:rPr>
          <w:szCs w:val="28"/>
        </w:rPr>
        <w:t xml:space="preserve"> соот</w:t>
      </w:r>
      <w:r>
        <w:rPr>
          <w:szCs w:val="28"/>
        </w:rPr>
        <w:t>ветствии с Федеральным законодательством</w:t>
      </w:r>
      <w:r w:rsidRPr="001877E6">
        <w:rPr>
          <w:szCs w:val="28"/>
        </w:rPr>
        <w:t xml:space="preserve">, </w:t>
      </w:r>
      <w:r>
        <w:rPr>
          <w:szCs w:val="28"/>
        </w:rPr>
        <w:t xml:space="preserve">принято решение Совета от 27 сентября  2023 года №22 </w:t>
      </w:r>
      <w:r w:rsidRPr="001877E6">
        <w:rPr>
          <w:szCs w:val="28"/>
        </w:rPr>
        <w:t>«</w:t>
      </w:r>
      <w:r>
        <w:rPr>
          <w:szCs w:val="28"/>
        </w:rPr>
        <w:t>О внесении изменений в решение Совета  муниципального образования Кавказский район от 15</w:t>
      </w:r>
      <w:r w:rsidRPr="001877E6">
        <w:rPr>
          <w:szCs w:val="28"/>
        </w:rPr>
        <w:t xml:space="preserve"> </w:t>
      </w:r>
      <w:r>
        <w:rPr>
          <w:szCs w:val="28"/>
        </w:rPr>
        <w:t>ноября 2017 года №493</w:t>
      </w:r>
      <w:r w:rsidRPr="001877E6">
        <w:rPr>
          <w:szCs w:val="28"/>
        </w:rPr>
        <w:t xml:space="preserve"> «</w:t>
      </w:r>
      <w:r>
        <w:rPr>
          <w:szCs w:val="28"/>
        </w:rPr>
        <w:t>Об утверждении местных нормативов градостроительного проектирования муниципального образования Кавказский район»</w:t>
      </w:r>
      <w:r w:rsidRPr="001877E6">
        <w:rPr>
          <w:szCs w:val="28"/>
        </w:rPr>
        <w:t>.</w:t>
      </w:r>
    </w:p>
    <w:p w:rsidR="004A69B8" w:rsidRDefault="004A69B8" w:rsidP="004A69B8">
      <w:pPr>
        <w:rPr>
          <w:szCs w:val="28"/>
        </w:rPr>
      </w:pPr>
      <w:r w:rsidRPr="000D7330">
        <w:rPr>
          <w:szCs w:val="28"/>
        </w:rPr>
        <w:t>В</w:t>
      </w:r>
      <w:r w:rsidRPr="001877E6">
        <w:rPr>
          <w:szCs w:val="28"/>
        </w:rPr>
        <w:t xml:space="preserve"> соот</w:t>
      </w:r>
      <w:r>
        <w:rPr>
          <w:szCs w:val="28"/>
        </w:rPr>
        <w:t>ветствии с Федеральным законодательством</w:t>
      </w:r>
      <w:r w:rsidRPr="001877E6">
        <w:rPr>
          <w:szCs w:val="28"/>
        </w:rPr>
        <w:t xml:space="preserve">, </w:t>
      </w:r>
      <w:r>
        <w:rPr>
          <w:szCs w:val="28"/>
        </w:rPr>
        <w:t xml:space="preserve">принято решение Совета от 27 сентября  2023 года №23 </w:t>
      </w:r>
      <w:r w:rsidRPr="001877E6">
        <w:rPr>
          <w:szCs w:val="28"/>
        </w:rPr>
        <w:t>«</w:t>
      </w:r>
      <w:r>
        <w:rPr>
          <w:szCs w:val="28"/>
        </w:rPr>
        <w:t>О внесении изменений в решение Совета  муниципального образования Кавказский район от 15</w:t>
      </w:r>
      <w:r w:rsidRPr="001877E6">
        <w:rPr>
          <w:szCs w:val="28"/>
        </w:rPr>
        <w:t xml:space="preserve"> </w:t>
      </w:r>
      <w:r>
        <w:rPr>
          <w:szCs w:val="28"/>
        </w:rPr>
        <w:t>ноября 2017 года №494</w:t>
      </w:r>
      <w:r w:rsidRPr="001877E6">
        <w:rPr>
          <w:szCs w:val="28"/>
        </w:rPr>
        <w:t xml:space="preserve"> «</w:t>
      </w:r>
      <w:r>
        <w:rPr>
          <w:szCs w:val="28"/>
        </w:rPr>
        <w:t xml:space="preserve">Об утверждении местных нормативов градостроительного </w:t>
      </w:r>
      <w:r>
        <w:rPr>
          <w:szCs w:val="28"/>
        </w:rPr>
        <w:lastRenderedPageBreak/>
        <w:t>проектирования сельских поселений муниципального образования Кавказский район»</w:t>
      </w:r>
      <w:r w:rsidRPr="001877E6">
        <w:rPr>
          <w:szCs w:val="28"/>
        </w:rPr>
        <w:t>.</w:t>
      </w:r>
    </w:p>
    <w:p w:rsidR="004A69B8" w:rsidRDefault="004A69B8" w:rsidP="004A69B8">
      <w:pPr>
        <w:rPr>
          <w:szCs w:val="28"/>
        </w:rPr>
      </w:pPr>
      <w:r w:rsidRPr="000D7330">
        <w:rPr>
          <w:szCs w:val="28"/>
        </w:rPr>
        <w:t>В</w:t>
      </w:r>
      <w:r w:rsidRPr="001877E6">
        <w:rPr>
          <w:szCs w:val="28"/>
        </w:rPr>
        <w:t xml:space="preserve"> соот</w:t>
      </w:r>
      <w:r>
        <w:rPr>
          <w:szCs w:val="28"/>
        </w:rPr>
        <w:t>ветствии с Федеральным законодательством</w:t>
      </w:r>
      <w:r w:rsidRPr="001877E6">
        <w:rPr>
          <w:szCs w:val="28"/>
        </w:rPr>
        <w:t xml:space="preserve">, </w:t>
      </w:r>
      <w:r>
        <w:rPr>
          <w:szCs w:val="28"/>
        </w:rPr>
        <w:t xml:space="preserve">принято решение Совета от 27 сентября  2023 года №21 </w:t>
      </w:r>
      <w:r w:rsidRPr="001877E6">
        <w:rPr>
          <w:szCs w:val="28"/>
        </w:rPr>
        <w:t>«</w:t>
      </w:r>
      <w:r>
        <w:rPr>
          <w:szCs w:val="28"/>
        </w:rPr>
        <w:t>О внесении изменений в решение Совета  муниципального образования Кавказский район от 31</w:t>
      </w:r>
      <w:r w:rsidRPr="001877E6">
        <w:rPr>
          <w:szCs w:val="28"/>
        </w:rPr>
        <w:t xml:space="preserve"> </w:t>
      </w:r>
      <w:r>
        <w:rPr>
          <w:szCs w:val="28"/>
        </w:rPr>
        <w:t>октября 2018 года №28</w:t>
      </w:r>
      <w:r w:rsidRPr="001877E6">
        <w:rPr>
          <w:szCs w:val="28"/>
        </w:rPr>
        <w:t xml:space="preserve"> «</w:t>
      </w:r>
      <w:r>
        <w:rPr>
          <w:szCs w:val="28"/>
        </w:rPr>
        <w:t>Об утверждении Правил землепользования и застройки сельских поселений муниципального образования Кавказский район»</w:t>
      </w:r>
      <w:r w:rsidRPr="001877E6">
        <w:rPr>
          <w:szCs w:val="28"/>
        </w:rPr>
        <w:t>.</w:t>
      </w:r>
    </w:p>
    <w:p w:rsidR="003F2EA1" w:rsidRPr="00FE3CE2" w:rsidRDefault="004F296D" w:rsidP="008450CF">
      <w:pPr>
        <w:rPr>
          <w:szCs w:val="28"/>
        </w:rPr>
      </w:pPr>
      <w:r w:rsidRPr="000D7330">
        <w:rPr>
          <w:szCs w:val="28"/>
        </w:rPr>
        <w:t>В</w:t>
      </w:r>
      <w:r w:rsidRPr="001877E6">
        <w:rPr>
          <w:szCs w:val="28"/>
        </w:rPr>
        <w:t xml:space="preserve"> соот</w:t>
      </w:r>
      <w:r>
        <w:rPr>
          <w:szCs w:val="28"/>
        </w:rPr>
        <w:t>ветствии с Федеральным законодательством</w:t>
      </w:r>
      <w:r w:rsidRPr="001877E6">
        <w:rPr>
          <w:szCs w:val="28"/>
        </w:rPr>
        <w:t xml:space="preserve">, </w:t>
      </w:r>
      <w:r>
        <w:rPr>
          <w:szCs w:val="28"/>
        </w:rPr>
        <w:t xml:space="preserve">принято решение Совета от 25 октября  2023 года №28 </w:t>
      </w:r>
      <w:r w:rsidRPr="001877E6">
        <w:rPr>
          <w:szCs w:val="28"/>
        </w:rPr>
        <w:t>«</w:t>
      </w:r>
      <w:r>
        <w:rPr>
          <w:szCs w:val="28"/>
        </w:rPr>
        <w:t>О внесении изменений в решение Совета  муниципального образования Кавказский район от 31</w:t>
      </w:r>
      <w:r w:rsidRPr="001877E6">
        <w:rPr>
          <w:szCs w:val="28"/>
        </w:rPr>
        <w:t xml:space="preserve"> </w:t>
      </w:r>
      <w:r>
        <w:rPr>
          <w:szCs w:val="28"/>
        </w:rPr>
        <w:t>октября 2018 года №28</w:t>
      </w:r>
      <w:r w:rsidRPr="001877E6">
        <w:rPr>
          <w:szCs w:val="28"/>
        </w:rPr>
        <w:t xml:space="preserve"> «</w:t>
      </w:r>
      <w:r>
        <w:rPr>
          <w:szCs w:val="28"/>
        </w:rPr>
        <w:t>Об утверждении Правил землепользования и застройки сельских поселений муниципального образования Кавказский район»</w:t>
      </w:r>
      <w:r w:rsidRPr="001877E6">
        <w:rPr>
          <w:szCs w:val="28"/>
        </w:rPr>
        <w:t>.</w:t>
      </w:r>
    </w:p>
    <w:p w:rsidR="00315AEA" w:rsidRDefault="00315AEA" w:rsidP="00315AEA">
      <w:pPr>
        <w:rPr>
          <w:szCs w:val="28"/>
        </w:rPr>
      </w:pPr>
      <w:r w:rsidRPr="00FE3CE2">
        <w:rPr>
          <w:szCs w:val="28"/>
        </w:rPr>
        <w:t>В</w:t>
      </w:r>
      <w:r w:rsidRPr="001877E6">
        <w:rPr>
          <w:szCs w:val="28"/>
        </w:rPr>
        <w:t xml:space="preserve"> соот</w:t>
      </w:r>
      <w:r>
        <w:rPr>
          <w:szCs w:val="28"/>
        </w:rPr>
        <w:t>ветствии с Федеральным законодательством</w:t>
      </w:r>
      <w:r w:rsidRPr="001877E6">
        <w:rPr>
          <w:szCs w:val="28"/>
        </w:rPr>
        <w:t xml:space="preserve">, </w:t>
      </w:r>
      <w:r w:rsidR="008450CF">
        <w:rPr>
          <w:szCs w:val="28"/>
        </w:rPr>
        <w:t>принято постановление от 09 октября 2023 года №1636</w:t>
      </w:r>
      <w:r>
        <w:rPr>
          <w:szCs w:val="28"/>
        </w:rPr>
        <w:t xml:space="preserve"> </w:t>
      </w:r>
      <w:r w:rsidRPr="001877E6">
        <w:rPr>
          <w:szCs w:val="28"/>
        </w:rPr>
        <w:t>«</w:t>
      </w:r>
      <w:r w:rsidR="008450CF">
        <w:rPr>
          <w:szCs w:val="28"/>
        </w:rPr>
        <w:t>О внесении изменений в постановление администрации муниципального образования Кавказский район от 18</w:t>
      </w:r>
      <w:r w:rsidR="008450CF" w:rsidRPr="001877E6">
        <w:rPr>
          <w:szCs w:val="28"/>
        </w:rPr>
        <w:t xml:space="preserve"> </w:t>
      </w:r>
      <w:r w:rsidR="008450CF">
        <w:rPr>
          <w:szCs w:val="28"/>
        </w:rPr>
        <w:t>октября 2021 года №1561 «Об утверждении Положения о комиссии по освидетельствованию проведения основных работ по строительству (реконструкции) объекта индивидуального жилищного строительства, осуществляемого с привлечением средств материнского (семейного) капитала, расположенного на территории сельских поселений Кавказского района</w:t>
      </w:r>
      <w:r>
        <w:rPr>
          <w:szCs w:val="28"/>
        </w:rPr>
        <w:t>»</w:t>
      </w:r>
      <w:r w:rsidRPr="001877E6">
        <w:rPr>
          <w:szCs w:val="28"/>
        </w:rPr>
        <w:t>.</w:t>
      </w:r>
    </w:p>
    <w:p w:rsidR="00CA0EB7" w:rsidRDefault="00CA0EB7" w:rsidP="00CA0EB7">
      <w:pPr>
        <w:rPr>
          <w:szCs w:val="28"/>
        </w:rPr>
      </w:pPr>
      <w:r w:rsidRPr="00FE3CE2">
        <w:rPr>
          <w:szCs w:val="28"/>
        </w:rPr>
        <w:t>В</w:t>
      </w:r>
      <w:r w:rsidRPr="001877E6">
        <w:rPr>
          <w:szCs w:val="28"/>
        </w:rPr>
        <w:t xml:space="preserve"> соот</w:t>
      </w:r>
      <w:r>
        <w:rPr>
          <w:szCs w:val="28"/>
        </w:rPr>
        <w:t>ветствии с Федеральным законодательством</w:t>
      </w:r>
      <w:r w:rsidRPr="001877E6">
        <w:rPr>
          <w:szCs w:val="28"/>
        </w:rPr>
        <w:t xml:space="preserve">, </w:t>
      </w:r>
      <w:r>
        <w:rPr>
          <w:szCs w:val="28"/>
        </w:rPr>
        <w:t xml:space="preserve">принято постановление от 27 октября 2023 года №1786 </w:t>
      </w:r>
      <w:r w:rsidRPr="001877E6">
        <w:rPr>
          <w:szCs w:val="28"/>
        </w:rPr>
        <w:t>«</w:t>
      </w:r>
      <w:r>
        <w:rPr>
          <w:szCs w:val="28"/>
        </w:rPr>
        <w:t>О внесении изменений в постановление администрации муниципального образования Кавказский район от 30</w:t>
      </w:r>
      <w:r w:rsidRPr="001877E6">
        <w:rPr>
          <w:szCs w:val="28"/>
        </w:rPr>
        <w:t xml:space="preserve"> </w:t>
      </w:r>
      <w:r>
        <w:rPr>
          <w:szCs w:val="28"/>
        </w:rPr>
        <w:t>мая 2022 года №785 «Об утверждении административного регламента предоставления муниципальной услуги «Выдача разрешений на строительство»</w:t>
      </w:r>
      <w:r w:rsidRPr="001877E6">
        <w:rPr>
          <w:szCs w:val="28"/>
        </w:rPr>
        <w:t>.</w:t>
      </w:r>
    </w:p>
    <w:p w:rsidR="005D43A2" w:rsidRDefault="005D43A2" w:rsidP="005D43A2">
      <w:pPr>
        <w:rPr>
          <w:szCs w:val="28"/>
        </w:rPr>
      </w:pPr>
      <w:r w:rsidRPr="00FE3CE2">
        <w:rPr>
          <w:szCs w:val="28"/>
        </w:rPr>
        <w:t>В</w:t>
      </w:r>
      <w:r w:rsidRPr="001877E6">
        <w:rPr>
          <w:szCs w:val="28"/>
        </w:rPr>
        <w:t xml:space="preserve"> соот</w:t>
      </w:r>
      <w:r>
        <w:rPr>
          <w:szCs w:val="28"/>
        </w:rPr>
        <w:t>ветствии с Федеральным законодательством</w:t>
      </w:r>
      <w:r w:rsidRPr="001877E6">
        <w:rPr>
          <w:szCs w:val="28"/>
        </w:rPr>
        <w:t xml:space="preserve">, </w:t>
      </w:r>
      <w:r>
        <w:rPr>
          <w:szCs w:val="28"/>
        </w:rPr>
        <w:t xml:space="preserve">принято постановление от 27 октября 2023 года №1787 </w:t>
      </w:r>
      <w:r w:rsidRPr="001877E6">
        <w:rPr>
          <w:szCs w:val="28"/>
        </w:rPr>
        <w:t>«</w:t>
      </w:r>
      <w:r>
        <w:rPr>
          <w:szCs w:val="28"/>
        </w:rPr>
        <w:t>О внесении изменений в постановление администрации муниципального образования Кавказский район от 30</w:t>
      </w:r>
      <w:r w:rsidRPr="001877E6">
        <w:rPr>
          <w:szCs w:val="28"/>
        </w:rPr>
        <w:t xml:space="preserve"> </w:t>
      </w:r>
      <w:r>
        <w:rPr>
          <w:szCs w:val="28"/>
        </w:rPr>
        <w:t>мая 2022 года №787 «Об утверждении административного регламента предоставления муниципальной услуги «Предоставление сведений, документов и материалов, содержащихся в государственных информационных системах обеспечения градостроительной деятельности»</w:t>
      </w:r>
      <w:r w:rsidRPr="001877E6">
        <w:rPr>
          <w:szCs w:val="28"/>
        </w:rPr>
        <w:t>.</w:t>
      </w:r>
    </w:p>
    <w:p w:rsidR="00733331" w:rsidRDefault="00733331" w:rsidP="00733331">
      <w:pPr>
        <w:rPr>
          <w:szCs w:val="28"/>
        </w:rPr>
      </w:pPr>
      <w:r w:rsidRPr="00FE3CE2">
        <w:rPr>
          <w:szCs w:val="28"/>
        </w:rPr>
        <w:t>В</w:t>
      </w:r>
      <w:r w:rsidRPr="001877E6">
        <w:rPr>
          <w:szCs w:val="28"/>
        </w:rPr>
        <w:t xml:space="preserve"> соот</w:t>
      </w:r>
      <w:r>
        <w:rPr>
          <w:szCs w:val="28"/>
        </w:rPr>
        <w:t>ветствии с Федеральным законодательством</w:t>
      </w:r>
      <w:r w:rsidRPr="001877E6">
        <w:rPr>
          <w:szCs w:val="28"/>
        </w:rPr>
        <w:t xml:space="preserve">, </w:t>
      </w:r>
      <w:r>
        <w:rPr>
          <w:szCs w:val="28"/>
        </w:rPr>
        <w:t xml:space="preserve">принято постановление от 27 октября 2023 года №1784 </w:t>
      </w:r>
      <w:r w:rsidRPr="001877E6">
        <w:rPr>
          <w:szCs w:val="28"/>
        </w:rPr>
        <w:t>«</w:t>
      </w:r>
      <w:r>
        <w:rPr>
          <w:szCs w:val="28"/>
        </w:rPr>
        <w:t>О внесении изменений в постановление администрации муниципального образования Кавказский район от 30</w:t>
      </w:r>
      <w:r w:rsidRPr="001877E6">
        <w:rPr>
          <w:szCs w:val="28"/>
        </w:rPr>
        <w:t xml:space="preserve"> </w:t>
      </w:r>
      <w:r>
        <w:rPr>
          <w:szCs w:val="28"/>
        </w:rPr>
        <w:t>мая 2022 года №784 «Об утверждении административного регламента предоставления муниципальной услуги «Выдача градостроительного плана земельного участка»</w:t>
      </w:r>
      <w:r w:rsidRPr="001877E6">
        <w:rPr>
          <w:szCs w:val="28"/>
        </w:rPr>
        <w:t>.</w:t>
      </w:r>
    </w:p>
    <w:p w:rsidR="00AD7065" w:rsidRDefault="00AD7065" w:rsidP="00AD7065">
      <w:pPr>
        <w:rPr>
          <w:szCs w:val="28"/>
        </w:rPr>
      </w:pPr>
      <w:r w:rsidRPr="00FE3CE2">
        <w:rPr>
          <w:szCs w:val="28"/>
        </w:rPr>
        <w:t>В</w:t>
      </w:r>
      <w:r w:rsidRPr="001877E6">
        <w:rPr>
          <w:szCs w:val="28"/>
        </w:rPr>
        <w:t xml:space="preserve"> соот</w:t>
      </w:r>
      <w:r>
        <w:rPr>
          <w:szCs w:val="28"/>
        </w:rPr>
        <w:t>ветствии с Федеральным законодательством</w:t>
      </w:r>
      <w:r w:rsidRPr="001877E6">
        <w:rPr>
          <w:szCs w:val="28"/>
        </w:rPr>
        <w:t xml:space="preserve">, </w:t>
      </w:r>
      <w:r>
        <w:rPr>
          <w:szCs w:val="28"/>
        </w:rPr>
        <w:t xml:space="preserve">принято постановление от 27 октября 2023 года №1785 </w:t>
      </w:r>
      <w:r w:rsidRPr="001877E6">
        <w:rPr>
          <w:szCs w:val="28"/>
        </w:rPr>
        <w:t>«</w:t>
      </w:r>
      <w:r>
        <w:rPr>
          <w:szCs w:val="28"/>
        </w:rPr>
        <w:t>О внесении изменений в постановление администрации муниципального образования Кавказский район от 30</w:t>
      </w:r>
      <w:r w:rsidRPr="001877E6">
        <w:rPr>
          <w:szCs w:val="28"/>
        </w:rPr>
        <w:t xml:space="preserve"> </w:t>
      </w:r>
      <w:r>
        <w:rPr>
          <w:szCs w:val="28"/>
        </w:rPr>
        <w:t xml:space="preserve">мая 2022 года №786 «Об утверждении административного регламента предоставления муниципальной услуги «Выдача разрешений на </w:t>
      </w:r>
      <w:r>
        <w:rPr>
          <w:szCs w:val="28"/>
        </w:rPr>
        <w:lastRenderedPageBreak/>
        <w:t>ввод в эксплуатацию построенных, реконструированных объектов капитального строительства»</w:t>
      </w:r>
      <w:r w:rsidRPr="001877E6">
        <w:rPr>
          <w:szCs w:val="28"/>
        </w:rPr>
        <w:t>.</w:t>
      </w:r>
    </w:p>
    <w:p w:rsidR="008E6BDB" w:rsidRDefault="008E6BDB" w:rsidP="008E6BDB">
      <w:pPr>
        <w:rPr>
          <w:szCs w:val="28"/>
        </w:rPr>
      </w:pPr>
      <w:r w:rsidRPr="00FE3CE2">
        <w:rPr>
          <w:szCs w:val="28"/>
        </w:rPr>
        <w:t>В</w:t>
      </w:r>
      <w:r w:rsidRPr="001877E6">
        <w:rPr>
          <w:szCs w:val="28"/>
        </w:rPr>
        <w:t xml:space="preserve"> соот</w:t>
      </w:r>
      <w:r>
        <w:rPr>
          <w:szCs w:val="28"/>
        </w:rPr>
        <w:t>ветствии с Федеральным законодательством</w:t>
      </w:r>
      <w:r w:rsidRPr="001877E6">
        <w:rPr>
          <w:szCs w:val="28"/>
        </w:rPr>
        <w:t xml:space="preserve">, </w:t>
      </w:r>
      <w:r>
        <w:rPr>
          <w:szCs w:val="28"/>
        </w:rPr>
        <w:t xml:space="preserve">принято постановление от 27 октября 2023 года №1790 </w:t>
      </w:r>
      <w:r w:rsidRPr="001877E6">
        <w:rPr>
          <w:szCs w:val="28"/>
        </w:rPr>
        <w:t>«</w:t>
      </w:r>
      <w:r>
        <w:rPr>
          <w:szCs w:val="28"/>
        </w:rPr>
        <w:t>О внесении изменений в постановление администрации муниципального образования Кавказский район от 1</w:t>
      </w:r>
      <w:r w:rsidRPr="001877E6">
        <w:rPr>
          <w:szCs w:val="28"/>
        </w:rPr>
        <w:t xml:space="preserve"> </w:t>
      </w:r>
      <w:r>
        <w:rPr>
          <w:szCs w:val="28"/>
        </w:rPr>
        <w:t>августа 2022 года №1133 «Об утверждении административного регламента предоставления муниципальной услуги «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»</w:t>
      </w:r>
      <w:r w:rsidRPr="001877E6">
        <w:rPr>
          <w:szCs w:val="28"/>
        </w:rPr>
        <w:t>.</w:t>
      </w:r>
    </w:p>
    <w:p w:rsidR="00A7222A" w:rsidRDefault="00A7222A" w:rsidP="00A7222A">
      <w:pPr>
        <w:rPr>
          <w:szCs w:val="28"/>
        </w:rPr>
      </w:pPr>
      <w:r w:rsidRPr="00FE3CE2">
        <w:rPr>
          <w:szCs w:val="28"/>
        </w:rPr>
        <w:t>В</w:t>
      </w:r>
      <w:r w:rsidRPr="001877E6">
        <w:rPr>
          <w:szCs w:val="28"/>
        </w:rPr>
        <w:t xml:space="preserve"> соот</w:t>
      </w:r>
      <w:r>
        <w:rPr>
          <w:szCs w:val="28"/>
        </w:rPr>
        <w:t>ветствии с Федеральным законодательством</w:t>
      </w:r>
      <w:r w:rsidRPr="001877E6">
        <w:rPr>
          <w:szCs w:val="28"/>
        </w:rPr>
        <w:t xml:space="preserve">, </w:t>
      </w:r>
      <w:r>
        <w:rPr>
          <w:szCs w:val="28"/>
        </w:rPr>
        <w:t xml:space="preserve">принято постановление от 27 октября 2023 года №1788 </w:t>
      </w:r>
      <w:r w:rsidRPr="001877E6">
        <w:rPr>
          <w:szCs w:val="28"/>
        </w:rPr>
        <w:t>«</w:t>
      </w:r>
      <w:r>
        <w:rPr>
          <w:szCs w:val="28"/>
        </w:rPr>
        <w:t>О внесении изменений в постановление администрации муниципального образования Кавказский район от 11</w:t>
      </w:r>
      <w:r w:rsidRPr="001877E6">
        <w:rPr>
          <w:szCs w:val="28"/>
        </w:rPr>
        <w:t xml:space="preserve"> </w:t>
      </w:r>
      <w:r>
        <w:rPr>
          <w:szCs w:val="28"/>
        </w:rPr>
        <w:t>июля 2022 года №1014 «Об утверждении административного регламента предоставления муниципальной услуги «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»</w:t>
      </w:r>
      <w:r w:rsidRPr="001877E6">
        <w:rPr>
          <w:szCs w:val="28"/>
        </w:rPr>
        <w:t>.</w:t>
      </w:r>
    </w:p>
    <w:p w:rsidR="000A778F" w:rsidRDefault="000A778F" w:rsidP="000A778F">
      <w:pPr>
        <w:rPr>
          <w:szCs w:val="28"/>
        </w:rPr>
      </w:pPr>
      <w:r w:rsidRPr="00FE3CE2">
        <w:rPr>
          <w:szCs w:val="28"/>
        </w:rPr>
        <w:t>В</w:t>
      </w:r>
      <w:r w:rsidRPr="001877E6">
        <w:rPr>
          <w:szCs w:val="28"/>
        </w:rPr>
        <w:t xml:space="preserve"> соот</w:t>
      </w:r>
      <w:r>
        <w:rPr>
          <w:szCs w:val="28"/>
        </w:rPr>
        <w:t>ветствии с Федеральным законодательством</w:t>
      </w:r>
      <w:r w:rsidRPr="001877E6">
        <w:rPr>
          <w:szCs w:val="28"/>
        </w:rPr>
        <w:t xml:space="preserve">, </w:t>
      </w:r>
      <w:r>
        <w:rPr>
          <w:szCs w:val="28"/>
        </w:rPr>
        <w:t xml:space="preserve">принято постановление от 27 октября 2023 года №1789 </w:t>
      </w:r>
      <w:r w:rsidRPr="001877E6">
        <w:rPr>
          <w:szCs w:val="28"/>
        </w:rPr>
        <w:t>«</w:t>
      </w:r>
      <w:r>
        <w:rPr>
          <w:szCs w:val="28"/>
        </w:rPr>
        <w:t>О внесении изменений в постановление администрации муниципального образования Кавказский район от 11</w:t>
      </w:r>
      <w:r w:rsidRPr="001877E6">
        <w:rPr>
          <w:szCs w:val="28"/>
        </w:rPr>
        <w:t xml:space="preserve"> </w:t>
      </w:r>
      <w:r>
        <w:rPr>
          <w:szCs w:val="28"/>
        </w:rPr>
        <w:t>июля 2022 года №1015 «Об утверждении административного регламента предоставления муниципальной услуги «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»</w:t>
      </w:r>
      <w:r w:rsidRPr="001877E6">
        <w:rPr>
          <w:szCs w:val="28"/>
        </w:rPr>
        <w:t>.</w:t>
      </w:r>
    </w:p>
    <w:p w:rsidR="00094CDC" w:rsidRDefault="00094CDC" w:rsidP="00094CDC">
      <w:pPr>
        <w:rPr>
          <w:szCs w:val="28"/>
        </w:rPr>
      </w:pPr>
      <w:r w:rsidRPr="00FE3CE2">
        <w:rPr>
          <w:szCs w:val="28"/>
        </w:rPr>
        <w:t>В</w:t>
      </w:r>
      <w:r w:rsidRPr="001877E6">
        <w:rPr>
          <w:szCs w:val="28"/>
        </w:rPr>
        <w:t xml:space="preserve"> соот</w:t>
      </w:r>
      <w:r>
        <w:rPr>
          <w:szCs w:val="28"/>
        </w:rPr>
        <w:t>ветствии с Федеральным законодательством</w:t>
      </w:r>
      <w:r w:rsidRPr="001877E6">
        <w:rPr>
          <w:szCs w:val="28"/>
        </w:rPr>
        <w:t xml:space="preserve">, </w:t>
      </w:r>
      <w:r>
        <w:rPr>
          <w:szCs w:val="28"/>
        </w:rPr>
        <w:t xml:space="preserve">принято постановление от 21 ноября 2023 года №2004 </w:t>
      </w:r>
      <w:r w:rsidRPr="001877E6">
        <w:rPr>
          <w:szCs w:val="28"/>
        </w:rPr>
        <w:t>«</w:t>
      </w:r>
      <w:r>
        <w:rPr>
          <w:szCs w:val="28"/>
        </w:rPr>
        <w:t>О внесении изменений в постановление администрации муниципального образования Кавказский район от 26</w:t>
      </w:r>
      <w:r w:rsidRPr="001877E6">
        <w:rPr>
          <w:szCs w:val="28"/>
        </w:rPr>
        <w:t xml:space="preserve"> </w:t>
      </w:r>
      <w:r>
        <w:rPr>
          <w:szCs w:val="28"/>
        </w:rPr>
        <w:t>октября 2021 года №1623 «Об утверждении Положения и состава межведомственной комиссии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, расположенных на территории сельских поселений Кавказского района»</w:t>
      </w:r>
      <w:r w:rsidRPr="001877E6">
        <w:rPr>
          <w:szCs w:val="28"/>
        </w:rPr>
        <w:t>.</w:t>
      </w:r>
    </w:p>
    <w:p w:rsidR="009960BA" w:rsidRPr="00FE3CE2" w:rsidRDefault="009960BA" w:rsidP="009960BA">
      <w:pPr>
        <w:rPr>
          <w:szCs w:val="28"/>
        </w:rPr>
      </w:pPr>
      <w:r w:rsidRPr="000D7330">
        <w:rPr>
          <w:szCs w:val="28"/>
        </w:rPr>
        <w:t>В</w:t>
      </w:r>
      <w:r w:rsidRPr="001877E6">
        <w:rPr>
          <w:szCs w:val="28"/>
        </w:rPr>
        <w:t xml:space="preserve"> соот</w:t>
      </w:r>
      <w:r>
        <w:rPr>
          <w:szCs w:val="28"/>
        </w:rPr>
        <w:t>ветствии с Федеральным законодательством</w:t>
      </w:r>
      <w:r w:rsidRPr="001877E6">
        <w:rPr>
          <w:szCs w:val="28"/>
        </w:rPr>
        <w:t xml:space="preserve">, </w:t>
      </w:r>
      <w:r>
        <w:rPr>
          <w:szCs w:val="28"/>
        </w:rPr>
        <w:t xml:space="preserve">принято решение Совета от 29 ноября  2023 года №51 </w:t>
      </w:r>
      <w:r w:rsidRPr="001877E6">
        <w:rPr>
          <w:szCs w:val="28"/>
        </w:rPr>
        <w:t>«</w:t>
      </w:r>
      <w:r>
        <w:rPr>
          <w:szCs w:val="28"/>
        </w:rPr>
        <w:t>О внесении изменений в решение Совета  муниципального образования Кавказский район от 31</w:t>
      </w:r>
      <w:r w:rsidRPr="001877E6">
        <w:rPr>
          <w:szCs w:val="28"/>
        </w:rPr>
        <w:t xml:space="preserve"> </w:t>
      </w:r>
      <w:r>
        <w:rPr>
          <w:szCs w:val="28"/>
        </w:rPr>
        <w:t>октября 2018 года №28</w:t>
      </w:r>
      <w:r w:rsidRPr="001877E6">
        <w:rPr>
          <w:szCs w:val="28"/>
        </w:rPr>
        <w:t xml:space="preserve"> «</w:t>
      </w:r>
      <w:r>
        <w:rPr>
          <w:szCs w:val="28"/>
        </w:rPr>
        <w:t>Об утверждении Правил землепользования и застройки сельских поселений муниципального образования Кавказский район»</w:t>
      </w:r>
      <w:r w:rsidRPr="001877E6">
        <w:rPr>
          <w:szCs w:val="28"/>
        </w:rPr>
        <w:t>.</w:t>
      </w:r>
    </w:p>
    <w:p w:rsidR="00CA0EB7" w:rsidRDefault="00346378" w:rsidP="00346378">
      <w:pPr>
        <w:rPr>
          <w:szCs w:val="28"/>
        </w:rPr>
      </w:pPr>
      <w:r w:rsidRPr="000D7330">
        <w:rPr>
          <w:szCs w:val="28"/>
        </w:rPr>
        <w:lastRenderedPageBreak/>
        <w:t>В</w:t>
      </w:r>
      <w:r w:rsidRPr="001877E6">
        <w:rPr>
          <w:szCs w:val="28"/>
        </w:rPr>
        <w:t xml:space="preserve"> соот</w:t>
      </w:r>
      <w:r>
        <w:rPr>
          <w:szCs w:val="28"/>
        </w:rPr>
        <w:t>ветствии с Федеральным законодательством</w:t>
      </w:r>
      <w:r w:rsidRPr="001877E6">
        <w:rPr>
          <w:szCs w:val="28"/>
        </w:rPr>
        <w:t xml:space="preserve">, </w:t>
      </w:r>
      <w:r>
        <w:rPr>
          <w:szCs w:val="28"/>
        </w:rPr>
        <w:t xml:space="preserve">принято решение Совета от 29 ноября  2023 года №50 </w:t>
      </w:r>
      <w:r w:rsidRPr="001877E6">
        <w:rPr>
          <w:szCs w:val="28"/>
        </w:rPr>
        <w:t>«</w:t>
      </w:r>
      <w:r>
        <w:rPr>
          <w:szCs w:val="28"/>
        </w:rPr>
        <w:t>О внесении изменений в генеральный план Привольного сельского поселения Кавказского района»</w:t>
      </w:r>
      <w:r w:rsidRPr="001877E6">
        <w:rPr>
          <w:szCs w:val="28"/>
        </w:rPr>
        <w:t>.</w:t>
      </w:r>
    </w:p>
    <w:p w:rsidR="005420E6" w:rsidRPr="001877E6" w:rsidRDefault="005420E6" w:rsidP="005420E6">
      <w:pPr>
        <w:rPr>
          <w:b/>
          <w:szCs w:val="28"/>
        </w:rPr>
      </w:pPr>
      <w:r w:rsidRPr="001877E6">
        <w:rPr>
          <w:b/>
          <w:szCs w:val="28"/>
        </w:rPr>
        <w:t>По информации представленной отделом по физической культуре и спорту администрации муниципального образования Кавка</w:t>
      </w:r>
      <w:r w:rsidR="00BD440A">
        <w:rPr>
          <w:b/>
          <w:szCs w:val="28"/>
        </w:rPr>
        <w:t>зский район в 2023</w:t>
      </w:r>
      <w:r w:rsidRPr="001877E6">
        <w:rPr>
          <w:b/>
          <w:szCs w:val="28"/>
        </w:rPr>
        <w:t xml:space="preserve"> году приняты (изданы), изменены или признаны утратившими силу следующие муниципальные нормативные правовые акты.</w:t>
      </w:r>
    </w:p>
    <w:p w:rsidR="0053619C" w:rsidRDefault="0053619C" w:rsidP="0053619C">
      <w:pPr>
        <w:rPr>
          <w:szCs w:val="28"/>
        </w:rPr>
      </w:pPr>
      <w:r w:rsidRPr="0069782E">
        <w:rPr>
          <w:szCs w:val="28"/>
        </w:rPr>
        <w:t>В</w:t>
      </w:r>
      <w:r w:rsidRPr="001877E6">
        <w:rPr>
          <w:szCs w:val="28"/>
        </w:rPr>
        <w:t xml:space="preserve"> соот</w:t>
      </w:r>
      <w:r>
        <w:rPr>
          <w:szCs w:val="28"/>
        </w:rPr>
        <w:t>ветствии с Федеральным законодательством</w:t>
      </w:r>
      <w:r w:rsidRPr="001877E6">
        <w:rPr>
          <w:szCs w:val="28"/>
        </w:rPr>
        <w:t xml:space="preserve">, </w:t>
      </w:r>
      <w:r>
        <w:rPr>
          <w:szCs w:val="28"/>
        </w:rPr>
        <w:t>при</w:t>
      </w:r>
      <w:r w:rsidR="00CC706F">
        <w:rPr>
          <w:szCs w:val="28"/>
        </w:rPr>
        <w:t>нято постановление от 09 июня 2023 года №886</w:t>
      </w:r>
      <w:r>
        <w:rPr>
          <w:szCs w:val="28"/>
        </w:rPr>
        <w:t xml:space="preserve"> </w:t>
      </w:r>
      <w:r w:rsidRPr="001877E6">
        <w:rPr>
          <w:szCs w:val="28"/>
        </w:rPr>
        <w:t>«</w:t>
      </w:r>
      <w:r w:rsidR="009D22B7">
        <w:rPr>
          <w:szCs w:val="28"/>
        </w:rPr>
        <w:t xml:space="preserve">Об утверждении </w:t>
      </w:r>
      <w:r w:rsidR="00CC706F">
        <w:rPr>
          <w:szCs w:val="28"/>
        </w:rPr>
        <w:t>Прейскуранта тарифов на дополнительные услуги, оказываемые за плату муниципальными бюджетными учреждениями, подведомственными отделу по физической культуре и спорту администрации муниципального образования Кавказский район</w:t>
      </w:r>
      <w:r>
        <w:rPr>
          <w:szCs w:val="28"/>
        </w:rPr>
        <w:t>»</w:t>
      </w:r>
      <w:r w:rsidRPr="001877E6">
        <w:rPr>
          <w:szCs w:val="28"/>
        </w:rPr>
        <w:t>.</w:t>
      </w:r>
    </w:p>
    <w:p w:rsidR="007F7CC1" w:rsidRDefault="007F7CC1" w:rsidP="007F7CC1">
      <w:pPr>
        <w:rPr>
          <w:szCs w:val="28"/>
        </w:rPr>
      </w:pPr>
      <w:r w:rsidRPr="001877E6">
        <w:rPr>
          <w:szCs w:val="28"/>
        </w:rPr>
        <w:t>В соот</w:t>
      </w:r>
      <w:r>
        <w:rPr>
          <w:szCs w:val="28"/>
        </w:rPr>
        <w:t>ветствии с Федеральным законодательством</w:t>
      </w:r>
      <w:r w:rsidRPr="001877E6">
        <w:rPr>
          <w:szCs w:val="28"/>
        </w:rPr>
        <w:t xml:space="preserve">, </w:t>
      </w:r>
      <w:r w:rsidR="00737CD1">
        <w:rPr>
          <w:szCs w:val="28"/>
        </w:rPr>
        <w:t>принято постановление от 16 августа 2023 года №1337</w:t>
      </w:r>
      <w:r>
        <w:rPr>
          <w:szCs w:val="28"/>
        </w:rPr>
        <w:t xml:space="preserve"> </w:t>
      </w:r>
      <w:r w:rsidRPr="001877E6">
        <w:rPr>
          <w:szCs w:val="28"/>
        </w:rPr>
        <w:t>«</w:t>
      </w:r>
      <w:r>
        <w:rPr>
          <w:szCs w:val="28"/>
        </w:rPr>
        <w:t>Об утверждении</w:t>
      </w:r>
      <w:r w:rsidR="00737CD1">
        <w:rPr>
          <w:szCs w:val="28"/>
        </w:rPr>
        <w:t xml:space="preserve"> положения об отраслевой системе оплаты труда работников муниципальных образовательных организаций муниципального образования Кавказский район, реализующих образовательные программы в области физической культуры и спорта, а также муниципальных физкультурно-спортивных организаций муниципального образования Кавказский район, в отношении которых функции и полномочия учредителя осуществляет отдел по физической культуре и спорту администрации муниципального образования Кавказский район</w:t>
      </w:r>
      <w:r>
        <w:rPr>
          <w:szCs w:val="28"/>
        </w:rPr>
        <w:t>»</w:t>
      </w:r>
      <w:r w:rsidRPr="001877E6">
        <w:rPr>
          <w:szCs w:val="28"/>
        </w:rPr>
        <w:t>.</w:t>
      </w:r>
    </w:p>
    <w:p w:rsidR="00671873" w:rsidRDefault="00671873" w:rsidP="00671873">
      <w:pPr>
        <w:rPr>
          <w:szCs w:val="28"/>
        </w:rPr>
      </w:pPr>
      <w:r w:rsidRPr="001877E6">
        <w:rPr>
          <w:szCs w:val="28"/>
        </w:rPr>
        <w:t>В соот</w:t>
      </w:r>
      <w:r>
        <w:rPr>
          <w:szCs w:val="28"/>
        </w:rPr>
        <w:t>ветствии с Федеральным законодательством</w:t>
      </w:r>
      <w:r w:rsidRPr="001877E6">
        <w:rPr>
          <w:szCs w:val="28"/>
        </w:rPr>
        <w:t xml:space="preserve">, </w:t>
      </w:r>
      <w:r w:rsidR="00F04FB6">
        <w:rPr>
          <w:szCs w:val="28"/>
        </w:rPr>
        <w:t>принято постановление от 11 августа 2023 года №1295</w:t>
      </w:r>
      <w:r>
        <w:rPr>
          <w:szCs w:val="28"/>
        </w:rPr>
        <w:t xml:space="preserve"> </w:t>
      </w:r>
      <w:r w:rsidRPr="001877E6">
        <w:rPr>
          <w:szCs w:val="28"/>
        </w:rPr>
        <w:t>«</w:t>
      </w:r>
      <w:r>
        <w:rPr>
          <w:szCs w:val="28"/>
        </w:rPr>
        <w:t>Об</w:t>
      </w:r>
      <w:r w:rsidR="00F04FB6">
        <w:rPr>
          <w:szCs w:val="28"/>
        </w:rPr>
        <w:t xml:space="preserve"> организации и проведении физкультурных мероприятий и спортивных мероприятий на территории муниципального образования Кавказский район</w:t>
      </w:r>
      <w:r>
        <w:rPr>
          <w:szCs w:val="28"/>
        </w:rPr>
        <w:t>»</w:t>
      </w:r>
      <w:r w:rsidRPr="001877E6">
        <w:rPr>
          <w:szCs w:val="28"/>
        </w:rPr>
        <w:t>.</w:t>
      </w:r>
    </w:p>
    <w:p w:rsidR="002A3A2D" w:rsidRDefault="002A3A2D" w:rsidP="002A3A2D">
      <w:pPr>
        <w:rPr>
          <w:szCs w:val="28"/>
        </w:rPr>
      </w:pPr>
      <w:r w:rsidRPr="001877E6">
        <w:rPr>
          <w:szCs w:val="28"/>
        </w:rPr>
        <w:t>В соот</w:t>
      </w:r>
      <w:r>
        <w:rPr>
          <w:szCs w:val="28"/>
        </w:rPr>
        <w:t>ветствии с Федеральным законодательством</w:t>
      </w:r>
      <w:r w:rsidRPr="001877E6">
        <w:rPr>
          <w:szCs w:val="28"/>
        </w:rPr>
        <w:t xml:space="preserve">, </w:t>
      </w:r>
      <w:r w:rsidR="00455F75">
        <w:rPr>
          <w:szCs w:val="28"/>
        </w:rPr>
        <w:t>принято постановление от 8 сентября 2023 года №1440</w:t>
      </w:r>
      <w:r>
        <w:rPr>
          <w:szCs w:val="28"/>
        </w:rPr>
        <w:t xml:space="preserve"> </w:t>
      </w:r>
      <w:r w:rsidRPr="001877E6">
        <w:rPr>
          <w:szCs w:val="28"/>
        </w:rPr>
        <w:t>«</w:t>
      </w:r>
      <w:r>
        <w:rPr>
          <w:szCs w:val="28"/>
        </w:rPr>
        <w:t>О внесении изменений в постановление администрации муниципального обра</w:t>
      </w:r>
      <w:r w:rsidR="00455F75">
        <w:rPr>
          <w:szCs w:val="28"/>
        </w:rPr>
        <w:t>зования Кавказский район от 9</w:t>
      </w:r>
      <w:r w:rsidRPr="001877E6">
        <w:rPr>
          <w:szCs w:val="28"/>
        </w:rPr>
        <w:t xml:space="preserve"> </w:t>
      </w:r>
      <w:r w:rsidR="00455F75">
        <w:rPr>
          <w:szCs w:val="28"/>
        </w:rPr>
        <w:t>июня 2023 года №886</w:t>
      </w:r>
      <w:r w:rsidRPr="001877E6">
        <w:rPr>
          <w:szCs w:val="28"/>
        </w:rPr>
        <w:t xml:space="preserve"> «</w:t>
      </w:r>
      <w:r w:rsidR="00455F75">
        <w:rPr>
          <w:szCs w:val="28"/>
        </w:rPr>
        <w:t>Об утверждении Прейскуранта тарифов на дополнительные услуги, оказываемые за плату муниципальными бюджетными учреждениями, подведомственными отделу по физической культуре и спорту администрации муниципального образования Кавказский район</w:t>
      </w:r>
      <w:r>
        <w:rPr>
          <w:szCs w:val="28"/>
        </w:rPr>
        <w:t>»</w:t>
      </w:r>
      <w:r w:rsidRPr="001877E6">
        <w:rPr>
          <w:szCs w:val="28"/>
        </w:rPr>
        <w:t>.</w:t>
      </w:r>
    </w:p>
    <w:p w:rsidR="00A5088B" w:rsidRDefault="00474170" w:rsidP="007E182A">
      <w:pPr>
        <w:rPr>
          <w:szCs w:val="28"/>
        </w:rPr>
      </w:pPr>
      <w:r w:rsidRPr="001877E6">
        <w:rPr>
          <w:szCs w:val="28"/>
        </w:rPr>
        <w:t>В соот</w:t>
      </w:r>
      <w:r>
        <w:rPr>
          <w:szCs w:val="28"/>
        </w:rPr>
        <w:t>ветствии с Федеральным законодательством</w:t>
      </w:r>
      <w:r w:rsidRPr="001877E6">
        <w:rPr>
          <w:szCs w:val="28"/>
        </w:rPr>
        <w:t xml:space="preserve">, </w:t>
      </w:r>
      <w:r w:rsidR="00E738D3">
        <w:rPr>
          <w:szCs w:val="28"/>
        </w:rPr>
        <w:t>принято постановление от 17 октября 2023 года №1684</w:t>
      </w:r>
      <w:r>
        <w:rPr>
          <w:szCs w:val="28"/>
        </w:rPr>
        <w:t xml:space="preserve"> </w:t>
      </w:r>
      <w:r w:rsidRPr="001877E6">
        <w:rPr>
          <w:szCs w:val="28"/>
        </w:rPr>
        <w:t>«</w:t>
      </w:r>
      <w:r>
        <w:rPr>
          <w:szCs w:val="28"/>
        </w:rPr>
        <w:t>О внесении изменений в постановление администрации муниципального об</w:t>
      </w:r>
      <w:r w:rsidR="00E738D3">
        <w:rPr>
          <w:szCs w:val="28"/>
        </w:rPr>
        <w:t>разования Кавказский район от 16</w:t>
      </w:r>
      <w:r w:rsidRPr="001877E6">
        <w:rPr>
          <w:szCs w:val="28"/>
        </w:rPr>
        <w:t xml:space="preserve"> </w:t>
      </w:r>
      <w:r w:rsidR="00E738D3">
        <w:rPr>
          <w:szCs w:val="28"/>
        </w:rPr>
        <w:t>августа 2023 года №1337</w:t>
      </w:r>
      <w:r w:rsidRPr="001877E6">
        <w:rPr>
          <w:szCs w:val="28"/>
        </w:rPr>
        <w:t xml:space="preserve"> «</w:t>
      </w:r>
      <w:r w:rsidR="00E738D3">
        <w:rPr>
          <w:szCs w:val="28"/>
        </w:rPr>
        <w:t xml:space="preserve">Об утверждении положения об отраслевой системе оплаты труда работников муниципальных образовательных организаций муниципального образования Кавказский район, реализующих образовательные программы в области физической культуры и спорта, а также муниципальных физкультурно-спортивных организаций муниципального образования Кавказский район, в отношении </w:t>
      </w:r>
      <w:r w:rsidR="00E738D3">
        <w:rPr>
          <w:szCs w:val="28"/>
        </w:rPr>
        <w:lastRenderedPageBreak/>
        <w:t>которых функции и полномочия учредителя осуществляет отдел по физической культуре и спорту администрации муниципального образования Кавказский район</w:t>
      </w:r>
      <w:r>
        <w:rPr>
          <w:szCs w:val="28"/>
        </w:rPr>
        <w:t>»</w:t>
      </w:r>
      <w:r w:rsidRPr="001877E6">
        <w:rPr>
          <w:szCs w:val="28"/>
        </w:rPr>
        <w:t>.</w:t>
      </w:r>
    </w:p>
    <w:p w:rsidR="00B077B4" w:rsidRDefault="00B077B4" w:rsidP="00B077B4">
      <w:pPr>
        <w:rPr>
          <w:b/>
          <w:szCs w:val="28"/>
        </w:rPr>
      </w:pPr>
      <w:r w:rsidRPr="001877E6">
        <w:rPr>
          <w:b/>
          <w:szCs w:val="28"/>
        </w:rPr>
        <w:t>По информации представленной Управлением сельского хозяйства администрации муниципального обр</w:t>
      </w:r>
      <w:r w:rsidR="0069782E">
        <w:rPr>
          <w:b/>
          <w:szCs w:val="28"/>
        </w:rPr>
        <w:t>азования Кавказский район в 2023</w:t>
      </w:r>
      <w:r w:rsidRPr="001877E6">
        <w:rPr>
          <w:b/>
          <w:szCs w:val="28"/>
        </w:rPr>
        <w:t xml:space="preserve"> году приняты (изданы), изменены или признаны утратившими силу следующие муниципальные нормативные правовые акты.</w:t>
      </w:r>
    </w:p>
    <w:p w:rsidR="0069782E" w:rsidRPr="00A55187" w:rsidRDefault="0069782E" w:rsidP="00A55187">
      <w:pPr>
        <w:rPr>
          <w:szCs w:val="28"/>
        </w:rPr>
      </w:pPr>
      <w:r w:rsidRPr="001877E6">
        <w:rPr>
          <w:szCs w:val="28"/>
        </w:rPr>
        <w:t>В соот</w:t>
      </w:r>
      <w:r>
        <w:rPr>
          <w:szCs w:val="28"/>
        </w:rPr>
        <w:t>ветствии с Федеральным законодательством</w:t>
      </w:r>
      <w:r w:rsidRPr="001877E6">
        <w:rPr>
          <w:szCs w:val="28"/>
        </w:rPr>
        <w:t xml:space="preserve">, </w:t>
      </w:r>
      <w:r>
        <w:rPr>
          <w:szCs w:val="28"/>
        </w:rPr>
        <w:t xml:space="preserve">принято постановление от 12 мая 2023 года №666 </w:t>
      </w:r>
      <w:r w:rsidRPr="001877E6">
        <w:rPr>
          <w:szCs w:val="28"/>
        </w:rPr>
        <w:t>«</w:t>
      </w:r>
      <w:r>
        <w:rPr>
          <w:szCs w:val="28"/>
        </w:rPr>
        <w:t>Об утверждении Порядка предоставления субсидий гражданам, ведущим личное подсобное хозяйство, крестьянским (фермерским) хозяйствам, индивидуальным предпринимателям, осуществляющим деятельность в области сельскохозяйственного производства на территории муниципального образования Кавказский район»</w:t>
      </w:r>
      <w:r w:rsidRPr="001877E6">
        <w:rPr>
          <w:szCs w:val="28"/>
        </w:rPr>
        <w:t>.</w:t>
      </w:r>
    </w:p>
    <w:p w:rsidR="00EF10F5" w:rsidRDefault="00B077B4" w:rsidP="006B5C61">
      <w:pPr>
        <w:rPr>
          <w:szCs w:val="28"/>
        </w:rPr>
      </w:pPr>
      <w:r w:rsidRPr="001877E6">
        <w:rPr>
          <w:szCs w:val="28"/>
        </w:rPr>
        <w:t>В связи с необходимостью приведения в соответствии с действующим законодательством, принято постановление администрации муниципального об</w:t>
      </w:r>
      <w:r w:rsidR="00A55187">
        <w:rPr>
          <w:szCs w:val="28"/>
        </w:rPr>
        <w:t>разования Кавказский район от 18 августа 2023 года №1348</w:t>
      </w:r>
      <w:r w:rsidRPr="001877E6">
        <w:rPr>
          <w:szCs w:val="28"/>
        </w:rPr>
        <w:t xml:space="preserve"> </w:t>
      </w:r>
      <w:r w:rsidR="00A55187">
        <w:rPr>
          <w:szCs w:val="28"/>
        </w:rPr>
        <w:t>«О внесении изменений в постановление администрации муниципального образования Кавказский район от 12 мая 2023 года №666</w:t>
      </w:r>
      <w:r w:rsidR="00A55187" w:rsidRPr="001877E6">
        <w:rPr>
          <w:szCs w:val="28"/>
        </w:rPr>
        <w:t xml:space="preserve"> «</w:t>
      </w:r>
      <w:r w:rsidR="00A55187">
        <w:rPr>
          <w:szCs w:val="28"/>
        </w:rPr>
        <w:t>Об утверждении Порядка предоставления субсидий гражданам, ведущим личное подсобное хозяйство, крестьянским (фермерским) хозяйствам, индивидуальным предпринимателям, осуществляющим деятельность в области сельскохозяйственного производства на территории муниципального образования Кавказский район</w:t>
      </w:r>
      <w:r w:rsidR="00A55187" w:rsidRPr="001877E6">
        <w:rPr>
          <w:szCs w:val="28"/>
        </w:rPr>
        <w:t>».</w:t>
      </w:r>
    </w:p>
    <w:p w:rsidR="00284D4F" w:rsidRPr="001877E6" w:rsidRDefault="00284D4F" w:rsidP="00284D4F">
      <w:pPr>
        <w:rPr>
          <w:b/>
          <w:szCs w:val="28"/>
        </w:rPr>
      </w:pPr>
      <w:r w:rsidRPr="001877E6">
        <w:rPr>
          <w:b/>
          <w:szCs w:val="28"/>
        </w:rPr>
        <w:t xml:space="preserve">По информации представленной </w:t>
      </w:r>
      <w:r>
        <w:rPr>
          <w:b/>
          <w:szCs w:val="28"/>
        </w:rPr>
        <w:t>отделом инвестиций администрации</w:t>
      </w:r>
      <w:r w:rsidRPr="001877E6">
        <w:rPr>
          <w:b/>
          <w:szCs w:val="28"/>
        </w:rPr>
        <w:t xml:space="preserve"> муниципального обр</w:t>
      </w:r>
      <w:r w:rsidR="006B5C61">
        <w:rPr>
          <w:b/>
          <w:szCs w:val="28"/>
        </w:rPr>
        <w:t>азования Кавказский район в 2023</w:t>
      </w:r>
      <w:r w:rsidRPr="001877E6">
        <w:rPr>
          <w:b/>
          <w:szCs w:val="28"/>
        </w:rPr>
        <w:t xml:space="preserve"> году приняты (изданы), изменены или признаны утратившими силу следующие муниципальные нормативные правовые акты.</w:t>
      </w:r>
    </w:p>
    <w:p w:rsidR="006B5C61" w:rsidRDefault="006B5C61" w:rsidP="006B5C61">
      <w:pPr>
        <w:rPr>
          <w:szCs w:val="28"/>
        </w:rPr>
      </w:pPr>
      <w:r w:rsidRPr="001877E6">
        <w:rPr>
          <w:szCs w:val="28"/>
        </w:rPr>
        <w:t>В соот</w:t>
      </w:r>
      <w:r>
        <w:rPr>
          <w:szCs w:val="28"/>
        </w:rPr>
        <w:t>ветствии с Федеральным законодательством</w:t>
      </w:r>
      <w:r w:rsidRPr="001877E6">
        <w:rPr>
          <w:szCs w:val="28"/>
        </w:rPr>
        <w:t xml:space="preserve">, </w:t>
      </w:r>
      <w:r>
        <w:rPr>
          <w:szCs w:val="28"/>
        </w:rPr>
        <w:t xml:space="preserve">принято постановление от 31 мая 2023 года №807 </w:t>
      </w:r>
      <w:r w:rsidRPr="001877E6">
        <w:rPr>
          <w:szCs w:val="28"/>
        </w:rPr>
        <w:t>«</w:t>
      </w:r>
      <w:r>
        <w:rPr>
          <w:szCs w:val="28"/>
        </w:rPr>
        <w:t>О признании утратившим силу постановления администрации муниципального образования Кавказский район от 8 августа 2016 года №1072 «Об утверждении порядков субсидирования из местного бюджета части затрат субъектов малого и среднего предпринимательства</w:t>
      </w:r>
      <w:r w:rsidRPr="00F93EFA">
        <w:rPr>
          <w:rFonts w:eastAsia="Calibri"/>
          <w:szCs w:val="28"/>
          <w:lang w:eastAsia="en-US"/>
        </w:rPr>
        <w:t>»</w:t>
      </w:r>
      <w:r w:rsidRPr="00F93EFA">
        <w:rPr>
          <w:szCs w:val="28"/>
        </w:rPr>
        <w:t>.</w:t>
      </w:r>
    </w:p>
    <w:p w:rsidR="006B5C61" w:rsidRDefault="006B5C61" w:rsidP="006B5C61">
      <w:pPr>
        <w:rPr>
          <w:szCs w:val="28"/>
        </w:rPr>
      </w:pPr>
      <w:r w:rsidRPr="001877E6">
        <w:rPr>
          <w:szCs w:val="28"/>
        </w:rPr>
        <w:t>В соот</w:t>
      </w:r>
      <w:r>
        <w:rPr>
          <w:szCs w:val="28"/>
        </w:rPr>
        <w:t>ветствии с Федеральным законодательством</w:t>
      </w:r>
      <w:r w:rsidRPr="001877E6">
        <w:rPr>
          <w:szCs w:val="28"/>
        </w:rPr>
        <w:t xml:space="preserve">, </w:t>
      </w:r>
      <w:r>
        <w:rPr>
          <w:szCs w:val="28"/>
        </w:rPr>
        <w:t xml:space="preserve">принято постановление от 4 августа 2023 года №1261 </w:t>
      </w:r>
      <w:r w:rsidRPr="001877E6">
        <w:rPr>
          <w:szCs w:val="28"/>
        </w:rPr>
        <w:t>«</w:t>
      </w:r>
      <w:r>
        <w:rPr>
          <w:szCs w:val="28"/>
        </w:rPr>
        <w:t>Об утверждении Правил предоставления молодым семьям социальных выплат на приобретение (строительство) жилья и их использования»</w:t>
      </w:r>
      <w:r w:rsidRPr="001877E6">
        <w:rPr>
          <w:szCs w:val="28"/>
        </w:rPr>
        <w:t>.</w:t>
      </w:r>
    </w:p>
    <w:p w:rsidR="006B5C61" w:rsidRDefault="006B5C61" w:rsidP="006B5C61">
      <w:pPr>
        <w:rPr>
          <w:szCs w:val="28"/>
        </w:rPr>
      </w:pPr>
      <w:r w:rsidRPr="001877E6">
        <w:rPr>
          <w:szCs w:val="28"/>
        </w:rPr>
        <w:t>В соот</w:t>
      </w:r>
      <w:r>
        <w:rPr>
          <w:szCs w:val="28"/>
        </w:rPr>
        <w:t>ветствии с Федеральным законодательством</w:t>
      </w:r>
      <w:r w:rsidRPr="001877E6">
        <w:rPr>
          <w:szCs w:val="28"/>
        </w:rPr>
        <w:t xml:space="preserve">, </w:t>
      </w:r>
      <w:r>
        <w:rPr>
          <w:szCs w:val="28"/>
        </w:rPr>
        <w:t xml:space="preserve">принято постановление от 14 ноября 2023 года №1874 </w:t>
      </w:r>
      <w:r w:rsidRPr="001877E6">
        <w:rPr>
          <w:szCs w:val="28"/>
        </w:rPr>
        <w:t>«</w:t>
      </w:r>
      <w:r>
        <w:rPr>
          <w:szCs w:val="28"/>
        </w:rPr>
        <w:t>Об утверждении Порядка заключения соглашений о защите и поощрении капиталовложений со стороны муниципального образования Кавказский район»</w:t>
      </w:r>
      <w:r w:rsidRPr="001877E6">
        <w:rPr>
          <w:szCs w:val="28"/>
        </w:rPr>
        <w:t>.</w:t>
      </w:r>
    </w:p>
    <w:p w:rsidR="00EE165E" w:rsidRPr="001877E6" w:rsidRDefault="004377E5" w:rsidP="000F52E5">
      <w:pPr>
        <w:rPr>
          <w:b/>
          <w:szCs w:val="28"/>
        </w:rPr>
      </w:pPr>
      <w:r w:rsidRPr="001877E6">
        <w:rPr>
          <w:b/>
          <w:szCs w:val="28"/>
        </w:rPr>
        <w:t xml:space="preserve">По информации представленной </w:t>
      </w:r>
      <w:r w:rsidR="00E315BC" w:rsidRPr="001877E6">
        <w:rPr>
          <w:b/>
          <w:szCs w:val="28"/>
        </w:rPr>
        <w:t xml:space="preserve">МКУ «Управление по делам ГО и ЧС» </w:t>
      </w:r>
      <w:r w:rsidRPr="001877E6">
        <w:rPr>
          <w:b/>
          <w:szCs w:val="28"/>
        </w:rPr>
        <w:t>муниципального обр</w:t>
      </w:r>
      <w:r w:rsidR="0084669F">
        <w:rPr>
          <w:b/>
          <w:szCs w:val="28"/>
        </w:rPr>
        <w:t>азования Кавказский район в 2023</w:t>
      </w:r>
      <w:r w:rsidRPr="001877E6">
        <w:rPr>
          <w:b/>
          <w:szCs w:val="28"/>
        </w:rPr>
        <w:t xml:space="preserve"> году </w:t>
      </w:r>
      <w:r w:rsidRPr="001877E6">
        <w:rPr>
          <w:b/>
          <w:szCs w:val="28"/>
        </w:rPr>
        <w:lastRenderedPageBreak/>
        <w:t>приняты (изданы), изменены или признаны утратившими силу следующие муниципальные нормативные правовые акты.</w:t>
      </w:r>
    </w:p>
    <w:p w:rsidR="005B6C64" w:rsidRDefault="005B6C64" w:rsidP="005B6C64">
      <w:pPr>
        <w:rPr>
          <w:szCs w:val="28"/>
        </w:rPr>
      </w:pPr>
      <w:r w:rsidRPr="001877E6">
        <w:rPr>
          <w:szCs w:val="28"/>
        </w:rPr>
        <w:t>В соот</w:t>
      </w:r>
      <w:r>
        <w:rPr>
          <w:szCs w:val="28"/>
        </w:rPr>
        <w:t>ветствии с Федеральным законодательством</w:t>
      </w:r>
      <w:r w:rsidRPr="001877E6">
        <w:rPr>
          <w:szCs w:val="28"/>
        </w:rPr>
        <w:t xml:space="preserve">, </w:t>
      </w:r>
      <w:r w:rsidR="0084669F">
        <w:rPr>
          <w:szCs w:val="28"/>
        </w:rPr>
        <w:t>принято постановление от 27 ноября 2023 года №2047</w:t>
      </w:r>
      <w:r>
        <w:rPr>
          <w:szCs w:val="28"/>
        </w:rPr>
        <w:t xml:space="preserve"> </w:t>
      </w:r>
      <w:r w:rsidRPr="001877E6">
        <w:rPr>
          <w:szCs w:val="28"/>
        </w:rPr>
        <w:t>«</w:t>
      </w:r>
      <w:r>
        <w:rPr>
          <w:szCs w:val="28"/>
        </w:rPr>
        <w:t>Об</w:t>
      </w:r>
      <w:r w:rsidR="0084669F">
        <w:rPr>
          <w:szCs w:val="28"/>
        </w:rPr>
        <w:t xml:space="preserve"> обеспечении автономными дымовыми пожарными извещателями мест проживания малоимущих многодетных семей, семей находящихся в трудной жизненной ситуации, в социально опасном положении</w:t>
      </w:r>
      <w:r>
        <w:rPr>
          <w:szCs w:val="28"/>
        </w:rPr>
        <w:t>»</w:t>
      </w:r>
      <w:r w:rsidRPr="001877E6">
        <w:rPr>
          <w:szCs w:val="28"/>
        </w:rPr>
        <w:t>.</w:t>
      </w:r>
    </w:p>
    <w:p w:rsidR="00CA4F78" w:rsidRPr="001877E6" w:rsidRDefault="00CA4F78" w:rsidP="00CA4F78">
      <w:pPr>
        <w:rPr>
          <w:szCs w:val="28"/>
        </w:rPr>
      </w:pPr>
      <w:r w:rsidRPr="001877E6">
        <w:rPr>
          <w:szCs w:val="28"/>
        </w:rPr>
        <w:t>В связи с необходимостью приведения в соответствии с действующим законодательством, принято постановление администрации муниципального образования Кавказский район</w:t>
      </w:r>
      <w:r w:rsidR="00886C08">
        <w:rPr>
          <w:szCs w:val="28"/>
        </w:rPr>
        <w:t xml:space="preserve"> от 7 ноября 2023 года №1829</w:t>
      </w:r>
      <w:r>
        <w:rPr>
          <w:szCs w:val="28"/>
        </w:rPr>
        <w:t xml:space="preserve"> «О внесении изменений в постановление администрации муниципального образования Кавказский район от 02 марта 2021 года №234</w:t>
      </w:r>
      <w:r w:rsidRPr="001877E6">
        <w:rPr>
          <w:szCs w:val="28"/>
        </w:rPr>
        <w:t xml:space="preserve"> «</w:t>
      </w:r>
      <w:r>
        <w:rPr>
          <w:szCs w:val="28"/>
        </w:rPr>
        <w:t>Об утверждении Положения о системе оплаты труда работников муниципального казенного учреждения «Управления по делам гражданской обороны и чрезвычайным ситуациям</w:t>
      </w:r>
      <w:r w:rsidRPr="001877E6">
        <w:rPr>
          <w:szCs w:val="28"/>
        </w:rPr>
        <w:t>».</w:t>
      </w:r>
    </w:p>
    <w:p w:rsidR="003E4EA2" w:rsidRPr="001877E6" w:rsidRDefault="003E4EA2" w:rsidP="003E4EA2">
      <w:pPr>
        <w:rPr>
          <w:b/>
          <w:szCs w:val="28"/>
        </w:rPr>
      </w:pPr>
      <w:r w:rsidRPr="001877E6">
        <w:rPr>
          <w:b/>
          <w:szCs w:val="28"/>
        </w:rPr>
        <w:t>По информации представленной М</w:t>
      </w:r>
      <w:r>
        <w:rPr>
          <w:b/>
          <w:szCs w:val="28"/>
        </w:rPr>
        <w:t>БОУ «Курсы ГО»</w:t>
      </w:r>
      <w:r w:rsidRPr="001877E6">
        <w:rPr>
          <w:b/>
          <w:szCs w:val="28"/>
        </w:rPr>
        <w:t xml:space="preserve"> муниципального обр</w:t>
      </w:r>
      <w:r w:rsidR="0042342A">
        <w:rPr>
          <w:b/>
          <w:szCs w:val="28"/>
        </w:rPr>
        <w:t>азования Кавказский район в 2023</w:t>
      </w:r>
      <w:r w:rsidRPr="001877E6">
        <w:rPr>
          <w:b/>
          <w:szCs w:val="28"/>
        </w:rPr>
        <w:t xml:space="preserve"> году приняты (изданы), изменены или признаны утратившими силу следующие муниципальные нормативные правовые акты.</w:t>
      </w:r>
    </w:p>
    <w:p w:rsidR="0018409E" w:rsidRPr="001877E6" w:rsidRDefault="0018409E" w:rsidP="0018409E">
      <w:pPr>
        <w:rPr>
          <w:szCs w:val="28"/>
        </w:rPr>
      </w:pPr>
      <w:r w:rsidRPr="001877E6">
        <w:rPr>
          <w:szCs w:val="28"/>
        </w:rPr>
        <w:t>В связи с необходимостью приведения в соответствии с действующим законодательством, принято постановление администрации муниципального образования Кавказский район</w:t>
      </w:r>
      <w:r w:rsidR="0042342A">
        <w:rPr>
          <w:szCs w:val="28"/>
        </w:rPr>
        <w:t xml:space="preserve"> от 7 ноября 2023 года №1828</w:t>
      </w:r>
      <w:r>
        <w:rPr>
          <w:szCs w:val="28"/>
        </w:rPr>
        <w:t xml:space="preserve"> «О внесении изменений в постановление администрации муниципального образования Кавказский район от 10 апреля 2019 года №441</w:t>
      </w:r>
      <w:r w:rsidRPr="001877E6">
        <w:rPr>
          <w:szCs w:val="28"/>
        </w:rPr>
        <w:t xml:space="preserve"> «</w:t>
      </w:r>
      <w:r>
        <w:rPr>
          <w:szCs w:val="28"/>
        </w:rPr>
        <w:t>Об утверждении Положения об оплате труда работников муниципального бюджетного образовательного учреждения дополнительного образования «Курсы гражданской обороны» муниципального образования Кавказский район</w:t>
      </w:r>
      <w:r w:rsidRPr="001877E6">
        <w:rPr>
          <w:szCs w:val="28"/>
        </w:rPr>
        <w:t>».</w:t>
      </w:r>
    </w:p>
    <w:p w:rsidR="003C65AB" w:rsidRPr="001877E6" w:rsidRDefault="003C65AB" w:rsidP="003C65AB">
      <w:pPr>
        <w:rPr>
          <w:b/>
          <w:szCs w:val="28"/>
        </w:rPr>
      </w:pPr>
      <w:r w:rsidRPr="001877E6">
        <w:rPr>
          <w:b/>
          <w:szCs w:val="28"/>
        </w:rPr>
        <w:t>По информации представленной М</w:t>
      </w:r>
      <w:r>
        <w:rPr>
          <w:b/>
          <w:szCs w:val="28"/>
        </w:rPr>
        <w:t>БУ «Аварийно спасательный отряд»</w:t>
      </w:r>
      <w:r w:rsidRPr="001877E6">
        <w:rPr>
          <w:b/>
          <w:szCs w:val="28"/>
        </w:rPr>
        <w:t xml:space="preserve"> муниципального обр</w:t>
      </w:r>
      <w:r w:rsidR="00E5322C">
        <w:rPr>
          <w:b/>
          <w:szCs w:val="28"/>
        </w:rPr>
        <w:t>азования Кавказский район в 2023</w:t>
      </w:r>
      <w:r w:rsidRPr="001877E6">
        <w:rPr>
          <w:b/>
          <w:szCs w:val="28"/>
        </w:rPr>
        <w:t xml:space="preserve"> году приняты (изданы), изменены или признаны утратившими силу следующие муниципальные нормативные правовые акты.</w:t>
      </w:r>
    </w:p>
    <w:p w:rsidR="003C65AB" w:rsidRPr="001877E6" w:rsidRDefault="003C65AB" w:rsidP="003C65AB">
      <w:pPr>
        <w:rPr>
          <w:szCs w:val="28"/>
        </w:rPr>
      </w:pPr>
      <w:r w:rsidRPr="001877E6">
        <w:rPr>
          <w:szCs w:val="28"/>
        </w:rPr>
        <w:t>В связи с необходимостью приведения в соответствии с действующим законодательством, принято постановление администрации муниципального образования Кавказский район</w:t>
      </w:r>
      <w:r w:rsidR="00E5322C">
        <w:rPr>
          <w:szCs w:val="28"/>
        </w:rPr>
        <w:t xml:space="preserve"> от 7 ноября 2023 года №1830</w:t>
      </w:r>
      <w:r>
        <w:rPr>
          <w:szCs w:val="28"/>
        </w:rPr>
        <w:t xml:space="preserve"> «О внесении изменений в постановление администрации муниципального образования Кавказский район от 25 февраля 2019 года №209</w:t>
      </w:r>
      <w:r w:rsidRPr="001877E6">
        <w:rPr>
          <w:szCs w:val="28"/>
        </w:rPr>
        <w:t xml:space="preserve"> «</w:t>
      </w:r>
      <w:r>
        <w:rPr>
          <w:szCs w:val="28"/>
        </w:rPr>
        <w:t>Об утверждении Положения об оплате труда работников муниципального бюджетного  учреждения  «Аварийно</w:t>
      </w:r>
      <w:r w:rsidR="003007D0">
        <w:rPr>
          <w:szCs w:val="28"/>
        </w:rPr>
        <w:t>-спасательный отряд</w:t>
      </w:r>
      <w:r>
        <w:rPr>
          <w:szCs w:val="28"/>
        </w:rPr>
        <w:t>» муниципального образования Кавказский район</w:t>
      </w:r>
      <w:r w:rsidRPr="001877E6">
        <w:rPr>
          <w:szCs w:val="28"/>
        </w:rPr>
        <w:t>».</w:t>
      </w:r>
    </w:p>
    <w:p w:rsidR="0099548E" w:rsidRPr="001877E6" w:rsidRDefault="0099548E" w:rsidP="0099548E">
      <w:pPr>
        <w:rPr>
          <w:b/>
          <w:szCs w:val="28"/>
        </w:rPr>
      </w:pPr>
      <w:r w:rsidRPr="001877E6">
        <w:rPr>
          <w:b/>
          <w:szCs w:val="28"/>
        </w:rPr>
        <w:t>По информации представленной М</w:t>
      </w:r>
      <w:r>
        <w:rPr>
          <w:b/>
          <w:szCs w:val="28"/>
        </w:rPr>
        <w:t>КУ «Производственно-эксплуатационная служба»</w:t>
      </w:r>
      <w:r w:rsidRPr="001877E6">
        <w:rPr>
          <w:b/>
          <w:szCs w:val="28"/>
        </w:rPr>
        <w:t xml:space="preserve"> муниципального обр</w:t>
      </w:r>
      <w:r w:rsidR="00234456">
        <w:rPr>
          <w:b/>
          <w:szCs w:val="28"/>
        </w:rPr>
        <w:t>азования Кавказский район в 2023</w:t>
      </w:r>
      <w:r w:rsidRPr="001877E6">
        <w:rPr>
          <w:b/>
          <w:szCs w:val="28"/>
        </w:rPr>
        <w:t xml:space="preserve"> году приняты (изданы), изменены или признаны утратившими силу следующие муниципальные нормативные правовые акты.</w:t>
      </w:r>
    </w:p>
    <w:p w:rsidR="00791D7D" w:rsidRDefault="00234456" w:rsidP="00791D7D">
      <w:pPr>
        <w:rPr>
          <w:szCs w:val="28"/>
        </w:rPr>
      </w:pPr>
      <w:r w:rsidRPr="001877E6">
        <w:rPr>
          <w:szCs w:val="28"/>
        </w:rPr>
        <w:t xml:space="preserve">В связи с необходимостью приведения в соответствии с действующим законодательством, принято постановление администрации муниципального </w:t>
      </w:r>
      <w:r w:rsidRPr="001877E6">
        <w:rPr>
          <w:szCs w:val="28"/>
        </w:rPr>
        <w:lastRenderedPageBreak/>
        <w:t>образования Кавказский район</w:t>
      </w:r>
      <w:r>
        <w:rPr>
          <w:szCs w:val="28"/>
        </w:rPr>
        <w:t xml:space="preserve"> от 18 октября 2023 года №1705 «О внесении изменений в постановление администрации муниципального образования Кавказский район</w:t>
      </w:r>
      <w:r w:rsidR="00791D7D">
        <w:rPr>
          <w:szCs w:val="28"/>
        </w:rPr>
        <w:t xml:space="preserve"> от 15 февраля 2022 года №207 </w:t>
      </w:r>
      <w:r w:rsidR="00791D7D" w:rsidRPr="001877E6">
        <w:rPr>
          <w:szCs w:val="28"/>
        </w:rPr>
        <w:t>«</w:t>
      </w:r>
      <w:r w:rsidR="00791D7D">
        <w:rPr>
          <w:szCs w:val="28"/>
        </w:rPr>
        <w:t>Об оплате труда работников муниципального казенного учреждения «</w:t>
      </w:r>
      <w:r w:rsidR="00190829">
        <w:rPr>
          <w:szCs w:val="28"/>
        </w:rPr>
        <w:t xml:space="preserve">Производственно </w:t>
      </w:r>
      <w:r w:rsidR="00791D7D">
        <w:rPr>
          <w:szCs w:val="28"/>
        </w:rPr>
        <w:t>–эксплуатационная служба» муниципального образования Кавказский район»</w:t>
      </w:r>
      <w:r w:rsidR="00791D7D" w:rsidRPr="001877E6">
        <w:rPr>
          <w:szCs w:val="28"/>
        </w:rPr>
        <w:t>.</w:t>
      </w:r>
    </w:p>
    <w:p w:rsidR="00F45AED" w:rsidRDefault="00F45AED" w:rsidP="00F45AED">
      <w:pPr>
        <w:ind w:firstLine="0"/>
        <w:rPr>
          <w:szCs w:val="28"/>
        </w:rPr>
      </w:pPr>
    </w:p>
    <w:p w:rsidR="00297C59" w:rsidRPr="000F52E5" w:rsidRDefault="00297C59" w:rsidP="000F52E5">
      <w:pPr>
        <w:ind w:firstLine="0"/>
      </w:pPr>
    </w:p>
    <w:p w:rsidR="000F52E5" w:rsidRPr="000F52E5" w:rsidRDefault="00633CA1" w:rsidP="000F52E5">
      <w:pPr>
        <w:ind w:firstLine="0"/>
      </w:pPr>
      <w:r>
        <w:t xml:space="preserve">Начальник </w:t>
      </w:r>
      <w:r w:rsidR="000F52E5" w:rsidRPr="000F52E5">
        <w:t>правового отдела администрации</w:t>
      </w:r>
    </w:p>
    <w:p w:rsidR="000F52E5" w:rsidRPr="000F52E5" w:rsidRDefault="000F52E5" w:rsidP="000F52E5">
      <w:pPr>
        <w:ind w:firstLine="0"/>
      </w:pPr>
      <w:r w:rsidRPr="000F52E5">
        <w:t xml:space="preserve">муниципального образования </w:t>
      </w:r>
    </w:p>
    <w:p w:rsidR="000F52E5" w:rsidRPr="000F52E5" w:rsidRDefault="000F52E5" w:rsidP="000F52E5">
      <w:pPr>
        <w:ind w:firstLine="0"/>
      </w:pPr>
      <w:r w:rsidRPr="000F52E5">
        <w:t xml:space="preserve">Кавказский район                                                         </w:t>
      </w:r>
      <w:r w:rsidR="00234456">
        <w:t xml:space="preserve">                  А.И. Полусмак</w:t>
      </w:r>
    </w:p>
    <w:p w:rsidR="000F52E5" w:rsidRPr="000F52E5" w:rsidRDefault="000F52E5" w:rsidP="000F52E5"/>
    <w:p w:rsidR="00CF46B9" w:rsidRPr="000F52E5" w:rsidRDefault="00CF46B9" w:rsidP="000F52E5"/>
    <w:sectPr w:rsidR="00CF46B9" w:rsidRPr="000F52E5" w:rsidSect="00340FE6">
      <w:headerReference w:type="default" r:id="rId7"/>
      <w:pgSz w:w="11906" w:h="16838"/>
      <w:pgMar w:top="1135" w:right="850" w:bottom="1134" w:left="1701" w:header="567" w:footer="567" w:gutter="0"/>
      <w:pgBorders w:display="firstPage" w:offsetFrom="page">
        <w:top w:val="weavingBraid" w:sz="16" w:space="24" w:color="auto"/>
        <w:left w:val="weavingBraid" w:sz="16" w:space="24" w:color="auto"/>
        <w:bottom w:val="weavingBraid" w:sz="16" w:space="24" w:color="auto"/>
        <w:right w:val="weavingBraid" w:sz="16" w:space="24" w:color="auto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7285" w:rsidRDefault="00077285" w:rsidP="000F52E5">
      <w:r>
        <w:separator/>
      </w:r>
    </w:p>
  </w:endnote>
  <w:endnote w:type="continuationSeparator" w:id="1">
    <w:p w:rsidR="00077285" w:rsidRDefault="00077285" w:rsidP="000F52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7285" w:rsidRDefault="00077285" w:rsidP="000F52E5">
      <w:r>
        <w:separator/>
      </w:r>
    </w:p>
  </w:footnote>
  <w:footnote w:type="continuationSeparator" w:id="1">
    <w:p w:rsidR="00077285" w:rsidRDefault="00077285" w:rsidP="000F52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4149" w:rsidRPr="000F52E5" w:rsidRDefault="00120AAD" w:rsidP="00BA7AA5">
    <w:pPr>
      <w:pStyle w:val="a5"/>
      <w:jc w:val="center"/>
      <w:rPr>
        <w:sz w:val="22"/>
      </w:rPr>
    </w:pPr>
    <w:r w:rsidRPr="000F52E5">
      <w:rPr>
        <w:sz w:val="22"/>
      </w:rPr>
      <w:fldChar w:fldCharType="begin"/>
    </w:r>
    <w:r w:rsidR="001B4149" w:rsidRPr="000F52E5">
      <w:rPr>
        <w:sz w:val="22"/>
      </w:rPr>
      <w:instrText>PAGE   \* MERGEFORMAT</w:instrText>
    </w:r>
    <w:r w:rsidRPr="000F52E5">
      <w:rPr>
        <w:sz w:val="22"/>
      </w:rPr>
      <w:fldChar w:fldCharType="separate"/>
    </w:r>
    <w:r w:rsidR="00CD5D72">
      <w:rPr>
        <w:noProof/>
        <w:sz w:val="22"/>
      </w:rPr>
      <w:t>2</w:t>
    </w:r>
    <w:r w:rsidRPr="000F52E5">
      <w:rPr>
        <w:sz w:val="22"/>
      </w:rPr>
      <w:fldChar w:fldCharType="end"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F52E5"/>
    <w:rsid w:val="000005AC"/>
    <w:rsid w:val="00002A3B"/>
    <w:rsid w:val="00004037"/>
    <w:rsid w:val="000066B9"/>
    <w:rsid w:val="00014621"/>
    <w:rsid w:val="0001759D"/>
    <w:rsid w:val="00017C21"/>
    <w:rsid w:val="00021B11"/>
    <w:rsid w:val="000264F8"/>
    <w:rsid w:val="00041AFE"/>
    <w:rsid w:val="00042B38"/>
    <w:rsid w:val="0004438F"/>
    <w:rsid w:val="0004478D"/>
    <w:rsid w:val="0004624A"/>
    <w:rsid w:val="00047EE5"/>
    <w:rsid w:val="00051A15"/>
    <w:rsid w:val="000524C4"/>
    <w:rsid w:val="0006413B"/>
    <w:rsid w:val="0006420C"/>
    <w:rsid w:val="0006606D"/>
    <w:rsid w:val="000663B6"/>
    <w:rsid w:val="00067231"/>
    <w:rsid w:val="00070010"/>
    <w:rsid w:val="00070D0D"/>
    <w:rsid w:val="0007182B"/>
    <w:rsid w:val="000762D6"/>
    <w:rsid w:val="00077122"/>
    <w:rsid w:val="00077285"/>
    <w:rsid w:val="000777A2"/>
    <w:rsid w:val="00081031"/>
    <w:rsid w:val="0008154D"/>
    <w:rsid w:val="00081AD9"/>
    <w:rsid w:val="00081BAD"/>
    <w:rsid w:val="00087EBD"/>
    <w:rsid w:val="000905E2"/>
    <w:rsid w:val="00090A97"/>
    <w:rsid w:val="00091BC9"/>
    <w:rsid w:val="000934E3"/>
    <w:rsid w:val="00093808"/>
    <w:rsid w:val="0009408B"/>
    <w:rsid w:val="00094CDC"/>
    <w:rsid w:val="00097530"/>
    <w:rsid w:val="000A540B"/>
    <w:rsid w:val="000A778F"/>
    <w:rsid w:val="000B1DAA"/>
    <w:rsid w:val="000B4B2B"/>
    <w:rsid w:val="000C2492"/>
    <w:rsid w:val="000C3D3B"/>
    <w:rsid w:val="000C5C97"/>
    <w:rsid w:val="000C771E"/>
    <w:rsid w:val="000D086A"/>
    <w:rsid w:val="000D7330"/>
    <w:rsid w:val="000E0FCD"/>
    <w:rsid w:val="000E6D20"/>
    <w:rsid w:val="000F08BA"/>
    <w:rsid w:val="000F2013"/>
    <w:rsid w:val="000F2A6B"/>
    <w:rsid w:val="000F335F"/>
    <w:rsid w:val="000F3C77"/>
    <w:rsid w:val="000F52E5"/>
    <w:rsid w:val="000F5D59"/>
    <w:rsid w:val="000F65C6"/>
    <w:rsid w:val="00100D1C"/>
    <w:rsid w:val="0010158D"/>
    <w:rsid w:val="00111948"/>
    <w:rsid w:val="00114781"/>
    <w:rsid w:val="00120075"/>
    <w:rsid w:val="00120AAD"/>
    <w:rsid w:val="00133747"/>
    <w:rsid w:val="00137A92"/>
    <w:rsid w:val="00143B5D"/>
    <w:rsid w:val="0014426E"/>
    <w:rsid w:val="001446E9"/>
    <w:rsid w:val="001459DA"/>
    <w:rsid w:val="00145D67"/>
    <w:rsid w:val="00150531"/>
    <w:rsid w:val="00152722"/>
    <w:rsid w:val="00153B8D"/>
    <w:rsid w:val="00153BCF"/>
    <w:rsid w:val="00155A38"/>
    <w:rsid w:val="00156D39"/>
    <w:rsid w:val="001607F2"/>
    <w:rsid w:val="00161E2D"/>
    <w:rsid w:val="0016576F"/>
    <w:rsid w:val="00165F0F"/>
    <w:rsid w:val="00170C86"/>
    <w:rsid w:val="00171441"/>
    <w:rsid w:val="001768DD"/>
    <w:rsid w:val="00180AFE"/>
    <w:rsid w:val="00180BD6"/>
    <w:rsid w:val="00182EA4"/>
    <w:rsid w:val="001838D6"/>
    <w:rsid w:val="00183B51"/>
    <w:rsid w:val="0018409E"/>
    <w:rsid w:val="0018654B"/>
    <w:rsid w:val="00186602"/>
    <w:rsid w:val="001877E6"/>
    <w:rsid w:val="00187CE7"/>
    <w:rsid w:val="00187D52"/>
    <w:rsid w:val="00190829"/>
    <w:rsid w:val="001927F8"/>
    <w:rsid w:val="00193D16"/>
    <w:rsid w:val="00194177"/>
    <w:rsid w:val="001964AB"/>
    <w:rsid w:val="001A1BFA"/>
    <w:rsid w:val="001A2B43"/>
    <w:rsid w:val="001A3597"/>
    <w:rsid w:val="001A378B"/>
    <w:rsid w:val="001A379C"/>
    <w:rsid w:val="001B0999"/>
    <w:rsid w:val="001B4149"/>
    <w:rsid w:val="001B4DCE"/>
    <w:rsid w:val="001B56D5"/>
    <w:rsid w:val="001B7D93"/>
    <w:rsid w:val="001C01FB"/>
    <w:rsid w:val="001C1667"/>
    <w:rsid w:val="001C45DB"/>
    <w:rsid w:val="001C4B28"/>
    <w:rsid w:val="001C65A7"/>
    <w:rsid w:val="001D2C52"/>
    <w:rsid w:val="001D3B01"/>
    <w:rsid w:val="001D4799"/>
    <w:rsid w:val="001E04F7"/>
    <w:rsid w:val="001E59E3"/>
    <w:rsid w:val="001F14CF"/>
    <w:rsid w:val="001F5A94"/>
    <w:rsid w:val="002038BA"/>
    <w:rsid w:val="00204A8D"/>
    <w:rsid w:val="00206026"/>
    <w:rsid w:val="0021064C"/>
    <w:rsid w:val="00210A82"/>
    <w:rsid w:val="00211F25"/>
    <w:rsid w:val="002157BF"/>
    <w:rsid w:val="00221A9B"/>
    <w:rsid w:val="00223484"/>
    <w:rsid w:val="00234456"/>
    <w:rsid w:val="002377C2"/>
    <w:rsid w:val="00244B8A"/>
    <w:rsid w:val="00245467"/>
    <w:rsid w:val="00245B3B"/>
    <w:rsid w:val="002511E6"/>
    <w:rsid w:val="002551A2"/>
    <w:rsid w:val="002553B5"/>
    <w:rsid w:val="00257F93"/>
    <w:rsid w:val="00260525"/>
    <w:rsid w:val="00260B96"/>
    <w:rsid w:val="00261A0E"/>
    <w:rsid w:val="00261DED"/>
    <w:rsid w:val="002629BC"/>
    <w:rsid w:val="00262ECC"/>
    <w:rsid w:val="002640BC"/>
    <w:rsid w:val="00264626"/>
    <w:rsid w:val="002650EE"/>
    <w:rsid w:val="00270833"/>
    <w:rsid w:val="002810BB"/>
    <w:rsid w:val="002828AE"/>
    <w:rsid w:val="0028331D"/>
    <w:rsid w:val="0028361E"/>
    <w:rsid w:val="00283AC5"/>
    <w:rsid w:val="00284D4F"/>
    <w:rsid w:val="002908A7"/>
    <w:rsid w:val="0029287E"/>
    <w:rsid w:val="00297C59"/>
    <w:rsid w:val="002A3A2D"/>
    <w:rsid w:val="002A3EC4"/>
    <w:rsid w:val="002B0B04"/>
    <w:rsid w:val="002B2657"/>
    <w:rsid w:val="002B53BD"/>
    <w:rsid w:val="002B74A3"/>
    <w:rsid w:val="002C1916"/>
    <w:rsid w:val="002C1F1B"/>
    <w:rsid w:val="002C2978"/>
    <w:rsid w:val="002C3139"/>
    <w:rsid w:val="002C68C6"/>
    <w:rsid w:val="002D11FB"/>
    <w:rsid w:val="002D282A"/>
    <w:rsid w:val="002D2D28"/>
    <w:rsid w:val="002D3616"/>
    <w:rsid w:val="002D5739"/>
    <w:rsid w:val="002D7336"/>
    <w:rsid w:val="002E220E"/>
    <w:rsid w:val="002E653A"/>
    <w:rsid w:val="002E6E81"/>
    <w:rsid w:val="002F52C9"/>
    <w:rsid w:val="002F69E5"/>
    <w:rsid w:val="002F7B7B"/>
    <w:rsid w:val="003007D0"/>
    <w:rsid w:val="0030339B"/>
    <w:rsid w:val="003043C9"/>
    <w:rsid w:val="00305D43"/>
    <w:rsid w:val="00307FC4"/>
    <w:rsid w:val="0031001C"/>
    <w:rsid w:val="0031030D"/>
    <w:rsid w:val="003124F8"/>
    <w:rsid w:val="0031425F"/>
    <w:rsid w:val="0031598C"/>
    <w:rsid w:val="00315AEA"/>
    <w:rsid w:val="00316962"/>
    <w:rsid w:val="00320358"/>
    <w:rsid w:val="00321864"/>
    <w:rsid w:val="0032493E"/>
    <w:rsid w:val="00324B76"/>
    <w:rsid w:val="003252B2"/>
    <w:rsid w:val="00330681"/>
    <w:rsid w:val="00340FE6"/>
    <w:rsid w:val="00341B8C"/>
    <w:rsid w:val="00346378"/>
    <w:rsid w:val="00347C56"/>
    <w:rsid w:val="00350197"/>
    <w:rsid w:val="00350D60"/>
    <w:rsid w:val="00351447"/>
    <w:rsid w:val="00351F07"/>
    <w:rsid w:val="00352E9D"/>
    <w:rsid w:val="00355151"/>
    <w:rsid w:val="00355A36"/>
    <w:rsid w:val="00360811"/>
    <w:rsid w:val="0036332B"/>
    <w:rsid w:val="00363959"/>
    <w:rsid w:val="003642B8"/>
    <w:rsid w:val="00367410"/>
    <w:rsid w:val="003678A6"/>
    <w:rsid w:val="00367CDB"/>
    <w:rsid w:val="00371731"/>
    <w:rsid w:val="00373AC6"/>
    <w:rsid w:val="0037790C"/>
    <w:rsid w:val="0038373F"/>
    <w:rsid w:val="00391C7D"/>
    <w:rsid w:val="00394644"/>
    <w:rsid w:val="00394A1A"/>
    <w:rsid w:val="00396AA0"/>
    <w:rsid w:val="00396DAA"/>
    <w:rsid w:val="0039763F"/>
    <w:rsid w:val="003A1402"/>
    <w:rsid w:val="003A21DB"/>
    <w:rsid w:val="003B1C5B"/>
    <w:rsid w:val="003B4DCD"/>
    <w:rsid w:val="003B7F28"/>
    <w:rsid w:val="003C0393"/>
    <w:rsid w:val="003C1043"/>
    <w:rsid w:val="003C1898"/>
    <w:rsid w:val="003C414D"/>
    <w:rsid w:val="003C4F34"/>
    <w:rsid w:val="003C65AB"/>
    <w:rsid w:val="003C664D"/>
    <w:rsid w:val="003C67A8"/>
    <w:rsid w:val="003D0AB3"/>
    <w:rsid w:val="003D1E8E"/>
    <w:rsid w:val="003D6122"/>
    <w:rsid w:val="003E4EA2"/>
    <w:rsid w:val="003E53E1"/>
    <w:rsid w:val="003E7B9C"/>
    <w:rsid w:val="003E7F3C"/>
    <w:rsid w:val="003F0B40"/>
    <w:rsid w:val="003F13D7"/>
    <w:rsid w:val="003F2EA1"/>
    <w:rsid w:val="003F53BF"/>
    <w:rsid w:val="003F6D4D"/>
    <w:rsid w:val="0040165D"/>
    <w:rsid w:val="004029A2"/>
    <w:rsid w:val="004038C6"/>
    <w:rsid w:val="00403DF9"/>
    <w:rsid w:val="004044DA"/>
    <w:rsid w:val="00404A5F"/>
    <w:rsid w:val="004052A0"/>
    <w:rsid w:val="0040549E"/>
    <w:rsid w:val="00405D77"/>
    <w:rsid w:val="00411316"/>
    <w:rsid w:val="004134E0"/>
    <w:rsid w:val="00415534"/>
    <w:rsid w:val="00415651"/>
    <w:rsid w:val="00416462"/>
    <w:rsid w:val="00420858"/>
    <w:rsid w:val="00421930"/>
    <w:rsid w:val="00422DB9"/>
    <w:rsid w:val="0042342A"/>
    <w:rsid w:val="00424001"/>
    <w:rsid w:val="00424A13"/>
    <w:rsid w:val="0042554A"/>
    <w:rsid w:val="00427E24"/>
    <w:rsid w:val="00430EFC"/>
    <w:rsid w:val="00436B47"/>
    <w:rsid w:val="004377E5"/>
    <w:rsid w:val="00446FA5"/>
    <w:rsid w:val="00450337"/>
    <w:rsid w:val="00450CAD"/>
    <w:rsid w:val="00452AAB"/>
    <w:rsid w:val="00455F75"/>
    <w:rsid w:val="0045637E"/>
    <w:rsid w:val="00460D7B"/>
    <w:rsid w:val="00460DA0"/>
    <w:rsid w:val="0046285A"/>
    <w:rsid w:val="00462AD5"/>
    <w:rsid w:val="00466465"/>
    <w:rsid w:val="00470149"/>
    <w:rsid w:val="0047105B"/>
    <w:rsid w:val="004723C1"/>
    <w:rsid w:val="00473C31"/>
    <w:rsid w:val="00474170"/>
    <w:rsid w:val="00477909"/>
    <w:rsid w:val="004803DB"/>
    <w:rsid w:val="004832F1"/>
    <w:rsid w:val="00484BD9"/>
    <w:rsid w:val="0048711A"/>
    <w:rsid w:val="004902B6"/>
    <w:rsid w:val="00491C78"/>
    <w:rsid w:val="004943E3"/>
    <w:rsid w:val="004968B0"/>
    <w:rsid w:val="004969BA"/>
    <w:rsid w:val="004A112A"/>
    <w:rsid w:val="004A33E9"/>
    <w:rsid w:val="004A3894"/>
    <w:rsid w:val="004A4A72"/>
    <w:rsid w:val="004A4D70"/>
    <w:rsid w:val="004A69B8"/>
    <w:rsid w:val="004B24EC"/>
    <w:rsid w:val="004B2CAB"/>
    <w:rsid w:val="004B4A9F"/>
    <w:rsid w:val="004C158E"/>
    <w:rsid w:val="004D002B"/>
    <w:rsid w:val="004D226D"/>
    <w:rsid w:val="004D236D"/>
    <w:rsid w:val="004D2EE8"/>
    <w:rsid w:val="004E1B13"/>
    <w:rsid w:val="004E4D85"/>
    <w:rsid w:val="004E4DBD"/>
    <w:rsid w:val="004E608F"/>
    <w:rsid w:val="004F26F5"/>
    <w:rsid w:val="004F296D"/>
    <w:rsid w:val="004F6EB2"/>
    <w:rsid w:val="00501A61"/>
    <w:rsid w:val="00502838"/>
    <w:rsid w:val="005030B9"/>
    <w:rsid w:val="005040A6"/>
    <w:rsid w:val="00504725"/>
    <w:rsid w:val="00506519"/>
    <w:rsid w:val="00511F53"/>
    <w:rsid w:val="005122F3"/>
    <w:rsid w:val="00514D71"/>
    <w:rsid w:val="005209A4"/>
    <w:rsid w:val="00521A04"/>
    <w:rsid w:val="00524605"/>
    <w:rsid w:val="005249A0"/>
    <w:rsid w:val="00526F4D"/>
    <w:rsid w:val="00527BD5"/>
    <w:rsid w:val="00530360"/>
    <w:rsid w:val="0053296F"/>
    <w:rsid w:val="005338F7"/>
    <w:rsid w:val="00534660"/>
    <w:rsid w:val="0053619C"/>
    <w:rsid w:val="005414D7"/>
    <w:rsid w:val="005420E6"/>
    <w:rsid w:val="005421FD"/>
    <w:rsid w:val="0054243A"/>
    <w:rsid w:val="005439CC"/>
    <w:rsid w:val="00545135"/>
    <w:rsid w:val="005473F1"/>
    <w:rsid w:val="005506C3"/>
    <w:rsid w:val="00552B4C"/>
    <w:rsid w:val="00552BAA"/>
    <w:rsid w:val="005545CD"/>
    <w:rsid w:val="00560045"/>
    <w:rsid w:val="005703E4"/>
    <w:rsid w:val="00573773"/>
    <w:rsid w:val="005764C9"/>
    <w:rsid w:val="00583731"/>
    <w:rsid w:val="00584C0A"/>
    <w:rsid w:val="00587195"/>
    <w:rsid w:val="00590DBF"/>
    <w:rsid w:val="00593D67"/>
    <w:rsid w:val="005945EE"/>
    <w:rsid w:val="005969E1"/>
    <w:rsid w:val="005A0F0A"/>
    <w:rsid w:val="005A1732"/>
    <w:rsid w:val="005A486F"/>
    <w:rsid w:val="005A4E39"/>
    <w:rsid w:val="005A696B"/>
    <w:rsid w:val="005A74E7"/>
    <w:rsid w:val="005B086B"/>
    <w:rsid w:val="005B1E2A"/>
    <w:rsid w:val="005B4E03"/>
    <w:rsid w:val="005B6C64"/>
    <w:rsid w:val="005B7A3F"/>
    <w:rsid w:val="005C1822"/>
    <w:rsid w:val="005C1F6E"/>
    <w:rsid w:val="005C262C"/>
    <w:rsid w:val="005C7FCA"/>
    <w:rsid w:val="005D1069"/>
    <w:rsid w:val="005D1E41"/>
    <w:rsid w:val="005D43A2"/>
    <w:rsid w:val="005D45C1"/>
    <w:rsid w:val="005D5017"/>
    <w:rsid w:val="005D7B2A"/>
    <w:rsid w:val="005E1F1C"/>
    <w:rsid w:val="005E4D9C"/>
    <w:rsid w:val="005E6FA7"/>
    <w:rsid w:val="005F16AC"/>
    <w:rsid w:val="005F3EB5"/>
    <w:rsid w:val="005F588B"/>
    <w:rsid w:val="00605C8F"/>
    <w:rsid w:val="0060622B"/>
    <w:rsid w:val="006079CE"/>
    <w:rsid w:val="00611988"/>
    <w:rsid w:val="006122B7"/>
    <w:rsid w:val="00612E16"/>
    <w:rsid w:val="00614EC7"/>
    <w:rsid w:val="00620DC5"/>
    <w:rsid w:val="00625E78"/>
    <w:rsid w:val="006268B3"/>
    <w:rsid w:val="0063243B"/>
    <w:rsid w:val="00633CA1"/>
    <w:rsid w:val="006349E1"/>
    <w:rsid w:val="00636946"/>
    <w:rsid w:val="006374CF"/>
    <w:rsid w:val="006523C3"/>
    <w:rsid w:val="0065356E"/>
    <w:rsid w:val="006545A2"/>
    <w:rsid w:val="00654783"/>
    <w:rsid w:val="0065506E"/>
    <w:rsid w:val="006554F2"/>
    <w:rsid w:val="0066347D"/>
    <w:rsid w:val="00663CF9"/>
    <w:rsid w:val="006650C0"/>
    <w:rsid w:val="006677D4"/>
    <w:rsid w:val="00671873"/>
    <w:rsid w:val="00672961"/>
    <w:rsid w:val="00674CE9"/>
    <w:rsid w:val="00675127"/>
    <w:rsid w:val="00675F1E"/>
    <w:rsid w:val="00675FAF"/>
    <w:rsid w:val="00676213"/>
    <w:rsid w:val="00676D88"/>
    <w:rsid w:val="0067753E"/>
    <w:rsid w:val="006806D2"/>
    <w:rsid w:val="0068093A"/>
    <w:rsid w:val="00683983"/>
    <w:rsid w:val="00684AD6"/>
    <w:rsid w:val="00686D2D"/>
    <w:rsid w:val="0069031D"/>
    <w:rsid w:val="00690E27"/>
    <w:rsid w:val="006917C1"/>
    <w:rsid w:val="00691E24"/>
    <w:rsid w:val="006920DF"/>
    <w:rsid w:val="00692577"/>
    <w:rsid w:val="00696905"/>
    <w:rsid w:val="0069782E"/>
    <w:rsid w:val="006A0A37"/>
    <w:rsid w:val="006A270A"/>
    <w:rsid w:val="006A2810"/>
    <w:rsid w:val="006A2BFA"/>
    <w:rsid w:val="006B0DAB"/>
    <w:rsid w:val="006B4571"/>
    <w:rsid w:val="006B490F"/>
    <w:rsid w:val="006B56EF"/>
    <w:rsid w:val="006B5C61"/>
    <w:rsid w:val="006B6FBA"/>
    <w:rsid w:val="006C0570"/>
    <w:rsid w:val="006C237E"/>
    <w:rsid w:val="006C2B61"/>
    <w:rsid w:val="006C3477"/>
    <w:rsid w:val="006C7C08"/>
    <w:rsid w:val="006D23BA"/>
    <w:rsid w:val="006D3A1E"/>
    <w:rsid w:val="006D3B6B"/>
    <w:rsid w:val="006D4735"/>
    <w:rsid w:val="006D4EE8"/>
    <w:rsid w:val="006D6EB4"/>
    <w:rsid w:val="006E042F"/>
    <w:rsid w:val="006E133C"/>
    <w:rsid w:val="006E1D92"/>
    <w:rsid w:val="006E4227"/>
    <w:rsid w:val="006E4976"/>
    <w:rsid w:val="006E6303"/>
    <w:rsid w:val="006F1119"/>
    <w:rsid w:val="006F2F95"/>
    <w:rsid w:val="006F55F6"/>
    <w:rsid w:val="006F582B"/>
    <w:rsid w:val="006F73D9"/>
    <w:rsid w:val="00711589"/>
    <w:rsid w:val="00711F18"/>
    <w:rsid w:val="00711F8C"/>
    <w:rsid w:val="00715713"/>
    <w:rsid w:val="00716E28"/>
    <w:rsid w:val="00717111"/>
    <w:rsid w:val="0071736B"/>
    <w:rsid w:val="0071775D"/>
    <w:rsid w:val="00721370"/>
    <w:rsid w:val="00727E48"/>
    <w:rsid w:val="00732E21"/>
    <w:rsid w:val="00733331"/>
    <w:rsid w:val="0073340A"/>
    <w:rsid w:val="00734F48"/>
    <w:rsid w:val="007351EA"/>
    <w:rsid w:val="00737CD1"/>
    <w:rsid w:val="007420FE"/>
    <w:rsid w:val="00746DF2"/>
    <w:rsid w:val="00747683"/>
    <w:rsid w:val="00747DC8"/>
    <w:rsid w:val="00750E6F"/>
    <w:rsid w:val="00753868"/>
    <w:rsid w:val="00766F7A"/>
    <w:rsid w:val="00767624"/>
    <w:rsid w:val="00773DD0"/>
    <w:rsid w:val="00774E06"/>
    <w:rsid w:val="00782837"/>
    <w:rsid w:val="0078330B"/>
    <w:rsid w:val="00784508"/>
    <w:rsid w:val="00791925"/>
    <w:rsid w:val="00791D7D"/>
    <w:rsid w:val="007923BF"/>
    <w:rsid w:val="007960B2"/>
    <w:rsid w:val="007A1E31"/>
    <w:rsid w:val="007A4934"/>
    <w:rsid w:val="007A6277"/>
    <w:rsid w:val="007B0884"/>
    <w:rsid w:val="007B0B5C"/>
    <w:rsid w:val="007B1B28"/>
    <w:rsid w:val="007B5584"/>
    <w:rsid w:val="007C189B"/>
    <w:rsid w:val="007C2117"/>
    <w:rsid w:val="007C670A"/>
    <w:rsid w:val="007D034A"/>
    <w:rsid w:val="007D06FA"/>
    <w:rsid w:val="007D1EFD"/>
    <w:rsid w:val="007D2B58"/>
    <w:rsid w:val="007D2C80"/>
    <w:rsid w:val="007D433B"/>
    <w:rsid w:val="007E182A"/>
    <w:rsid w:val="007E1FFE"/>
    <w:rsid w:val="007E4A7B"/>
    <w:rsid w:val="007E7B82"/>
    <w:rsid w:val="007F7CC1"/>
    <w:rsid w:val="0080034F"/>
    <w:rsid w:val="008057E2"/>
    <w:rsid w:val="00805DC3"/>
    <w:rsid w:val="00806789"/>
    <w:rsid w:val="00810253"/>
    <w:rsid w:val="008106B8"/>
    <w:rsid w:val="00810E96"/>
    <w:rsid w:val="00812323"/>
    <w:rsid w:val="00812CEA"/>
    <w:rsid w:val="008137C3"/>
    <w:rsid w:val="008170F3"/>
    <w:rsid w:val="008173B9"/>
    <w:rsid w:val="008213CD"/>
    <w:rsid w:val="008226EE"/>
    <w:rsid w:val="00832CA6"/>
    <w:rsid w:val="008342D0"/>
    <w:rsid w:val="00834937"/>
    <w:rsid w:val="00835D89"/>
    <w:rsid w:val="008373E4"/>
    <w:rsid w:val="00840625"/>
    <w:rsid w:val="00843E71"/>
    <w:rsid w:val="008450CF"/>
    <w:rsid w:val="00845502"/>
    <w:rsid w:val="0084587B"/>
    <w:rsid w:val="0084669F"/>
    <w:rsid w:val="00846A6B"/>
    <w:rsid w:val="008479DC"/>
    <w:rsid w:val="00851C85"/>
    <w:rsid w:val="00851CE2"/>
    <w:rsid w:val="00852173"/>
    <w:rsid w:val="00852900"/>
    <w:rsid w:val="00853CEB"/>
    <w:rsid w:val="00853FA9"/>
    <w:rsid w:val="00856796"/>
    <w:rsid w:val="00860C08"/>
    <w:rsid w:val="008619ED"/>
    <w:rsid w:val="00865AA0"/>
    <w:rsid w:val="00866414"/>
    <w:rsid w:val="00872B7E"/>
    <w:rsid w:val="008751FA"/>
    <w:rsid w:val="00876C2F"/>
    <w:rsid w:val="008779BB"/>
    <w:rsid w:val="0088352B"/>
    <w:rsid w:val="00883762"/>
    <w:rsid w:val="00884526"/>
    <w:rsid w:val="00885196"/>
    <w:rsid w:val="0088558E"/>
    <w:rsid w:val="00886C08"/>
    <w:rsid w:val="00887703"/>
    <w:rsid w:val="00890D48"/>
    <w:rsid w:val="00892B74"/>
    <w:rsid w:val="00895C7C"/>
    <w:rsid w:val="0089637F"/>
    <w:rsid w:val="0089749C"/>
    <w:rsid w:val="008A48C4"/>
    <w:rsid w:val="008A6259"/>
    <w:rsid w:val="008A695A"/>
    <w:rsid w:val="008B27BE"/>
    <w:rsid w:val="008B5C19"/>
    <w:rsid w:val="008C121B"/>
    <w:rsid w:val="008C1BEA"/>
    <w:rsid w:val="008D67D2"/>
    <w:rsid w:val="008E0ADB"/>
    <w:rsid w:val="008E1338"/>
    <w:rsid w:val="008E4AF1"/>
    <w:rsid w:val="008E4C2D"/>
    <w:rsid w:val="008E69B4"/>
    <w:rsid w:val="008E6BDB"/>
    <w:rsid w:val="008E7280"/>
    <w:rsid w:val="008F2F19"/>
    <w:rsid w:val="008F48B8"/>
    <w:rsid w:val="008F4DCD"/>
    <w:rsid w:val="008F6504"/>
    <w:rsid w:val="008F7625"/>
    <w:rsid w:val="008F7A35"/>
    <w:rsid w:val="00900968"/>
    <w:rsid w:val="00900E03"/>
    <w:rsid w:val="00903C59"/>
    <w:rsid w:val="0090551A"/>
    <w:rsid w:val="009074D7"/>
    <w:rsid w:val="0091048D"/>
    <w:rsid w:val="00912D9A"/>
    <w:rsid w:val="0091303A"/>
    <w:rsid w:val="00916524"/>
    <w:rsid w:val="00916958"/>
    <w:rsid w:val="00917758"/>
    <w:rsid w:val="00920043"/>
    <w:rsid w:val="00920476"/>
    <w:rsid w:val="00921E75"/>
    <w:rsid w:val="00922BC1"/>
    <w:rsid w:val="00924595"/>
    <w:rsid w:val="0093646F"/>
    <w:rsid w:val="009432A9"/>
    <w:rsid w:val="0094664E"/>
    <w:rsid w:val="00947511"/>
    <w:rsid w:val="0095257D"/>
    <w:rsid w:val="00954EBF"/>
    <w:rsid w:val="00961078"/>
    <w:rsid w:val="009746A2"/>
    <w:rsid w:val="0099043F"/>
    <w:rsid w:val="00990632"/>
    <w:rsid w:val="0099298B"/>
    <w:rsid w:val="009950F4"/>
    <w:rsid w:val="0099548E"/>
    <w:rsid w:val="009960BA"/>
    <w:rsid w:val="009A0F40"/>
    <w:rsid w:val="009A3AEE"/>
    <w:rsid w:val="009A5CFB"/>
    <w:rsid w:val="009A6A4F"/>
    <w:rsid w:val="009B00AD"/>
    <w:rsid w:val="009B0114"/>
    <w:rsid w:val="009B2945"/>
    <w:rsid w:val="009B2E5D"/>
    <w:rsid w:val="009B343E"/>
    <w:rsid w:val="009B6386"/>
    <w:rsid w:val="009C1E65"/>
    <w:rsid w:val="009C2380"/>
    <w:rsid w:val="009C4C33"/>
    <w:rsid w:val="009C4EB0"/>
    <w:rsid w:val="009C51D4"/>
    <w:rsid w:val="009C5F00"/>
    <w:rsid w:val="009D0F2E"/>
    <w:rsid w:val="009D161E"/>
    <w:rsid w:val="009D2213"/>
    <w:rsid w:val="009D22B7"/>
    <w:rsid w:val="009D2902"/>
    <w:rsid w:val="009D5855"/>
    <w:rsid w:val="009D5FB0"/>
    <w:rsid w:val="009D6CFD"/>
    <w:rsid w:val="009D7323"/>
    <w:rsid w:val="009E0B7A"/>
    <w:rsid w:val="009E1536"/>
    <w:rsid w:val="009F2C8E"/>
    <w:rsid w:val="009F42C4"/>
    <w:rsid w:val="009F53EE"/>
    <w:rsid w:val="00A05942"/>
    <w:rsid w:val="00A05A4D"/>
    <w:rsid w:val="00A06000"/>
    <w:rsid w:val="00A16487"/>
    <w:rsid w:val="00A16CF1"/>
    <w:rsid w:val="00A1744A"/>
    <w:rsid w:val="00A204C2"/>
    <w:rsid w:val="00A20E6D"/>
    <w:rsid w:val="00A21FE5"/>
    <w:rsid w:val="00A239A4"/>
    <w:rsid w:val="00A25087"/>
    <w:rsid w:val="00A300B0"/>
    <w:rsid w:val="00A30616"/>
    <w:rsid w:val="00A33C42"/>
    <w:rsid w:val="00A44131"/>
    <w:rsid w:val="00A5088B"/>
    <w:rsid w:val="00A5157D"/>
    <w:rsid w:val="00A54C6E"/>
    <w:rsid w:val="00A55187"/>
    <w:rsid w:val="00A554F9"/>
    <w:rsid w:val="00A5593D"/>
    <w:rsid w:val="00A56678"/>
    <w:rsid w:val="00A57451"/>
    <w:rsid w:val="00A60C70"/>
    <w:rsid w:val="00A62C78"/>
    <w:rsid w:val="00A63B9E"/>
    <w:rsid w:val="00A63C7B"/>
    <w:rsid w:val="00A709B8"/>
    <w:rsid w:val="00A70B6A"/>
    <w:rsid w:val="00A7222A"/>
    <w:rsid w:val="00A728CE"/>
    <w:rsid w:val="00A737A5"/>
    <w:rsid w:val="00A765F0"/>
    <w:rsid w:val="00A766F0"/>
    <w:rsid w:val="00A81944"/>
    <w:rsid w:val="00A932CE"/>
    <w:rsid w:val="00A95492"/>
    <w:rsid w:val="00A959B2"/>
    <w:rsid w:val="00A96205"/>
    <w:rsid w:val="00AA2C5E"/>
    <w:rsid w:val="00AA6866"/>
    <w:rsid w:val="00AB027C"/>
    <w:rsid w:val="00AB54AB"/>
    <w:rsid w:val="00AC018C"/>
    <w:rsid w:val="00AC41A8"/>
    <w:rsid w:val="00AC5027"/>
    <w:rsid w:val="00AC5356"/>
    <w:rsid w:val="00AC588A"/>
    <w:rsid w:val="00AC753F"/>
    <w:rsid w:val="00AD11D5"/>
    <w:rsid w:val="00AD3496"/>
    <w:rsid w:val="00AD6EFF"/>
    <w:rsid w:val="00AD7065"/>
    <w:rsid w:val="00AE032F"/>
    <w:rsid w:val="00AE1C2D"/>
    <w:rsid w:val="00AE2BEF"/>
    <w:rsid w:val="00AE754C"/>
    <w:rsid w:val="00AE7BDA"/>
    <w:rsid w:val="00AF099C"/>
    <w:rsid w:val="00AF461F"/>
    <w:rsid w:val="00AF5D2F"/>
    <w:rsid w:val="00AF5D6E"/>
    <w:rsid w:val="00AF60F1"/>
    <w:rsid w:val="00AF7ABF"/>
    <w:rsid w:val="00B04559"/>
    <w:rsid w:val="00B048AC"/>
    <w:rsid w:val="00B05529"/>
    <w:rsid w:val="00B0602F"/>
    <w:rsid w:val="00B0615D"/>
    <w:rsid w:val="00B06254"/>
    <w:rsid w:val="00B077B4"/>
    <w:rsid w:val="00B131DA"/>
    <w:rsid w:val="00B149AB"/>
    <w:rsid w:val="00B161DB"/>
    <w:rsid w:val="00B20157"/>
    <w:rsid w:val="00B222F0"/>
    <w:rsid w:val="00B24AC1"/>
    <w:rsid w:val="00B24BE0"/>
    <w:rsid w:val="00B2643A"/>
    <w:rsid w:val="00B2735F"/>
    <w:rsid w:val="00B27B93"/>
    <w:rsid w:val="00B33EC2"/>
    <w:rsid w:val="00B3456C"/>
    <w:rsid w:val="00B35B16"/>
    <w:rsid w:val="00B42BD5"/>
    <w:rsid w:val="00B43533"/>
    <w:rsid w:val="00B44206"/>
    <w:rsid w:val="00B47FE7"/>
    <w:rsid w:val="00B5451B"/>
    <w:rsid w:val="00B620FC"/>
    <w:rsid w:val="00B6339F"/>
    <w:rsid w:val="00B72F91"/>
    <w:rsid w:val="00B773F7"/>
    <w:rsid w:val="00B802DC"/>
    <w:rsid w:val="00B84A86"/>
    <w:rsid w:val="00B91228"/>
    <w:rsid w:val="00B92E8C"/>
    <w:rsid w:val="00B97C13"/>
    <w:rsid w:val="00BA0FFF"/>
    <w:rsid w:val="00BA1EAC"/>
    <w:rsid w:val="00BA459C"/>
    <w:rsid w:val="00BA520E"/>
    <w:rsid w:val="00BA6AB0"/>
    <w:rsid w:val="00BA7AA5"/>
    <w:rsid w:val="00BB1C74"/>
    <w:rsid w:val="00BB1E87"/>
    <w:rsid w:val="00BB42C2"/>
    <w:rsid w:val="00BB4F54"/>
    <w:rsid w:val="00BB5529"/>
    <w:rsid w:val="00BB5734"/>
    <w:rsid w:val="00BB6D32"/>
    <w:rsid w:val="00BC2010"/>
    <w:rsid w:val="00BC4044"/>
    <w:rsid w:val="00BC59DC"/>
    <w:rsid w:val="00BD0995"/>
    <w:rsid w:val="00BD178A"/>
    <w:rsid w:val="00BD238F"/>
    <w:rsid w:val="00BD438C"/>
    <w:rsid w:val="00BD440A"/>
    <w:rsid w:val="00BD5317"/>
    <w:rsid w:val="00BD541B"/>
    <w:rsid w:val="00BD5DD6"/>
    <w:rsid w:val="00BD68DA"/>
    <w:rsid w:val="00BD6CD5"/>
    <w:rsid w:val="00BE0EFB"/>
    <w:rsid w:val="00BE4610"/>
    <w:rsid w:val="00BF0CA6"/>
    <w:rsid w:val="00BF58E1"/>
    <w:rsid w:val="00BF622E"/>
    <w:rsid w:val="00BF730F"/>
    <w:rsid w:val="00C01B5A"/>
    <w:rsid w:val="00C05A4B"/>
    <w:rsid w:val="00C05E7C"/>
    <w:rsid w:val="00C06338"/>
    <w:rsid w:val="00C07850"/>
    <w:rsid w:val="00C07D5B"/>
    <w:rsid w:val="00C1009A"/>
    <w:rsid w:val="00C112AF"/>
    <w:rsid w:val="00C12493"/>
    <w:rsid w:val="00C12D9B"/>
    <w:rsid w:val="00C13494"/>
    <w:rsid w:val="00C21484"/>
    <w:rsid w:val="00C24B3A"/>
    <w:rsid w:val="00C36735"/>
    <w:rsid w:val="00C4587D"/>
    <w:rsid w:val="00C45C04"/>
    <w:rsid w:val="00C4651C"/>
    <w:rsid w:val="00C4708C"/>
    <w:rsid w:val="00C51BE5"/>
    <w:rsid w:val="00C5490A"/>
    <w:rsid w:val="00C55B5C"/>
    <w:rsid w:val="00C627B4"/>
    <w:rsid w:val="00C66297"/>
    <w:rsid w:val="00C67D5F"/>
    <w:rsid w:val="00C70437"/>
    <w:rsid w:val="00C7406A"/>
    <w:rsid w:val="00C7434A"/>
    <w:rsid w:val="00C74DD5"/>
    <w:rsid w:val="00C753D1"/>
    <w:rsid w:val="00C77544"/>
    <w:rsid w:val="00C80682"/>
    <w:rsid w:val="00C80BD5"/>
    <w:rsid w:val="00C82EF8"/>
    <w:rsid w:val="00C85619"/>
    <w:rsid w:val="00C87065"/>
    <w:rsid w:val="00C90C22"/>
    <w:rsid w:val="00C91A1E"/>
    <w:rsid w:val="00C933A3"/>
    <w:rsid w:val="00C95227"/>
    <w:rsid w:val="00CA0EB7"/>
    <w:rsid w:val="00CA2759"/>
    <w:rsid w:val="00CA278C"/>
    <w:rsid w:val="00CA34F0"/>
    <w:rsid w:val="00CA4F78"/>
    <w:rsid w:val="00CB36C8"/>
    <w:rsid w:val="00CB4CA3"/>
    <w:rsid w:val="00CB5E2B"/>
    <w:rsid w:val="00CC041B"/>
    <w:rsid w:val="00CC1135"/>
    <w:rsid w:val="00CC161F"/>
    <w:rsid w:val="00CC47AE"/>
    <w:rsid w:val="00CC6DE9"/>
    <w:rsid w:val="00CC706F"/>
    <w:rsid w:val="00CC7FD9"/>
    <w:rsid w:val="00CD055C"/>
    <w:rsid w:val="00CD5D72"/>
    <w:rsid w:val="00CD5FFF"/>
    <w:rsid w:val="00CE0FE6"/>
    <w:rsid w:val="00CE44C5"/>
    <w:rsid w:val="00CE76ED"/>
    <w:rsid w:val="00CF0955"/>
    <w:rsid w:val="00CF3276"/>
    <w:rsid w:val="00CF46B9"/>
    <w:rsid w:val="00CF6E3A"/>
    <w:rsid w:val="00CF7A64"/>
    <w:rsid w:val="00D01625"/>
    <w:rsid w:val="00D03687"/>
    <w:rsid w:val="00D038DC"/>
    <w:rsid w:val="00D13A86"/>
    <w:rsid w:val="00D147DE"/>
    <w:rsid w:val="00D2104B"/>
    <w:rsid w:val="00D2486A"/>
    <w:rsid w:val="00D32412"/>
    <w:rsid w:val="00D32C39"/>
    <w:rsid w:val="00D33554"/>
    <w:rsid w:val="00D3386C"/>
    <w:rsid w:val="00D33901"/>
    <w:rsid w:val="00D357CD"/>
    <w:rsid w:val="00D36B2F"/>
    <w:rsid w:val="00D40B44"/>
    <w:rsid w:val="00D411CB"/>
    <w:rsid w:val="00D50D0A"/>
    <w:rsid w:val="00D511F9"/>
    <w:rsid w:val="00D51926"/>
    <w:rsid w:val="00D53E4B"/>
    <w:rsid w:val="00D542A1"/>
    <w:rsid w:val="00D54522"/>
    <w:rsid w:val="00D604AA"/>
    <w:rsid w:val="00D60CBB"/>
    <w:rsid w:val="00D63674"/>
    <w:rsid w:val="00D73CA9"/>
    <w:rsid w:val="00D748F0"/>
    <w:rsid w:val="00D80299"/>
    <w:rsid w:val="00D81671"/>
    <w:rsid w:val="00D82D0E"/>
    <w:rsid w:val="00D84BCE"/>
    <w:rsid w:val="00D86330"/>
    <w:rsid w:val="00D90089"/>
    <w:rsid w:val="00D91993"/>
    <w:rsid w:val="00D952C2"/>
    <w:rsid w:val="00D95853"/>
    <w:rsid w:val="00D95FCD"/>
    <w:rsid w:val="00D97123"/>
    <w:rsid w:val="00DB0A9A"/>
    <w:rsid w:val="00DB2CD5"/>
    <w:rsid w:val="00DB4FE8"/>
    <w:rsid w:val="00DC03E6"/>
    <w:rsid w:val="00DC14BE"/>
    <w:rsid w:val="00DC203A"/>
    <w:rsid w:val="00DC3B56"/>
    <w:rsid w:val="00DC62EA"/>
    <w:rsid w:val="00DC6B57"/>
    <w:rsid w:val="00DD4061"/>
    <w:rsid w:val="00DD639C"/>
    <w:rsid w:val="00DD68F8"/>
    <w:rsid w:val="00DE36C3"/>
    <w:rsid w:val="00DE4FB1"/>
    <w:rsid w:val="00DE5163"/>
    <w:rsid w:val="00DF15FC"/>
    <w:rsid w:val="00DF2BDA"/>
    <w:rsid w:val="00DF2CF6"/>
    <w:rsid w:val="00DF64AB"/>
    <w:rsid w:val="00E016C5"/>
    <w:rsid w:val="00E024A1"/>
    <w:rsid w:val="00E03041"/>
    <w:rsid w:val="00E03D3F"/>
    <w:rsid w:val="00E07704"/>
    <w:rsid w:val="00E07ECB"/>
    <w:rsid w:val="00E13A96"/>
    <w:rsid w:val="00E1644B"/>
    <w:rsid w:val="00E20BEC"/>
    <w:rsid w:val="00E21B2A"/>
    <w:rsid w:val="00E222CC"/>
    <w:rsid w:val="00E22D58"/>
    <w:rsid w:val="00E2323C"/>
    <w:rsid w:val="00E306EB"/>
    <w:rsid w:val="00E315BC"/>
    <w:rsid w:val="00E34E51"/>
    <w:rsid w:val="00E42C5F"/>
    <w:rsid w:val="00E45EEF"/>
    <w:rsid w:val="00E464D0"/>
    <w:rsid w:val="00E478B7"/>
    <w:rsid w:val="00E5322C"/>
    <w:rsid w:val="00E54F4B"/>
    <w:rsid w:val="00E57499"/>
    <w:rsid w:val="00E576DD"/>
    <w:rsid w:val="00E60BFD"/>
    <w:rsid w:val="00E6258A"/>
    <w:rsid w:val="00E629D6"/>
    <w:rsid w:val="00E6487F"/>
    <w:rsid w:val="00E65239"/>
    <w:rsid w:val="00E67374"/>
    <w:rsid w:val="00E674E4"/>
    <w:rsid w:val="00E67D10"/>
    <w:rsid w:val="00E738D3"/>
    <w:rsid w:val="00E76975"/>
    <w:rsid w:val="00E804E9"/>
    <w:rsid w:val="00E84B56"/>
    <w:rsid w:val="00E84BC8"/>
    <w:rsid w:val="00E85A81"/>
    <w:rsid w:val="00E86CFC"/>
    <w:rsid w:val="00E8727F"/>
    <w:rsid w:val="00E92BB7"/>
    <w:rsid w:val="00E94DAE"/>
    <w:rsid w:val="00E96E07"/>
    <w:rsid w:val="00E97FB5"/>
    <w:rsid w:val="00EA42CB"/>
    <w:rsid w:val="00EB08CB"/>
    <w:rsid w:val="00EB3069"/>
    <w:rsid w:val="00EB3094"/>
    <w:rsid w:val="00EB795A"/>
    <w:rsid w:val="00EC0C22"/>
    <w:rsid w:val="00EC0D6A"/>
    <w:rsid w:val="00EC10A9"/>
    <w:rsid w:val="00EC111B"/>
    <w:rsid w:val="00EC2A9F"/>
    <w:rsid w:val="00EC4260"/>
    <w:rsid w:val="00EC51C0"/>
    <w:rsid w:val="00EC7E81"/>
    <w:rsid w:val="00ED01D7"/>
    <w:rsid w:val="00ED0B48"/>
    <w:rsid w:val="00ED0C0E"/>
    <w:rsid w:val="00ED1A1B"/>
    <w:rsid w:val="00ED5041"/>
    <w:rsid w:val="00ED7F5D"/>
    <w:rsid w:val="00EE165E"/>
    <w:rsid w:val="00EE25AC"/>
    <w:rsid w:val="00EE6197"/>
    <w:rsid w:val="00EE647C"/>
    <w:rsid w:val="00EE7765"/>
    <w:rsid w:val="00EF10F5"/>
    <w:rsid w:val="00EF153D"/>
    <w:rsid w:val="00EF22FB"/>
    <w:rsid w:val="00EF395C"/>
    <w:rsid w:val="00EF421B"/>
    <w:rsid w:val="00EF442E"/>
    <w:rsid w:val="00F024FF"/>
    <w:rsid w:val="00F037D3"/>
    <w:rsid w:val="00F04FB6"/>
    <w:rsid w:val="00F06730"/>
    <w:rsid w:val="00F1093A"/>
    <w:rsid w:val="00F10CE2"/>
    <w:rsid w:val="00F156F1"/>
    <w:rsid w:val="00F2046D"/>
    <w:rsid w:val="00F21AAC"/>
    <w:rsid w:val="00F23874"/>
    <w:rsid w:val="00F23B78"/>
    <w:rsid w:val="00F25566"/>
    <w:rsid w:val="00F278C6"/>
    <w:rsid w:val="00F3187E"/>
    <w:rsid w:val="00F36138"/>
    <w:rsid w:val="00F3649D"/>
    <w:rsid w:val="00F402F2"/>
    <w:rsid w:val="00F40C96"/>
    <w:rsid w:val="00F430FE"/>
    <w:rsid w:val="00F43C7A"/>
    <w:rsid w:val="00F44F51"/>
    <w:rsid w:val="00F45AED"/>
    <w:rsid w:val="00F4705E"/>
    <w:rsid w:val="00F47D86"/>
    <w:rsid w:val="00F5096D"/>
    <w:rsid w:val="00F519C1"/>
    <w:rsid w:val="00F52520"/>
    <w:rsid w:val="00F5267A"/>
    <w:rsid w:val="00F56848"/>
    <w:rsid w:val="00F56937"/>
    <w:rsid w:val="00F605FA"/>
    <w:rsid w:val="00F621AA"/>
    <w:rsid w:val="00F72713"/>
    <w:rsid w:val="00F73EF9"/>
    <w:rsid w:val="00F757EA"/>
    <w:rsid w:val="00F758BB"/>
    <w:rsid w:val="00F80B7C"/>
    <w:rsid w:val="00F92046"/>
    <w:rsid w:val="00F9375D"/>
    <w:rsid w:val="00F93EFA"/>
    <w:rsid w:val="00F9407A"/>
    <w:rsid w:val="00FA2B41"/>
    <w:rsid w:val="00FA36DF"/>
    <w:rsid w:val="00FA5BB6"/>
    <w:rsid w:val="00FB07DC"/>
    <w:rsid w:val="00FB40BC"/>
    <w:rsid w:val="00FC20BD"/>
    <w:rsid w:val="00FC22BB"/>
    <w:rsid w:val="00FD04F4"/>
    <w:rsid w:val="00FD7021"/>
    <w:rsid w:val="00FD7B4B"/>
    <w:rsid w:val="00FE3CE2"/>
    <w:rsid w:val="00FE5E62"/>
    <w:rsid w:val="00FF044D"/>
    <w:rsid w:val="00FF18DD"/>
    <w:rsid w:val="00FF68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Courier New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52E5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uiPriority w:val="99"/>
    <w:rsid w:val="000F52E5"/>
    <w:rPr>
      <w:color w:val="106BBE"/>
    </w:rPr>
  </w:style>
  <w:style w:type="character" w:styleId="a4">
    <w:name w:val="Hyperlink"/>
    <w:rsid w:val="000F52E5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0F52E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F52E5"/>
    <w:rPr>
      <w:rFonts w:ascii="Calibri" w:eastAsia="Times New Roman" w:hAnsi="Calibri" w:cs="Times New Roman"/>
    </w:rPr>
  </w:style>
  <w:style w:type="paragraph" w:styleId="a7">
    <w:name w:val="No Spacing"/>
    <w:uiPriority w:val="1"/>
    <w:qFormat/>
    <w:rsid w:val="000F52E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0F52E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F52E5"/>
    <w:rPr>
      <w:rFonts w:ascii="Times New Roman" w:eastAsia="Times New Roman" w:hAnsi="Times New Roman" w:cs="Times New Roman"/>
      <w:sz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ourier New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52E5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uiPriority w:val="99"/>
    <w:rsid w:val="000F52E5"/>
    <w:rPr>
      <w:color w:val="106BBE"/>
    </w:rPr>
  </w:style>
  <w:style w:type="character" w:styleId="a4">
    <w:name w:val="Hyperlink"/>
    <w:rsid w:val="000F52E5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0F52E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F52E5"/>
    <w:rPr>
      <w:rFonts w:ascii="Calibri" w:eastAsia="Times New Roman" w:hAnsi="Calibri" w:cs="Times New Roman"/>
    </w:rPr>
  </w:style>
  <w:style w:type="paragraph" w:styleId="a7">
    <w:name w:val="No Spacing"/>
    <w:uiPriority w:val="1"/>
    <w:qFormat/>
    <w:rsid w:val="000F52E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0F52E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F52E5"/>
    <w:rPr>
      <w:rFonts w:ascii="Times New Roman" w:eastAsia="Times New Roman" w:hAnsi="Times New Roman" w:cs="Times New Roman"/>
      <w:sz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2FCD16-7CF0-430B-B44A-DC98F6647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96</TotalTime>
  <Pages>23</Pages>
  <Words>8577</Words>
  <Characters>48890</Characters>
  <Application>Microsoft Office Word</Application>
  <DocSecurity>0</DocSecurity>
  <Lines>407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2022-3</cp:lastModifiedBy>
  <cp:revision>774</cp:revision>
  <dcterms:created xsi:type="dcterms:W3CDTF">2019-03-15T07:14:00Z</dcterms:created>
  <dcterms:modified xsi:type="dcterms:W3CDTF">2024-04-23T12:05:00Z</dcterms:modified>
</cp:coreProperties>
</file>